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2D7AC3A" w:rsidR="008A4D8A" w:rsidRPr="00161BB8" w:rsidRDefault="00452130" w:rsidP="008A4D8A">
            <w:pPr>
              <w:spacing w:after="0"/>
              <w:rPr>
                <w:b/>
                <w:sz w:val="22"/>
                <w:szCs w:val="22"/>
              </w:rPr>
            </w:pPr>
            <w:r w:rsidRPr="007E64CA">
              <w:rPr>
                <w:b/>
                <w:sz w:val="22"/>
                <w:szCs w:val="22"/>
              </w:rPr>
              <w:t>Prof.</w:t>
            </w:r>
            <w:r>
              <w:rPr>
                <w:b/>
                <w:sz w:val="22"/>
                <w:szCs w:val="22"/>
              </w:rPr>
              <w:t xml:space="preserve"> </w:t>
            </w:r>
            <w:r w:rsidRPr="007E64CA">
              <w:rPr>
                <w:b/>
                <w:sz w:val="22"/>
                <w:szCs w:val="22"/>
              </w:rPr>
              <w:t>dr.</w:t>
            </w:r>
            <w:r>
              <w:rPr>
                <w:b/>
                <w:sz w:val="22"/>
                <w:szCs w:val="22"/>
              </w:rPr>
              <w:t xml:space="preserve"> </w:t>
            </w:r>
            <w:r w:rsidRPr="007E64CA">
              <w:rPr>
                <w:b/>
                <w:sz w:val="22"/>
                <w:szCs w:val="22"/>
              </w:rPr>
              <w:t xml:space="preserve">ing. </w:t>
            </w:r>
            <w:r w:rsidRPr="00860C39">
              <w:rPr>
                <w:b/>
                <w:sz w:val="22"/>
                <w:szCs w:val="22"/>
              </w:rPr>
              <w:t>Mihaela DÎNȘOREANU</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5376407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452130">
        <w:rPr>
          <w:i/>
        </w:rPr>
        <w:t xml:space="preserve"> depistată în zona mamară</w:t>
      </w:r>
      <w:r w:rsidR="00BA6945" w:rsidRPr="00161BB8">
        <w:rPr>
          <w:i/>
        </w:rPr>
        <w:t>.</w:t>
      </w:r>
      <w:r w:rsidR="00452130">
        <w:rPr>
          <w:i/>
        </w:rPr>
        <w:t xml:space="preserve"> În plus</w:t>
      </w:r>
      <w:r w:rsidR="00BA6945" w:rsidRPr="00161BB8">
        <w:rPr>
          <w:i/>
        </w:rPr>
        <w:t xml:space="preserve">, pentru același set de date, </w:t>
      </w:r>
      <w:r w:rsidR="00E53E5A">
        <w:rPr>
          <w:i/>
        </w:rPr>
        <w:t>dezvoltarea</w:t>
      </w:r>
      <w:r w:rsidR="00BA6945" w:rsidRPr="00161BB8">
        <w:rPr>
          <w:i/>
        </w:rPr>
        <w:t xml:space="preserve"> un</w:t>
      </w:r>
      <w:r w:rsidR="00E53E5A">
        <w:rPr>
          <w:i/>
        </w:rPr>
        <w:t>ui</w:t>
      </w:r>
      <w:r w:rsidR="00BA6945" w:rsidRPr="00161BB8">
        <w:rPr>
          <w:i/>
        </w:rPr>
        <w:t xml:space="preserve"> model</w:t>
      </w:r>
      <w:r w:rsidR="00402859">
        <w:rPr>
          <w:i/>
        </w:rPr>
        <w:t xml:space="preserve"> optim</w:t>
      </w:r>
      <w:r w:rsidR="00BA6945" w:rsidRPr="00161BB8">
        <w:rPr>
          <w:i/>
        </w:rPr>
        <w:t>, pentru a oferi un diag</w:t>
      </w:r>
      <w:r w:rsidR="00402859">
        <w:rPr>
          <w:i/>
        </w:rPr>
        <w:t>n</w:t>
      </w:r>
      <w:r w:rsidR="00BA6945" w:rsidRPr="00161BB8">
        <w:rPr>
          <w:i/>
        </w:rPr>
        <w:t>o</w:t>
      </w:r>
      <w:r w:rsidR="00452130">
        <w:rPr>
          <w:i/>
        </w:rPr>
        <w:t>stic</w:t>
      </w:r>
      <w:r w:rsidR="00E53E5A">
        <w:rPr>
          <w:i/>
        </w:rPr>
        <w:t xml:space="preserve"> precis</w:t>
      </w:r>
      <w:r w:rsidR="00452130">
        <w:rPr>
          <w:i/>
        </w:rPr>
        <w:t xml:space="preserve"> referitor la caracterul </w:t>
      </w:r>
      <w:r w:rsidR="00BA6945" w:rsidRPr="00161BB8">
        <w:rPr>
          <w:i/>
        </w:rPr>
        <w:t>malign sau beni</w:t>
      </w:r>
      <w:r w:rsidR="006D5768" w:rsidRPr="00161BB8">
        <w:rPr>
          <w:i/>
        </w:rPr>
        <w:t>gn</w:t>
      </w:r>
      <w:r w:rsidR="00452130">
        <w:rPr>
          <w:i/>
        </w:rPr>
        <w:t xml:space="preserve"> a leziunii.</w:t>
      </w:r>
    </w:p>
    <w:p w14:paraId="10BBBFDB" w14:textId="77777777" w:rsidR="008A4D8A" w:rsidRPr="00161BB8" w:rsidRDefault="008A4D8A" w:rsidP="008A4D8A"/>
    <w:p w14:paraId="0DBBE4E4" w14:textId="01EAA86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402859">
        <w:rPr>
          <w:i/>
        </w:rPr>
        <w:t xml:space="preserve"> </w:t>
      </w:r>
      <w:r w:rsidR="00E53EDE" w:rsidRPr="00161BB8">
        <w:rPr>
          <w:i/>
        </w:rPr>
        <w:t>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452130">
        <w:rPr>
          <w:i/>
        </w:rPr>
        <w:t>Introducere, Studiu Bibliografic, Analiză, Proiectare, Implementare, Concluzii, Bibliografi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2DEB97D0"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r w:rsidR="00C01188">
        <w:t>02.10.2023</w:t>
      </w:r>
    </w:p>
    <w:p w14:paraId="228375BF" w14:textId="77777777" w:rsidR="008A4D8A" w:rsidRPr="00161BB8" w:rsidRDefault="008A4D8A" w:rsidP="008A4D8A">
      <w:pPr>
        <w:ind w:left="360"/>
      </w:pPr>
    </w:p>
    <w:p w14:paraId="2848D97C" w14:textId="4E1D2BD6"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r w:rsidR="00C01188">
        <w:t>24.06.2024</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0C84E818"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452130">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001B2B02" w:rsidRPr="00161BB8">
        <w:rPr>
          <w:u w:val="single"/>
          <w:lang w:eastAsia="ko-KR"/>
        </w:rPr>
        <w:t>943559</w:t>
      </w:r>
      <w:r w:rsidRPr="00161BB8">
        <w:rPr>
          <w:u w:val="single"/>
          <w:lang w:eastAsia="ko-KR"/>
        </w:rPr>
        <w:t xml:space="preserve"> </w:t>
      </w:r>
      <w:r w:rsidRPr="00452130">
        <w:rPr>
          <w:lang w:eastAsia="ko-KR"/>
        </w:rPr>
        <w:t xml:space="preserve"> </w:t>
      </w:r>
      <w:r w:rsidR="00452130" w:rsidRPr="00452130">
        <w:rPr>
          <w:lang w:eastAsia="ko-KR"/>
        </w:rPr>
        <w:t xml:space="preserve">, </w:t>
      </w:r>
      <w:r w:rsidRPr="00161BB8">
        <w:rPr>
          <w:lang w:eastAsia="ko-KR"/>
        </w:rPr>
        <w:t>CN</w:t>
      </w:r>
      <w:r w:rsidR="00452130">
        <w:rPr>
          <w:lang w:eastAsia="ko-KR"/>
        </w:rPr>
        <w:t xml:space="preserve">P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452130">
        <w:rPr>
          <w:rFonts w:ascii="Arial" w:eastAsia="Calibri" w:hAnsi="Arial" w:cs="Arial"/>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2D1D1DBD" w14:textId="78C35D72" w:rsidR="00452130" w:rsidRPr="007E64CA" w:rsidRDefault="00452130" w:rsidP="00452130">
      <w:pPr>
        <w:ind w:firstLine="0"/>
        <w:rPr>
          <w:b/>
          <w:lang w:eastAsia="ko-KR"/>
        </w:rPr>
      </w:pPr>
      <w:r w:rsidRPr="007E64CA">
        <w:rPr>
          <w:lang w:eastAsia="ko-KR"/>
        </w:rPr>
        <w:t xml:space="preserve">elaborată în vederea susținerii examenului de finalizare a studiilor de licență la </w:t>
      </w:r>
      <w:r w:rsidRPr="007E64CA">
        <w:rPr>
          <w:b/>
          <w:lang w:eastAsia="ko-KR"/>
        </w:rPr>
        <w:t>Facultatea de Automatică și Calculatoare</w:t>
      </w:r>
      <w:r w:rsidRPr="007E64CA">
        <w:rPr>
          <w:lang w:eastAsia="ko-KR"/>
        </w:rPr>
        <w:t>, specializarea</w:t>
      </w:r>
      <w:r w:rsidRPr="00C24B12">
        <w:rPr>
          <w:b/>
          <w:lang w:eastAsia="ko-KR"/>
        </w:rPr>
        <w:t xml:space="preserve"> </w:t>
      </w:r>
      <w:sdt>
        <w:sdtPr>
          <w:rPr>
            <w:b/>
            <w:lang w:eastAsia="ko-KR"/>
          </w:rPr>
          <w:id w:val="-1182669363"/>
          <w:placeholder>
            <w:docPart w:val="CE81B85965454878936E7E68A69202D6"/>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Pr>
              <w:b/>
              <w:lang w:eastAsia="ko-KR"/>
            </w:rPr>
            <w:t>Automatică și Informatică Aplicată</w:t>
          </w:r>
        </w:sdtContent>
      </w:sdt>
      <w:r w:rsidRPr="007E64CA">
        <w:rPr>
          <w:b/>
          <w:lang w:eastAsia="ko-KR"/>
        </w:rPr>
        <w:t xml:space="preserve">, </w:t>
      </w:r>
      <w:r w:rsidRPr="007E64CA">
        <w:rPr>
          <w:lang w:eastAsia="ko-KR"/>
        </w:rPr>
        <w:t>din cadrul Universității Tehnice din Cluj-Napoca, sesiunea</w:t>
      </w:r>
      <w:r>
        <w:rPr>
          <w:lang w:eastAsia="ko-KR"/>
        </w:rPr>
        <w:t xml:space="preserve"> </w:t>
      </w:r>
      <w:sdt>
        <w:sdtPr>
          <w:rPr>
            <w:u w:val="single"/>
            <w:lang w:eastAsia="ko-KR"/>
          </w:rPr>
          <w:id w:val="565461629"/>
          <w:placeholder>
            <w:docPart w:val="E40915EF95C643428F3F76E4206E3AFC"/>
          </w:placeholder>
          <w:dropDownList>
            <w:listItem w:displayText="iulie 2024" w:value="iulie 2024"/>
            <w:listItem w:displayText="septembrie 2024" w:value="septembrie 2024"/>
          </w:dropDownList>
        </w:sdtPr>
        <w:sdtEndPr>
          <w:rPr>
            <w:b/>
          </w:rPr>
        </w:sdtEndPr>
        <w:sdtContent>
          <w:r>
            <w:rPr>
              <w:u w:val="single"/>
              <w:lang w:eastAsia="ko-KR"/>
            </w:rPr>
            <w:t>iulie 2024</w:t>
          </w:r>
        </w:sdtContent>
      </w:sdt>
      <w:r w:rsidRPr="007E64CA">
        <w:rPr>
          <w:lang w:eastAsia="ko-KR"/>
        </w:rPr>
        <w:t xml:space="preserve"> a anului universitar </w:t>
      </w:r>
      <w:r w:rsidRPr="007E64CA">
        <w:rPr>
          <w:u w:val="single"/>
          <w:lang w:eastAsia="ko-KR"/>
        </w:rPr>
        <w:t>202</w:t>
      </w:r>
      <w:r>
        <w:rPr>
          <w:u w:val="single"/>
          <w:lang w:eastAsia="ko-KR"/>
        </w:rPr>
        <w:t>3</w:t>
      </w:r>
      <w:r w:rsidRPr="007E64CA">
        <w:rPr>
          <w:u w:val="single"/>
          <w:lang w:eastAsia="ko-KR"/>
        </w:rPr>
        <w:t>-202</w:t>
      </w:r>
      <w:r>
        <w:rPr>
          <w:u w:val="single"/>
          <w:lang w:eastAsia="ko-KR"/>
        </w:rPr>
        <w:t>4</w:t>
      </w:r>
      <w:r w:rsidRPr="007E64CA">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510AB4F9" w14:textId="77777777" w:rsidR="00452130" w:rsidRPr="007E64CA" w:rsidRDefault="00452130" w:rsidP="00452130">
      <w:pPr>
        <w:rPr>
          <w:lang w:eastAsia="ko-KR"/>
        </w:rPr>
      </w:pPr>
      <w:r w:rsidRPr="007E64CA">
        <w:rPr>
          <w:lang w:eastAsia="ko-KR"/>
        </w:rPr>
        <w:t>Declar, că această lucrare nu conține porțiuni plagiate, iar sursele bibliografice au fost folosite cu respectarea legislației române și a convențiilor internaționale privind drepturile de autor.</w:t>
      </w:r>
    </w:p>
    <w:p w14:paraId="22CDA214" w14:textId="77777777" w:rsidR="00452130" w:rsidRPr="007E64CA" w:rsidRDefault="00452130" w:rsidP="00452130">
      <w:pPr>
        <w:rPr>
          <w:lang w:eastAsia="ko-KR"/>
        </w:rPr>
      </w:pPr>
      <w:r w:rsidRPr="007E64CA">
        <w:rPr>
          <w:lang w:eastAsia="ko-KR"/>
        </w:rPr>
        <w:t>Declar, de asemenea, că această lucrare nu a mai fost prezentată în fața unei alte comisii de examen de licență.</w:t>
      </w:r>
    </w:p>
    <w:p w14:paraId="45CFA924" w14:textId="77777777" w:rsidR="00452130" w:rsidRPr="007E64CA" w:rsidRDefault="00452130" w:rsidP="00452130">
      <w:pPr>
        <w:rPr>
          <w:lang w:eastAsia="ko-KR"/>
        </w:rPr>
      </w:pPr>
      <w:r>
        <w:rPr>
          <w:lang w:eastAsia="ko-KR"/>
        </w:rPr>
        <w:t>Î</w:t>
      </w:r>
      <w:r w:rsidRPr="007E64CA">
        <w:rPr>
          <w:lang w:eastAsia="ko-KR"/>
        </w:rPr>
        <w:t xml:space="preserve">n cazul constatării ulterioare a unor declarații false, voi suporta sancțiunile administrative, respectiv, </w:t>
      </w:r>
      <w:r w:rsidRPr="007E64CA">
        <w:rPr>
          <w:i/>
          <w:lang w:eastAsia="ko-KR"/>
        </w:rPr>
        <w:t>anularea examenului de licență</w:t>
      </w:r>
      <w:r w:rsidRPr="007E64CA">
        <w:rPr>
          <w:lang w:eastAsia="ko-KR"/>
        </w:rPr>
        <w:t>.</w:t>
      </w:r>
    </w:p>
    <w:p w14:paraId="75421A4D" w14:textId="77777777" w:rsidR="00DE6449" w:rsidRPr="00161BB8" w:rsidRDefault="00DE6449" w:rsidP="00DE6449">
      <w:pPr>
        <w:rPr>
          <w:lang w:eastAsia="ko-KR"/>
        </w:rPr>
      </w:pPr>
    </w:p>
    <w:p w14:paraId="03F7F292" w14:textId="4E87B4B2"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E53E5A">
        <w:rPr>
          <w:lang w:eastAsia="ko-KR"/>
        </w:rPr>
        <w:t>Anca-Elena ANDREESCU</w:t>
      </w:r>
    </w:p>
    <w:p w14:paraId="5A21749F" w14:textId="11696DAF" w:rsidR="00DE6449" w:rsidRPr="00161BB8" w:rsidRDefault="00DE6449" w:rsidP="00DE6449">
      <w:pPr>
        <w:rPr>
          <w:u w:val="single"/>
          <w:lang w:eastAsia="ko-KR"/>
        </w:rPr>
      </w:pPr>
      <w:r w:rsidRPr="00161BB8">
        <w:rPr>
          <w:u w:val="single"/>
          <w:lang w:eastAsia="ko-KR"/>
        </w:rPr>
        <w:t xml:space="preserve">       </w:t>
      </w:r>
      <w:r w:rsidR="00C01188">
        <w:rPr>
          <w:u w:val="single"/>
          <w:lang w:eastAsia="ko-KR"/>
        </w:rPr>
        <w:t>24.06.2024</w:t>
      </w: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60344F90" w:rsidR="003F673D" w:rsidRPr="00161BB8" w:rsidRDefault="00BA6945" w:rsidP="003F673D">
      <w:pPr>
        <w:pStyle w:val="Titlu2"/>
        <w:rPr>
          <w:lang w:val="ro-RO"/>
        </w:rPr>
      </w:pPr>
      <w:r w:rsidRPr="00161BB8">
        <w:rPr>
          <w:lang w:val="ro-RO"/>
        </w:rPr>
        <w:t xml:space="preserve">Cancer la sân: predicția ariei tumorii </w:t>
      </w:r>
      <w:r w:rsidR="00E840E8">
        <w:rPr>
          <w:lang w:val="ro-RO"/>
        </w:rPr>
        <w:t>ș</w:t>
      </w:r>
      <w:r w:rsidRPr="00161BB8">
        <w:rPr>
          <w:lang w:val="ro-RO"/>
        </w:rPr>
        <w:t>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635D962A" w14:textId="5BFCC856" w:rsidR="00AE39CE" w:rsidRPr="00161BB8" w:rsidRDefault="0084202B" w:rsidP="005A325C">
      <w:pPr>
        <w:ind w:firstLine="0"/>
      </w:pPr>
      <w:r w:rsidRPr="00161BB8">
        <w:t xml:space="preserve">Conducător științific: </w:t>
      </w:r>
      <w:r w:rsidR="005A325C" w:rsidRPr="00161BB8">
        <w:rPr>
          <w:b/>
        </w:rPr>
        <w:t>Prof. dr. ing. Eva-Henrietta DULF</w:t>
      </w:r>
    </w:p>
    <w:p w14:paraId="1A113CB6" w14:textId="7A77A122" w:rsidR="00300571"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447019">
        <w:t xml:space="preserve"> Implementarea</w:t>
      </w:r>
      <w:r w:rsidR="00BA6945" w:rsidRPr="00161BB8">
        <w:t xml:space="preserve"> unui model care </w:t>
      </w:r>
      <w:r w:rsidR="006978B0" w:rsidRPr="00161BB8">
        <w:t>e</w:t>
      </w:r>
      <w:r w:rsidR="00447019">
        <w:t>ste</w:t>
      </w:r>
      <w:r w:rsidR="006978B0" w:rsidRPr="00161BB8">
        <w:t xml:space="preserv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 xml:space="preserve">e </w:t>
      </w:r>
      <w:r w:rsidR="00447019">
        <w:t>crescută</w:t>
      </w:r>
      <w:r w:rsidR="00EF1159" w:rsidRPr="00161BB8">
        <w:t xml:space="preserve"> atât î</w:t>
      </w:r>
      <w:r w:rsidR="00BA6945" w:rsidRPr="00161BB8">
        <w:t xml:space="preserve">n procesul de </w:t>
      </w:r>
      <w:r w:rsidR="00EF1159" w:rsidRPr="00161BB8">
        <w:t>predicție a ariei tumorii, cât și pentru partea de caracterizare a tumorii</w:t>
      </w:r>
      <w:r w:rsidR="00402859">
        <w:t xml:space="preserve"> în cele două clase:</w:t>
      </w:r>
      <w:r w:rsidR="00EF1159" w:rsidRPr="00161BB8">
        <w:t xml:space="preserve"> malignă sau beni</w:t>
      </w:r>
      <w:r w:rsidR="006D5768" w:rsidRPr="00161BB8">
        <w:t>gn</w:t>
      </w:r>
      <w:r w:rsidR="00EF1159" w:rsidRPr="00161BB8">
        <w:t>ă.</w:t>
      </w:r>
    </w:p>
    <w:p w14:paraId="119ECCEB" w14:textId="21E032D7" w:rsidR="001E6145"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667B15">
        <w:t xml:space="preserve">Prin utilizarea </w:t>
      </w:r>
      <w:r w:rsidR="00BE2801" w:rsidRPr="00161BB8">
        <w:t xml:space="preserve">limbajului de programare Python, s-a antrenat o rețea neuronală artificială (ANN) care rezolvă </w:t>
      </w:r>
      <w:r w:rsidR="006D5768" w:rsidRPr="00161BB8">
        <w:t>problema de regresie bazat</w:t>
      </w:r>
      <w:r w:rsidR="00402859">
        <w:t>ă</w:t>
      </w:r>
      <w:r w:rsidR="006D5768" w:rsidRPr="00161BB8">
        <w:t xml:space="preserve"> pe predic</w:t>
      </w:r>
      <w:r w:rsidR="00402859">
        <w:t>ț</w:t>
      </w:r>
      <w:r w:rsidR="006D5768" w:rsidRPr="00161BB8">
        <w:t xml:space="preserve">ia ariei. </w:t>
      </w:r>
      <w:r w:rsidR="00667B15">
        <w:t>În plus, o</w:t>
      </w:r>
      <w:r w:rsidR="006D5768" w:rsidRPr="00161BB8">
        <w:t xml:space="preserve"> altă rețea artificială a fost construită pentru </w:t>
      </w:r>
      <w:r w:rsidR="00E840E8">
        <w:t xml:space="preserve">soluționarea </w:t>
      </w:r>
      <w:r w:rsidR="00667B15">
        <w:t>subiectului</w:t>
      </w:r>
      <w:r w:rsidR="006D5768" w:rsidRPr="00161BB8">
        <w:t xml:space="preserve"> bazat pe împărțirea tumorii </w:t>
      </w:r>
      <w:r w:rsidR="001E6145">
        <w:t>î</w:t>
      </w:r>
      <w:r w:rsidR="006D5768" w:rsidRPr="00161BB8">
        <w:t>n cele dou</w:t>
      </w:r>
      <w:r w:rsidR="00402859">
        <w:t>ă</w:t>
      </w:r>
      <w:r w:rsidR="006D5768" w:rsidRPr="00161BB8">
        <w:t xml:space="preserve"> c</w:t>
      </w:r>
      <w:r w:rsidR="00667B15">
        <w:t>ategori</w:t>
      </w:r>
      <w:r w:rsidR="006D5768" w:rsidRPr="00161BB8">
        <w:t>: malignă si benignă</w:t>
      </w:r>
    </w:p>
    <w:p w14:paraId="3E5D1CDE" w14:textId="00D567AB" w:rsidR="003F673D"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w:t>
      </w:r>
      <w:r w:rsidR="00402859">
        <w:t xml:space="preserve"> </w:t>
      </w:r>
      <w:r w:rsidR="00E16E63" w:rsidRPr="00161BB8">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16E63" w:rsidRPr="00161BB8">
        <w:t xml:space="preserve">) de 0.99. </w:t>
      </w:r>
      <w:r w:rsidR="00667B15">
        <w:t>Pe de altă parte</w:t>
      </w:r>
      <w:r w:rsidR="00E16E63" w:rsidRPr="00161BB8">
        <w:t>, pentru re</w:t>
      </w:r>
      <w:r w:rsidR="00402859">
        <w:t>ț</w:t>
      </w:r>
      <w:r w:rsidR="00E16E63" w:rsidRPr="00161BB8">
        <w:t xml:space="preserve">eau neuronală care se ocupă de </w:t>
      </w:r>
      <w:r w:rsidR="00422B2F">
        <w:t xml:space="preserve">divizarea </w:t>
      </w:r>
      <w:r w:rsidR="00447019">
        <w:t>neoplaziei</w:t>
      </w:r>
      <w:r w:rsidR="00E16E63" w:rsidRPr="00161BB8">
        <w:t xml:space="preserve"> în </w:t>
      </w:r>
      <w:r w:rsidR="00447019">
        <w:t xml:space="preserve">cele </w:t>
      </w:r>
      <w:r w:rsidR="00E16E63" w:rsidRPr="00161BB8">
        <w:t>două c</w:t>
      </w:r>
      <w:r w:rsidR="00402859">
        <w:t>ategori</w:t>
      </w:r>
      <w:r w:rsidR="00E16E63" w:rsidRPr="00161BB8">
        <w:t>, s-a obținut o acuratețe de</w:t>
      </w:r>
      <w:r w:rsidR="003E11E3" w:rsidRPr="00161BB8">
        <w:t xml:space="preserve"> aproximativ </w:t>
      </w:r>
      <w:r w:rsidR="00E16E63" w:rsidRPr="00161BB8">
        <w:t>98%.</w:t>
      </w:r>
    </w:p>
    <w:p w14:paraId="3D652504" w14:textId="52A70A1F" w:rsidR="007F4DB0"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w:t>
      </w:r>
      <w:r w:rsidR="00402859">
        <w:t>ț</w:t>
      </w:r>
      <w:r w:rsidR="00643148" w:rsidRPr="00161BB8">
        <w:t>ele</w:t>
      </w:r>
      <w:r w:rsidR="00447019">
        <w:t>le</w:t>
      </w:r>
      <w:r w:rsidR="00643148" w:rsidRPr="00161BB8">
        <w:t xml:space="preserve"> neuronale</w:t>
      </w:r>
      <w:r w:rsidR="00447019">
        <w:t xml:space="preserve"> artificiale</w:t>
      </w:r>
      <w:r w:rsidR="00643148" w:rsidRPr="00161BB8">
        <w:t xml:space="preserve"> au fost construite, s-au încercat mai multe combinații între</w:t>
      </w:r>
      <w:r w:rsidR="00447019">
        <w:t xml:space="preserve"> diverși</w:t>
      </w:r>
      <w:r w:rsidR="00643148" w:rsidRPr="00161BB8">
        <w:t xml:space="preserve"> parametrii, astfel s-au</w:t>
      </w:r>
      <w:r w:rsidR="00422B2F">
        <w:t xml:space="preserve"> realizat schimbări în rândul </w:t>
      </w:r>
      <w:r w:rsidR="00643148" w:rsidRPr="00161BB8">
        <w:t>valori</w:t>
      </w:r>
      <w:r w:rsidR="00422B2F">
        <w:t xml:space="preserve">lor </w:t>
      </w:r>
      <w:r w:rsidR="00643148" w:rsidRPr="00161BB8">
        <w:t xml:space="preserve"> </w:t>
      </w:r>
      <w:r w:rsidR="00422B2F">
        <w:t>care descriu</w:t>
      </w:r>
      <w:r w:rsidR="00643148" w:rsidRPr="00161BB8">
        <w:t>: numărul de straturi ascunse, numărul de neuroni de pe starturi, epoci.</w:t>
      </w:r>
      <w:r w:rsidR="007F4DB0">
        <w:t xml:space="preserve"> </w:t>
      </w:r>
      <w:r w:rsidR="00422B2F">
        <w:t>Modificările</w:t>
      </w:r>
      <w:r w:rsidR="00643148" w:rsidRPr="00161BB8">
        <w:t xml:space="preserve"> s-au pu</w:t>
      </w:r>
      <w:r w:rsidR="007F4DB0">
        <w:t>tut</w:t>
      </w:r>
      <w:r w:rsidR="00643148" w:rsidRPr="00161BB8">
        <w:t xml:space="preserve"> observa în valoarea erorii mediei pătratice, coeficientul</w:t>
      </w:r>
      <w:r w:rsidR="00447019">
        <w:t>ui</w:t>
      </w:r>
      <w:r w:rsidR="00643148" w:rsidRPr="00161BB8">
        <w:t xml:space="preserve"> de determinare</w:t>
      </w:r>
      <w:r w:rsidR="00447019">
        <w:t>, dar</w:t>
      </w:r>
      <w:r w:rsidR="00643148" w:rsidRPr="00161BB8">
        <w:t xml:space="preserve"> și în modul în </w:t>
      </w:r>
      <w:r w:rsidR="00422B2F">
        <w:t xml:space="preserve"> care </w:t>
      </w:r>
      <w:r w:rsidR="00447019">
        <w:t xml:space="preserve">se remodelua </w:t>
      </w:r>
      <w:r w:rsidR="00643148" w:rsidRPr="00161BB8">
        <w:t>graficele</w:t>
      </w:r>
      <w:r w:rsidR="00402859">
        <w:t xml:space="preserve"> de</w:t>
      </w:r>
      <w:r w:rsidR="00422B2F">
        <w:t>stinate</w:t>
      </w:r>
      <w:r w:rsidR="00402859">
        <w:t xml:space="preserve"> comparație</w:t>
      </w:r>
      <w:r w:rsidR="00422B2F">
        <w:t>i</w:t>
      </w:r>
      <w:r w:rsidR="00643148" w:rsidRPr="00161BB8">
        <w:t xml:space="preserve"> </w:t>
      </w:r>
      <w:r w:rsidR="007F4DB0">
        <w:t>î</w:t>
      </w:r>
      <w:r w:rsidR="00643148" w:rsidRPr="00161BB8">
        <w:t>ntre datele</w:t>
      </w:r>
      <w:r w:rsidR="007F4DB0">
        <w:t xml:space="preserve"> reale</w:t>
      </w:r>
      <w:r w:rsidR="00643148" w:rsidRPr="00161BB8">
        <w:t xml:space="preserve"> și cele</w:t>
      </w:r>
      <w:r w:rsidR="00447019">
        <w:t xml:space="preserve"> furnizate</w:t>
      </w:r>
      <w:r w:rsidR="00422B2F">
        <w:t xml:space="preserve"> prin predicție</w:t>
      </w:r>
      <w:r w:rsidR="00643148" w:rsidRPr="00161BB8">
        <w:t>.</w:t>
      </w:r>
    </w:p>
    <w:p w14:paraId="3ED2D0B0" w14:textId="64CB18C7"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402859">
        <w:t xml:space="preserve"> și implementarea acest</w:t>
      </w:r>
      <w:r w:rsidR="00447019">
        <w:t>uia</w:t>
      </w:r>
      <w:r w:rsidR="00402859">
        <w:t>.</w:t>
      </w:r>
    </w:p>
    <w:p w14:paraId="389CBE03" w14:textId="4A5BD0F5" w:rsidR="003F673D" w:rsidRPr="00161BB8" w:rsidRDefault="003F673D" w:rsidP="00844D21">
      <w:pPr>
        <w:spacing w:after="160" w:line="259" w:lineRule="auto"/>
        <w:ind w:firstLine="0"/>
        <w:jc w:val="left"/>
      </w:pPr>
      <w:r w:rsidRPr="00161BB8">
        <w:t>6.</w:t>
      </w:r>
      <w:r w:rsidRPr="00161BB8">
        <w:tab/>
        <w:t>Surse de documentare:</w:t>
      </w:r>
      <w:r w:rsidR="006A00B0">
        <w:t xml:space="preserve"> Sursele de documentare utilizate au constat în articole științifice, dar și cărți</w:t>
      </w:r>
      <w:r w:rsidR="00402859">
        <w:t>.</w:t>
      </w:r>
      <w:r w:rsidR="00447019">
        <w:t xml:space="preserve"> </w:t>
      </w: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211BA452" w14:textId="77777777" w:rsidR="0028706A" w:rsidRPr="00161BB8" w:rsidRDefault="0028706A" w:rsidP="006A00B0">
      <w:pPr>
        <w:spacing w:after="160" w:line="259" w:lineRule="auto"/>
        <w:ind w:firstLine="0"/>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448FC620" w14:textId="6B426272" w:rsidR="008D49D0" w:rsidRDefault="007B23D3">
          <w:pPr>
            <w:pStyle w:val="TOC1"/>
            <w:rPr>
              <w:rFonts w:eastAsiaTheme="minorEastAsia" w:cstheme="minorBidi"/>
              <w:b w:val="0"/>
              <w:bCs w:val="0"/>
              <w:caps w:val="0"/>
              <w:noProof/>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70042084" w:history="1">
            <w:r w:rsidR="008D49D0" w:rsidRPr="00B7761D">
              <w:rPr>
                <w:rStyle w:val="Hyperlink"/>
                <w:noProof/>
              </w:rPr>
              <w:t>1</w:t>
            </w:r>
            <w:r w:rsidR="008D49D0">
              <w:rPr>
                <w:rFonts w:eastAsiaTheme="minorEastAsia" w:cstheme="minorBidi"/>
                <w:b w:val="0"/>
                <w:bCs w:val="0"/>
                <w:caps w:val="0"/>
                <w:noProof/>
                <w:kern w:val="2"/>
                <w:sz w:val="22"/>
                <w:szCs w:val="22"/>
                <w:lang w:eastAsia="ro-RO"/>
                <w14:ligatures w14:val="standardContextual"/>
              </w:rPr>
              <w:tab/>
            </w:r>
            <w:r w:rsidR="008D49D0" w:rsidRPr="00B7761D">
              <w:rPr>
                <w:rStyle w:val="Hyperlink"/>
                <w:noProof/>
              </w:rPr>
              <w:t>Introducere</w:t>
            </w:r>
            <w:r w:rsidR="008D49D0">
              <w:rPr>
                <w:noProof/>
                <w:webHidden/>
              </w:rPr>
              <w:tab/>
            </w:r>
            <w:r w:rsidR="008D49D0">
              <w:rPr>
                <w:noProof/>
                <w:webHidden/>
              </w:rPr>
              <w:fldChar w:fldCharType="begin"/>
            </w:r>
            <w:r w:rsidR="008D49D0">
              <w:rPr>
                <w:noProof/>
                <w:webHidden/>
              </w:rPr>
              <w:instrText xml:space="preserve"> PAGEREF _Toc170042084 \h </w:instrText>
            </w:r>
            <w:r w:rsidR="008D49D0">
              <w:rPr>
                <w:noProof/>
                <w:webHidden/>
              </w:rPr>
            </w:r>
            <w:r w:rsidR="008D49D0">
              <w:rPr>
                <w:noProof/>
                <w:webHidden/>
              </w:rPr>
              <w:fldChar w:fldCharType="separate"/>
            </w:r>
            <w:r w:rsidR="00055ED5">
              <w:rPr>
                <w:noProof/>
                <w:webHidden/>
              </w:rPr>
              <w:t>2</w:t>
            </w:r>
            <w:r w:rsidR="008D49D0">
              <w:rPr>
                <w:noProof/>
                <w:webHidden/>
              </w:rPr>
              <w:fldChar w:fldCharType="end"/>
            </w:r>
          </w:hyperlink>
        </w:p>
        <w:p w14:paraId="5AB09004" w14:textId="579FFCBA"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85" w:history="1">
            <w:r w:rsidRPr="00B7761D">
              <w:rPr>
                <w:rStyle w:val="Hyperlink"/>
                <w:noProof/>
              </w:rPr>
              <w:t>1.1</w:t>
            </w:r>
            <w:r>
              <w:rPr>
                <w:rFonts w:eastAsiaTheme="minorEastAsia" w:cstheme="minorBidi"/>
                <w:smallCaps w:val="0"/>
                <w:noProof/>
                <w:kern w:val="2"/>
                <w:sz w:val="22"/>
                <w:szCs w:val="22"/>
                <w:lang w:eastAsia="ro-RO"/>
                <w14:ligatures w14:val="standardContextual"/>
              </w:rPr>
              <w:tab/>
            </w:r>
            <w:r w:rsidRPr="00B7761D">
              <w:rPr>
                <w:rStyle w:val="Hyperlink"/>
                <w:noProof/>
              </w:rPr>
              <w:t>Context general</w:t>
            </w:r>
            <w:r>
              <w:rPr>
                <w:noProof/>
                <w:webHidden/>
              </w:rPr>
              <w:tab/>
            </w:r>
            <w:r>
              <w:rPr>
                <w:noProof/>
                <w:webHidden/>
              </w:rPr>
              <w:fldChar w:fldCharType="begin"/>
            </w:r>
            <w:r>
              <w:rPr>
                <w:noProof/>
                <w:webHidden/>
              </w:rPr>
              <w:instrText xml:space="preserve"> PAGEREF _Toc170042085 \h </w:instrText>
            </w:r>
            <w:r>
              <w:rPr>
                <w:noProof/>
                <w:webHidden/>
              </w:rPr>
            </w:r>
            <w:r>
              <w:rPr>
                <w:noProof/>
                <w:webHidden/>
              </w:rPr>
              <w:fldChar w:fldCharType="separate"/>
            </w:r>
            <w:r w:rsidR="00055ED5">
              <w:rPr>
                <w:noProof/>
                <w:webHidden/>
              </w:rPr>
              <w:t>2</w:t>
            </w:r>
            <w:r>
              <w:rPr>
                <w:noProof/>
                <w:webHidden/>
              </w:rPr>
              <w:fldChar w:fldCharType="end"/>
            </w:r>
          </w:hyperlink>
        </w:p>
        <w:p w14:paraId="4291D3DA" w14:textId="71B9024E"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86" w:history="1">
            <w:r w:rsidRPr="00B7761D">
              <w:rPr>
                <w:rStyle w:val="Hyperlink"/>
                <w:noProof/>
              </w:rPr>
              <w:t>1.2</w:t>
            </w:r>
            <w:r>
              <w:rPr>
                <w:rFonts w:eastAsiaTheme="minorEastAsia" w:cstheme="minorBidi"/>
                <w:smallCaps w:val="0"/>
                <w:noProof/>
                <w:kern w:val="2"/>
                <w:sz w:val="22"/>
                <w:szCs w:val="22"/>
                <w:lang w:eastAsia="ro-RO"/>
                <w14:ligatures w14:val="standardContextual"/>
              </w:rPr>
              <w:tab/>
            </w:r>
            <w:r w:rsidRPr="00B7761D">
              <w:rPr>
                <w:rStyle w:val="Hyperlink"/>
                <w:noProof/>
              </w:rPr>
              <w:t>Obiective</w:t>
            </w:r>
            <w:r>
              <w:rPr>
                <w:noProof/>
                <w:webHidden/>
              </w:rPr>
              <w:tab/>
            </w:r>
            <w:r>
              <w:rPr>
                <w:noProof/>
                <w:webHidden/>
              </w:rPr>
              <w:fldChar w:fldCharType="begin"/>
            </w:r>
            <w:r>
              <w:rPr>
                <w:noProof/>
                <w:webHidden/>
              </w:rPr>
              <w:instrText xml:space="preserve"> PAGEREF _Toc170042086 \h </w:instrText>
            </w:r>
            <w:r>
              <w:rPr>
                <w:noProof/>
                <w:webHidden/>
              </w:rPr>
            </w:r>
            <w:r>
              <w:rPr>
                <w:noProof/>
                <w:webHidden/>
              </w:rPr>
              <w:fldChar w:fldCharType="separate"/>
            </w:r>
            <w:r w:rsidR="00055ED5">
              <w:rPr>
                <w:noProof/>
                <w:webHidden/>
              </w:rPr>
              <w:t>4</w:t>
            </w:r>
            <w:r>
              <w:rPr>
                <w:noProof/>
                <w:webHidden/>
              </w:rPr>
              <w:fldChar w:fldCharType="end"/>
            </w:r>
          </w:hyperlink>
        </w:p>
        <w:p w14:paraId="6F792956" w14:textId="7B522953"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87" w:history="1">
            <w:r w:rsidRPr="00B7761D">
              <w:rPr>
                <w:rStyle w:val="Hyperlink"/>
                <w:noProof/>
              </w:rPr>
              <w:t>1.3</w:t>
            </w:r>
            <w:r>
              <w:rPr>
                <w:rFonts w:eastAsiaTheme="minorEastAsia" w:cstheme="minorBidi"/>
                <w:smallCaps w:val="0"/>
                <w:noProof/>
                <w:kern w:val="2"/>
                <w:sz w:val="22"/>
                <w:szCs w:val="22"/>
                <w:lang w:eastAsia="ro-RO"/>
                <w14:ligatures w14:val="standardContextual"/>
              </w:rPr>
              <w:tab/>
            </w:r>
            <w:r w:rsidRPr="00B7761D">
              <w:rPr>
                <w:rStyle w:val="Hyperlink"/>
                <w:noProof/>
              </w:rPr>
              <w:t>Specificații</w:t>
            </w:r>
            <w:r>
              <w:rPr>
                <w:noProof/>
                <w:webHidden/>
              </w:rPr>
              <w:tab/>
            </w:r>
            <w:r>
              <w:rPr>
                <w:noProof/>
                <w:webHidden/>
              </w:rPr>
              <w:fldChar w:fldCharType="begin"/>
            </w:r>
            <w:r>
              <w:rPr>
                <w:noProof/>
                <w:webHidden/>
              </w:rPr>
              <w:instrText xml:space="preserve"> PAGEREF _Toc170042087 \h </w:instrText>
            </w:r>
            <w:r>
              <w:rPr>
                <w:noProof/>
                <w:webHidden/>
              </w:rPr>
            </w:r>
            <w:r>
              <w:rPr>
                <w:noProof/>
                <w:webHidden/>
              </w:rPr>
              <w:fldChar w:fldCharType="separate"/>
            </w:r>
            <w:r w:rsidR="00055ED5">
              <w:rPr>
                <w:noProof/>
                <w:webHidden/>
              </w:rPr>
              <w:t>4</w:t>
            </w:r>
            <w:r>
              <w:rPr>
                <w:noProof/>
                <w:webHidden/>
              </w:rPr>
              <w:fldChar w:fldCharType="end"/>
            </w:r>
          </w:hyperlink>
        </w:p>
        <w:p w14:paraId="1633AB9A" w14:textId="49BA18AB"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088" w:history="1">
            <w:r w:rsidRPr="00B7761D">
              <w:rPr>
                <w:rStyle w:val="Hyperlink"/>
                <w:noProof/>
              </w:rPr>
              <w:t>2</w:t>
            </w:r>
            <w:r>
              <w:rPr>
                <w:rFonts w:eastAsiaTheme="minorEastAsia" w:cstheme="minorBidi"/>
                <w:b w:val="0"/>
                <w:bCs w:val="0"/>
                <w:caps w:val="0"/>
                <w:noProof/>
                <w:kern w:val="2"/>
                <w:sz w:val="22"/>
                <w:szCs w:val="22"/>
                <w:lang w:eastAsia="ro-RO"/>
                <w14:ligatures w14:val="standardContextual"/>
              </w:rPr>
              <w:tab/>
            </w:r>
            <w:r w:rsidRPr="00B7761D">
              <w:rPr>
                <w:rStyle w:val="Hyperlink"/>
                <w:noProof/>
              </w:rPr>
              <w:t>Studiu bibliografic</w:t>
            </w:r>
            <w:r>
              <w:rPr>
                <w:noProof/>
                <w:webHidden/>
              </w:rPr>
              <w:tab/>
            </w:r>
            <w:r>
              <w:rPr>
                <w:noProof/>
                <w:webHidden/>
              </w:rPr>
              <w:fldChar w:fldCharType="begin"/>
            </w:r>
            <w:r>
              <w:rPr>
                <w:noProof/>
                <w:webHidden/>
              </w:rPr>
              <w:instrText xml:space="preserve"> PAGEREF _Toc170042088 \h </w:instrText>
            </w:r>
            <w:r>
              <w:rPr>
                <w:noProof/>
                <w:webHidden/>
              </w:rPr>
            </w:r>
            <w:r>
              <w:rPr>
                <w:noProof/>
                <w:webHidden/>
              </w:rPr>
              <w:fldChar w:fldCharType="separate"/>
            </w:r>
            <w:r w:rsidR="00055ED5">
              <w:rPr>
                <w:noProof/>
                <w:webHidden/>
              </w:rPr>
              <w:t>5</w:t>
            </w:r>
            <w:r>
              <w:rPr>
                <w:noProof/>
                <w:webHidden/>
              </w:rPr>
              <w:fldChar w:fldCharType="end"/>
            </w:r>
          </w:hyperlink>
        </w:p>
        <w:p w14:paraId="574AE106" w14:textId="5E638B9D"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089" w:history="1">
            <w:r w:rsidRPr="00B7761D">
              <w:rPr>
                <w:rStyle w:val="Hyperlink"/>
                <w:noProof/>
              </w:rPr>
              <w:t>3</w:t>
            </w:r>
            <w:r>
              <w:rPr>
                <w:rFonts w:eastAsiaTheme="minorEastAsia" w:cstheme="minorBidi"/>
                <w:b w:val="0"/>
                <w:bCs w:val="0"/>
                <w:caps w:val="0"/>
                <w:noProof/>
                <w:kern w:val="2"/>
                <w:sz w:val="22"/>
                <w:szCs w:val="22"/>
                <w:lang w:eastAsia="ro-RO"/>
                <w14:ligatures w14:val="standardContextual"/>
              </w:rPr>
              <w:tab/>
            </w:r>
            <w:r w:rsidRPr="00B7761D">
              <w:rPr>
                <w:rStyle w:val="Hyperlink"/>
                <w:noProof/>
              </w:rPr>
              <w:t>Analiză, proiectare, implementare</w:t>
            </w:r>
            <w:r>
              <w:rPr>
                <w:noProof/>
                <w:webHidden/>
              </w:rPr>
              <w:tab/>
            </w:r>
            <w:r>
              <w:rPr>
                <w:noProof/>
                <w:webHidden/>
              </w:rPr>
              <w:fldChar w:fldCharType="begin"/>
            </w:r>
            <w:r>
              <w:rPr>
                <w:noProof/>
                <w:webHidden/>
              </w:rPr>
              <w:instrText xml:space="preserve"> PAGEREF _Toc170042089 \h </w:instrText>
            </w:r>
            <w:r>
              <w:rPr>
                <w:noProof/>
                <w:webHidden/>
              </w:rPr>
            </w:r>
            <w:r>
              <w:rPr>
                <w:noProof/>
                <w:webHidden/>
              </w:rPr>
              <w:fldChar w:fldCharType="separate"/>
            </w:r>
            <w:r w:rsidR="00055ED5">
              <w:rPr>
                <w:noProof/>
                <w:webHidden/>
              </w:rPr>
              <w:t>15</w:t>
            </w:r>
            <w:r>
              <w:rPr>
                <w:noProof/>
                <w:webHidden/>
              </w:rPr>
              <w:fldChar w:fldCharType="end"/>
            </w:r>
          </w:hyperlink>
        </w:p>
        <w:p w14:paraId="6EA79837" w14:textId="2E694629"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0" w:history="1">
            <w:r w:rsidRPr="00B7761D">
              <w:rPr>
                <w:rStyle w:val="Hyperlink"/>
                <w:noProof/>
              </w:rPr>
              <w:t>3.1</w:t>
            </w:r>
            <w:r>
              <w:rPr>
                <w:rFonts w:eastAsiaTheme="minorEastAsia" w:cstheme="minorBidi"/>
                <w:smallCaps w:val="0"/>
                <w:noProof/>
                <w:kern w:val="2"/>
                <w:sz w:val="22"/>
                <w:szCs w:val="22"/>
                <w:lang w:eastAsia="ro-RO"/>
                <w14:ligatures w14:val="standardContextual"/>
              </w:rPr>
              <w:tab/>
            </w:r>
            <w:r w:rsidRPr="00B7761D">
              <w:rPr>
                <w:rStyle w:val="Hyperlink"/>
                <w:noProof/>
              </w:rPr>
              <w:t>Mediu de dezvoltare</w:t>
            </w:r>
            <w:r>
              <w:rPr>
                <w:noProof/>
                <w:webHidden/>
              </w:rPr>
              <w:tab/>
            </w:r>
            <w:r>
              <w:rPr>
                <w:noProof/>
                <w:webHidden/>
              </w:rPr>
              <w:fldChar w:fldCharType="begin"/>
            </w:r>
            <w:r>
              <w:rPr>
                <w:noProof/>
                <w:webHidden/>
              </w:rPr>
              <w:instrText xml:space="preserve"> PAGEREF _Toc170042090 \h </w:instrText>
            </w:r>
            <w:r>
              <w:rPr>
                <w:noProof/>
                <w:webHidden/>
              </w:rPr>
            </w:r>
            <w:r>
              <w:rPr>
                <w:noProof/>
                <w:webHidden/>
              </w:rPr>
              <w:fldChar w:fldCharType="separate"/>
            </w:r>
            <w:r w:rsidR="00055ED5">
              <w:rPr>
                <w:noProof/>
                <w:webHidden/>
              </w:rPr>
              <w:t>15</w:t>
            </w:r>
            <w:r>
              <w:rPr>
                <w:noProof/>
                <w:webHidden/>
              </w:rPr>
              <w:fldChar w:fldCharType="end"/>
            </w:r>
          </w:hyperlink>
        </w:p>
        <w:p w14:paraId="2E876B8B" w14:textId="24980B4D"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1" w:history="1">
            <w:r w:rsidRPr="00B7761D">
              <w:rPr>
                <w:rStyle w:val="Hyperlink"/>
                <w:noProof/>
              </w:rPr>
              <w:t>3.2</w:t>
            </w:r>
            <w:r>
              <w:rPr>
                <w:rFonts w:eastAsiaTheme="minorEastAsia" w:cstheme="minorBidi"/>
                <w:smallCaps w:val="0"/>
                <w:noProof/>
                <w:kern w:val="2"/>
                <w:sz w:val="22"/>
                <w:szCs w:val="22"/>
                <w:lang w:eastAsia="ro-RO"/>
                <w14:ligatures w14:val="standardContextual"/>
              </w:rPr>
              <w:tab/>
            </w:r>
            <w:r w:rsidRPr="00B7761D">
              <w:rPr>
                <w:rStyle w:val="Hyperlink"/>
                <w:noProof/>
              </w:rPr>
              <w:t>Caracteristicile setului de date</w:t>
            </w:r>
            <w:r>
              <w:rPr>
                <w:noProof/>
                <w:webHidden/>
              </w:rPr>
              <w:tab/>
            </w:r>
            <w:r>
              <w:rPr>
                <w:noProof/>
                <w:webHidden/>
              </w:rPr>
              <w:fldChar w:fldCharType="begin"/>
            </w:r>
            <w:r>
              <w:rPr>
                <w:noProof/>
                <w:webHidden/>
              </w:rPr>
              <w:instrText xml:space="preserve"> PAGEREF _Toc170042091 \h </w:instrText>
            </w:r>
            <w:r>
              <w:rPr>
                <w:noProof/>
                <w:webHidden/>
              </w:rPr>
            </w:r>
            <w:r>
              <w:rPr>
                <w:noProof/>
                <w:webHidden/>
              </w:rPr>
              <w:fldChar w:fldCharType="separate"/>
            </w:r>
            <w:r w:rsidR="00055ED5">
              <w:rPr>
                <w:noProof/>
                <w:webHidden/>
              </w:rPr>
              <w:t>16</w:t>
            </w:r>
            <w:r>
              <w:rPr>
                <w:noProof/>
                <w:webHidden/>
              </w:rPr>
              <w:fldChar w:fldCharType="end"/>
            </w:r>
          </w:hyperlink>
        </w:p>
        <w:p w14:paraId="1C358D30" w14:textId="3EAD401A"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2" w:history="1">
            <w:r w:rsidRPr="00B7761D">
              <w:rPr>
                <w:rStyle w:val="Hyperlink"/>
                <w:noProof/>
              </w:rPr>
              <w:t>3.3</w:t>
            </w:r>
            <w:r>
              <w:rPr>
                <w:rFonts w:eastAsiaTheme="minorEastAsia" w:cstheme="minorBidi"/>
                <w:smallCaps w:val="0"/>
                <w:noProof/>
                <w:kern w:val="2"/>
                <w:sz w:val="22"/>
                <w:szCs w:val="22"/>
                <w:lang w:eastAsia="ro-RO"/>
                <w14:ligatures w14:val="standardContextual"/>
              </w:rPr>
              <w:tab/>
            </w:r>
            <w:r w:rsidRPr="00B7761D">
              <w:rPr>
                <w:rStyle w:val="Hyperlink"/>
                <w:noProof/>
              </w:rPr>
              <w:t>Rețeaua neuronală artificială destinată predicției ariei tumorii mamare</w:t>
            </w:r>
            <w:r>
              <w:rPr>
                <w:noProof/>
                <w:webHidden/>
              </w:rPr>
              <w:tab/>
            </w:r>
            <w:r>
              <w:rPr>
                <w:noProof/>
                <w:webHidden/>
              </w:rPr>
              <w:fldChar w:fldCharType="begin"/>
            </w:r>
            <w:r>
              <w:rPr>
                <w:noProof/>
                <w:webHidden/>
              </w:rPr>
              <w:instrText xml:space="preserve"> PAGEREF _Toc170042092 \h </w:instrText>
            </w:r>
            <w:r>
              <w:rPr>
                <w:noProof/>
                <w:webHidden/>
              </w:rPr>
            </w:r>
            <w:r>
              <w:rPr>
                <w:noProof/>
                <w:webHidden/>
              </w:rPr>
              <w:fldChar w:fldCharType="separate"/>
            </w:r>
            <w:r w:rsidR="00055ED5">
              <w:rPr>
                <w:noProof/>
                <w:webHidden/>
              </w:rPr>
              <w:t>18</w:t>
            </w:r>
            <w:r>
              <w:rPr>
                <w:noProof/>
                <w:webHidden/>
              </w:rPr>
              <w:fldChar w:fldCharType="end"/>
            </w:r>
          </w:hyperlink>
        </w:p>
        <w:p w14:paraId="4D762E2C" w14:textId="4A726954"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3" w:history="1">
            <w:r w:rsidRPr="00B7761D">
              <w:rPr>
                <w:rStyle w:val="Hyperlink"/>
                <w:noProof/>
              </w:rPr>
              <w:t>3.4</w:t>
            </w:r>
            <w:r>
              <w:rPr>
                <w:rFonts w:eastAsiaTheme="minorEastAsia" w:cstheme="minorBidi"/>
                <w:smallCaps w:val="0"/>
                <w:noProof/>
                <w:kern w:val="2"/>
                <w:sz w:val="22"/>
                <w:szCs w:val="22"/>
                <w:lang w:eastAsia="ro-RO"/>
                <w14:ligatures w14:val="standardContextual"/>
              </w:rPr>
              <w:tab/>
            </w:r>
            <w:r w:rsidRPr="00B7761D">
              <w:rPr>
                <w:rStyle w:val="Hyperlink"/>
                <w:noProof/>
              </w:rPr>
              <w:t>Rețeaua neuronală artificială pentru clasificarea tumorii mamare</w:t>
            </w:r>
            <w:r>
              <w:rPr>
                <w:noProof/>
                <w:webHidden/>
              </w:rPr>
              <w:tab/>
            </w:r>
            <w:r>
              <w:rPr>
                <w:noProof/>
                <w:webHidden/>
              </w:rPr>
              <w:fldChar w:fldCharType="begin"/>
            </w:r>
            <w:r>
              <w:rPr>
                <w:noProof/>
                <w:webHidden/>
              </w:rPr>
              <w:instrText xml:space="preserve"> PAGEREF _Toc170042093 \h </w:instrText>
            </w:r>
            <w:r>
              <w:rPr>
                <w:noProof/>
                <w:webHidden/>
              </w:rPr>
            </w:r>
            <w:r>
              <w:rPr>
                <w:noProof/>
                <w:webHidden/>
              </w:rPr>
              <w:fldChar w:fldCharType="separate"/>
            </w:r>
            <w:r w:rsidR="00055ED5">
              <w:rPr>
                <w:noProof/>
                <w:webHidden/>
              </w:rPr>
              <w:t>24</w:t>
            </w:r>
            <w:r>
              <w:rPr>
                <w:noProof/>
                <w:webHidden/>
              </w:rPr>
              <w:fldChar w:fldCharType="end"/>
            </w:r>
          </w:hyperlink>
        </w:p>
        <w:p w14:paraId="49D62F9E" w14:textId="7EC43989"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4" w:history="1">
            <w:r w:rsidRPr="00B7761D">
              <w:rPr>
                <w:rStyle w:val="Hyperlink"/>
                <w:noProof/>
              </w:rPr>
              <w:t>3.5</w:t>
            </w:r>
            <w:r>
              <w:rPr>
                <w:rFonts w:eastAsiaTheme="minorEastAsia" w:cstheme="minorBidi"/>
                <w:smallCaps w:val="0"/>
                <w:noProof/>
                <w:kern w:val="2"/>
                <w:sz w:val="22"/>
                <w:szCs w:val="22"/>
                <w:lang w:eastAsia="ro-RO"/>
                <w14:ligatures w14:val="standardContextual"/>
              </w:rPr>
              <w:tab/>
            </w:r>
            <w:r w:rsidRPr="00B7761D">
              <w:rPr>
                <w:rStyle w:val="Hyperlink"/>
                <w:noProof/>
              </w:rPr>
              <w:t>Teste realizate pentru a ajunge la forma optimă</w:t>
            </w:r>
            <w:r>
              <w:rPr>
                <w:noProof/>
                <w:webHidden/>
              </w:rPr>
              <w:tab/>
            </w:r>
            <w:r>
              <w:rPr>
                <w:noProof/>
                <w:webHidden/>
              </w:rPr>
              <w:fldChar w:fldCharType="begin"/>
            </w:r>
            <w:r>
              <w:rPr>
                <w:noProof/>
                <w:webHidden/>
              </w:rPr>
              <w:instrText xml:space="preserve"> PAGEREF _Toc170042094 \h </w:instrText>
            </w:r>
            <w:r>
              <w:rPr>
                <w:noProof/>
                <w:webHidden/>
              </w:rPr>
            </w:r>
            <w:r>
              <w:rPr>
                <w:noProof/>
                <w:webHidden/>
              </w:rPr>
              <w:fldChar w:fldCharType="separate"/>
            </w:r>
            <w:r w:rsidR="00055ED5">
              <w:rPr>
                <w:noProof/>
                <w:webHidden/>
              </w:rPr>
              <w:t>27</w:t>
            </w:r>
            <w:r>
              <w:rPr>
                <w:noProof/>
                <w:webHidden/>
              </w:rPr>
              <w:fldChar w:fldCharType="end"/>
            </w:r>
          </w:hyperlink>
        </w:p>
        <w:p w14:paraId="38ED8DE0" w14:textId="5B178AA7" w:rsidR="008D49D0" w:rsidRDefault="008D49D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70042095" w:history="1">
            <w:r w:rsidRPr="00B7761D">
              <w:rPr>
                <w:rStyle w:val="Hyperlink"/>
                <w:noProof/>
              </w:rPr>
              <w:t>3.5.1</w:t>
            </w:r>
            <w:r>
              <w:rPr>
                <w:rFonts w:eastAsiaTheme="minorEastAsia" w:cstheme="minorBidi"/>
                <w:i w:val="0"/>
                <w:iCs w:val="0"/>
                <w:noProof/>
                <w:kern w:val="2"/>
                <w:sz w:val="22"/>
                <w:szCs w:val="22"/>
                <w:lang w:eastAsia="ro-RO"/>
                <w14:ligatures w14:val="standardContextual"/>
              </w:rPr>
              <w:tab/>
            </w:r>
            <w:r w:rsidRPr="00B7761D">
              <w:rPr>
                <w:rStyle w:val="Hyperlink"/>
                <w:noProof/>
              </w:rPr>
              <w:t>Teste realizate pentru rețeau neuronală artificială destinată predicției ariei</w:t>
            </w:r>
            <w:r>
              <w:rPr>
                <w:noProof/>
                <w:webHidden/>
              </w:rPr>
              <w:tab/>
            </w:r>
            <w:r>
              <w:rPr>
                <w:noProof/>
                <w:webHidden/>
              </w:rPr>
              <w:fldChar w:fldCharType="begin"/>
            </w:r>
            <w:r>
              <w:rPr>
                <w:noProof/>
                <w:webHidden/>
              </w:rPr>
              <w:instrText xml:space="preserve"> PAGEREF _Toc170042095 \h </w:instrText>
            </w:r>
            <w:r>
              <w:rPr>
                <w:noProof/>
                <w:webHidden/>
              </w:rPr>
            </w:r>
            <w:r>
              <w:rPr>
                <w:noProof/>
                <w:webHidden/>
              </w:rPr>
              <w:fldChar w:fldCharType="separate"/>
            </w:r>
            <w:r w:rsidR="00055ED5">
              <w:rPr>
                <w:noProof/>
                <w:webHidden/>
              </w:rPr>
              <w:t>28</w:t>
            </w:r>
            <w:r>
              <w:rPr>
                <w:noProof/>
                <w:webHidden/>
              </w:rPr>
              <w:fldChar w:fldCharType="end"/>
            </w:r>
          </w:hyperlink>
        </w:p>
        <w:p w14:paraId="0C689D2D" w14:textId="781D71BE" w:rsidR="008D49D0" w:rsidRDefault="008D49D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70042096" w:history="1">
            <w:r w:rsidRPr="00B7761D">
              <w:rPr>
                <w:rStyle w:val="Hyperlink"/>
                <w:noProof/>
              </w:rPr>
              <w:t>3.5.2</w:t>
            </w:r>
            <w:r>
              <w:rPr>
                <w:rFonts w:eastAsiaTheme="minorEastAsia" w:cstheme="minorBidi"/>
                <w:i w:val="0"/>
                <w:iCs w:val="0"/>
                <w:noProof/>
                <w:kern w:val="2"/>
                <w:sz w:val="22"/>
                <w:szCs w:val="22"/>
                <w:lang w:eastAsia="ro-RO"/>
                <w14:ligatures w14:val="standardContextual"/>
              </w:rPr>
              <w:tab/>
            </w:r>
            <w:r w:rsidRPr="00B7761D">
              <w:rPr>
                <w:rStyle w:val="Hyperlink"/>
                <w:noProof/>
              </w:rPr>
              <w:t>Teste realizate pentru rețeaua neuronală artificială destinată clasificării tumorii</w:t>
            </w:r>
            <w:r>
              <w:rPr>
                <w:noProof/>
                <w:webHidden/>
              </w:rPr>
              <w:tab/>
            </w:r>
            <w:r>
              <w:rPr>
                <w:noProof/>
                <w:webHidden/>
              </w:rPr>
              <w:fldChar w:fldCharType="begin"/>
            </w:r>
            <w:r>
              <w:rPr>
                <w:noProof/>
                <w:webHidden/>
              </w:rPr>
              <w:instrText xml:space="preserve"> PAGEREF _Toc170042096 \h </w:instrText>
            </w:r>
            <w:r>
              <w:rPr>
                <w:noProof/>
                <w:webHidden/>
              </w:rPr>
            </w:r>
            <w:r>
              <w:rPr>
                <w:noProof/>
                <w:webHidden/>
              </w:rPr>
              <w:fldChar w:fldCharType="separate"/>
            </w:r>
            <w:r w:rsidR="00055ED5">
              <w:rPr>
                <w:noProof/>
                <w:webHidden/>
              </w:rPr>
              <w:t>33</w:t>
            </w:r>
            <w:r>
              <w:rPr>
                <w:noProof/>
                <w:webHidden/>
              </w:rPr>
              <w:fldChar w:fldCharType="end"/>
            </w:r>
          </w:hyperlink>
        </w:p>
        <w:p w14:paraId="24626FD0" w14:textId="7AB89B79"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097" w:history="1">
            <w:r w:rsidRPr="00B7761D">
              <w:rPr>
                <w:rStyle w:val="Hyperlink"/>
                <w:noProof/>
              </w:rPr>
              <w:t>4</w:t>
            </w:r>
            <w:r>
              <w:rPr>
                <w:rFonts w:eastAsiaTheme="minorEastAsia" w:cstheme="minorBidi"/>
                <w:b w:val="0"/>
                <w:bCs w:val="0"/>
                <w:caps w:val="0"/>
                <w:noProof/>
                <w:kern w:val="2"/>
                <w:sz w:val="22"/>
                <w:szCs w:val="22"/>
                <w:lang w:eastAsia="ro-RO"/>
                <w14:ligatures w14:val="standardContextual"/>
              </w:rPr>
              <w:tab/>
            </w:r>
            <w:r w:rsidRPr="00B7761D">
              <w:rPr>
                <w:rStyle w:val="Hyperlink"/>
                <w:noProof/>
              </w:rPr>
              <w:t>Concluzii</w:t>
            </w:r>
            <w:r>
              <w:rPr>
                <w:noProof/>
                <w:webHidden/>
              </w:rPr>
              <w:tab/>
            </w:r>
            <w:r>
              <w:rPr>
                <w:noProof/>
                <w:webHidden/>
              </w:rPr>
              <w:fldChar w:fldCharType="begin"/>
            </w:r>
            <w:r>
              <w:rPr>
                <w:noProof/>
                <w:webHidden/>
              </w:rPr>
              <w:instrText xml:space="preserve"> PAGEREF _Toc170042097 \h </w:instrText>
            </w:r>
            <w:r>
              <w:rPr>
                <w:noProof/>
                <w:webHidden/>
              </w:rPr>
            </w:r>
            <w:r>
              <w:rPr>
                <w:noProof/>
                <w:webHidden/>
              </w:rPr>
              <w:fldChar w:fldCharType="separate"/>
            </w:r>
            <w:r w:rsidR="00055ED5">
              <w:rPr>
                <w:noProof/>
                <w:webHidden/>
              </w:rPr>
              <w:t>38</w:t>
            </w:r>
            <w:r>
              <w:rPr>
                <w:noProof/>
                <w:webHidden/>
              </w:rPr>
              <w:fldChar w:fldCharType="end"/>
            </w:r>
          </w:hyperlink>
        </w:p>
        <w:p w14:paraId="6F683555" w14:textId="5E422A0D"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8" w:history="1">
            <w:r w:rsidRPr="00B7761D">
              <w:rPr>
                <w:rStyle w:val="Hyperlink"/>
                <w:noProof/>
              </w:rPr>
              <w:t>4.1</w:t>
            </w:r>
            <w:r>
              <w:rPr>
                <w:rFonts w:eastAsiaTheme="minorEastAsia" w:cstheme="minorBidi"/>
                <w:smallCaps w:val="0"/>
                <w:noProof/>
                <w:kern w:val="2"/>
                <w:sz w:val="22"/>
                <w:szCs w:val="22"/>
                <w:lang w:eastAsia="ro-RO"/>
                <w14:ligatures w14:val="standardContextual"/>
              </w:rPr>
              <w:tab/>
            </w:r>
            <w:r w:rsidRPr="00B7761D">
              <w:rPr>
                <w:rStyle w:val="Hyperlink"/>
                <w:noProof/>
              </w:rPr>
              <w:t>Rezultatele obținute</w:t>
            </w:r>
            <w:r>
              <w:rPr>
                <w:noProof/>
                <w:webHidden/>
              </w:rPr>
              <w:tab/>
            </w:r>
            <w:r>
              <w:rPr>
                <w:noProof/>
                <w:webHidden/>
              </w:rPr>
              <w:fldChar w:fldCharType="begin"/>
            </w:r>
            <w:r>
              <w:rPr>
                <w:noProof/>
                <w:webHidden/>
              </w:rPr>
              <w:instrText xml:space="preserve"> PAGEREF _Toc170042098 \h </w:instrText>
            </w:r>
            <w:r>
              <w:rPr>
                <w:noProof/>
                <w:webHidden/>
              </w:rPr>
            </w:r>
            <w:r>
              <w:rPr>
                <w:noProof/>
                <w:webHidden/>
              </w:rPr>
              <w:fldChar w:fldCharType="separate"/>
            </w:r>
            <w:r w:rsidR="00055ED5">
              <w:rPr>
                <w:noProof/>
                <w:webHidden/>
              </w:rPr>
              <w:t>38</w:t>
            </w:r>
            <w:r>
              <w:rPr>
                <w:noProof/>
                <w:webHidden/>
              </w:rPr>
              <w:fldChar w:fldCharType="end"/>
            </w:r>
          </w:hyperlink>
        </w:p>
        <w:p w14:paraId="0BD2F59E" w14:textId="5648F33F"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9" w:history="1">
            <w:r w:rsidRPr="00B7761D">
              <w:rPr>
                <w:rStyle w:val="Hyperlink"/>
                <w:noProof/>
              </w:rPr>
              <w:t>4.2</w:t>
            </w:r>
            <w:r>
              <w:rPr>
                <w:rFonts w:eastAsiaTheme="minorEastAsia" w:cstheme="minorBidi"/>
                <w:smallCaps w:val="0"/>
                <w:noProof/>
                <w:kern w:val="2"/>
                <w:sz w:val="22"/>
                <w:szCs w:val="22"/>
                <w:lang w:eastAsia="ro-RO"/>
                <w14:ligatures w14:val="standardContextual"/>
              </w:rPr>
              <w:tab/>
            </w:r>
            <w:r w:rsidRPr="00B7761D">
              <w:rPr>
                <w:rStyle w:val="Hyperlink"/>
                <w:noProof/>
              </w:rPr>
              <w:t>Direcții de dezvoltare</w:t>
            </w:r>
            <w:r>
              <w:rPr>
                <w:noProof/>
                <w:webHidden/>
              </w:rPr>
              <w:tab/>
            </w:r>
            <w:r>
              <w:rPr>
                <w:noProof/>
                <w:webHidden/>
              </w:rPr>
              <w:fldChar w:fldCharType="begin"/>
            </w:r>
            <w:r>
              <w:rPr>
                <w:noProof/>
                <w:webHidden/>
              </w:rPr>
              <w:instrText xml:space="preserve"> PAGEREF _Toc170042099 \h </w:instrText>
            </w:r>
            <w:r>
              <w:rPr>
                <w:noProof/>
                <w:webHidden/>
              </w:rPr>
            </w:r>
            <w:r>
              <w:rPr>
                <w:noProof/>
                <w:webHidden/>
              </w:rPr>
              <w:fldChar w:fldCharType="separate"/>
            </w:r>
            <w:r w:rsidR="00055ED5">
              <w:rPr>
                <w:noProof/>
                <w:webHidden/>
              </w:rPr>
              <w:t>40</w:t>
            </w:r>
            <w:r>
              <w:rPr>
                <w:noProof/>
                <w:webHidden/>
              </w:rPr>
              <w:fldChar w:fldCharType="end"/>
            </w:r>
          </w:hyperlink>
        </w:p>
        <w:p w14:paraId="37256C11" w14:textId="29C8B449"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100" w:history="1">
            <w:r w:rsidRPr="00B7761D">
              <w:rPr>
                <w:rStyle w:val="Hyperlink"/>
                <w:noProof/>
              </w:rPr>
              <w:t>5</w:t>
            </w:r>
            <w:r>
              <w:rPr>
                <w:rFonts w:eastAsiaTheme="minorEastAsia" w:cstheme="minorBidi"/>
                <w:b w:val="0"/>
                <w:bCs w:val="0"/>
                <w:caps w:val="0"/>
                <w:noProof/>
                <w:kern w:val="2"/>
                <w:sz w:val="22"/>
                <w:szCs w:val="22"/>
                <w:lang w:eastAsia="ro-RO"/>
                <w14:ligatures w14:val="standardContextual"/>
              </w:rPr>
              <w:tab/>
            </w:r>
            <w:r w:rsidRPr="00B7761D">
              <w:rPr>
                <w:rStyle w:val="Hyperlink"/>
                <w:noProof/>
              </w:rPr>
              <w:t>Bibliografie</w:t>
            </w:r>
            <w:r>
              <w:rPr>
                <w:noProof/>
                <w:webHidden/>
              </w:rPr>
              <w:tab/>
            </w:r>
            <w:r>
              <w:rPr>
                <w:noProof/>
                <w:webHidden/>
              </w:rPr>
              <w:fldChar w:fldCharType="begin"/>
            </w:r>
            <w:r>
              <w:rPr>
                <w:noProof/>
                <w:webHidden/>
              </w:rPr>
              <w:instrText xml:space="preserve"> PAGEREF _Toc170042100 \h </w:instrText>
            </w:r>
            <w:r>
              <w:rPr>
                <w:noProof/>
                <w:webHidden/>
              </w:rPr>
            </w:r>
            <w:r>
              <w:rPr>
                <w:noProof/>
                <w:webHidden/>
              </w:rPr>
              <w:fldChar w:fldCharType="separate"/>
            </w:r>
            <w:r w:rsidR="00055ED5">
              <w:rPr>
                <w:noProof/>
                <w:webHidden/>
              </w:rPr>
              <w:t>42</w:t>
            </w:r>
            <w:r>
              <w:rPr>
                <w:noProof/>
                <w:webHidden/>
              </w:rPr>
              <w:fldChar w:fldCharType="end"/>
            </w:r>
          </w:hyperlink>
        </w:p>
        <w:p w14:paraId="0CCFB14A" w14:textId="31AF8E76"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70042084"/>
      <w:r w:rsidRPr="00161BB8">
        <w:t>Introducere</w:t>
      </w:r>
      <w:bookmarkEnd w:id="2"/>
    </w:p>
    <w:p w14:paraId="2C9D46CD" w14:textId="4830B120" w:rsidR="003B008D" w:rsidRPr="00161BB8" w:rsidRDefault="00DA54B4" w:rsidP="003B008D">
      <w:pPr>
        <w:pStyle w:val="Heading2"/>
      </w:pPr>
      <w:bookmarkStart w:id="3" w:name="_Toc170042085"/>
      <w:r w:rsidRPr="00161BB8">
        <w:t>Context general</w:t>
      </w:r>
      <w:bookmarkEnd w:id="3"/>
    </w:p>
    <w:p w14:paraId="6E4099EA" w14:textId="2CD22878" w:rsidR="00C25331" w:rsidRPr="00161BB8" w:rsidRDefault="00341FB7" w:rsidP="003509B6">
      <w:r w:rsidRPr="00161BB8">
        <w:t>Cancerul de sân a reprezentat dintotdeauna unul dintre principalele motive de deces în r</w:t>
      </w:r>
      <w:r w:rsidR="00422B2F">
        <w:t>â</w:t>
      </w:r>
      <w:r w:rsidRPr="00161BB8">
        <w:t>ndul femeilor</w:t>
      </w:r>
      <w:r w:rsidR="003509B6" w:rsidRPr="00161BB8">
        <w:t>, aproximativ 15% din numărul total</w:t>
      </w:r>
      <w:r w:rsidR="006126D0" w:rsidRPr="00161BB8">
        <w:t xml:space="preserve"> de cazuri</w:t>
      </w:r>
      <w:r w:rsidR="001E6145">
        <w:t xml:space="preserve"> raportate</w:t>
      </w:r>
      <w:r w:rsidR="00447019">
        <w:t xml:space="preserve"> anual</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w:t>
      </w:r>
      <w:r w:rsidR="00447019">
        <w:t xml:space="preserve"> </w:t>
      </w:r>
      <w:r w:rsidR="00C25331" w:rsidRPr="00161BB8">
        <w:t>685.000 de femei</w:t>
      </w:r>
      <w:r w:rsidR="00447019">
        <w:t xml:space="preserve"> au </w:t>
      </w:r>
      <w:r w:rsidR="00A65674">
        <w:t>trecut în neființă</w:t>
      </w:r>
      <w:r w:rsidR="00C25331" w:rsidRPr="00161BB8">
        <w:t>. Se preconizează o creștere accelerată a numărului de cazuri, astfel în anul 2040, perso</w:t>
      </w:r>
      <w:r w:rsidR="001E6145">
        <w:t>anele</w:t>
      </w:r>
      <w:r w:rsidR="00C25331" w:rsidRPr="00161BB8">
        <w:t xml:space="preserve">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decesele o s</w:t>
      </w:r>
      <w:r w:rsidR="00FE6CE8">
        <w:t>ă</w:t>
      </w:r>
      <w:r w:rsidR="00C25331" w:rsidRPr="00161BB8">
        <w:t xml:space="preserve"> reprezinte o treime.[7] Se poate observa tendința de </w:t>
      </w:r>
      <w:r w:rsidR="00A65674">
        <w:t xml:space="preserve">înmulțire </w:t>
      </w:r>
      <w:r w:rsidR="00C25331" w:rsidRPr="00161BB8">
        <w:t xml:space="preserve">a </w:t>
      </w:r>
      <w:r w:rsidR="002940D3" w:rsidRPr="00161BB8">
        <w:t xml:space="preserve">numărului de </w:t>
      </w:r>
      <w:r w:rsidR="00C25331" w:rsidRPr="00161BB8">
        <w:t>femei care se confruntă cu această neoplazie, rezultând o necesitate acută pentru</w:t>
      </w:r>
      <w:r w:rsidR="00A65674">
        <w:t xml:space="preserve"> găsirea unor</w:t>
      </w:r>
      <w:r w:rsidR="00C25331" w:rsidRPr="00161BB8">
        <w:t xml:space="preserve"> modalități de cunoaștere</w:t>
      </w:r>
      <w:r w:rsidR="006126D0" w:rsidRPr="00161BB8">
        <w:t xml:space="preserve"> și </w:t>
      </w:r>
      <w:r w:rsidR="002940D3" w:rsidRPr="00161BB8">
        <w:t>de</w:t>
      </w:r>
      <w:r w:rsidR="006126D0" w:rsidRPr="00161BB8">
        <w:t xml:space="preserve"> înțelegere</w:t>
      </w:r>
      <w:r w:rsidR="00A65674">
        <w:t xml:space="preserve"> mai</w:t>
      </w:r>
      <w:r w:rsidR="006126D0" w:rsidRPr="00161BB8">
        <w:t xml:space="preserve"> aprofundată </w:t>
      </w:r>
      <w:r w:rsidR="00C25331" w:rsidRPr="00161BB8">
        <w:t xml:space="preserve"> a modului de expansiune a bolii. </w:t>
      </w:r>
    </w:p>
    <w:p w14:paraId="6DC952E3" w14:textId="327B237A" w:rsidR="00AC1540" w:rsidRPr="00161BB8" w:rsidRDefault="00C25331" w:rsidP="003509B6">
      <w:r w:rsidRPr="00161BB8">
        <w:t xml:space="preserve"> </w:t>
      </w:r>
      <w:r w:rsidR="00646E46" w:rsidRPr="00161BB8">
        <w:t xml:space="preserve"> </w:t>
      </w:r>
      <w:r w:rsidR="00E64FC0" w:rsidRPr="00161BB8">
        <w:t xml:space="preserve">Din acest motiv, importanța </w:t>
      </w:r>
      <w:r w:rsidR="00A65674">
        <w:t>identificării</w:t>
      </w:r>
      <w:r w:rsidR="00E64FC0" w:rsidRPr="00161BB8">
        <w:t xml:space="preserve"> diagnosti</w:t>
      </w:r>
      <w:r w:rsidR="003509B6" w:rsidRPr="00161BB8">
        <w:t>c</w:t>
      </w:r>
      <w:r w:rsidR="00A65674">
        <w:t>ului</w:t>
      </w:r>
      <w:r w:rsidR="00E64FC0" w:rsidRPr="00161BB8">
        <w:t xml:space="preserve"> corect </w:t>
      </w:r>
      <w:r w:rsidR="006978B0" w:rsidRPr="00161BB8">
        <w:t>conduce</w:t>
      </w:r>
      <w:r w:rsidR="00E64FC0" w:rsidRPr="00161BB8">
        <w:t xml:space="preserve"> la</w:t>
      </w:r>
      <w:r w:rsidR="005F511C">
        <w:t xml:space="preserve"> aplicarea </w:t>
      </w:r>
      <w:r w:rsidR="00E64FC0" w:rsidRPr="00161BB8">
        <w:t xml:space="preserve"> un</w:t>
      </w:r>
      <w:r w:rsidR="005F511C">
        <w:t>ui</w:t>
      </w:r>
      <w:r w:rsidR="00E64FC0" w:rsidRPr="00161BB8">
        <w:t xml:space="preserve"> tratament </w:t>
      </w:r>
      <w:r w:rsidR="003509B6" w:rsidRPr="00161BB8">
        <w:t>eficient</w:t>
      </w:r>
      <w:r w:rsidR="00E64FC0" w:rsidRPr="00161BB8">
        <w:t xml:space="preserve">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ță a</w:t>
      </w:r>
      <w:r w:rsidR="00E64A68">
        <w:t>le</w:t>
      </w:r>
      <w:r w:rsidR="003509B6" w:rsidRPr="00161BB8">
        <w:t xml:space="preserve"> </w:t>
      </w:r>
      <w:r w:rsidR="00EF66E3" w:rsidRPr="00161BB8">
        <w:t xml:space="preserve"> </w:t>
      </w:r>
      <w:r w:rsidR="003509B6" w:rsidRPr="00161BB8">
        <w:t>femeilor</w:t>
      </w:r>
      <w:r w:rsidR="00FE6CE8">
        <w:t>,</w:t>
      </w:r>
      <w:r w:rsidR="003509B6" w:rsidRPr="00161BB8">
        <w:t xml:space="preserve">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A65674">
        <w:t>relevanța</w:t>
      </w:r>
      <w:r w:rsidR="003509B6" w:rsidRPr="00161BB8">
        <w:t xml:space="preserve"> cunoașterii timpurie a  diag</w:t>
      </w:r>
      <w:r w:rsidR="005F511C">
        <w:t>no</w:t>
      </w:r>
      <w:r w:rsidR="003509B6" w:rsidRPr="00161BB8">
        <w:t xml:space="preserve">sticului.  </w:t>
      </w:r>
      <w:r w:rsidRPr="00161BB8">
        <w:t>Cu cât procedura medicală este administrată din timp, cu atât probabilitatea de supraviețuire a persoanelor se amplifică.</w:t>
      </w:r>
    </w:p>
    <w:p w14:paraId="0BC94181" w14:textId="72C6FFE8" w:rsidR="00FE6CE8" w:rsidRDefault="006126D0" w:rsidP="006126D0">
      <w:r w:rsidRPr="00161BB8">
        <w:t>Prin această lucrare, s-au atins două puncte vitale care au rolul de a cara</w:t>
      </w:r>
      <w:r w:rsidR="005F511C">
        <w:t>c</w:t>
      </w:r>
      <w:r w:rsidRPr="00161BB8">
        <w:t xml:space="preserve">teriza o tumoare: modul în care o să evolueze dimensiunea ariei </w:t>
      </w:r>
      <w:r w:rsidR="005F511C">
        <w:t>leziunii</w:t>
      </w:r>
      <w:r w:rsidRPr="00161BB8">
        <w:t>, bazat pe anumite valori medicale, respectiv dacă aceasta are o caracteristică malignă sau benignă. Tum</w:t>
      </w:r>
      <w:r w:rsidR="002415D1">
        <w:t>oarea</w:t>
      </w:r>
      <w:r w:rsidRPr="00161BB8">
        <w:t xml:space="preserve"> reprezintă o acumularea excesivă de celule</w:t>
      </w:r>
      <w:r w:rsidR="002940D3" w:rsidRPr="00161BB8">
        <w:t xml:space="preserve"> într-o zonă a organismului</w:t>
      </w:r>
      <w:r w:rsidRPr="00161BB8">
        <w:t xml:space="preserve">. Principalul motiv pentru care se formează </w:t>
      </w:r>
      <w:r w:rsidR="003B1EF1">
        <w:t xml:space="preserve">această formațiune, </w:t>
      </w:r>
      <w:r w:rsidRPr="00161BB8">
        <w:t>fiind reprezentat de operaț</w:t>
      </w:r>
      <w:r w:rsidR="003B1EF1">
        <w:t>i</w:t>
      </w:r>
      <w:r w:rsidRPr="00161BB8">
        <w:t>a celulelor de a  se divide anormal de mult într-un timp scurt sau din simplu fapt că acestea nu mor într-un timp</w:t>
      </w:r>
      <w:r w:rsidR="003B1EF1">
        <w:t xml:space="preserve"> optim</w:t>
      </w:r>
      <w:r w:rsidRPr="00161BB8">
        <w:t xml:space="preserve"> așteptat de către organism. Tumoarea benignă în mod normal nu cauzeaza </w:t>
      </w:r>
      <w:r w:rsidR="002940D3" w:rsidRPr="00161BB8">
        <w:t>împrejurări dificile</w:t>
      </w:r>
      <w:r w:rsidRPr="00161BB8">
        <w:t xml:space="preserve"> pacienților, dar chiar dacă a</w:t>
      </w:r>
      <w:r w:rsidR="003B1EF1">
        <w:t>re</w:t>
      </w:r>
      <w:r w:rsidRPr="00161BB8">
        <w:t xml:space="preserve"> un ritm lent de creștere, po</w:t>
      </w:r>
      <w:r w:rsidR="003B1EF1">
        <w:t>ate</w:t>
      </w:r>
      <w:r w:rsidRPr="00161BB8">
        <w:t xml:space="preserve"> să ajungă în punctul în care să influențeze funcționarea normală și eficientă a celorlalte organe din corp</w:t>
      </w:r>
      <w:r w:rsidR="003B1EF1">
        <w:t>ul</w:t>
      </w:r>
      <w:r w:rsidRPr="00161BB8">
        <w:t xml:space="preserve"> uman. Pe de altă parte, tumoarea malignă se caracterizează printr-un ritm rapid si necontrolat de răspândire</w:t>
      </w:r>
      <w:r w:rsidR="00FE6CE8">
        <w:t xml:space="preserve"> în tot organismul</w:t>
      </w:r>
      <w:r w:rsidRPr="00161BB8">
        <w:t xml:space="preserve">. Ele reprezintă un real pericol pentru corpul uman, reușind să </w:t>
      </w:r>
      <w:r w:rsidR="003B1EF1">
        <w:t xml:space="preserve">acapereze </w:t>
      </w:r>
      <w:r w:rsidRPr="00161BB8">
        <w:t>zona inițială, da</w:t>
      </w:r>
      <w:r w:rsidR="003B1EF1">
        <w:t xml:space="preserve">r </w:t>
      </w:r>
      <w:r w:rsidR="00E64A68">
        <w:t>se și</w:t>
      </w:r>
      <w:r w:rsidR="003B1EF1">
        <w:t xml:space="preserve"> răspândesc </w:t>
      </w:r>
      <w:r w:rsidRPr="00161BB8">
        <w:t xml:space="preserve">în tot </w:t>
      </w:r>
      <w:r w:rsidR="003B1EF1">
        <w:t>corpul</w:t>
      </w:r>
      <w:r w:rsidRPr="00161BB8">
        <w:t xml:space="preserve">  prin intermediul sângelui.[2] Aceste aspecte arată importanța cunoașterii tipului tumorii, </w:t>
      </w:r>
      <w:r w:rsidR="00D54A72">
        <w:t xml:space="preserve">astfel </w:t>
      </w:r>
      <w:r w:rsidRPr="00161BB8">
        <w:t>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w:t>
      </w:r>
    </w:p>
    <w:p w14:paraId="3A4C0BA3" w14:textId="6873D7E6" w:rsidR="006126D0" w:rsidRPr="00161BB8" w:rsidRDefault="006126D0" w:rsidP="006126D0">
      <w:r w:rsidRPr="00161BB8">
        <w:t xml:space="preserve">De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Această lucrare reflectă dorința de a  ajuta și  de a ușura modul de gestionare a tratamentului oncologic aplicat oamenilor. Cancerul</w:t>
      </w:r>
      <w:r w:rsidR="00E64A68">
        <w:t>,</w:t>
      </w:r>
      <w:r w:rsidRPr="00161BB8">
        <w:t xml:space="preserve">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w:t>
      </w:r>
      <w:r w:rsidR="003B1EF1">
        <w:t>dezvoltare</w:t>
      </w:r>
      <w:r w:rsidRPr="00161BB8">
        <w:t xml:space="preserve"> în organismul uman. </w:t>
      </w:r>
    </w:p>
    <w:p w14:paraId="4D4F05B2" w14:textId="51EEBF66" w:rsidR="00646E46" w:rsidRPr="00161BB8" w:rsidRDefault="00646E46" w:rsidP="00646E46">
      <w:r w:rsidRPr="00161BB8">
        <w:lastRenderedPageBreak/>
        <w:t>De-a lungul anilor, aria medicinei</w:t>
      </w:r>
      <w:r w:rsidR="00C456F7" w:rsidRPr="00161BB8">
        <w:t xml:space="preserve"> a cunoscut o dezvoltare cu un imens </w:t>
      </w:r>
      <w:r w:rsidR="00A65674">
        <w:t>im</w:t>
      </w:r>
      <w:r w:rsidR="00D86150">
        <w:t>pa</w:t>
      </w:r>
      <w:r w:rsidR="00A65674">
        <w:t>ct în îngrijirea medicală</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oncologi să ofer</w:t>
      </w:r>
      <w:r w:rsidR="002415D1">
        <w:t>e</w:t>
      </w:r>
      <w:r w:rsidRPr="00161BB8">
        <w:t xml:space="preserve"> o îngrijire medicală adecvată</w:t>
      </w:r>
      <w:r w:rsidR="00FE6CE8">
        <w:t xml:space="preserve"> și personalizată fiecărui pacient</w:t>
      </w:r>
      <w:r w:rsidRPr="00161BB8">
        <w:t xml:space="preserve">. Pe parcursul anilor s-a încercat introducerea învățării automate în </w:t>
      </w:r>
      <w:r w:rsidR="002415D1">
        <w:t xml:space="preserve">sprijinul </w:t>
      </w:r>
      <w:r w:rsidRPr="00161BB8">
        <w:t>medicinei, iar acest lucru a dus la lucruri inovatoare</w:t>
      </w:r>
      <w:r w:rsidR="00D86150">
        <w:t xml:space="preserve">, având o consecință </w:t>
      </w:r>
      <w:r w:rsidR="00FE6CE8">
        <w:t>pozitiv</w:t>
      </w:r>
      <w:r w:rsidR="00D86150">
        <w:t>ă</w:t>
      </w:r>
      <w:r w:rsidR="00FE6CE8">
        <w:t xml:space="preserve"> în tratarea diferitelor </w:t>
      </w:r>
      <w:r w:rsidR="0028260A">
        <w:t>afecțiuni</w:t>
      </w:r>
      <w:r w:rsidRPr="00161BB8">
        <w:t xml:space="preserve">. </w:t>
      </w:r>
      <w:r w:rsidR="003E11E3" w:rsidRPr="00161BB8">
        <w:t>S-au efectuat foarte multe studii pe toate sferele medicinei. Partea de</w:t>
      </w:r>
      <w:r w:rsidR="0028260A">
        <w:t>stinată</w:t>
      </w:r>
      <w:r w:rsidR="003E11E3" w:rsidRPr="00161BB8">
        <w:t xml:space="preserve"> cancer</w:t>
      </w:r>
      <w:r w:rsidR="0028260A">
        <w:t>ului</w:t>
      </w:r>
      <w:r w:rsidR="003E11E3" w:rsidRPr="00161BB8">
        <w:t xml:space="preserve">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w:t>
      </w:r>
      <w:r w:rsidR="00E64A68">
        <w:t>e</w:t>
      </w:r>
      <w:r w:rsidR="003E11E3" w:rsidRPr="00161BB8">
        <w:t>a ce privește vindecarea.</w:t>
      </w:r>
    </w:p>
    <w:p w14:paraId="64659381" w14:textId="585B1736"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w:t>
      </w:r>
      <w:r w:rsidR="00E64A68">
        <w:t>e</w:t>
      </w:r>
      <w:r w:rsidR="00393A1A" w:rsidRPr="00161BB8">
        <w:t>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6287D8D3" w:rsidR="0091673F" w:rsidRPr="00161BB8" w:rsidRDefault="0028260A" w:rsidP="00646E46">
      <w:r>
        <w:t>Învățarea automată pune la dispoziție diferite modalități și algoritmi mai comple</w:t>
      </w:r>
      <w:r w:rsidR="00D86150">
        <w:t xml:space="preserve">cși </w:t>
      </w:r>
      <w:r>
        <w:t xml:space="preserve">pentru rezolvarea problemelor. Programatorul are sarcina de a alege tehnica care îl poate conduce la rezultate cât mai satisfăcătoare. </w:t>
      </w:r>
      <w:r w:rsidR="00393A1A" w:rsidRPr="00161BB8">
        <w:t>O metodă foarte des întălnită pentru învățarea automată este reprezentată de rețelele neuronale artificiale (ANN). Această metod</w:t>
      </w:r>
      <w:r>
        <w:t>ă</w:t>
      </w:r>
      <w:r w:rsidR="00393A1A" w:rsidRPr="00161BB8">
        <w:t xml:space="preserve"> încearcă se simuleze </w:t>
      </w:r>
      <w:r w:rsidR="008B5D5B" w:rsidRPr="00161BB8">
        <w:t>modul de gândire a</w:t>
      </w:r>
      <w:r w:rsidR="00E64A68">
        <w:t>l</w:t>
      </w:r>
      <w:r w:rsidR="008B5D5B" w:rsidRPr="00161BB8">
        <w:t xml:space="preserve">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t xml:space="preserve"> Astfel se vor executa două tipuri de procese</w:t>
      </w:r>
      <w:r w:rsidR="002415D1">
        <w:t xml:space="preserve"> relevante</w:t>
      </w:r>
      <w:r>
        <w:t>, unul în care rețeaua încearcă să învețe ce trebuie să ofere la ieșire și unul în care se testează rezultatele obținute.</w:t>
      </w:r>
      <w:r w:rsidR="001C7493" w:rsidRPr="00161BB8">
        <w:t xml:space="preserve">[4] </w:t>
      </w:r>
    </w:p>
    <w:p w14:paraId="1DF5BDBF" w14:textId="5C6DF808" w:rsidR="003E11E3" w:rsidRPr="00161BB8" w:rsidRDefault="003E11E3" w:rsidP="00646E46">
      <w:r w:rsidRPr="00161BB8">
        <w:t xml:space="preserve">Lucrarea de față oferă o soluție pentru medicii de pe secția de oncologie, </w:t>
      </w:r>
      <w:r w:rsidR="00E64A68">
        <w:t xml:space="preserve">în ceea ce privește cunoașterea </w:t>
      </w:r>
      <w:r w:rsidR="00CC37F2">
        <w:t>a</w:t>
      </w:r>
      <w:r w:rsidRPr="00161BB8">
        <w:t xml:space="preserve"> mult</w:t>
      </w:r>
      <w:r w:rsidR="00CC37F2">
        <w:t>or</w:t>
      </w:r>
      <w:r w:rsidRPr="00161BB8">
        <w:t xml:space="preserve"> informații </w:t>
      </w:r>
      <w:r w:rsidR="002415D1">
        <w:t>semnificative</w:t>
      </w:r>
      <w:r w:rsidRPr="00161BB8">
        <w:t xml:space="preserve"> la adresa tumorii. Acesta combină necesitatea medicală cu învățarea automată, astfel putând să se ajungă la un mod de lucru mai eficient. Cunoscând </w:t>
      </w:r>
      <w:r w:rsidR="002415D1">
        <w:t>felul</w:t>
      </w:r>
      <w:r w:rsidRPr="00161BB8">
        <w:t xml:space="preserve"> de evoluție a patologiei, cadrele</w:t>
      </w:r>
      <w:r w:rsidR="00FC5840" w:rsidRPr="00161BB8">
        <w:t xml:space="preserve"> din domeniul</w:t>
      </w:r>
      <w:r w:rsidRPr="00161BB8">
        <w:t xml:space="preserve"> medical pot să aibă o idee despre cum o să </w:t>
      </w:r>
      <w:r w:rsidR="002415D1">
        <w:t>se dezvolte</w:t>
      </w:r>
      <w:r w:rsidRPr="00161BB8">
        <w:t xml:space="preserve"> stadiul bolii, astfel reuș</w:t>
      </w:r>
      <w:r w:rsidR="002940D3" w:rsidRPr="00161BB8">
        <w:t>ind</w:t>
      </w:r>
      <w:r w:rsidRPr="00161BB8">
        <w:t xml:space="preserve"> să prescrie un tratament </w:t>
      </w:r>
      <w:r w:rsidR="002940D3" w:rsidRPr="00161BB8">
        <w:t xml:space="preserve"> mult mai </w:t>
      </w:r>
      <w:r w:rsidR="002415D1">
        <w:t>performant</w:t>
      </w:r>
      <w:r w:rsidRPr="00161BB8">
        <w:t xml:space="preserve">. </w:t>
      </w:r>
    </w:p>
    <w:p w14:paraId="37F2F6EE" w14:textId="45849441"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 imagin</w:t>
      </w:r>
      <w:r w:rsidR="002415D1">
        <w:t>i</w:t>
      </w:r>
      <w:r w:rsidR="007804DC" w:rsidRPr="00161BB8">
        <w:t xml:space="preserve"> digitalizat</w:t>
      </w:r>
      <w:r w:rsidR="002415D1">
        <w:t>e</w:t>
      </w:r>
      <w:r w:rsidR="007804DC" w:rsidRPr="00161BB8">
        <w:t xml:space="preserve"> a un</w:t>
      </w:r>
      <w:r w:rsidR="002415D1">
        <w:t>or</w:t>
      </w:r>
      <w:r w:rsidR="007804DC" w:rsidRPr="00161BB8">
        <w:t xml:space="preserve"> mase mamare</w:t>
      </w:r>
      <w:r w:rsidR="00C13476" w:rsidRPr="00161BB8">
        <w:t xml:space="preserve">.  Baza de date se numeste </w:t>
      </w:r>
      <w:r w:rsidR="00C13476" w:rsidRPr="00161BB8">
        <w:lastRenderedPageBreak/>
        <w:t>Breast Cancer Wisconsin (Diagnostic). Acesta include 569 de instanțe care descriu  caracteristicile celulelor</w:t>
      </w:r>
      <w:r w:rsidR="000D72DC" w:rsidRPr="00161BB8">
        <w:t xml:space="preserve"> neoplaziei</w:t>
      </w:r>
      <w:r w:rsidR="002415D1">
        <w:t>.</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70042086"/>
      <w:r w:rsidRPr="00161BB8">
        <w:rPr>
          <w:rStyle w:val="apple-style-span"/>
        </w:rPr>
        <w:t>Obiective</w:t>
      </w:r>
      <w:bookmarkEnd w:id="4"/>
      <w:r w:rsidRPr="00161BB8">
        <w:rPr>
          <w:rStyle w:val="apple-style-span"/>
        </w:rPr>
        <w:t xml:space="preserve"> </w:t>
      </w:r>
    </w:p>
    <w:p w14:paraId="0CB8F7E3" w14:textId="6D129662"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w:t>
      </w:r>
      <w:r w:rsidR="002415D1">
        <w:t>î</w:t>
      </w:r>
      <w:r w:rsidRPr="00161BB8">
        <w:t>n care o s</w:t>
      </w:r>
      <w:r w:rsidR="002415D1">
        <w:t>ă</w:t>
      </w:r>
      <w:r w:rsidRPr="00161BB8">
        <w:t xml:space="preserve"> se </w:t>
      </w:r>
      <w:r w:rsidR="007804DC" w:rsidRPr="00161BB8">
        <w:t>dezvolte</w:t>
      </w:r>
      <w:r w:rsidRPr="00161BB8">
        <w:t xml:space="preserve"> aria tumorii prezente în zona mamară, </w:t>
      </w:r>
      <w:r w:rsidR="002415D1">
        <w:t>dar</w:t>
      </w:r>
      <w:r w:rsidR="000726B8">
        <w:t xml:space="preserve"> și</w:t>
      </w:r>
      <w:r w:rsidR="002415D1">
        <w:t xml:space="preserve"> să</w:t>
      </w:r>
      <w:r w:rsidR="00E02F6C" w:rsidRPr="00161BB8">
        <w:t xml:space="preserve"> pun</w:t>
      </w:r>
      <w:r w:rsidR="002415D1">
        <w:t>ă</w:t>
      </w:r>
      <w:r w:rsidR="00E02F6C" w:rsidRPr="00161BB8">
        <w:t xml:space="preserve"> la dispoziție și un algoritm de </w:t>
      </w:r>
      <w:r w:rsidR="00987476" w:rsidRPr="00161BB8">
        <w:t xml:space="preserve"> </w:t>
      </w:r>
      <w:r w:rsidR="007804DC" w:rsidRPr="00161BB8">
        <w:t>clasificare a</w:t>
      </w:r>
      <w:r w:rsidRPr="00161BB8">
        <w:t xml:space="preserve"> tipul </w:t>
      </w:r>
      <w:r w:rsidR="00E02F6C" w:rsidRPr="00161BB8">
        <w:t>formațiunii</w:t>
      </w:r>
      <w:r w:rsidR="002415D1">
        <w:t xml:space="preserve"> tumorale</w:t>
      </w:r>
      <w:r w:rsidRPr="00161BB8">
        <w:t xml:space="preserve"> cu o acuratețe </w:t>
      </w:r>
      <w:r w:rsidR="00987476" w:rsidRPr="00161BB8">
        <w:t>crescută.</w:t>
      </w:r>
    </w:p>
    <w:p w14:paraId="2C17CA14" w14:textId="7426F464" w:rsidR="0028260A" w:rsidRDefault="00646E46" w:rsidP="0028260A">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w:t>
      </w:r>
      <w:r w:rsidR="00CF72BA">
        <w:t>[3]</w:t>
      </w:r>
      <w:r w:rsidR="007804DC" w:rsidRPr="00161BB8">
        <w:t xml:space="preserve"> Toate aceste informații provenite de la  mase mamare</w:t>
      </w:r>
      <w:r w:rsidR="001C7493" w:rsidRPr="00161BB8">
        <w:t>,</w:t>
      </w:r>
      <w:r w:rsidR="007804DC" w:rsidRPr="00161BB8">
        <w:t xml:space="preserve"> au contribuit la realizarea rețelelor neuronale artificale, av</w:t>
      </w:r>
      <w:r w:rsidR="00E02F6C" w:rsidRPr="00161BB8">
        <w:t>â</w:t>
      </w:r>
      <w:r w:rsidR="007804DC" w:rsidRPr="00161BB8">
        <w:t>nd ca și scop final perfecționarea diagnosticului și tratamentului cancerului la sân</w:t>
      </w:r>
      <w:r w:rsidR="002415D1">
        <w:t>.</w:t>
      </w:r>
      <w:r w:rsidR="007804DC" w:rsidRPr="00161BB8">
        <w:t xml:space="preserve"> </w:t>
      </w:r>
    </w:p>
    <w:p w14:paraId="4865712C" w14:textId="775648BC" w:rsidR="007804DC" w:rsidRPr="00161BB8" w:rsidRDefault="007804DC" w:rsidP="0028260A">
      <w:r w:rsidRPr="00161BB8">
        <w:t xml:space="preserv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Totodat</w:t>
      </w:r>
      <w:r w:rsidR="000726B8">
        <w:t>ă</w:t>
      </w:r>
      <w:r w:rsidRPr="00161BB8">
        <w:t xml:space="preserve">, aceste modele </w:t>
      </w:r>
      <w:r w:rsidR="00987476" w:rsidRPr="00161BB8">
        <w:t>au ca și scop</w:t>
      </w:r>
      <w:r w:rsidRPr="00161BB8">
        <w:t xml:space="preserve"> să elimine  eroarea umană, riscul unei diagnosticări eronate</w:t>
      </w:r>
      <w:r w:rsidR="00CF72BA">
        <w:t>, dar și crearea unui tratament cât mai personalizat.</w:t>
      </w:r>
    </w:p>
    <w:p w14:paraId="738DC1CD" w14:textId="77777777" w:rsidR="00FD1611" w:rsidRPr="00161BB8" w:rsidRDefault="00E86973" w:rsidP="00E86973">
      <w:pPr>
        <w:pStyle w:val="Heading2"/>
        <w:rPr>
          <w:rStyle w:val="apple-style-span"/>
        </w:rPr>
      </w:pPr>
      <w:bookmarkStart w:id="5" w:name="_Toc170042087"/>
      <w:r w:rsidRPr="00161BB8">
        <w:rPr>
          <w:rStyle w:val="apple-style-span"/>
        </w:rPr>
        <w:t>Specificații</w:t>
      </w:r>
      <w:bookmarkEnd w:id="5"/>
    </w:p>
    <w:p w14:paraId="06A2EF90" w14:textId="20CCA1CA"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w:t>
      </w:r>
      <w:r w:rsidR="00CF72BA">
        <w:rPr>
          <w:rStyle w:val="apple-style-span"/>
        </w:rPr>
        <w:t>ț</w:t>
      </w:r>
      <w:r w:rsidR="001C1D9C" w:rsidRPr="00161BB8">
        <w:rPr>
          <w:rStyle w:val="apple-style-span"/>
        </w:rPr>
        <w:t>ie fezabilă pentru a crește șansele de viață a personelor de sex feminin.</w:t>
      </w:r>
    </w:p>
    <w:p w14:paraId="28655D58" w14:textId="25223620" w:rsidR="002A7777" w:rsidRPr="00161BB8" w:rsidRDefault="00C873DC" w:rsidP="002415D1">
      <w:r w:rsidRPr="00161BB8">
        <w:rPr>
          <w:rStyle w:val="apple-style-span"/>
        </w:rPr>
        <w:t xml:space="preserve">Pentru un asemenea domeniu este foarte important să nu se greșeasca diagnosticul,  </w:t>
      </w:r>
      <w:r w:rsidR="001C1D9C" w:rsidRPr="00161BB8">
        <w:rPr>
          <w:rStyle w:val="apple-style-span"/>
        </w:rPr>
        <w:t>fiind</w:t>
      </w:r>
      <w:r w:rsidR="0028260A">
        <w:rPr>
          <w:rStyle w:val="apple-style-span"/>
        </w:rPr>
        <w:t xml:space="preserve"> o</w:t>
      </w:r>
      <w:r w:rsidR="001C1D9C" w:rsidRPr="00161BB8">
        <w:rPr>
          <w:rStyle w:val="apple-style-span"/>
        </w:rPr>
        <w:t xml:space="preserve">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w:t>
      </w:r>
      <w:r w:rsidR="00132673">
        <w:rPr>
          <w:rStyle w:val="apple-style-span"/>
        </w:rPr>
        <w:t>ă</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w:t>
      </w:r>
      <w:r w:rsidR="00CF72BA">
        <w:rPr>
          <w:rStyle w:val="apple-style-span"/>
        </w:rPr>
        <w:t>â</w:t>
      </w:r>
      <w:r w:rsidRPr="00161BB8">
        <w:rPr>
          <w:rStyle w:val="apple-style-span"/>
        </w:rPr>
        <w:t>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w:t>
      </w:r>
      <w:r w:rsidR="000726B8">
        <w:rPr>
          <w:rStyle w:val="apple-style-span"/>
        </w:rPr>
        <w:t>fii</w:t>
      </w:r>
      <w:r w:rsidRPr="00161BB8">
        <w:rPr>
          <w:rStyle w:val="apple-style-span"/>
        </w:rPr>
        <w:t xml:space="preserve"> folosite</w:t>
      </w:r>
      <w:r w:rsidR="00E02F6C" w:rsidRPr="00161BB8">
        <w:rPr>
          <w:rStyle w:val="apple-style-span"/>
        </w:rPr>
        <w:t xml:space="preserve"> rezultatele obținute în această documentație,</w:t>
      </w:r>
      <w:r w:rsidRPr="00161BB8">
        <w:rPr>
          <w:rStyle w:val="apple-style-span"/>
        </w:rPr>
        <w:t xml:space="preserve"> modele</w:t>
      </w:r>
      <w:r w:rsidR="000726B8">
        <w:rPr>
          <w:rStyle w:val="apple-style-span"/>
        </w:rPr>
        <w:t>le</w:t>
      </w:r>
      <w:r w:rsidRPr="00161BB8">
        <w:rPr>
          <w:rStyle w:val="apple-style-span"/>
        </w:rPr>
        <w:t xml:space="preserve"> </w:t>
      </w:r>
      <w:r w:rsidR="00CF72BA">
        <w:rPr>
          <w:rStyle w:val="apple-style-span"/>
        </w:rPr>
        <w:t>realizate</w:t>
      </w:r>
      <w:r w:rsidRPr="00161BB8">
        <w:rPr>
          <w:rStyle w:val="apple-style-span"/>
        </w:rPr>
        <w:t xml:space="preserv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w:t>
      </w:r>
      <w:r w:rsidR="00132673">
        <w:rPr>
          <w:rStyle w:val="apple-style-span"/>
        </w:rPr>
        <w:t>ă</w:t>
      </w:r>
      <w:r w:rsidR="00851E87" w:rsidRPr="00161BB8">
        <w:rPr>
          <w:rStyle w:val="apple-style-span"/>
        </w:rPr>
        <w:t xml:space="preserve"> ar micșora</w:t>
      </w:r>
      <w:r w:rsidR="00E02F6C" w:rsidRPr="00161BB8">
        <w:rPr>
          <w:rStyle w:val="apple-style-span"/>
        </w:rPr>
        <w:t xml:space="preserve"> rata administrării unor </w:t>
      </w:r>
      <w:r w:rsidR="00851E87" w:rsidRPr="00161BB8">
        <w:rPr>
          <w:rStyle w:val="apple-style-span"/>
        </w:rPr>
        <w:t xml:space="preserve">tratamente care nu o să aibă </w:t>
      </w:r>
      <w:r w:rsidR="00132673">
        <w:rPr>
          <w:rStyle w:val="apple-style-span"/>
        </w:rPr>
        <w:t>eficiență</w:t>
      </w:r>
      <w:r w:rsidR="00851E87" w:rsidRPr="00161BB8">
        <w:rPr>
          <w:rStyle w:val="apple-style-span"/>
        </w:rPr>
        <w:t>.</w:t>
      </w:r>
      <w:r w:rsidR="00132673">
        <w:rPr>
          <w:rStyle w:val="apple-style-span"/>
        </w:rPr>
        <w:t xml:space="preserve"> </w:t>
      </w:r>
      <w:r w:rsidR="00A371EA" w:rsidRPr="00161BB8">
        <w:rPr>
          <w:rStyle w:val="apple-style-span"/>
        </w:rPr>
        <w:t>Astfel, printr-o implementare avansată, lucrarea ar trebui să furnizeze un mijloc de ajutor</w:t>
      </w:r>
      <w:r w:rsidR="00132673">
        <w:rPr>
          <w:rStyle w:val="apple-style-span"/>
        </w:rPr>
        <w:t xml:space="preserve"> prin</w:t>
      </w:r>
      <w:r w:rsidR="00A371EA" w:rsidRPr="00161BB8">
        <w:rPr>
          <w:rStyle w:val="apple-style-span"/>
        </w:rPr>
        <w:t xml:space="preserve"> care s</w:t>
      </w:r>
      <w:r w:rsidR="00851E87" w:rsidRPr="00161BB8">
        <w:rPr>
          <w:rStyle w:val="apple-style-span"/>
        </w:rPr>
        <w:t>ă</w:t>
      </w:r>
      <w:r w:rsidR="00A371EA" w:rsidRPr="00161BB8">
        <w:rPr>
          <w:rStyle w:val="apple-style-span"/>
        </w:rPr>
        <w:t xml:space="preserve">  faciliteze modul de lucru pentru secțiile destinate tratării afecțiuniilor oncologice. </w:t>
      </w:r>
      <w:r w:rsidR="002A7777"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70042088"/>
      <w:r w:rsidRPr="00161BB8">
        <w:t>Studiu bibliografic</w:t>
      </w:r>
      <w:bookmarkEnd w:id="6"/>
    </w:p>
    <w:p w14:paraId="3B79144D" w14:textId="5D17AEB9" w:rsidR="00C93B9C" w:rsidRPr="00161BB8" w:rsidRDefault="00C93B9C" w:rsidP="002A7777">
      <w:pPr>
        <w:rPr>
          <w:rStyle w:val="apple-style-span"/>
        </w:rPr>
      </w:pPr>
      <w:r w:rsidRPr="00161BB8">
        <w:rPr>
          <w:rStyle w:val="apple-style-span"/>
        </w:rPr>
        <w:t>Învățarea automată este studiul care se ocupă cu crearea de algoritimi bazați pe realizarea unei sarcini fară a fi programați explici</w:t>
      </w:r>
      <w:r w:rsidR="00132673">
        <w:rPr>
          <w:rStyle w:val="apple-style-span"/>
        </w:rPr>
        <w:t>t</w:t>
      </w:r>
      <w:r w:rsidRPr="00161BB8">
        <w:rPr>
          <w:rStyle w:val="apple-style-span"/>
        </w:rPr>
        <w:t xml:space="preserve"> pentru acest lucru. Ea a fost explorată cu scopul de a ușura </w:t>
      </w:r>
      <w:r w:rsidR="00B702A5" w:rsidRPr="00161BB8">
        <w:rPr>
          <w:rStyle w:val="apple-style-span"/>
        </w:rPr>
        <w:t xml:space="preserve">viața oamenilor și de a oferi soluții mai optime la probleme avansate. Principala sursă care oferă posibilitate învățării automate </w:t>
      </w:r>
      <w:r w:rsidR="0011197F">
        <w:rPr>
          <w:rStyle w:val="apple-style-span"/>
        </w:rPr>
        <w:t xml:space="preserve">pentru a </w:t>
      </w:r>
      <w:r w:rsidR="00B702A5" w:rsidRPr="00161BB8">
        <w:rPr>
          <w:rStyle w:val="apple-style-span"/>
        </w:rPr>
        <w:t>funcțion</w:t>
      </w:r>
      <w:r w:rsidR="0011197F">
        <w:rPr>
          <w:rStyle w:val="apple-style-span"/>
        </w:rPr>
        <w:t>a</w:t>
      </w:r>
      <w:r w:rsidR="00B702A5" w:rsidRPr="00161BB8">
        <w:rPr>
          <w:rStyle w:val="apple-style-span"/>
        </w:rPr>
        <w:t xml:space="preserv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w:t>
      </w:r>
      <w:r w:rsidR="00132673">
        <w:rPr>
          <w:rStyle w:val="apple-style-span"/>
        </w:rPr>
        <w:t>en</w:t>
      </w:r>
      <w:r w:rsidR="00B702A5" w:rsidRPr="00161BB8">
        <w:rPr>
          <w:rStyle w:val="apple-style-span"/>
        </w:rPr>
        <w:t xml:space="preserve">tă </w:t>
      </w:r>
      <w:r w:rsidR="002940D3" w:rsidRPr="00161BB8">
        <w:rPr>
          <w:rStyle w:val="apple-style-span"/>
        </w:rPr>
        <w:t>ș</w:t>
      </w:r>
      <w:r w:rsidR="00B702A5" w:rsidRPr="00161BB8">
        <w:rPr>
          <w:rStyle w:val="apple-style-span"/>
        </w:rPr>
        <w:t>i simplificată a p</w:t>
      </w:r>
      <w:r w:rsidR="00132673">
        <w:rPr>
          <w:rStyle w:val="apple-style-span"/>
        </w:rPr>
        <w:t>rovărilor</w:t>
      </w:r>
      <w:r w:rsidR="00B702A5" w:rsidRPr="00161BB8">
        <w:rPr>
          <w:rStyle w:val="apple-style-span"/>
        </w:rPr>
        <w:t xml:space="preserve"> bazate pe date.[5]</w:t>
      </w:r>
    </w:p>
    <w:p w14:paraId="5CE96E13" w14:textId="62F0C16A" w:rsidR="009505FB" w:rsidRPr="00161BB8" w:rsidRDefault="009505FB" w:rsidP="002A7777">
      <w:pPr>
        <w:rPr>
          <w:rStyle w:val="apple-style-span"/>
        </w:rPr>
      </w:pPr>
      <w:r w:rsidRPr="00161BB8">
        <w:rPr>
          <w:rStyle w:val="apple-style-span"/>
        </w:rPr>
        <w:t>Ea utilizeaz</w:t>
      </w:r>
      <w:r w:rsidR="00132673">
        <w:rPr>
          <w:rStyle w:val="apple-style-span"/>
        </w:rPr>
        <w:t>ă</w:t>
      </w:r>
      <w:r w:rsidRPr="00161BB8">
        <w:rPr>
          <w:rStyle w:val="apple-style-span"/>
        </w:rPr>
        <w:t xml:space="preserve"> elemente cu o capacitate de optimizare avansată față de procedurile existente în trecut. Are </w:t>
      </w:r>
      <w:r w:rsidR="00132673">
        <w:rPr>
          <w:rStyle w:val="apple-style-span"/>
        </w:rPr>
        <w:t>potențialul</w:t>
      </w:r>
      <w:r w:rsidRPr="00161BB8">
        <w:rPr>
          <w:rStyle w:val="apple-style-span"/>
        </w:rPr>
        <w:t xml:space="preserve">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2AAAB7FC" w14:textId="6C5C8F4B" w:rsidR="009A6758" w:rsidRDefault="00B702A5" w:rsidP="00132673">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w:t>
      </w:r>
      <w:r w:rsidR="002940D3" w:rsidRPr="00161BB8">
        <w:t>ele</w:t>
      </w:r>
      <w:r w:rsidRPr="00161BB8">
        <w:t xml:space="preserve"> sunt reprezentate de modul de </w:t>
      </w:r>
      <w:r w:rsidR="00132673">
        <w:t>funcționare</w:t>
      </w:r>
      <w:r w:rsidRPr="00161BB8">
        <w:t xml:space="preserve"> a</w:t>
      </w:r>
      <w:r w:rsidR="0011197F">
        <w:t>l</w:t>
      </w:r>
      <w:r w:rsidRPr="00161BB8">
        <w:t xml:space="preserve"> algori</w:t>
      </w:r>
      <w:r w:rsidR="0011197F">
        <w:t>t</w:t>
      </w:r>
      <w:r w:rsidRPr="00161BB8">
        <w:t xml:space="preserve">milor. </w:t>
      </w:r>
      <w:r w:rsidR="00132673">
        <w:t>În cazul celei</w:t>
      </w:r>
      <w:r w:rsidRPr="00161BB8">
        <w:t xml:space="preserve"> supravegheat</w:t>
      </w:r>
      <w:r w:rsidR="00132673">
        <w:t>e</w:t>
      </w:r>
      <w:r w:rsidRPr="00161BB8">
        <w:t xml:space="preserve">,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w:t>
      </w:r>
      <w:r w:rsidR="0011197F">
        <w:t>i</w:t>
      </w:r>
      <w:r w:rsidRPr="00161BB8">
        <w:t xml:space="preserve"> caracteristici învățării nesupravegheat</w:t>
      </w:r>
      <w:r w:rsidR="0011197F">
        <w:t>e</w:t>
      </w:r>
      <w:r w:rsidRPr="00161BB8">
        <w:t xml:space="preserve"> au ca și particularitate faptul că au libertatea să învețe prin descoperire.[5</w:t>
      </w:r>
      <w:r w:rsidR="00702218" w:rsidRPr="00161BB8">
        <w:t>]</w:t>
      </w:r>
    </w:p>
    <w:p w14:paraId="3DA6C018" w14:textId="6279AD07" w:rsidR="00702218" w:rsidRPr="00161BB8" w:rsidRDefault="00132673" w:rsidP="00132673">
      <w:r>
        <w:t xml:space="preserve"> </w:t>
      </w:r>
      <w:r w:rsidR="00702218" w:rsidRPr="00161BB8">
        <w:t>Învățarea semi-supravegheată este o combinație între cele două prezentate mai sus. Este potrivita pentru date care sunt etichetate, dar și ne</w:t>
      </w:r>
      <w:r w:rsidR="002940D3" w:rsidRPr="00161BB8">
        <w:t>-</w:t>
      </w:r>
      <w:r w:rsidR="00702218" w:rsidRPr="00161BB8">
        <w:t>etichetate.[10]</w:t>
      </w:r>
      <w:r w:rsidR="009A6758">
        <w:t xml:space="preserve"> Toate trei metodele oferă avantaje și dezavatanje în modul de implemntare, programatorul trebuie să aleagă cu atenție ce i se potrivește în soluționarea cazului destinat lui. </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061E1BB0" w:rsidR="005940AC" w:rsidRPr="00161BB8" w:rsidRDefault="005940AC" w:rsidP="002A7777">
      <w:r w:rsidRPr="00161BB8">
        <w:t>În figura 1, se poate observa modul de funcționare a</w:t>
      </w:r>
      <w:r w:rsidR="0011197F">
        <w:t>l</w:t>
      </w:r>
      <w:r w:rsidRPr="00161BB8">
        <w:t xml:space="preserve"> metodei de învățare supravegheată.</w:t>
      </w:r>
      <w:r w:rsidR="009A6758">
        <w:t xml:space="preserve"> </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70824D5D" w:rsidR="00702218" w:rsidRPr="00161BB8" w:rsidRDefault="00702218" w:rsidP="007F6089">
      <w:r w:rsidRPr="00161BB8">
        <w:t>Dator</w:t>
      </w:r>
      <w:r w:rsidR="009A6758">
        <w:t>ită</w:t>
      </w:r>
      <w:r w:rsidRPr="00161BB8">
        <w:t xml:space="preserve"> acestei împărțiri, învățarea automată a cunoscut apoi o nou</w:t>
      </w:r>
      <w:r w:rsidR="009A6758">
        <w:t>ă</w:t>
      </w:r>
      <w:r w:rsidRPr="00161BB8">
        <w:t xml:space="preserve"> fragm</w:t>
      </w:r>
      <w:r w:rsidR="002940D3" w:rsidRPr="00161BB8">
        <w:t>en</w:t>
      </w:r>
      <w:r w:rsidRPr="00161BB8">
        <w:t>tare, astfel sunt anumite particularități a</w:t>
      </w:r>
      <w:r w:rsidR="0011197F">
        <w:t>le</w:t>
      </w:r>
      <w:r w:rsidRPr="00161BB8">
        <w:t xml:space="preserve"> algori</w:t>
      </w:r>
      <w:r w:rsidR="002940D3" w:rsidRPr="00161BB8">
        <w:t>t</w:t>
      </w:r>
      <w:r w:rsidRPr="00161BB8">
        <w:t>milor care îi fac mai potriviți pentru rezolvarea unor probleme de regre</w:t>
      </w:r>
      <w:r w:rsidR="0011197F">
        <w:t>s</w:t>
      </w:r>
      <w:r w:rsidRPr="00161BB8">
        <w:t xml:space="preserv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5F188ACF"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w:t>
      </w:r>
      <w:r w:rsidR="009A6758">
        <w:t>ă</w:t>
      </w:r>
      <w:r w:rsidRPr="00161BB8">
        <w:t xml:space="preserve">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w:t>
      </w:r>
      <w:r w:rsidR="0011197F">
        <w:t>cifra</w:t>
      </w:r>
      <w:r w:rsidR="00995D1D" w:rsidRPr="00161BB8">
        <w:t xml:space="preserve"> 0, tumoarea este benignă, iar pentru valoarea de 1, tumoarea este considerată periculoasă, malignă.</w:t>
      </w:r>
    </w:p>
    <w:p w14:paraId="36607BCC" w14:textId="437CC4B8" w:rsidR="00995D1D" w:rsidRPr="00161BB8" w:rsidRDefault="00995D1D" w:rsidP="00995D1D">
      <w:r w:rsidRPr="00161BB8">
        <w:t>Pe de altă parte, regresia solu</w:t>
      </w:r>
      <w:r w:rsidR="002940D3" w:rsidRPr="00161BB8">
        <w:t>ț</w:t>
      </w:r>
      <w:r w:rsidRPr="00161BB8">
        <w:t xml:space="preserve">ionează situații în care se dorește predicția unor valori continue [10]. În acest context, valorile care simbolizează aria tumorii sunt numere reale care nu pot </w:t>
      </w:r>
      <w:r w:rsidR="0011197F">
        <w:t>fii</w:t>
      </w:r>
      <w:r w:rsidRPr="00161BB8">
        <w:t xml:space="preserve"> clasificate într-un anumit domeniu.</w:t>
      </w:r>
    </w:p>
    <w:p w14:paraId="2469202E" w14:textId="09D089B4" w:rsidR="00B702A5" w:rsidRPr="00161BB8" w:rsidRDefault="00663B1B" w:rsidP="002A7777">
      <w:pPr>
        <w:rPr>
          <w:rStyle w:val="apple-style-span"/>
        </w:rPr>
      </w:pPr>
      <w:r w:rsidRPr="00161BB8">
        <w:rPr>
          <w:rStyle w:val="apple-style-span"/>
        </w:rPr>
        <w:t>Prin utilizarea unei învățări supra</w:t>
      </w:r>
      <w:r w:rsidR="00FD27D1" w:rsidRPr="00161BB8">
        <w:rPr>
          <w:rStyle w:val="apple-style-span"/>
        </w:rPr>
        <w:t>v</w:t>
      </w:r>
      <w:r w:rsidRPr="00161BB8">
        <w:rPr>
          <w:rStyle w:val="apple-style-span"/>
        </w:rPr>
        <w:t>egheate se pot utiliza mai mulți algoritimi avansați cum ar fi: rețele neuronale artificiale (ANN), decision tree (DT), support vector machine</w:t>
      </w:r>
      <w:r w:rsidR="0058550D">
        <w:rPr>
          <w:rStyle w:val="apple-style-span"/>
        </w:rPr>
        <w:t xml:space="preserve"> </w:t>
      </w:r>
      <w:r w:rsidRPr="00161BB8">
        <w:rPr>
          <w:rStyle w:val="apple-style-span"/>
        </w:rPr>
        <w:t xml:space="preserve">(SVM). </w:t>
      </w:r>
      <w:r w:rsidR="009A6758">
        <w:rPr>
          <w:rStyle w:val="apple-style-span"/>
        </w:rPr>
        <w:t>În cadrul acestui proiect s-a ales abordarea implementării unor rețele neuronale artificiale.</w:t>
      </w:r>
    </w:p>
    <w:p w14:paraId="6D48F734" w14:textId="0254E84B"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w:t>
      </w:r>
      <w:r w:rsidR="0011197F">
        <w:t>le</w:t>
      </w:r>
      <w:r w:rsidRPr="00161BB8">
        <w:t xml:space="preserve">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w:t>
      </w:r>
      <w:r w:rsidR="0011197F">
        <w:t>ând</w:t>
      </w:r>
      <w:r w:rsidRPr="00161BB8">
        <w:t xml:space="preserve"> de mai multe ori prin testul de antrenare ca să ajusteze ce a învățat. Tot acest proces este asemănător cu ce se petrece în creierul unui </w:t>
      </w:r>
      <w:r w:rsidRPr="00161BB8">
        <w:lastRenderedPageBreak/>
        <w:t xml:space="preserve">om în momentul în care </w:t>
      </w:r>
      <w:r w:rsidR="0011197F">
        <w:t>studiază</w:t>
      </w:r>
      <w:r w:rsidRPr="00161BB8">
        <w:t xml:space="preserve"> </w:t>
      </w:r>
      <w:r w:rsidR="00A86BF3">
        <w:t>o informație nouă</w:t>
      </w:r>
      <w:r w:rsidRPr="00161BB8">
        <w:t>.[1] Omul își cre</w:t>
      </w:r>
      <w:r w:rsidR="00A86BF3">
        <w:t>e</w:t>
      </w:r>
      <w:r w:rsidRPr="00161BB8">
        <w:t xml:space="preserve">ază diferite conexiuni între 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4E244FB6" w:rsidR="00BA0FF2" w:rsidRPr="00161BB8" w:rsidRDefault="00BA0FF2" w:rsidP="005940AC">
      <w:r w:rsidRPr="00161BB8">
        <w:t xml:space="preserve">În figura 2.2, este atașată </w:t>
      </w:r>
      <w:r w:rsidR="00312535" w:rsidRPr="00161BB8">
        <w:t xml:space="preserve">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w:t>
      </w:r>
      <w:r w:rsidR="009A6758">
        <w:t>formează</w:t>
      </w:r>
      <w:r w:rsidR="00312535" w:rsidRPr="00161BB8">
        <w:t>. Fiecare conexiune are ca și caracteristică</w:t>
      </w:r>
      <w:r w:rsidR="002940D3" w:rsidRPr="00161BB8">
        <w:t xml:space="preserve"> </w:t>
      </w:r>
      <w:r w:rsidR="00312535" w:rsidRPr="00161BB8">
        <w:t xml:space="preserve">o pondere care </w:t>
      </w:r>
      <w:r w:rsidR="009A6758">
        <w:t>alterează</w:t>
      </w:r>
      <w:r w:rsidR="00312535" w:rsidRPr="00161BB8">
        <w:t xml:space="preserve">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7B76D289" w:rsidR="00FD27D1" w:rsidRPr="00161BB8" w:rsidRDefault="00FD27D1" w:rsidP="005E4249">
      <w:r w:rsidRPr="00161BB8">
        <w:t>După momentul în care s-a construit rețeaua neuronală artificială, urmează pasul în care ace</w:t>
      </w:r>
      <w:r w:rsidR="00A86BF3">
        <w:t>a</w:t>
      </w:r>
      <w:r w:rsidRPr="00161BB8">
        <w:t xml:space="preserve">sta este supusă proceselor de antrenare și de testare. Anterior rețelei, cum s-a pus în evidență mai sus, setul de date a trebuit să suporte și el un </w:t>
      </w:r>
      <w:r w:rsidR="005940AC" w:rsidRPr="00161BB8">
        <w:t xml:space="preserve">proces de prepocesare și de împărțire. Acesta poate să fie împărțit după cum consideră programatorul, dar și după felul în care modelul reușește să furnizeze o acuratețe suficient de mare. Regula ar </w:t>
      </w:r>
      <w:r w:rsidR="00A86BF3">
        <w:t>presupune ca</w:t>
      </w:r>
      <w:r w:rsidR="005940AC" w:rsidRPr="00161BB8">
        <w:t xml:space="preserve"> setul de date de antrenare ar trebui să fie mai mare sau egal cu cel de validare. Pentru acest proiect, modelul a funcționat cel mai bine și a reușit să ofere cele mai bune rezulatate la o împărtire de 80% antrenare și 20% testare.</w:t>
      </w:r>
    </w:p>
    <w:p w14:paraId="083C3FBF" w14:textId="151146AD"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w:t>
      </w:r>
      <w:r w:rsidR="005928BA">
        <w:t>Pe o parte, î</w:t>
      </w:r>
      <w:r w:rsidRPr="00161BB8">
        <w:t xml:space="preserve">n momentul în care o rețea este supra – antrenată, </w:t>
      </w:r>
      <w:r w:rsidR="002940D3" w:rsidRPr="00161BB8">
        <w:t>memorează</w:t>
      </w:r>
      <w:r w:rsidRPr="00161BB8">
        <w:t xml:space="preserve"> setul</w:t>
      </w:r>
      <w:r w:rsidR="002940D3" w:rsidRPr="00161BB8">
        <w:t xml:space="preserve"> </w:t>
      </w:r>
      <w:r w:rsidRPr="00161BB8">
        <w:t xml:space="preserve">de </w:t>
      </w:r>
      <w:r w:rsidR="00A86BF3">
        <w:t>învățare pe parcursul procesului de antrenare</w:t>
      </w:r>
      <w:r w:rsidRPr="00161BB8">
        <w:t>,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w:t>
      </w:r>
      <w:r w:rsidR="009D56E2">
        <w:t>i</w:t>
      </w:r>
      <w:r w:rsidRPr="00161BB8">
        <w:t>le dintre date. Acest lucru este des întâlnit la seturile</w:t>
      </w:r>
      <w:r w:rsidR="009D56E2">
        <w:t xml:space="preserve"> mici</w:t>
      </w:r>
      <w:r w:rsidRPr="00161BB8">
        <w:t xml:space="preserve"> de date,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4623B5CF" w:rsidR="005940AC" w:rsidRPr="00161BB8" w:rsidRDefault="005940AC" w:rsidP="005940AC">
      <w:r w:rsidRPr="00161BB8">
        <w:t>Pe de altă parte, sub-antrenarea este și</w:t>
      </w:r>
      <w:r w:rsidR="009A6758">
        <w:t xml:space="preserve"> ea</w:t>
      </w:r>
      <w:r w:rsidRPr="00161BB8">
        <w:t xml:space="preserve"> </w:t>
      </w:r>
      <w:r w:rsidR="002940D3" w:rsidRPr="00161BB8">
        <w:t>o</w:t>
      </w:r>
      <w:r w:rsidRPr="00161BB8">
        <w:t xml:space="preserve"> dificultate care poate </w:t>
      </w:r>
      <w:r w:rsidR="005928BA">
        <w:t>aparea</w:t>
      </w:r>
      <w:r w:rsidRPr="00161BB8">
        <w:t xml:space="preserve"> în momentul antrenării. La supra-antrenare, modelul începea să memoreze datele pe care </w:t>
      </w:r>
      <w:r w:rsidRPr="00161BB8">
        <w:lastRenderedPageBreak/>
        <w:t>își efectua antrenarea</w:t>
      </w:r>
      <w:r w:rsidR="002940D3" w:rsidRPr="00161BB8">
        <w:t xml:space="preserve">, </w:t>
      </w:r>
      <w:r w:rsidRPr="00161BB8">
        <w:t>în loc să sustragă reguli. În cazul sub</w:t>
      </w:r>
      <w:r w:rsidR="009A6758">
        <w:t>-</w:t>
      </w:r>
      <w:r w:rsidRPr="00161BB8">
        <w:t>antrenării, modelul nu reușește să capteze anumite reguli între date, prin care să ofere o predicție suficient de aproape de realitate</w:t>
      </w:r>
      <w:r w:rsidR="009A6758">
        <w:t>, nu are suficiente exemple pe care să învețe</w:t>
      </w:r>
      <w:r w:rsidRPr="00161BB8">
        <w:t>. [7]</w:t>
      </w:r>
      <w:r w:rsidR="009A6758">
        <w:t xml:space="preserve"> </w:t>
      </w:r>
    </w:p>
    <w:p w14:paraId="38AFDD31" w14:textId="34DC68D6"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48359844"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în rețeaua neuronală artificială </w:t>
      </w:r>
      <w:r w:rsidR="00693E44">
        <w:t xml:space="preserve">e indicat </w:t>
      </w:r>
      <w:r w:rsidR="00C16F6F" w:rsidRPr="00161BB8">
        <w:t>să fie utilizate un minim de aproximativ 2 straturi ascunse.[11]</w:t>
      </w:r>
    </w:p>
    <w:p w14:paraId="17FE9312" w14:textId="06898F21"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w:t>
      </w:r>
      <w:r w:rsidR="00693E44">
        <w:t xml:space="preserve"> optimă</w:t>
      </w:r>
      <w:r w:rsidRPr="00161BB8">
        <w:t xml:space="preserve"> care să-l ajute să atingă o acuratețe ridicată. Spre exemplu, numărul de straturi ascunse simbolizează și el un hiperparametru al arhitecturii modelului.</w:t>
      </w:r>
    </w:p>
    <w:p w14:paraId="4949BC9F" w14:textId="0F151DC9" w:rsidR="0058360F" w:rsidRPr="00161BB8" w:rsidRDefault="007F6089" w:rsidP="005E4249">
      <w:r w:rsidRPr="00161BB8">
        <w:t>În momentul antrenării modelului neuronal, se folosesc diferiți algoritmi de optimizare.</w:t>
      </w:r>
      <w:r w:rsidR="005928BA">
        <w:t xml:space="preserve"> Aceștia pot fii de mai multe tipuri</w:t>
      </w:r>
      <w:r w:rsidR="00DD567E" w:rsidRPr="00161BB8">
        <w:t xml:space="preserve">: Adam, RMSProp, SGD.  </w:t>
      </w:r>
    </w:p>
    <w:p w14:paraId="47DB52B9" w14:textId="2123F9F1"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Oferă o recalculare a ratei de învățare pentru fiecare pondere a rețelei. [9]</w:t>
      </w:r>
    </w:p>
    <w:p w14:paraId="384F7A3A" w14:textId="26933788" w:rsidR="00DD567E" w:rsidRPr="00161BB8" w:rsidRDefault="00DD567E" w:rsidP="005E4249">
      <w:r w:rsidRPr="00161BB8">
        <w:t>RMSProp este tot un algoritm este</w:t>
      </w:r>
      <w:r w:rsidR="005928BA">
        <w:t xml:space="preserve"> utilizat</w:t>
      </w:r>
      <w:r w:rsidRPr="00161BB8">
        <w:t xml:space="preserve"> deseori în multe situații care implică modele neuronale artificiale. Acesta are o f</w:t>
      </w:r>
      <w:r w:rsidR="005928BA">
        <w:t>or</w:t>
      </w:r>
      <w:r w:rsidRPr="00161BB8">
        <w:t>mulă de calcul diferită pentru rata de învățare, față de c</w:t>
      </w:r>
      <w:r w:rsidR="002B531F">
        <w:t>e</w:t>
      </w:r>
      <w:r w:rsidRPr="00161BB8">
        <w:t>a prezentat</w:t>
      </w:r>
      <w:r w:rsidR="002B531F">
        <w:t>ă</w:t>
      </w:r>
      <w:r w:rsidRPr="00161BB8">
        <w:t xml:space="preserve"> în cazul algoritmului numit Adam. Metoda de calcul se bazează pe media pătratelor gradientelor. [9]</w:t>
      </w:r>
    </w:p>
    <w:p w14:paraId="33ACF5C6" w14:textId="2E7E66DD"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ales și preferat în multe probleme de lucru cu date.[9]</w:t>
      </w:r>
    </w:p>
    <w:p w14:paraId="00171119" w14:textId="2BE01F3C"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ai mică</w:t>
      </w:r>
      <w:r w:rsidR="002B531F">
        <w:t>,</w:t>
      </w:r>
      <w:r w:rsidRPr="00161BB8">
        <w:t xml:space="preserve"> sunt necesare teste cât mai variante și observarea modificărilor pe grafic a</w:t>
      </w:r>
      <w:r w:rsidR="002B531F">
        <w:t>le</w:t>
      </w:r>
      <w:r w:rsidRPr="00161BB8">
        <w:t xml:space="preserve"> valorilor.</w:t>
      </w:r>
    </w:p>
    <w:p w14:paraId="7941E404" w14:textId="4041AE58"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w:t>
      </w:r>
      <w:r w:rsidR="00693E44">
        <w:t xml:space="preserve"> se observe </w:t>
      </w:r>
      <w:r w:rsidR="002962B1" w:rsidRPr="00161BB8">
        <w:t>prez</w:t>
      </w:r>
      <w:r w:rsidR="00693E44">
        <w:t>ența</w:t>
      </w:r>
      <w:r w:rsidR="002962B1" w:rsidRPr="00161BB8">
        <w:t xml:space="preserve"> oscilați</w:t>
      </w:r>
      <w:r w:rsidR="00693E44">
        <w:t>lor</w:t>
      </w:r>
      <w:r w:rsidR="002962B1" w:rsidRPr="00161BB8">
        <w:t>, dar și prezența un</w:t>
      </w:r>
      <w:r w:rsidR="002B531F">
        <w:t>u</w:t>
      </w:r>
      <w:r w:rsidR="002962B1" w:rsidRPr="00161BB8">
        <w:t>i grad lent care</w:t>
      </w:r>
      <w:r w:rsidR="00693E44">
        <w:t xml:space="preserve"> o </w:t>
      </w:r>
      <w:r w:rsidR="002962B1" w:rsidRPr="00161BB8">
        <w:t>să îndrume spre o eroare mică. Pe de altă parte, o rată de învățare foarte mică poate să necesite un număr mare de epoci. Rețeaua nefiind capabilă să acumeleze destule</w:t>
      </w:r>
      <w:r w:rsidR="00693E44">
        <w:t xml:space="preserve"> reguli</w:t>
      </w:r>
      <w:r w:rsidR="002962B1" w:rsidRPr="00161BB8">
        <w:t xml:space="preserve"> între date, astfel nu reușește să ajungă la o eroare suficient de mică. Performanțele rețelei ar putea să ajungă să fie foarte lente, neputând să îndeplinească scopul final al modelului.[4]</w:t>
      </w:r>
    </w:p>
    <w:p w14:paraId="210C5B27" w14:textId="1FD819EB" w:rsidR="005347E7" w:rsidRPr="00161BB8" w:rsidRDefault="0092450C" w:rsidP="005E4249">
      <w:r w:rsidRPr="00161BB8">
        <w:t>Mai sus s-au specificat asemănările între modul de funcționare a</w:t>
      </w:r>
      <w:r w:rsidR="002B531F">
        <w:t>l</w:t>
      </w:r>
      <w:r w:rsidRPr="00161BB8">
        <w:t xml:space="preserve">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6426E74F" w:rsidR="00340D4F" w:rsidRPr="00161BB8" w:rsidRDefault="00340D4F" w:rsidP="005E4249">
      <w:r w:rsidRPr="00161BB8">
        <w:t>Modul de</w:t>
      </w:r>
      <w:r w:rsidR="00D5773D">
        <w:t xml:space="preserve"> funcționare</w:t>
      </w:r>
      <w:r w:rsidRPr="00161BB8">
        <w:t xml:space="preserve"> într-o rețea neuronală artificială este următorul: se iau intrările și se </w:t>
      </w:r>
      <w:r w:rsidR="0084787E" w:rsidRPr="00161BB8">
        <w:t xml:space="preserve">obține rezultatul sumei lor alături de greutățile lor. </w:t>
      </w:r>
      <w:r w:rsidR="00D5773D">
        <w:t>Sumei i</w:t>
      </w:r>
      <w:r w:rsidR="0084787E" w:rsidRPr="00161BB8">
        <w:t xml:space="preserve"> se alocă o funcție de activare anterior aleasă, generând ieșirea corespunzătoare stratului implicit. Ieșirea este apoi distribuită mai departe spre următorul strat care așteaptă date.[11]</w:t>
      </w:r>
    </w:p>
    <w:p w14:paraId="6B9D497D" w14:textId="2D2398D7" w:rsidR="00C16F6F"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2DCC87BA" w14:textId="77777777" w:rsidR="002B531F" w:rsidRDefault="002B531F" w:rsidP="005E4249"/>
    <w:p w14:paraId="0BE14374" w14:textId="77777777" w:rsidR="002B531F" w:rsidRDefault="002B531F" w:rsidP="005E4249"/>
    <w:p w14:paraId="28B7915C" w14:textId="77777777" w:rsidR="00D5773D" w:rsidRPr="00161BB8" w:rsidRDefault="00D5773D" w:rsidP="005E4249"/>
    <w:p w14:paraId="3A87E249" w14:textId="4804D95D" w:rsidR="00C16F6F" w:rsidRPr="00161BB8" w:rsidRDefault="00340D4F" w:rsidP="00340D4F">
      <w:pPr>
        <w:pStyle w:val="ListParagraph"/>
        <w:numPr>
          <w:ilvl w:val="0"/>
          <w:numId w:val="12"/>
        </w:numPr>
      </w:pPr>
      <w:r w:rsidRPr="00161BB8">
        <w:lastRenderedPageBreak/>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drawing>
          <wp:inline distT="0" distB="0" distL="0" distR="0" wp14:anchorId="39CCDBA0" wp14:editId="291B9997">
            <wp:extent cx="2500746" cy="2494463"/>
            <wp:effectExtent l="0" t="0" r="0" b="127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2516157" cy="2509835"/>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A20DFB9" w:rsidR="0084787E" w:rsidRPr="00161BB8" w:rsidRDefault="0084787E" w:rsidP="0084787E">
      <w:pPr>
        <w:pStyle w:val="ListParagraph"/>
        <w:numPr>
          <w:ilvl w:val="0"/>
          <w:numId w:val="12"/>
        </w:numPr>
      </w:pPr>
      <w:r w:rsidRPr="00161BB8">
        <w:t>Funcția</w:t>
      </w:r>
      <w:r w:rsidR="00D5773D">
        <w:t xml:space="preserve"> de activare</w:t>
      </w:r>
      <w:r w:rsidRPr="00161BB8">
        <w:t xml:space="preserve"> sigmoid</w:t>
      </w:r>
    </w:p>
    <w:p w14:paraId="1140ED91" w14:textId="7CD75D12" w:rsidR="00C745E5" w:rsidRDefault="0084787E" w:rsidP="00D5773D">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r w:rsidR="00D5773D">
        <w:t xml:space="preserve"> Are o utlitate mărită în cazul problemelor de clasificare binară.</w:t>
      </w:r>
    </w:p>
    <w:p w14:paraId="063A54A7" w14:textId="77777777" w:rsidR="00D5773D" w:rsidRPr="00161BB8" w:rsidRDefault="00D5773D" w:rsidP="00D5773D"/>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0425BE46">
            <wp:extent cx="2329027" cy="2335682"/>
            <wp:effectExtent l="0" t="0" r="0" b="762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338236" cy="2344917"/>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68CC0519"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r w:rsidR="00D5773D">
        <w:t xml:space="preserve"> </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drawing>
          <wp:inline distT="0" distB="0" distL="0" distR="0" wp14:anchorId="2CD2D445" wp14:editId="1DAEA466">
            <wp:extent cx="2376055" cy="2290490"/>
            <wp:effectExtent l="0" t="0" r="5715"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395602" cy="2309333"/>
                    </a:xfrm>
                    <a:prstGeom prst="rect">
                      <a:avLst/>
                    </a:prstGeom>
                  </pic:spPr>
                </pic:pic>
              </a:graphicData>
            </a:graphic>
          </wp:inline>
        </w:drawing>
      </w:r>
    </w:p>
    <w:p w14:paraId="421E080D" w14:textId="512D2F7D" w:rsidR="000D72DC" w:rsidRPr="00161BB8" w:rsidRDefault="00C745E5" w:rsidP="00C745E5">
      <w:pPr>
        <w:pStyle w:val="Caption"/>
        <w:jc w:val="center"/>
      </w:pPr>
      <w:r w:rsidRPr="00161BB8">
        <w:t>Figura 2.6</w:t>
      </w:r>
      <w:r w:rsidR="001B6124">
        <w:t xml:space="preserve">. </w:t>
      </w:r>
      <w:r w:rsidRPr="00161BB8">
        <w:t xml:space="preserve">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1579A581">
            <wp:extent cx="2438400" cy="2543266"/>
            <wp:effectExtent l="0" t="0" r="0" b="952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468303" cy="2574455"/>
                    </a:xfrm>
                    <a:prstGeom prst="rect">
                      <a:avLst/>
                    </a:prstGeom>
                  </pic:spPr>
                </pic:pic>
              </a:graphicData>
            </a:graphic>
          </wp:inline>
        </w:drawing>
      </w:r>
    </w:p>
    <w:p w14:paraId="4ACC71F5" w14:textId="5EDCDE2E" w:rsidR="000D72DC" w:rsidRDefault="00C745E5" w:rsidP="00C745E5">
      <w:pPr>
        <w:pStyle w:val="Caption"/>
        <w:jc w:val="center"/>
      </w:pPr>
      <w:r w:rsidRPr="00161BB8">
        <w:t>Figura 2.7</w:t>
      </w:r>
      <w:r w:rsidR="001B6124">
        <w:t>.</w:t>
      </w:r>
      <w:r w:rsidRPr="00161BB8">
        <w:t xml:space="preserve"> Funcția ReLU </w:t>
      </w:r>
    </w:p>
    <w:p w14:paraId="73BFFC2C" w14:textId="77777777" w:rsidR="00D5773D" w:rsidRPr="00D5773D" w:rsidRDefault="00D5773D" w:rsidP="00D5773D">
      <w:pPr>
        <w:ind w:firstLine="0"/>
      </w:pPr>
    </w:p>
    <w:p w14:paraId="27AC665A" w14:textId="60BAEE49" w:rsidR="00543B2F" w:rsidRPr="00161BB8" w:rsidRDefault="00543B2F" w:rsidP="000D72DC">
      <w:pPr>
        <w:pStyle w:val="ListParagraph"/>
        <w:numPr>
          <w:ilvl w:val="0"/>
          <w:numId w:val="12"/>
        </w:numPr>
      </w:pPr>
      <w:r w:rsidRPr="00161BB8">
        <w:t>Funcția Leaky ReLU</w:t>
      </w:r>
    </w:p>
    <w:p w14:paraId="5C734FCF" w14:textId="4CE8EFA3" w:rsidR="00543B2F" w:rsidRDefault="00543B2F" w:rsidP="00B3600E">
      <w:r w:rsidRPr="00161BB8">
        <w:t xml:space="preserve">Este funcția </w:t>
      </w:r>
      <w:r w:rsidR="002B531F">
        <w:t>R</w:t>
      </w:r>
      <w:r w:rsidRPr="00161BB8">
        <w:t>e</w:t>
      </w:r>
      <w:r w:rsidR="002B531F">
        <w:t>L</w:t>
      </w:r>
      <w:r w:rsidRPr="00161BB8">
        <w:t>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să</w:t>
      </w:r>
      <w:r w:rsidR="000D72DC" w:rsidRPr="00161BB8">
        <w:t xml:space="preserve"> i se atribuie o valoare foarte mică. În momentul în care </w:t>
      </w:r>
      <w:r w:rsidR="00D5773D">
        <w:t>se folosește</w:t>
      </w:r>
      <w:r w:rsidR="000D72DC" w:rsidRPr="00161BB8">
        <w:t xml:space="preserve"> ReLU, dacă x dispune</w:t>
      </w:r>
      <w:r w:rsidR="00954F30" w:rsidRPr="00161BB8">
        <w:t>a</w:t>
      </w:r>
      <w:r w:rsidR="000D72DC" w:rsidRPr="00161BB8">
        <w:t xml:space="preserve"> de o valoare care are ca și caracteristică semnul minus, atunci funcți</w:t>
      </w:r>
      <w:r w:rsidR="00D5773D">
        <w:t xml:space="preserve">ei i </w:t>
      </w:r>
      <w:r w:rsidR="00D5773D">
        <w:lastRenderedPageBreak/>
        <w:t xml:space="preserve">se atribuia </w:t>
      </w:r>
      <w:r w:rsidR="000D72DC" w:rsidRPr="00161BB8">
        <w:t>valoarea 0.</w:t>
      </w:r>
      <w:r w:rsidR="00C745E5" w:rsidRPr="00161BB8">
        <w:t xml:space="preserve"> S-a atașat o imagine prin care se poate observa și </w:t>
      </w:r>
      <w:r w:rsidR="00472863" w:rsidRPr="00161BB8">
        <w:t>asemănarea izbitoare cu funcția ReLU. [11]</w:t>
      </w:r>
    </w:p>
    <w:p w14:paraId="535DE589" w14:textId="665E6C9F" w:rsidR="00D5773D" w:rsidRPr="00161BB8" w:rsidRDefault="00D5773D" w:rsidP="00D5773D">
      <w:r w:rsidRPr="00161BB8">
        <w:t xml:space="preserve">O comparație descrisă de grafic între funcția de activare ReLu si Leaky ReLU </w:t>
      </w:r>
      <w:r w:rsidR="002B531F">
        <w:t xml:space="preserve">se observă </w:t>
      </w:r>
      <w:r w:rsidRPr="00161BB8">
        <w:t>prin înclinația dr</w:t>
      </w:r>
      <w:r>
        <w:t>e</w:t>
      </w:r>
      <w:r w:rsidRPr="00161BB8">
        <w:t>ptei din punctul de origine. Se observă că în cazul celei de a doua funcții se obține un unghi mai mare cu axa absciselor.</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1F7420D2">
            <wp:extent cx="2563091" cy="2215678"/>
            <wp:effectExtent l="0" t="0" r="8890" b="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2585140" cy="2234738"/>
                    </a:xfrm>
                    <a:prstGeom prst="rect">
                      <a:avLst/>
                    </a:prstGeom>
                  </pic:spPr>
                </pic:pic>
              </a:graphicData>
            </a:graphic>
          </wp:inline>
        </w:drawing>
      </w:r>
    </w:p>
    <w:p w14:paraId="484AB003" w14:textId="3C57E622" w:rsidR="00543B2F" w:rsidRPr="00161BB8" w:rsidRDefault="00C745E5" w:rsidP="00C745E5">
      <w:pPr>
        <w:pStyle w:val="Caption"/>
        <w:jc w:val="center"/>
      </w:pPr>
      <w:r w:rsidRPr="00161BB8">
        <w:t>Figura 2.8</w:t>
      </w:r>
      <w:r w:rsidR="001B6124">
        <w:t>.</w:t>
      </w:r>
      <w:r w:rsidRPr="00161BB8">
        <w:t xml:space="preserve"> Funcția Leaky ReLU </w:t>
      </w:r>
    </w:p>
    <w:p w14:paraId="262EBB66" w14:textId="77777777" w:rsidR="00ED01D0" w:rsidRPr="00161BB8" w:rsidRDefault="00ED01D0" w:rsidP="00ED01D0"/>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21557A05"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2DFDD42">
            <wp:extent cx="2369128" cy="2319623"/>
            <wp:effectExtent l="0" t="0" r="0" b="508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435313" cy="2384425"/>
                    </a:xfrm>
                    <a:prstGeom prst="rect">
                      <a:avLst/>
                    </a:prstGeom>
                  </pic:spPr>
                </pic:pic>
              </a:graphicData>
            </a:graphic>
          </wp:inline>
        </w:drawing>
      </w:r>
    </w:p>
    <w:p w14:paraId="2CAAF3F1" w14:textId="4A7ED76A" w:rsidR="002A7777" w:rsidRPr="00161BB8" w:rsidRDefault="00C745E5" w:rsidP="00954F30">
      <w:pPr>
        <w:pStyle w:val="Caption"/>
        <w:jc w:val="center"/>
      </w:pPr>
      <w:r w:rsidRPr="00161BB8">
        <w:t>Figura 2.9</w:t>
      </w:r>
      <w:r w:rsidR="001B6124">
        <w:t xml:space="preserve">. </w:t>
      </w:r>
      <w:r w:rsidRPr="00161BB8">
        <w:t xml:space="preserve">Funcția Tahn </w:t>
      </w:r>
    </w:p>
    <w:p w14:paraId="759C8130" w14:textId="4E05E6C1" w:rsidR="00FA0453" w:rsidRDefault="00054A3A">
      <w:pPr>
        <w:spacing w:after="160" w:line="259" w:lineRule="auto"/>
        <w:jc w:val="left"/>
      </w:pPr>
      <w:r w:rsidRPr="00161BB8">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w:t>
      </w:r>
      <w:r w:rsidR="002B531F">
        <w:t xml:space="preserve">La fel ca </w:t>
      </w:r>
      <w:r w:rsidRPr="00161BB8">
        <w:t>numărul de stra</w:t>
      </w:r>
      <w:r w:rsidR="002B531F">
        <w:t>t</w:t>
      </w:r>
      <w:r w:rsidRPr="00161BB8">
        <w:t>uri</w:t>
      </w:r>
      <w:r w:rsidR="002B531F">
        <w:t>,</w:t>
      </w:r>
      <w:r w:rsidRPr="00161BB8">
        <w:t xml:space="preserve"> numărul de epoci</w:t>
      </w:r>
      <w:r w:rsidR="002B531F">
        <w:t xml:space="preserve"> sau</w:t>
      </w:r>
      <w:r w:rsidRPr="00161BB8">
        <w:t xml:space="preserve"> neuroni de pe straturi, căutarea funcției de activare potrivită necesită o serie de </w:t>
      </w:r>
      <w:r w:rsidRPr="00161BB8">
        <w:lastRenderedPageBreak/>
        <w:t>teste asupra modelului. Totuși</w:t>
      </w:r>
      <w:r w:rsidR="001D7A48">
        <w:t>,</w:t>
      </w:r>
      <w:r w:rsidRPr="00161BB8">
        <w:t xml:space="preserve"> se cunoaște</w:t>
      </w:r>
      <w:r w:rsidR="001D7A48">
        <w:t xml:space="preserve"> faptul</w:t>
      </w:r>
      <w:r w:rsidRPr="00161BB8">
        <w:t xml:space="preserve"> </w:t>
      </w:r>
      <w:r w:rsidR="00110E40" w:rsidRPr="00161BB8">
        <w:t>că</w:t>
      </w:r>
      <w:r w:rsidR="001D7A48">
        <w:t xml:space="preserve"> funcția de activare</w:t>
      </w:r>
      <w:r w:rsidR="00110E40" w:rsidRPr="00161BB8">
        <w:t xml:space="preserve"> Sigmoid oferă rezultate foarte bune pentru </w:t>
      </w:r>
      <w:r w:rsidR="00D5773D">
        <w:t>situațiile în care se dorește o clasificare</w:t>
      </w:r>
      <w:r w:rsidR="00110E40" w:rsidRPr="00161BB8">
        <w:t xml:space="preserve">, dar alături de Tahn, nu este recomandat să se folosească pe straturile din mijlocul rețelei. </w:t>
      </w:r>
      <w:r w:rsidR="002B531F">
        <w:t>O</w:t>
      </w:r>
      <w:r w:rsidR="00110E40" w:rsidRPr="00161BB8">
        <w:t xml:space="preserve"> alternativă care oferă performanțe foarte bune pentru straturile ascunse</w:t>
      </w:r>
      <w:r w:rsidR="002B531F">
        <w:t>,</w:t>
      </w:r>
      <w:r w:rsidR="00110E40" w:rsidRPr="00161BB8">
        <w:t xml:space="preserve"> este ReLu, iar Leaky ReLu </w:t>
      </w:r>
      <w:r w:rsidR="00DB1F74">
        <w:t xml:space="preserve">este utilizat </w:t>
      </w:r>
      <w:r w:rsidR="00110E40" w:rsidRPr="00161BB8">
        <w:t xml:space="preserve">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758F719D" w14:textId="19C634B8" w:rsidR="001D7A48" w:rsidRPr="00161BB8" w:rsidRDefault="001D7A48" w:rsidP="001D7A48">
      <w:pPr>
        <w:spacing w:after="160" w:line="259" w:lineRule="auto"/>
        <w:jc w:val="left"/>
      </w:pPr>
      <w:r>
        <w:t>P</w:t>
      </w:r>
      <w:r w:rsidRPr="00161BB8">
        <w:t>artea de clasificare</w:t>
      </w:r>
      <w:r>
        <w:t xml:space="preserve"> se poate împărții în trei categorii distincte: </w:t>
      </w:r>
      <w:r w:rsidRPr="00161BB8">
        <w:t>binară, multiclasă și multi</w:t>
      </w:r>
      <w:r>
        <w:t>-</w:t>
      </w:r>
      <w:r w:rsidRPr="00161BB8">
        <w:t xml:space="preserve">etichetă. Cea binară oferă posibilitatea </w:t>
      </w:r>
      <w:r w:rsidR="00DB1F74">
        <w:t xml:space="preserve">împărțirii </w:t>
      </w:r>
      <w:r w:rsidRPr="00161BB8">
        <w:t>rezultatului grupării în două opțiuni, 1 sau 0. Metoda mai multor clase acordă posibilitatea împărțirii ieșirii în mai mult de două clase, iar metoda mai multor etichete furnizează o sub clasificare a mai multor clase.</w:t>
      </w:r>
    </w:p>
    <w:p w14:paraId="7D24A3DD" w14:textId="13BEFC4F" w:rsidR="009F6719" w:rsidRPr="00161BB8" w:rsidRDefault="00F845B8" w:rsidP="001D7A48">
      <w:pPr>
        <w:spacing w:after="160" w:line="259" w:lineRule="auto"/>
        <w:jc w:val="left"/>
      </w:pPr>
      <w:r w:rsidRPr="00161BB8">
        <w:tab/>
        <w:t>Pentru a putea constata dacă rețea</w:t>
      </w:r>
      <w:r w:rsidR="00C96FB5">
        <w:t>ua</w:t>
      </w:r>
      <w:r w:rsidRPr="00161BB8">
        <w:t xml:space="preserve">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 să înlocuiască metodele tradiționale de tratare.</w:t>
      </w:r>
      <w:r w:rsidR="001D7A48">
        <w:t xml:space="preserve"> </w:t>
      </w:r>
      <w:r w:rsidRPr="00161BB8">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r w:rsidR="001D7A48">
        <w:t xml:space="preserve"> Metricile de măsurare oferă o imagine de ansamblu asupra modului de lucru a rețelelor, </w:t>
      </w:r>
      <w:r w:rsidR="00C96FB5">
        <w:t xml:space="preserve">și anume, </w:t>
      </w:r>
      <w:r w:rsidR="001D7A48">
        <w:t>cât de bine reușesc acestea să funcționeze.</w:t>
      </w:r>
    </w:p>
    <w:p w14:paraId="112E3DFB" w14:textId="411F336E" w:rsidR="00BD48BC" w:rsidRPr="00161BB8" w:rsidRDefault="009F6719" w:rsidP="00F845B8">
      <w:pPr>
        <w:spacing w:after="160" w:line="259" w:lineRule="auto"/>
        <w:jc w:val="left"/>
        <w:rPr>
          <w:rFonts w:eastAsiaTheme="minorEastAsia"/>
        </w:rPr>
      </w:pPr>
      <w:r w:rsidRPr="00161BB8">
        <w:tab/>
        <w:t>În lucrare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1D7A48">
        <w:rPr>
          <w:rFonts w:eastAsiaTheme="minorEastAsia"/>
        </w:rPr>
        <w:t>Prin intermediul</w:t>
      </w:r>
      <w:r w:rsidR="002B7150" w:rsidRPr="00161BB8">
        <w:rPr>
          <w:rFonts w:eastAsiaTheme="minorEastAsia"/>
        </w:rPr>
        <w:t xml:space="preserve"> lor s-a putut urmări evoluția și modul în care anumiți hiperparametri aduc modificări asupra performanței rețelelor neuronale artificiale.</w:t>
      </w:r>
    </w:p>
    <w:p w14:paraId="6D5D27B1" w14:textId="07928E8D"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w:t>
      </w:r>
      <w:r w:rsidR="00C96FB5">
        <w:rPr>
          <w:rFonts w:eastAsiaTheme="minorEastAsia"/>
        </w:rPr>
        <w:t xml:space="preserve"> ce</w:t>
      </w:r>
      <w:r w:rsidRPr="00161BB8">
        <w:rPr>
          <w:rFonts w:eastAsiaTheme="minorEastAsia"/>
        </w:rPr>
        <w:t xml:space="preserve">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w:t>
      </w:r>
      <w:r w:rsidR="001D7A48">
        <w:rPr>
          <w:rFonts w:eastAsiaTheme="minorEastAsia"/>
        </w:rPr>
        <w:t>i</w:t>
      </w:r>
      <w:r w:rsidR="000901D4" w:rsidRPr="00161BB8">
        <w:rPr>
          <w:rFonts w:eastAsiaTheme="minorEastAsia"/>
        </w:rPr>
        <w:t>ent de robust pentru a putea să fie integrat ca modalitate de rezolvare a diferitelor probleme.</w:t>
      </w:r>
    </w:p>
    <w:p w14:paraId="30AED280" w14:textId="50577AD2" w:rsidR="00BD48BC" w:rsidRPr="00161BB8" w:rsidRDefault="00BD48BC" w:rsidP="00F845B8">
      <w:pPr>
        <w:spacing w:after="160" w:line="259" w:lineRule="auto"/>
        <w:jc w:val="left"/>
        <w:rPr>
          <w:rFonts w:eastAsiaTheme="minorEastAsia"/>
        </w:rPr>
      </w:pPr>
      <w:r w:rsidRPr="00161BB8">
        <w:rPr>
          <w:rFonts w:eastAsiaTheme="minorEastAsia"/>
        </w:rPr>
        <w:t>Coeficientul de determinare</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161BB8">
        <w:rPr>
          <w:rFonts w:eastAsiaTheme="minorEastAsia"/>
        </w:rPr>
        <w:t xml:space="preserve"> are </w:t>
      </w:r>
      <w:r w:rsidR="001D7A48">
        <w:rPr>
          <w:rFonts w:eastAsiaTheme="minorEastAsia"/>
        </w:rPr>
        <w:t xml:space="preserve">valori cuprinse în </w:t>
      </w:r>
      <w:r w:rsidRPr="00161BB8">
        <w:rPr>
          <w:rFonts w:eastAsiaTheme="minorEastAsia"/>
        </w:rPr>
        <w:t>interval</w:t>
      </w:r>
      <w:r w:rsidR="001D7A48">
        <w:rPr>
          <w:rFonts w:eastAsiaTheme="minorEastAsia"/>
        </w:rPr>
        <w:t>ul</w:t>
      </w:r>
      <w:r w:rsidRPr="00161BB8">
        <w:rPr>
          <w:rFonts w:eastAsiaTheme="minorEastAsia"/>
        </w:rPr>
        <w:t xml:space="preserve"> 0 și 1. El </w:t>
      </w:r>
      <w:r w:rsidR="000901D4" w:rsidRPr="00161BB8">
        <w:rPr>
          <w:rFonts w:eastAsiaTheme="minorEastAsia"/>
        </w:rPr>
        <w:t>subliniază</w:t>
      </w:r>
      <w:r w:rsidRPr="00161BB8">
        <w:rPr>
          <w:rFonts w:eastAsiaTheme="minorEastAsia"/>
        </w:rPr>
        <w:t xml:space="preserve"> cât de bine </w:t>
      </w:r>
      <w:r w:rsidR="00C96FB5">
        <w:rPr>
          <w:rFonts w:eastAsiaTheme="minorEastAsia"/>
        </w:rPr>
        <w:t>funcționează modelul creat</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1D7A48">
        <w:rPr>
          <w:rFonts w:eastAsiaTheme="minorEastAsia"/>
        </w:rPr>
        <w:t xml:space="preserve">, </w:t>
      </w:r>
      <w:r w:rsidR="005A20DE" w:rsidRPr="00161BB8">
        <w:rPr>
          <w:rFonts w:eastAsiaTheme="minorEastAsia"/>
        </w:rPr>
        <w:t>astfel obținând și o caracteristică convingătoare</w:t>
      </w:r>
      <w:r w:rsidRPr="00161BB8">
        <w:rPr>
          <w:rFonts w:eastAsiaTheme="minorEastAsia"/>
        </w:rPr>
        <w:t>. [13]</w:t>
      </w:r>
    </w:p>
    <w:p w14:paraId="6AA060E4" w14:textId="4C1E4A91" w:rsidR="004F1482" w:rsidRPr="00161BB8" w:rsidRDefault="005A20DE" w:rsidP="00ED01D0">
      <w:r w:rsidRPr="00161BB8">
        <w:t xml:space="preserve">Față de cele două metrici prezentate anterior care fac parte din categoria </w:t>
      </w:r>
      <w:r w:rsidR="004B10D4" w:rsidRPr="00161BB8">
        <w:t xml:space="preserve">destinată pătratului  diferenței, s-a folosit și o metrică din clasa erorilor absolute. Cea </w:t>
      </w:r>
      <w:r w:rsidR="001D7A48">
        <w:t>utilizată</w:t>
      </w:r>
      <w:r w:rsidR="004B10D4" w:rsidRPr="00161BB8">
        <w:t xml:space="preserve"> a fost </w:t>
      </w:r>
      <w:r w:rsidR="004B10D4" w:rsidRPr="00161BB8">
        <w:lastRenderedPageBreak/>
        <w:t>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w:t>
      </w:r>
      <w:r w:rsidR="00C96FB5">
        <w:t>,</w:t>
      </w:r>
      <w:r w:rsidR="004B10D4" w:rsidRPr="00161BB8">
        <w:t xml:space="preserve"> pentru a dobândi valoarea finală a eroar</w:t>
      </w:r>
      <w:r w:rsidR="00C96FB5">
        <w:t>ii</w:t>
      </w:r>
      <w:r w:rsidR="004B10D4" w:rsidRPr="00161BB8">
        <w:t xml:space="preserve"> medi</w:t>
      </w:r>
      <w:r w:rsidR="00C96FB5">
        <w:t>i</w:t>
      </w:r>
      <w:r w:rsidR="004B10D4" w:rsidRPr="00161BB8">
        <w:t xml:space="preserve"> absolut</w:t>
      </w:r>
      <w:r w:rsidR="00C96FB5">
        <w:t>e</w:t>
      </w:r>
      <w:r w:rsidR="004B10D4" w:rsidRPr="00161BB8">
        <w:t xml:space="preserve">,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2E9AB704"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w:t>
      </w:r>
      <w:r w:rsidR="00BD2364">
        <w:rPr>
          <w:rFonts w:eastAsiaTheme="minorEastAsia"/>
        </w:rPr>
        <w:t>celor</w:t>
      </w:r>
      <w:r w:rsidRPr="00161BB8">
        <w:rPr>
          <w:rFonts w:eastAsiaTheme="minorEastAsia"/>
        </w:rPr>
        <w:t xml:space="preserve"> </w:t>
      </w:r>
      <w:r w:rsidR="004F1482" w:rsidRPr="00161BB8">
        <w:rPr>
          <w:rFonts w:eastAsiaTheme="minorEastAsia"/>
        </w:rPr>
        <w:t>trei</w:t>
      </w:r>
      <w:r w:rsidRPr="00161BB8">
        <w:rPr>
          <w:rFonts w:eastAsiaTheme="minorEastAsia"/>
        </w:rPr>
        <w:t xml:space="preserve"> metrici</w:t>
      </w:r>
      <w:r w:rsidR="00604325">
        <w:rPr>
          <w:rFonts w:eastAsiaTheme="minorEastAsia"/>
        </w:rPr>
        <w:t>,</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14F45F32" w:rsidR="00BD48BC" w:rsidRPr="00161BB8" w:rsidRDefault="00BD48BC" w:rsidP="00BD48BC">
      <w:pPr>
        <w:pStyle w:val="Caption"/>
      </w:pPr>
      <w:r w:rsidRPr="00161BB8">
        <w:t>Tabel 2.1</w:t>
      </w:r>
      <w:r w:rsidR="001B6124">
        <w:t>.</w:t>
      </w:r>
      <w:r w:rsidRPr="00161BB8">
        <w:t xml:space="preserve">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552CF9">
        <w:trPr>
          <w:trHeight w:val="289"/>
          <w:jc w:val="center"/>
        </w:trPr>
        <w:tc>
          <w:tcPr>
            <w:tcW w:w="1008" w:type="dxa"/>
          </w:tcPr>
          <w:p w14:paraId="23AF9D04" w14:textId="6DCF6472" w:rsidR="00FD7E9C" w:rsidRPr="00161BB8" w:rsidRDefault="00FD7E9C" w:rsidP="00BD48BC">
            <w:pPr>
              <w:ind w:firstLine="0"/>
            </w:pPr>
            <w:r w:rsidRPr="00161BB8">
              <w:t>Nr crt</w:t>
            </w:r>
          </w:p>
        </w:tc>
        <w:tc>
          <w:tcPr>
            <w:tcW w:w="3034" w:type="dxa"/>
          </w:tcPr>
          <w:p w14:paraId="2327727B" w14:textId="5DDEAB4C" w:rsidR="00FD7E9C" w:rsidRPr="00161BB8" w:rsidRDefault="00FD7E9C" w:rsidP="00FD7E9C">
            <w:pPr>
              <w:ind w:firstLine="0"/>
              <w:jc w:val="center"/>
            </w:pPr>
            <w:r w:rsidRPr="00161BB8">
              <w:t>Nume</w:t>
            </w:r>
          </w:p>
        </w:tc>
        <w:tc>
          <w:tcPr>
            <w:tcW w:w="2103" w:type="dxa"/>
          </w:tcPr>
          <w:p w14:paraId="3B5F8BDC" w14:textId="27A9E1D9" w:rsidR="00FD7E9C" w:rsidRPr="00161BB8" w:rsidRDefault="00FD7E9C" w:rsidP="00FD7E9C">
            <w:pPr>
              <w:ind w:firstLine="0"/>
              <w:jc w:val="center"/>
            </w:pPr>
            <w:r w:rsidRPr="00161BB8">
              <w:t>Prescurtare</w:t>
            </w:r>
          </w:p>
        </w:tc>
        <w:tc>
          <w:tcPr>
            <w:tcW w:w="291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552CF9">
        <w:trPr>
          <w:trHeight w:val="692"/>
          <w:jc w:val="center"/>
        </w:trPr>
        <w:tc>
          <w:tcPr>
            <w:tcW w:w="1008" w:type="dxa"/>
          </w:tcPr>
          <w:p w14:paraId="0924BF98" w14:textId="4F41D716" w:rsidR="00FD7E9C" w:rsidRPr="00161BB8" w:rsidRDefault="00FD7E9C" w:rsidP="00FD7E9C">
            <w:pPr>
              <w:ind w:firstLine="0"/>
              <w:jc w:val="center"/>
            </w:pPr>
            <w:r w:rsidRPr="00161BB8">
              <w:t>1</w:t>
            </w:r>
          </w:p>
        </w:tc>
        <w:tc>
          <w:tcPr>
            <w:tcW w:w="3034" w:type="dxa"/>
          </w:tcPr>
          <w:p w14:paraId="61D6DDB1" w14:textId="37AF4026" w:rsidR="00FD7E9C" w:rsidRPr="00161BB8" w:rsidRDefault="00FD7E9C" w:rsidP="00FD7E9C">
            <w:pPr>
              <w:ind w:firstLine="0"/>
              <w:jc w:val="center"/>
            </w:pPr>
            <w:r w:rsidRPr="00161BB8">
              <w:t>Eroare medie pătratică</w:t>
            </w:r>
          </w:p>
        </w:tc>
        <w:tc>
          <w:tcPr>
            <w:tcW w:w="2103" w:type="dxa"/>
          </w:tcPr>
          <w:p w14:paraId="0B03C757" w14:textId="33125E0A" w:rsidR="00FD7E9C" w:rsidRPr="00161BB8" w:rsidRDefault="00FD7E9C" w:rsidP="00FD7E9C">
            <w:pPr>
              <w:ind w:firstLine="0"/>
              <w:jc w:val="center"/>
            </w:pPr>
            <w:r w:rsidRPr="00161BB8">
              <w:t>MSE</w:t>
            </w:r>
          </w:p>
        </w:tc>
        <w:tc>
          <w:tcPr>
            <w:tcW w:w="291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301A97A8">
                  <wp:extent cx="1704975" cy="215265"/>
                  <wp:effectExtent l="0" t="0" r="9525" b="0"/>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15265"/>
                          </a:xfrm>
                          <a:prstGeom prst="rect">
                            <a:avLst/>
                          </a:prstGeom>
                        </pic:spPr>
                      </pic:pic>
                    </a:graphicData>
                  </a:graphic>
                </wp:inline>
              </w:drawing>
            </w:r>
          </w:p>
        </w:tc>
      </w:tr>
      <w:tr w:rsidR="00FD7E9C" w:rsidRPr="00161BB8" w14:paraId="621C615E" w14:textId="77777777" w:rsidTr="00BD2364">
        <w:trPr>
          <w:jc w:val="center"/>
        </w:trPr>
        <w:tc>
          <w:tcPr>
            <w:tcW w:w="1008" w:type="dxa"/>
          </w:tcPr>
          <w:p w14:paraId="3331EB05" w14:textId="47B74492" w:rsidR="00FD7E9C" w:rsidRPr="00161BB8" w:rsidRDefault="00FD7E9C" w:rsidP="00FD7E9C">
            <w:pPr>
              <w:ind w:firstLine="0"/>
              <w:jc w:val="center"/>
            </w:pPr>
            <w:r w:rsidRPr="00161BB8">
              <w:t>2</w:t>
            </w:r>
          </w:p>
        </w:tc>
        <w:tc>
          <w:tcPr>
            <w:tcW w:w="3034" w:type="dxa"/>
          </w:tcPr>
          <w:p w14:paraId="1D11EACC" w14:textId="10733B76" w:rsidR="00FD7E9C" w:rsidRPr="00161BB8" w:rsidRDefault="00FD7E9C" w:rsidP="00FD7E9C">
            <w:pPr>
              <w:ind w:firstLine="0"/>
              <w:jc w:val="center"/>
            </w:pPr>
            <w:r w:rsidRPr="00161BB8">
              <w:t>Coeficient de determinare</w:t>
            </w:r>
          </w:p>
        </w:tc>
        <w:tc>
          <w:tcPr>
            <w:tcW w:w="2103"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91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BD2364">
        <w:trPr>
          <w:trHeight w:val="724"/>
          <w:jc w:val="center"/>
        </w:trPr>
        <w:tc>
          <w:tcPr>
            <w:tcW w:w="1008" w:type="dxa"/>
          </w:tcPr>
          <w:p w14:paraId="45DE8527" w14:textId="4EC80371" w:rsidR="004F1482" w:rsidRPr="00161BB8" w:rsidRDefault="004F1482" w:rsidP="00FD7E9C">
            <w:pPr>
              <w:ind w:firstLine="0"/>
              <w:jc w:val="center"/>
            </w:pPr>
            <w:r w:rsidRPr="00161BB8">
              <w:t>3</w:t>
            </w:r>
          </w:p>
        </w:tc>
        <w:tc>
          <w:tcPr>
            <w:tcW w:w="3034" w:type="dxa"/>
          </w:tcPr>
          <w:p w14:paraId="04A6FD77" w14:textId="476C931D" w:rsidR="004F1482" w:rsidRPr="00161BB8" w:rsidRDefault="004B10D4" w:rsidP="00FD7E9C">
            <w:pPr>
              <w:ind w:firstLine="0"/>
              <w:jc w:val="center"/>
            </w:pPr>
            <w:r w:rsidRPr="00161BB8">
              <w:t>Eroarea medie pătratică</w:t>
            </w:r>
          </w:p>
        </w:tc>
        <w:tc>
          <w:tcPr>
            <w:tcW w:w="2103"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91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70042089"/>
      <w:r w:rsidRPr="00161BB8">
        <w:t>Analiză, proiectare, implementare</w:t>
      </w:r>
      <w:bookmarkEnd w:id="7"/>
    </w:p>
    <w:p w14:paraId="493D57D0" w14:textId="04F003CE"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prin acest lucru crescând acuratețea de predicție și clasificare.</w:t>
      </w:r>
    </w:p>
    <w:p w14:paraId="297FC24B" w14:textId="7C428D5B"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 xml:space="preserve">oferă și o prezentare </w:t>
      </w:r>
      <w:r w:rsidR="00C97768">
        <w:t>detaliată</w:t>
      </w:r>
      <w:r w:rsidR="00D1694D" w:rsidRPr="00161BB8">
        <w:t xml:space="preserve"> </w:t>
      </w:r>
      <w:r w:rsidR="00C97768">
        <w:t xml:space="preserve">existentă în </w:t>
      </w:r>
      <w:r w:rsidRPr="00161BB8">
        <w:t xml:space="preserve">subcapitolul destinat testării. </w:t>
      </w:r>
    </w:p>
    <w:p w14:paraId="70612005" w14:textId="5F94C5B0" w:rsidR="007720B9" w:rsidRPr="00161BB8" w:rsidRDefault="007720B9" w:rsidP="007720B9">
      <w:r w:rsidRPr="00161BB8">
        <w:t>Prin includerea acestei componente în documentație, se poate asigura o privire de ansamblu a modului de lucru abordat pentru soluționarea problemelor de regresie</w:t>
      </w:r>
      <w:r w:rsidR="001B6124">
        <w:t xml:space="preserve"> liniară</w:t>
      </w:r>
      <w:r w:rsidRPr="00161BB8">
        <w:t xml:space="preserve"> și de clasificare</w:t>
      </w:r>
      <w:r w:rsidR="001B6124">
        <w:t xml:space="preserve"> binară</w:t>
      </w:r>
      <w:r w:rsidR="007879B1" w:rsidRPr="00161BB8">
        <w:t xml:space="preserve"> a tumorii mamare.</w:t>
      </w:r>
      <w:r w:rsidR="00D1694D" w:rsidRPr="00161BB8">
        <w:t xml:space="preserve"> </w:t>
      </w:r>
      <w:r w:rsidRPr="00161BB8">
        <w:t xml:space="preserve"> </w:t>
      </w:r>
      <w:r w:rsidR="00C97D96" w:rsidRPr="00161BB8">
        <w:t xml:space="preserve">Rețele au putut să fie aduse </w:t>
      </w:r>
      <w:r w:rsidR="00552CF9">
        <w:t>la o</w:t>
      </w:r>
      <w:r w:rsidR="00C97D96" w:rsidRPr="00161BB8">
        <w:t xml:space="preserve"> formă prin care să ofere o funcționare suficient de bună în combinație cu setul de d</w:t>
      </w:r>
      <w:r w:rsidR="001B6124">
        <w:t>a</w:t>
      </w:r>
      <w:r w:rsidR="00C97D96" w:rsidRPr="00161BB8">
        <w:t>te utilizat ca suport.</w:t>
      </w:r>
    </w:p>
    <w:p w14:paraId="2A21829A" w14:textId="36FB58AF" w:rsidR="0085596B" w:rsidRPr="00161BB8" w:rsidRDefault="0085596B" w:rsidP="0085596B">
      <w:pPr>
        <w:pStyle w:val="Heading2"/>
        <w:ind w:left="578" w:hanging="578"/>
      </w:pPr>
      <w:bookmarkStart w:id="8" w:name="_Toc170042090"/>
      <w:r w:rsidRPr="00161BB8">
        <w:t>Mediu de dezvoltare</w:t>
      </w:r>
      <w:bookmarkEnd w:id="8"/>
    </w:p>
    <w:p w14:paraId="30EA8574" w14:textId="49427799" w:rsidR="00F71B6F" w:rsidRPr="00161BB8" w:rsidRDefault="004E49B8" w:rsidP="00F71B6F">
      <w:r w:rsidRPr="00161BB8">
        <w:t>În scopul întocmirii acestui p</w:t>
      </w:r>
      <w:r w:rsidR="001B6124">
        <w:t>ro</w:t>
      </w:r>
      <w:r w:rsidRPr="00161BB8">
        <w:t>iect a fost necesar</w:t>
      </w:r>
      <w:r w:rsidR="001B6124">
        <w:t>ă</w:t>
      </w:r>
      <w:r w:rsidRPr="00161BB8">
        <w:t xml:space="preserve"> alegerea cu atenție a mediului de dezvoltare prielnic implemntării, dar și limbajul de p</w:t>
      </w:r>
      <w:r w:rsidR="001B6124">
        <w:t>ro</w:t>
      </w:r>
      <w:r w:rsidRPr="00161BB8">
        <w:t xml:space="preserve">gramare a influențat </w:t>
      </w:r>
      <w:r w:rsidR="001B6124">
        <w:t>tehnica</w:t>
      </w:r>
      <w:r w:rsidRPr="00161BB8">
        <w:t xml:space="preserve">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49E27D82"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3D209B1A" w:rsidR="00D1694D" w:rsidRPr="00161BB8" w:rsidRDefault="00D1694D" w:rsidP="00F71B6F">
      <w:r w:rsidRPr="00161BB8">
        <w:t>Prin aceste caracteristici valo</w:t>
      </w:r>
      <w:r w:rsidR="00C97D96" w:rsidRPr="00161BB8">
        <w:t>roase</w:t>
      </w:r>
      <w:r w:rsidRPr="00161BB8">
        <w:t xml:space="preserve"> aduse atât de mediul de dezvoltare, cât și de limbajul de p</w:t>
      </w:r>
      <w:r w:rsidR="001B6124">
        <w:t>ro</w:t>
      </w:r>
      <w:r w:rsidRPr="00161BB8">
        <w:t>gramare ales, s-a putut realiza o implem</w:t>
      </w:r>
      <w:r w:rsidR="004F1482" w:rsidRPr="00161BB8">
        <w:t>en</w:t>
      </w:r>
      <w:r w:rsidRPr="00161BB8">
        <w:t xml:space="preserve">tare facilă pentru programator. </w:t>
      </w:r>
      <w:r w:rsidRPr="00161BB8">
        <w:lastRenderedPageBreak/>
        <w:t>Nu este de neglijat, faptul că prin toate proprietățile</w:t>
      </w:r>
      <w:r w:rsidR="00552CF9">
        <w:t xml:space="preserve"> puse la dispoziție</w:t>
      </w:r>
      <w:r w:rsidRPr="00161BB8">
        <w:t xml:space="preserve"> s-a putut organiza </w:t>
      </w:r>
      <w:r w:rsidR="004F1482" w:rsidRPr="00161BB8">
        <w:t>și executa codul, astfel ajungându-se la o rezolvare solidă menită să vină în sprijinul medicilor care se ocupă cu tratarea acestei neoplazi</w:t>
      </w:r>
      <w:r w:rsidR="001B6124">
        <w:t>i</w:t>
      </w:r>
      <w:r w:rsidR="004F1482" w:rsidRPr="00161BB8">
        <w:t xml:space="preserve"> în rândul oamenilor de sex feminin. </w:t>
      </w:r>
    </w:p>
    <w:p w14:paraId="1C735C9E" w14:textId="640E9199" w:rsidR="00F80331" w:rsidRPr="00161BB8" w:rsidRDefault="00523E02" w:rsidP="00F80331">
      <w:pPr>
        <w:pStyle w:val="Heading2"/>
        <w:ind w:left="578" w:hanging="578"/>
      </w:pPr>
      <w:bookmarkStart w:id="9" w:name="_Toc170042091"/>
      <w:r w:rsidRPr="00161BB8">
        <w:t>Caracteristicile setului de date</w:t>
      </w:r>
      <w:bookmarkEnd w:id="9"/>
    </w:p>
    <w:p w14:paraId="4C85708E" w14:textId="3E825CB5" w:rsidR="00D159A6" w:rsidRPr="00161BB8" w:rsidRDefault="00D159A6" w:rsidP="00D159A6">
      <w:r w:rsidRPr="00161BB8">
        <w:t>La baza învățării automate se găsesc datele folosite în cadrul algori</w:t>
      </w:r>
      <w:r w:rsidR="00552CF9">
        <w:t>t</w:t>
      </w:r>
      <w:r w:rsidRPr="00161BB8">
        <w:t>milor aleși. Acestea reprezintă informația pe baza căreia algori</w:t>
      </w:r>
      <w:r w:rsidR="00552CF9">
        <w:t>t</w:t>
      </w:r>
      <w:r w:rsidRPr="00161BB8">
        <w:t>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w:t>
      </w:r>
      <w:r w:rsidR="001B6124">
        <w:t xml:space="preserve"> să</w:t>
      </w:r>
      <w:r w:rsidRPr="00161BB8">
        <w:t xml:space="preserve"> poat</w:t>
      </w:r>
      <w:r w:rsidR="001B6124">
        <w:t>ă</w:t>
      </w:r>
      <w:r w:rsidRPr="00161BB8">
        <w:t xml:space="preserve"> să învețe pe mai multe cazuri ce trebuie să prezică.</w:t>
      </w:r>
    </w:p>
    <w:p w14:paraId="12370687" w14:textId="60B8BD47"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w:t>
      </w:r>
      <w:r w:rsidR="001B6124">
        <w:t>a</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Odată cu scăderea erorii, s-a putut observa în schimb o creștere semnificativa a valori coefic</w:t>
      </w:r>
      <w:r w:rsidR="001B6124">
        <w:t>i</w:t>
      </w:r>
      <w:r w:rsidR="004E0486" w:rsidRPr="00161BB8">
        <w:t xml:space="preserve">entului de determinare. Parametrul de determinare oferă informații despre </w:t>
      </w:r>
      <w:r w:rsidR="001B6124">
        <w:t>cât</w:t>
      </w:r>
      <w:r w:rsidR="004E0486" w:rsidRPr="00161BB8">
        <w:t xml:space="preserve"> de bine funcționează algoritmul, cu cât este mai aproape de 1 cu atât modelul lucrează mai bine. Importanța urmării metricilor de perform</w:t>
      </w:r>
      <w:r w:rsidR="001B6124">
        <w:t>a</w:t>
      </w:r>
      <w:r w:rsidR="004E0486" w:rsidRPr="00161BB8">
        <w:t xml:space="preserve">nță a reprezentat una dintre cele mai eficient moduri de urmărire și constatare a </w:t>
      </w:r>
      <w:r w:rsidR="001B6124">
        <w:t>eficienței</w:t>
      </w:r>
      <w:r w:rsidR="004E0486" w:rsidRPr="00161BB8">
        <w:t xml:space="preserve"> de învățare a modelului. </w:t>
      </w:r>
      <w:r w:rsidRPr="00161BB8">
        <w:t>Aceste lucruri sunt detaliate mai amănunțit în subcapitolul care înglobează părțile de testare.</w:t>
      </w:r>
      <w:r w:rsidR="007B7C0F" w:rsidRPr="00161BB8">
        <w:t xml:space="preserve"> </w:t>
      </w:r>
    </w:p>
    <w:p w14:paraId="027A791F" w14:textId="2D44B84D"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r w:rsidR="001B6124">
        <w:t>, astfel s-a preferat descărcarea datelor.</w:t>
      </w:r>
    </w:p>
    <w:p w14:paraId="276F5B3A" w14:textId="5C6C027F" w:rsidR="007B7C0F" w:rsidRPr="00161BB8" w:rsidRDefault="004E0486" w:rsidP="007B7C0F">
      <w:r w:rsidRPr="00161BB8">
        <w:t xml:space="preserve"> Pentru a putea sa se înțeleagă setul de date</w:t>
      </w:r>
      <w:r w:rsidR="001B6124">
        <w:t>,</w:t>
      </w:r>
      <w:r w:rsidRPr="00161BB8">
        <w:t xml:space="preserve"> a trebui să se pună accent pe proveniența bazei de date. </w:t>
      </w:r>
      <w:r w:rsidR="001B6124">
        <w:t>Înregistrări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w:t>
      </w:r>
      <w:r w:rsidR="001B6124">
        <w:t>a</w:t>
      </w:r>
      <w:r w:rsidR="00D159A6" w:rsidRPr="00161BB8">
        <w:t xml:space="preserve"> la un procedeu mult m</w:t>
      </w:r>
      <w:r w:rsidR="001B6124">
        <w:t>ai</w:t>
      </w:r>
      <w:r w:rsidR="00D159A6" w:rsidRPr="00161BB8">
        <w:t xml:space="preserve"> complicat de specificare prin cod, astfel existența a tuturor datelor a reprezentat un avatanj</w:t>
      </w:r>
      <w:r w:rsidR="001B6124">
        <w:t xml:space="preserve"> major</w:t>
      </w:r>
      <w:r w:rsidR="00D159A6" w:rsidRPr="00161BB8">
        <w:t>.</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w:t>
      </w:r>
      <w:r w:rsidR="001B6124">
        <w:t xml:space="preserve"> a</w:t>
      </w:r>
      <w:r w:rsidR="00C668F7" w:rsidRPr="00161BB8">
        <w:t xml:space="preserve"> două posibile probleme , una care să ofere predicția ariei și una care se bazează pe clasificare. </w:t>
      </w:r>
      <w:r w:rsidR="001B6124">
        <w:t>Prin intermediul</w:t>
      </w:r>
      <w:r w:rsidR="00C668F7" w:rsidRPr="00161BB8">
        <w:t xml:space="preserve"> acestei baze de date, ambele situații au putut să fie trate, neimplicând studiul și căutarea unei noi </w:t>
      </w:r>
      <w:r w:rsidR="001B6124">
        <w:t>colecți</w:t>
      </w:r>
      <w:r w:rsidR="00C668F7" w:rsidRPr="00161BB8">
        <w:t xml:space="preserve"> de date.</w:t>
      </w:r>
    </w:p>
    <w:p w14:paraId="4DD9F803" w14:textId="3DDA3981"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w:t>
      </w:r>
      <w:r w:rsidR="001B6124">
        <w:t>‚</w:t>
      </w:r>
      <w:r w:rsidRPr="00161BB8">
        <w:t>diagonisis</w:t>
      </w:r>
      <w:r w:rsidR="001B6124">
        <w:t>’</w:t>
      </w:r>
      <w:r w:rsidRPr="00161BB8">
        <w:t xml:space="preserve"> care con</w:t>
      </w:r>
      <w:r w:rsidR="001B6124">
        <w:t>ț</w:t>
      </w:r>
      <w:r w:rsidRPr="00161BB8">
        <w:t xml:space="preserve">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783A944D"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 xml:space="preserve">Vital este ca datele, atât de intrare cât și de ieșire, pe care se realizează antrenarea, să cuprindă cât mai multe </w:t>
      </w:r>
      <w:r w:rsidR="001B6124">
        <w:t>variante care sunt posibil de întâlnit</w:t>
      </w:r>
      <w:r w:rsidR="00E65468" w:rsidRPr="00161BB8">
        <w:t>.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4352A942" w:rsidR="00603BCF" w:rsidRPr="00161BB8" w:rsidRDefault="0085596B" w:rsidP="007B7C0F">
      <w:r w:rsidRPr="00161BB8">
        <w:t>Preprocesarea datelor a constat și</w:t>
      </w:r>
      <w:r w:rsidR="001B6124">
        <w:t xml:space="preserve"> ea</w:t>
      </w:r>
      <w:r w:rsidRPr="00161BB8">
        <w:t xml:space="preserve"> în utilizarea</w:t>
      </w:r>
      <w:r w:rsidR="001B6124">
        <w:t xml:space="preserve"> unor</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rezultate cu o îmbunătățire semnificativă cu ajutorul norm</w:t>
      </w:r>
      <w:r w:rsidR="001B6124">
        <w:t>a</w:t>
      </w:r>
      <w:r w:rsidR="00523E02" w:rsidRPr="00161BB8">
        <w:t>lizării. Algori</w:t>
      </w:r>
      <w:r w:rsidR="001B6124">
        <w:t>t</w:t>
      </w:r>
      <w:r w:rsidR="00523E02" w:rsidRPr="00161BB8">
        <w:t xml:space="preserve">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5B5B1471" w:rsidR="007F5FA2" w:rsidRPr="00161BB8" w:rsidRDefault="007B7C0F" w:rsidP="000A06AA">
      <w:r w:rsidRPr="00161BB8">
        <w:lastRenderedPageBreak/>
        <w:t>Pentru obținerea unei eficiențe sporite, primele aspecte</w:t>
      </w:r>
      <w:r w:rsidR="00424317" w:rsidRPr="00161BB8">
        <w:t xml:space="preserve"> </w:t>
      </w:r>
      <w:r w:rsidRPr="00161BB8">
        <w:t>de car</w:t>
      </w:r>
      <w:r w:rsidR="00424317" w:rsidRPr="00161BB8">
        <w:t>e</w:t>
      </w:r>
      <w:r w:rsidR="001B6124">
        <w:t xml:space="preserve"> s-a</w:t>
      </w:r>
      <w:r w:rsidR="00424317" w:rsidRPr="00161BB8">
        <w:t xml:space="preserv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tru antrenare și una pentru validare și utilizarea unor tehnici de preprocesare utile</w:t>
      </w:r>
      <w:r w:rsidR="001B6124">
        <w:t xml:space="preserve"> implementării</w:t>
      </w:r>
      <w:r w:rsidR="00424317" w:rsidRPr="00161BB8">
        <w:t>.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w:t>
      </w:r>
      <w:r w:rsidR="001B6124">
        <w:t>ro</w:t>
      </w:r>
      <w:r w:rsidR="00C668F7" w:rsidRPr="00161BB8">
        <w:t>ces de învățăre fără erori.</w:t>
      </w:r>
    </w:p>
    <w:p w14:paraId="4B5E24D9" w14:textId="5985F8C0" w:rsidR="007F5FA2" w:rsidRPr="00161BB8" w:rsidRDefault="007F5FA2" w:rsidP="000A06AA">
      <w:pPr>
        <w:pStyle w:val="Heading2"/>
      </w:pPr>
      <w:bookmarkStart w:id="10" w:name="_Toc170042092"/>
      <w:r w:rsidRPr="00161BB8">
        <w:t>Rețeaua neuronală artificială destinată predicției ariei tumorii mamare</w:t>
      </w:r>
      <w:bookmarkEnd w:id="10"/>
    </w:p>
    <w:p w14:paraId="2766C62D" w14:textId="371CF9A9"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Acest lucru este foarte important, în momentul în care tumoare are o c</w:t>
      </w:r>
      <w:r w:rsidR="001B6124">
        <w:t>a</w:t>
      </w:r>
      <w:r w:rsidR="00C668F7" w:rsidRPr="00161BB8">
        <w:t>racteristică malignă, tratamentul poate să fie influențat de mărimea ei. De exemplu, câteva variante de tratamente care pot să fie influențate de acest aspect sunt: chimioterapie, chirurgie</w:t>
      </w:r>
      <w:r w:rsidR="001B6124">
        <w:t xml:space="preserve"> </w:t>
      </w:r>
      <w:r w:rsidR="00C668F7" w:rsidRPr="00161BB8">
        <w:t xml:space="preserv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EC189E8" w:rsidR="001367BF" w:rsidRPr="00161BB8" w:rsidRDefault="00FD21D5" w:rsidP="000A06AA">
      <w:r w:rsidRPr="00161BB8">
        <w:t xml:space="preserve">Primul pas în construirea rețelei a fost reprezentat de pregătirea corectă a </w:t>
      </w:r>
      <w:r w:rsidR="001B6124">
        <w:t xml:space="preserve">colecției </w:t>
      </w:r>
      <w:r w:rsidRPr="00161BB8">
        <w:t>de date care urma să joace rolul șablonului după care se vor realiza predicțiile.</w:t>
      </w:r>
      <w:r w:rsidR="00C668F7" w:rsidRPr="00161BB8">
        <w:t xml:space="preserve"> </w:t>
      </w:r>
      <w:r w:rsidR="000A06AA" w:rsidRPr="00161BB8">
        <w:t xml:space="preserve">În figura  </w:t>
      </w:r>
      <w:r w:rsidR="001367BF" w:rsidRPr="00161BB8">
        <w:t>3.1</w:t>
      </w:r>
      <w:r w:rsidR="001B6124">
        <w:t>.</w:t>
      </w:r>
      <w:r w:rsidR="001367BF" w:rsidRPr="00161BB8">
        <w:t xml:space="preserve">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w:t>
      </w:r>
      <w:r w:rsidR="001B6124">
        <w:t>‚</w:t>
      </w:r>
      <w:r w:rsidR="001367BF" w:rsidRPr="00161BB8">
        <w:t>area_mean</w:t>
      </w:r>
      <w:r w:rsidR="001B6124">
        <w:t>’</w:t>
      </w:r>
      <w:r w:rsidR="001367BF" w:rsidRPr="00161BB8">
        <w:t xml:space="preserve">. În ceea ce privește datele de intare a modelului sunt definite de toate coloanele caracteristice acestui set de date, exceptând coloana de ieșire definită anterior, coloana numită </w:t>
      </w:r>
      <w:r w:rsidR="001B6124">
        <w:t>‚</w:t>
      </w:r>
      <w:r w:rsidR="001367BF" w:rsidRPr="00161BB8">
        <w:t>ID</w:t>
      </w:r>
      <w:r w:rsidR="001B6124">
        <w:t>’</w:t>
      </w:r>
      <w:r w:rsidR="001367BF" w:rsidRPr="00161BB8">
        <w:t xml:space="preserve">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lastRenderedPageBreak/>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Prin 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2AF79D51"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w:t>
      </w:r>
      <w:r w:rsidR="001B6124">
        <w:t>ro</w:t>
      </w:r>
      <w:r w:rsidR="00B2029E" w:rsidRPr="00161BB8">
        <w:t>fundă a modelului. Cu toate acestea, baza de date folosită în proiect, este găsită ca fiind parte din multe studii și articole științifice existente deja. Aceat</w:t>
      </w:r>
      <w:r w:rsidR="001B6124">
        <w:t>ă</w:t>
      </w:r>
      <w:r w:rsidR="00B2029E" w:rsidRPr="00161BB8">
        <w:t xml:space="preserve">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56B6A5B0" w:rsidR="001367BF" w:rsidRPr="00161BB8" w:rsidRDefault="001367BF" w:rsidP="00FD21D5">
      <w:pPr>
        <w:pStyle w:val="ListParagraph"/>
        <w:numPr>
          <w:ilvl w:val="0"/>
          <w:numId w:val="18"/>
        </w:numPr>
      </w:pPr>
      <w:r w:rsidRPr="00161BB8">
        <w:t>X_train semnifică datele de intare utilizate în cadrul procesului de antrenare a rețelei</w:t>
      </w:r>
      <w:r w:rsidR="001B6124">
        <w:t xml:space="preserve"> neuronale artificiale</w:t>
      </w:r>
    </w:p>
    <w:p w14:paraId="216EA422" w14:textId="191BD610" w:rsidR="001367BF" w:rsidRPr="00161BB8" w:rsidRDefault="001367BF" w:rsidP="00FD21D5">
      <w:pPr>
        <w:pStyle w:val="ListParagraph"/>
        <w:numPr>
          <w:ilvl w:val="0"/>
          <w:numId w:val="18"/>
        </w:numPr>
      </w:pPr>
      <w:r w:rsidRPr="00161BB8">
        <w:t>Y_train semnifică datele de ieșire folosite în cadrul procesului de antrenare a rețelei</w:t>
      </w:r>
      <w:r w:rsidR="001B6124">
        <w:t xml:space="preserve"> neuronale artificiale</w:t>
      </w:r>
    </w:p>
    <w:p w14:paraId="5056ED59" w14:textId="7726ECF4" w:rsidR="001367BF" w:rsidRPr="00161BB8" w:rsidRDefault="001367BF" w:rsidP="00FD21D5">
      <w:pPr>
        <w:pStyle w:val="ListParagraph"/>
        <w:numPr>
          <w:ilvl w:val="0"/>
          <w:numId w:val="18"/>
        </w:numPr>
      </w:pPr>
      <w:r w:rsidRPr="00161BB8">
        <w:t>X_test semnifică datele de intrare utilizate în cadrul procesului de validare a rețelei</w:t>
      </w:r>
      <w:r w:rsidR="001B6124">
        <w:t xml:space="preserve"> neuronale artificiale</w:t>
      </w:r>
    </w:p>
    <w:p w14:paraId="36A9EBBE" w14:textId="2419E9E3" w:rsidR="001367BF" w:rsidRPr="00161BB8" w:rsidRDefault="001367BF" w:rsidP="00FD21D5">
      <w:pPr>
        <w:pStyle w:val="ListParagraph"/>
        <w:numPr>
          <w:ilvl w:val="0"/>
          <w:numId w:val="18"/>
        </w:numPr>
      </w:pPr>
      <w:r w:rsidRPr="00161BB8">
        <w:t>Y_test semnifică datele de ieșire folosite în cadrul procesului de validare a rețelei</w:t>
      </w:r>
      <w:r w:rsidR="001B6124">
        <w:t xml:space="preserve"> neuronale artificiale</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2834A2E1"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w:t>
      </w:r>
      <w:r w:rsidR="001B6124">
        <w:t>tehnici</w:t>
      </w:r>
      <w:r w:rsidRPr="00161BB8">
        <w:t xml:space="preserve">.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w:t>
      </w:r>
      <w:r w:rsidRPr="00161BB8">
        <w:lastRenderedPageBreak/>
        <w:t xml:space="preserve">intervalului 0 și 1. </w:t>
      </w:r>
      <w:r w:rsidR="00C20014" w:rsidRPr="00161BB8">
        <w:t>După efectuarea segmentării atente și utilizării corecte a tehncii de 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48D23976" w14:textId="43EAF720" w:rsidR="00FD21D5" w:rsidRPr="00161BB8" w:rsidRDefault="001367BF" w:rsidP="00403299">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B18F130" w14:textId="77777777" w:rsidR="00FD21D5" w:rsidRPr="00161BB8" w:rsidRDefault="00FD21D5" w:rsidP="00FD21D5">
      <w:pPr>
        <w:keepNext/>
        <w:jc w:val="center"/>
      </w:pPr>
      <w:r w:rsidRPr="00161BB8">
        <w:rPr>
          <w:noProof/>
        </w:rPr>
        <w:drawing>
          <wp:inline distT="0" distB="0" distL="0" distR="0" wp14:anchorId="072839E6" wp14:editId="57CB4A5A">
            <wp:extent cx="2698750" cy="1543110"/>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9466" cy="1583545"/>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08289FCF" w:rsidR="00FD21D5" w:rsidRPr="00161BB8" w:rsidRDefault="00C20014" w:rsidP="00FD21D5">
      <w:r w:rsidRPr="00161BB8">
        <w:t>Al doilea pas a fost construcția unei funcții în care se definește rețeaua neuronală artificială alături de toate caracteristicile ei</w:t>
      </w:r>
      <w:r w:rsidR="00634B87" w:rsidRPr="00161BB8">
        <w:t>, în figura 3.3</w:t>
      </w:r>
      <w:r w:rsidR="001B6124">
        <w:t>.</w:t>
      </w:r>
      <w:r w:rsidR="00634B87" w:rsidRPr="00161BB8">
        <w:t xml:space="preserve"> sunt ilust</w:t>
      </w:r>
      <w:r w:rsidR="001B6124">
        <w:t>ra</w:t>
      </w:r>
      <w:r w:rsidR="00634B87" w:rsidRPr="00161BB8">
        <w:t xml:space="preserve">te linile de cod care au servit la rezolvarea </w:t>
      </w:r>
      <w:r w:rsidR="003D7FF8" w:rsidRPr="00161BB8">
        <w:t xml:space="preserve">sarcinii. </w:t>
      </w:r>
      <w:r w:rsidR="00634B87" w:rsidRPr="00161BB8">
        <w:t>S-a început cu crearea unui model</w:t>
      </w:r>
      <w:r w:rsidR="001B6124">
        <w:t xml:space="preserve"> gol</w:t>
      </w:r>
      <w:r w:rsidR="00634B87" w:rsidRPr="00161BB8">
        <w:t xml:space="preserve"> de tip secvențial, pentru că acesta este cea mai comună și utilizată tehnică întâlnită. Crearea unui model secvențial presupune  introducerea straturilor pe rând în interiorul modelului. Un avantaj foarte mare în utilizarea acest</w:t>
      </w:r>
      <w:r w:rsidR="001B6124">
        <w:t>ui</w:t>
      </w:r>
      <w:r w:rsidR="00634B87" w:rsidRPr="00161BB8">
        <w:t xml:space="preserve"> tip, este simplitatea dobândită și modul de lucru optim pentru probleme de regresie și clasificare. </w:t>
      </w:r>
      <w:r w:rsidR="00B2029E" w:rsidRPr="00161BB8">
        <w:t>După definirea modelului gol s-a început adăugarea stra</w:t>
      </w:r>
      <w:r w:rsidR="001B6124">
        <w:t>t</w:t>
      </w:r>
      <w:r w:rsidR="00B2029E" w:rsidRPr="00161BB8">
        <w:t xml:space="preserve">urilor cu ajutorul funcției </w:t>
      </w:r>
      <w:r w:rsidR="001B6124">
        <w:t>‚</w:t>
      </w:r>
      <w:r w:rsidR="00B2029E" w:rsidRPr="00161BB8">
        <w:t>add</w:t>
      </w:r>
      <w:r w:rsidR="001B6124">
        <w:t>’</w:t>
      </w:r>
      <w:r w:rsidR="00B2029E" w:rsidRPr="00161BB8">
        <w:t xml:space="preserve">. </w:t>
      </w:r>
    </w:p>
    <w:p w14:paraId="2F59CCF7" w14:textId="0AE4B1FF"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w:t>
      </w:r>
      <w:r w:rsidR="001B6124">
        <w:t>î</w:t>
      </w:r>
      <w:r w:rsidR="00B2029E" w:rsidRPr="00161BB8">
        <w:t>n cazul primului strat.</w:t>
      </w:r>
      <w:r w:rsidRPr="00161BB8">
        <w:t xml:space="preserve"> </w:t>
      </w:r>
    </w:p>
    <w:p w14:paraId="40701224" w14:textId="657AD5B5" w:rsidR="00634B87" w:rsidRPr="00161BB8" w:rsidRDefault="00634B87" w:rsidP="00FD21D5">
      <w:r w:rsidRPr="00161BB8">
        <w:t xml:space="preserve">Un alt </w:t>
      </w:r>
      <w:r w:rsidR="001B6124">
        <w:t>aspect</w:t>
      </w:r>
      <w:r w:rsidRPr="00161BB8">
        <w:t xml:space="preserve">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w:t>
      </w:r>
      <w:r w:rsidR="003D7FF8" w:rsidRPr="00161BB8">
        <w:lastRenderedPageBreak/>
        <w:t>se află pe straturile din mijlocul rețelei. Aflându-se în interiorul în rețelei, starturile de 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1D7ED2CF"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w:t>
      </w:r>
      <w:r w:rsidR="00903D06">
        <w:t>a</w:t>
      </w:r>
      <w:r w:rsidR="00BC2C7D" w:rsidRPr="00161BB8">
        <w:t xml:space="preserv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2F744A0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w:t>
      </w:r>
      <w:r w:rsidR="00903D06">
        <w:t xml:space="preserve"> </w:t>
      </w:r>
      <w:r w:rsidRPr="00161BB8">
        <w:t>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37F9EB51"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w:t>
      </w:r>
      <w:r w:rsidR="00903D06">
        <w:t>ci</w:t>
      </w:r>
      <w:r w:rsidR="00E733D2" w:rsidRPr="00161BB8">
        <w:t>ale capabilă să ofere o predicție asupra ariei afecțiunii întâlnite la femei</w:t>
      </w:r>
      <w:r w:rsidR="004068D6" w:rsidRPr="00161BB8">
        <w:t xml:space="preserve"> în zona mamară</w:t>
      </w:r>
      <w:r w:rsidR="00E733D2" w:rsidRPr="00161BB8">
        <w:t>.</w:t>
      </w:r>
    </w:p>
    <w:p w14:paraId="56FE321A" w14:textId="2219658F"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dobândirea de credibilitate a modelului. Metricile utilizate în cadrul problemei de regresie au fost: eroarea medie pătratică, eroarea medie absolută și coefici</w:t>
      </w:r>
      <w:r w:rsidR="00903D06">
        <w:t>en</w:t>
      </w:r>
      <w:r w:rsidR="00DE511C" w:rsidRPr="00161BB8">
        <w:t xml:space="preserve">tul de determinare. Cu ajutorul mediului de dezvoltare și a limbajului de porgramare, acest aspect privind zona de calcul a fost exprimată în </w:t>
      </w:r>
      <w:r w:rsidR="00903D06">
        <w:t xml:space="preserve">trei </w:t>
      </w:r>
      <w:r w:rsidR="00DE511C" w:rsidRPr="00161BB8">
        <w:t>r</w:t>
      </w:r>
      <w:r w:rsidR="00903D06">
        <w:t>â</w:t>
      </w:r>
      <w:r w:rsidR="00DE511C" w:rsidRPr="00161BB8">
        <w:t xml:space="preserve">nduri de cod ușor de înțeles. Prin aplerarea funcțiilor </w:t>
      </w:r>
      <w:r w:rsidR="00DE511C" w:rsidRPr="00161BB8">
        <w:lastRenderedPageBreak/>
        <w:t>specifice, programul utilizează formulele matematice în momentul în care ajunge la 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 xml:space="preserve">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w:t>
      </w:r>
      <w:r w:rsidR="00903D06">
        <w:t>doi</w:t>
      </w:r>
      <w:r w:rsidR="00B7759F">
        <w:t>.</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3F106A5A"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w:t>
      </w:r>
      <w:r w:rsidR="00903D06">
        <w:t>a</w:t>
      </w:r>
      <w:r w:rsidR="00C722B9" w:rsidRPr="00161BB8">
        <w:t>t cu cea de pe validare.</w:t>
      </w:r>
    </w:p>
    <w:p w14:paraId="3CC35010" w14:textId="77777777" w:rsidR="00B7759F" w:rsidRDefault="00B7759F" w:rsidP="00B7759F">
      <w:pPr>
        <w:keepNext/>
        <w:jc w:val="center"/>
      </w:pPr>
      <w:r w:rsidRPr="00161BB8">
        <w:rPr>
          <w:noProof/>
        </w:rPr>
        <w:drawing>
          <wp:inline distT="0" distB="0" distL="0" distR="0" wp14:anchorId="4C2FB27F" wp14:editId="112560AD">
            <wp:extent cx="2743062" cy="2535382"/>
            <wp:effectExtent l="0" t="0" r="635" b="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2752698" cy="2544289"/>
                    </a:xfrm>
                    <a:prstGeom prst="rect">
                      <a:avLst/>
                    </a:prstGeom>
                  </pic:spPr>
                </pic:pic>
              </a:graphicData>
            </a:graphic>
          </wp:inline>
        </w:drawing>
      </w:r>
    </w:p>
    <w:p w14:paraId="0E554151" w14:textId="6267BCF1" w:rsidR="001F567E" w:rsidRDefault="00B7759F" w:rsidP="00B7759F">
      <w:pPr>
        <w:pStyle w:val="Caption"/>
        <w:jc w:val="center"/>
      </w:pPr>
      <w:r>
        <w:t xml:space="preserve">Figură 3.5 </w:t>
      </w:r>
      <w:r w:rsidRPr="00A4243A">
        <w:t>Eroarea medie pătratică pe setul de antrenare vs validare</w:t>
      </w:r>
    </w:p>
    <w:p w14:paraId="17310AE2" w14:textId="24047AFF" w:rsidR="00903D06" w:rsidRPr="00903D06" w:rsidRDefault="00903D06" w:rsidP="00903D06">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erorii care caracterizează setul de testare se observă că pornește cu o valoare mult mai joasă față de cea de antrenare. Erorile scad suficient de mult și de repede, iar un aspect </w:t>
      </w:r>
      <w:r w:rsidRPr="00161BB8">
        <w:lastRenderedPageBreak/>
        <w:t>important de observat este faptul că nu oferă fluctuații. Acestea pe parcursul a celor 200 de epoci se urmăresc perfect, ajungând și să se suprapună.</w:t>
      </w:r>
      <w:r w:rsidRPr="00B7759F">
        <w:t xml:space="preserve"> </w:t>
      </w:r>
    </w:p>
    <w:p w14:paraId="7DCD6832" w14:textId="5A99A24F" w:rsidR="008A5207" w:rsidRPr="00161BB8" w:rsidRDefault="001F567E" w:rsidP="008A5207">
      <w:r w:rsidRPr="00161BB8">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5A1EB4C1" w:rsidR="001F567E" w:rsidRPr="00161BB8" w:rsidRDefault="001F567E" w:rsidP="008A5207">
      <w:pPr>
        <w:pStyle w:val="ListParagraph"/>
        <w:numPr>
          <w:ilvl w:val="0"/>
          <w:numId w:val="19"/>
        </w:numPr>
      </w:pPr>
      <w:r w:rsidRPr="00161BB8">
        <w:t>Eroarea medie p</w:t>
      </w:r>
      <w:r w:rsidR="00903D06">
        <w:t>ă</w:t>
      </w:r>
      <w:r w:rsidRPr="00161BB8">
        <w:t>tratic</w:t>
      </w:r>
      <w:r w:rsidR="00903D06">
        <w:t>ă</w:t>
      </w:r>
      <w:r w:rsidRPr="00161BB8">
        <w:t xml:space="preserve"> (MSE): 0.00016270231905955376</w:t>
      </w:r>
    </w:p>
    <w:p w14:paraId="3511911A" w14:textId="19C412ED" w:rsidR="001F567E" w:rsidRPr="00161BB8" w:rsidRDefault="001F567E" w:rsidP="008A5207">
      <w:pPr>
        <w:pStyle w:val="ListParagraph"/>
        <w:numPr>
          <w:ilvl w:val="0"/>
          <w:numId w:val="19"/>
        </w:numPr>
      </w:pPr>
      <w:r w:rsidRPr="00161BB8">
        <w:t>Eroarea minim</w:t>
      </w:r>
      <w:r w:rsidR="00903D06">
        <w:t>ă absolută</w:t>
      </w:r>
      <w:r w:rsidRPr="00161BB8">
        <w:t xml:space="preserve"> (MAE): 7.406363084523584e-09</w:t>
      </w:r>
    </w:p>
    <w:p w14:paraId="7DF858B9" w14:textId="2BF7F44F" w:rsidR="001F567E" w:rsidRPr="00161BB8" w:rsidRDefault="001F567E" w:rsidP="008A5207">
      <w:pPr>
        <w:pStyle w:val="ListParagraph"/>
        <w:numPr>
          <w:ilvl w:val="0"/>
          <w:numId w:val="19"/>
        </w:numPr>
      </w:pPr>
      <w:r w:rsidRPr="00161BB8">
        <w:t>Coefici</w:t>
      </w:r>
      <w:r w:rsidR="00903D06">
        <w:t>en</w:t>
      </w:r>
      <w:r w:rsidRPr="00161BB8">
        <w:t>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5908E7AB"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w:t>
      </w:r>
      <w:r w:rsidR="00903D06">
        <w:t xml:space="preserve"> confirme și să crească</w:t>
      </w:r>
      <w:r w:rsidRPr="00161BB8">
        <w:t xml:space="preserve"> credibilitate</w:t>
      </w:r>
      <w:r w:rsidR="00903D06">
        <w:t xml:space="preserve">a </w:t>
      </w:r>
      <w:r w:rsidRPr="00161BB8">
        <w:t>mod</w:t>
      </w:r>
      <w:r w:rsidR="00903D06">
        <w:t>e</w:t>
      </w:r>
      <w:r w:rsidRPr="00161BB8">
        <w:t>lu</w:t>
      </w:r>
      <w:r w:rsidR="00903D06">
        <w:t>lui</w:t>
      </w:r>
      <w:r w:rsidRPr="00161BB8">
        <w:t xml:space="preserve"> de lucru.</w:t>
      </w:r>
      <w:r w:rsidR="00214314" w:rsidRPr="00161BB8">
        <w:t xml:space="preserve"> Prin aceasta analiză se constată că modelul a reușit să îndeplinească cerințele</w:t>
      </w:r>
      <w:r w:rsidR="00903D06">
        <w:t xml:space="preserve"> inițiale</w:t>
      </w:r>
      <w:r w:rsidR="00214314" w:rsidRPr="00161BB8">
        <w:t xml:space="preserve"> pentru care a fost creat.</w:t>
      </w:r>
    </w:p>
    <w:p w14:paraId="6DAB81C7" w14:textId="5CB4DB1D" w:rsidR="008A5207" w:rsidRPr="00161BB8" w:rsidRDefault="008A5207" w:rsidP="008A5207">
      <w:pPr>
        <w:pStyle w:val="Heading2"/>
      </w:pPr>
      <w:bookmarkStart w:id="11" w:name="_Toc170042093"/>
      <w:r w:rsidRPr="00161BB8">
        <w:lastRenderedPageBreak/>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009CC14C" w:rsidR="007903FB" w:rsidRPr="00161BB8" w:rsidRDefault="00E2538E" w:rsidP="001359CE">
      <w:r w:rsidRPr="00161BB8">
        <w:t xml:space="preserve">Metoda folosită a fost utilizarea tot a unei rețele neuronale capabilă să aibă o putere de acuratețe mărită. </w:t>
      </w:r>
      <w:r w:rsidR="001359CE" w:rsidRPr="00161BB8">
        <w:t>Pași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6B79B5FB" w:rsidR="001359CE" w:rsidRPr="00161BB8" w:rsidRDefault="00E96C78" w:rsidP="00214314">
      <w:r w:rsidRPr="00161BB8">
        <w:t>Datele de ieșire au avut o formă mai specială, acestea erau de tip text și au necesitat o convertire specifică. Pentru a putea să se transforme în date numerice, favoriz</w:t>
      </w:r>
      <w:r w:rsidR="009C2EE6">
        <w:t>â</w:t>
      </w:r>
      <w:r w:rsidRPr="00161BB8">
        <w:t>nd un mediu mult ușor de lucru, a fost folosită tehnica prin care se ofereau etichete. Coloana care urma să fie folosită pentru ieșire, conținea două tip</w:t>
      </w:r>
      <w:r w:rsidR="00214314" w:rsidRPr="00161BB8">
        <w:t>ur</w:t>
      </w:r>
      <w:r w:rsidRPr="00161BB8">
        <w:t>i de valori de tip text, mai exact litere, B și M.  Cum s-a specificat mai sus, este o problemă de clasificare binară , astfel valorile de pe coloana asupra c</w:t>
      </w:r>
      <w:r w:rsidR="009C2EE6">
        <w:t>ă</w:t>
      </w:r>
      <w:r w:rsidRPr="00161BB8">
        <w:t xml:space="preserve">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15FAF9B4" w:rsidR="00D62271" w:rsidRPr="00161BB8" w:rsidRDefault="00D62271" w:rsidP="00E2538E">
      <w:r w:rsidRPr="00161BB8">
        <w:t xml:space="preserve">Împărțirea datelor pentru </w:t>
      </w:r>
      <w:r w:rsidR="00F2787B" w:rsidRPr="00161BB8">
        <w:t>rezolvarea problemei de clasificare</w:t>
      </w:r>
      <w:r w:rsidR="009C2EE6">
        <w:t xml:space="preserve"> este și el un pas necesar</w:t>
      </w:r>
      <w:r w:rsidR="00F2787B" w:rsidRPr="00161BB8">
        <w:t>,</w:t>
      </w:r>
      <w:r w:rsidR="009C2EE6">
        <w:t xml:space="preserve"> astfel el</w:t>
      </w:r>
      <w:r w:rsidR="00F2787B" w:rsidRPr="00161BB8">
        <w:t xml:space="preserv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lastRenderedPageBreak/>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F8BBB3A" w:rsidR="00F2787B" w:rsidRPr="00161BB8" w:rsidRDefault="00F2787B" w:rsidP="00E2538E">
      <w:r w:rsidRPr="00161BB8">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w:t>
      </w:r>
      <w:r w:rsidR="00403299">
        <w:t>ra</w:t>
      </w:r>
      <w:r w:rsidR="002E0416" w:rsidRPr="00161BB8">
        <w:t>tul de ieșire este în continuare prezent un singur neuron.</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Default="00F2787B" w:rsidP="00F2787B">
      <w:pPr>
        <w:pStyle w:val="Caption"/>
        <w:jc w:val="center"/>
      </w:pPr>
      <w:r w:rsidRPr="00161BB8">
        <w:t>Figură 3.7 Funcția pentru antrenarea rețelei neuronale destinată clasificării tumorii</w:t>
      </w:r>
    </w:p>
    <w:p w14:paraId="32088F17" w14:textId="5FF789DC" w:rsidR="00403299" w:rsidRPr="00403299" w:rsidRDefault="00403299" w:rsidP="00403299">
      <w:r w:rsidRPr="00161BB8">
        <w:t>Algorimul de optimizare este asemănător ca și în cazul regresiei, folosindu-se tot algoritmul Adam cu o rată de învățare de 0.001. Acestă abordare a oferit capacitatea de a obține cele mai bune performanțe livrate de către modelul implementat.</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Default="00F40393" w:rsidP="00512E01">
      <w:pPr>
        <w:pStyle w:val="Caption"/>
        <w:jc w:val="center"/>
      </w:pPr>
      <w:r w:rsidRPr="00161BB8">
        <w:t>Figură 3.8 Grafice de comparație pentru acuratețe și erorile pe parcursul antrenării</w:t>
      </w:r>
    </w:p>
    <w:p w14:paraId="0832C779" w14:textId="3E3CE9EF" w:rsidR="00403299" w:rsidRPr="00403299" w:rsidRDefault="00403299" w:rsidP="00403299">
      <w:r w:rsidRPr="00161BB8">
        <w:t xml:space="preserve">De asemenea, pentru a putea să se verifice dacă modelul poate să fie folosit pentru scopul pentru care a fost gândit, s-au utilizat anumite metrici destinate testării </w:t>
      </w:r>
      <w:r w:rsidRPr="00161BB8">
        <w:lastRenderedPageBreak/>
        <w:t>perfomanțelor modelului. În acest caz s-au folosit valoarea coeficientului de determinare, dar și valorile obținute pentru acuratețe.</w:t>
      </w:r>
    </w:p>
    <w:p w14:paraId="1C1D222D" w14:textId="220C744F"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w:t>
      </w:r>
      <w:r w:rsidR="00403299">
        <w:t>ă</w:t>
      </w:r>
      <w:r w:rsidR="002E0416" w:rsidRPr="00161BB8">
        <w:t xml:space="preserve"> pe parcursul proiectului</w:t>
      </w:r>
      <w:r w:rsidRPr="00161BB8">
        <w:t>. În graficul din partea stângă se ilustrează evoluția acurateț</w:t>
      </w:r>
      <w:r w:rsidR="00403299">
        <w:t>e</w:t>
      </w:r>
      <w:r w:rsidRPr="00161BB8">
        <w:t>i pe parcursul procesului de antrenare a modelului. Culoarea roșie este folosită pentru acuratețea pe validare, respectiv cea albastră este utilizată pentru acuratețea pe antrenarea. Se observă faptul că linia albastră este mut mai stabilă, robustă decât cea roșie. O asem</w:t>
      </w:r>
      <w:r w:rsidR="00403299">
        <w:t>ăna</w:t>
      </w:r>
      <w:r w:rsidRPr="00161BB8">
        <w:t>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36A945B8" w:rsidR="00E47C96" w:rsidRPr="00161BB8" w:rsidRDefault="00E47C96" w:rsidP="00E2538E">
      <w:r w:rsidRPr="00161BB8">
        <w:t>În ceea ce priveste partea de erori, cu ajutorul culorii albastre este descrisă eroarea pe parcrusul antrenării, iar cu ajutorul nuanței de roz s-a pus în evidență eroare pe</w:t>
      </w:r>
      <w:r w:rsidR="008D49D0">
        <w:t>ntru</w:t>
      </w:r>
      <w:r w:rsidRPr="00161BB8">
        <w:t xml:space="preserv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5405C12C" w:rsidR="008C34A8" w:rsidRPr="00161BB8" w:rsidRDefault="008C34A8" w:rsidP="008C34A8">
      <w:r w:rsidRPr="00161BB8">
        <w:t>Proble</w:t>
      </w:r>
      <w:r w:rsidR="00403299">
        <w:t>m</w:t>
      </w:r>
      <w:r w:rsidRPr="00161BB8">
        <w:t>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4E9222E9" w:rsidR="003E5C3E" w:rsidRPr="00161BB8" w:rsidRDefault="003E5C3E" w:rsidP="003E5C3E">
      <w:pPr>
        <w:pStyle w:val="ListParagraph"/>
        <w:numPr>
          <w:ilvl w:val="0"/>
          <w:numId w:val="21"/>
        </w:numPr>
      </w:pPr>
      <w:r w:rsidRPr="00161BB8">
        <w:t>Acurate</w:t>
      </w:r>
      <w:r w:rsidR="00403299">
        <w:t>ț</w:t>
      </w:r>
      <w:r w:rsidRPr="00161BB8">
        <w:t>ea pe testare pen</w:t>
      </w:r>
      <w:r w:rsidR="00403299">
        <w:t>tr</w:t>
      </w:r>
      <w:r w:rsidRPr="00161BB8">
        <w:t>u clasificare: 0.9824561476707458</w:t>
      </w:r>
    </w:p>
    <w:p w14:paraId="78558124" w14:textId="3EBD0EAD"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w:t>
      </w:r>
      <w:r w:rsidR="00403299">
        <w:t xml:space="preserve"> posibilă modificare</w:t>
      </w:r>
      <w:r w:rsidR="000C4843" w:rsidRPr="00161BB8">
        <w:t xml:space="preserve"> care ar putea influența această acuratețe este poate lipsa de date, exist</w:t>
      </w:r>
      <w:r w:rsidR="00403299">
        <w:t>ă</w:t>
      </w:r>
      <w:r w:rsidR="000C4843" w:rsidRPr="00161BB8">
        <w:t xml:space="preserve"> posibilitatea ca modelul p</w:t>
      </w:r>
      <w:r w:rsidR="00403299">
        <w:t>en</w:t>
      </w:r>
      <w:r w:rsidR="000C4843" w:rsidRPr="00161BB8">
        <w:t>tru această problemă să aibă nevoie de</w:t>
      </w:r>
      <w:r w:rsidR="00403299">
        <w:t xml:space="preserve"> </w:t>
      </w:r>
      <w:r w:rsidR="000C4843" w:rsidRPr="00161BB8">
        <w:t xml:space="preserve">o cantitate mult mai </w:t>
      </w:r>
      <w:r w:rsidR="00403299">
        <w:t>ma</w:t>
      </w:r>
      <w:r w:rsidR="000C4843" w:rsidRPr="00161BB8">
        <w:t>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1B63EC30">
            <wp:extent cx="2971061" cy="2229658"/>
            <wp:effectExtent l="0" t="0" r="1270"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028960" cy="2273109"/>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764913F2" w:rsidR="002E0416" w:rsidRPr="00161BB8" w:rsidRDefault="002E0416" w:rsidP="002E0416">
      <w:r w:rsidRPr="00161BB8">
        <w:lastRenderedPageBreak/>
        <w:t>În figura 3.9 este un grafic care ofer</w:t>
      </w:r>
      <w:r w:rsidR="00403299">
        <w:t>ă</w:t>
      </w:r>
      <w:r w:rsidRPr="00161BB8">
        <w:t xml:space="preserve"> o imagine vizuală a modului în care rețeaua neuronală oferă răspunsuri pentru problema de clasificarea</w:t>
      </w:r>
      <w:r w:rsidR="00403299">
        <w:t xml:space="preserve"> binară</w:t>
      </w:r>
      <w:r w:rsidRPr="00161BB8">
        <w:t xml:space="preserve"> a tumorii prezente în zona mamară a femeilor.</w:t>
      </w:r>
    </w:p>
    <w:p w14:paraId="637D6D49" w14:textId="543ECC5C"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reale se suprapun cu datele obținute, se formează culoarea mov. Creșterea acurateței și mai mult ar implica o intersecție și mai bună.</w:t>
      </w:r>
    </w:p>
    <w:p w14:paraId="1F33B007" w14:textId="5A36AB46" w:rsidR="00C12DF9" w:rsidRPr="00161BB8" w:rsidRDefault="00C12DF9" w:rsidP="00E2538E">
      <w:r w:rsidRPr="00161BB8">
        <w:t>Se observă o multitudine de cazuri în care datele oferite prin intermediul rețelei neuronale se potrivesc perfect cu cele care erau oferite spre predicție. Prin intermediul unui set de date mult mai voluminos, modelul ar putea s</w:t>
      </w:r>
      <w:r w:rsidR="00403299">
        <w:t>ă</w:t>
      </w:r>
      <w:r w:rsidRPr="00161BB8">
        <w:t xml:space="preserve"> capteze și mai multe informații folositoare. </w:t>
      </w:r>
    </w:p>
    <w:p w14:paraId="1826CDBD" w14:textId="5939B8ED" w:rsidR="007B7C0F" w:rsidRPr="00161BB8" w:rsidRDefault="00D91C8A" w:rsidP="00D91C8A">
      <w:pPr>
        <w:pStyle w:val="Heading2"/>
        <w:ind w:left="578" w:hanging="578"/>
      </w:pPr>
      <w:bookmarkStart w:id="12" w:name="_Toc170042094"/>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765CFC36" w:rsidR="00034758" w:rsidRPr="00161BB8" w:rsidRDefault="00034758" w:rsidP="00C12DF9">
      <w:r w:rsidRPr="00161BB8">
        <w:t>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w:t>
      </w:r>
      <w:r w:rsidR="00C10E47">
        <w:t>ă</w:t>
      </w:r>
      <w:r w:rsidRPr="00161BB8">
        <w:t xml:space="preserve">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70042095"/>
      <w:r w:rsidRPr="00161BB8">
        <w:t>Teste realizate pentru rețeau neuronală artificială destinată predicției ariei</w:t>
      </w:r>
      <w:bookmarkEnd w:id="13"/>
    </w:p>
    <w:p w14:paraId="544C097D" w14:textId="56192838" w:rsidR="00262654" w:rsidRPr="00161BB8" w:rsidRDefault="00262654" w:rsidP="00262654">
      <w:r w:rsidRPr="00161BB8">
        <w:t>Atingerea unor rezultate care s</w:t>
      </w:r>
      <w:r w:rsidR="00C10E47">
        <w:t>ă</w:t>
      </w:r>
      <w:r w:rsidRPr="00161BB8">
        <w:t xml:space="preserve">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w:t>
      </w:r>
      <w:r w:rsidR="00C10E47">
        <w:t>en</w:t>
      </w:r>
      <w:r w:rsidR="00C7497F" w:rsidRPr="00161BB8">
        <w:t xml:space="preserve">tru a putea </w:t>
      </w:r>
      <w:r w:rsidR="00034758" w:rsidRPr="00161BB8">
        <w:t>să</w:t>
      </w:r>
      <w:r w:rsidR="00C7497F" w:rsidRPr="00161BB8">
        <w:t xml:space="preserve"> se facă o exemplificare mult mai ușoară de înțeles</w:t>
      </w:r>
      <w:r w:rsidR="00034758" w:rsidRPr="00161BB8">
        <w:t xml:space="preserve"> și totodată</w:t>
      </w:r>
      <w:r w:rsidR="00C10E47">
        <w:t>,</w:t>
      </w:r>
      <w:r w:rsidR="00034758" w:rsidRPr="00161BB8">
        <w:t xml:space="preserve"> de urmărit de către programator</w:t>
      </w:r>
      <w:r w:rsidR="00C7497F" w:rsidRPr="00161BB8">
        <w:t xml:space="preserve">. Fiecare imagine adăugată conține o explicație succintă despre interpretare și de ce s-a ales să se </w:t>
      </w:r>
      <w:r w:rsidR="00C10E47">
        <w:t>opteze pentru</w:t>
      </w:r>
      <w:r w:rsidR="00C7497F" w:rsidRPr="00161BB8">
        <w:t xml:space="preserve">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55CC140E" w:rsidR="003E4899" w:rsidRPr="00161BB8" w:rsidRDefault="003E4899" w:rsidP="003E4899">
      <w:pPr>
        <w:pStyle w:val="Caption"/>
        <w:jc w:val="center"/>
      </w:pPr>
      <w:r w:rsidRPr="00161BB8">
        <w:t>Figură 3.10</w:t>
      </w:r>
      <w:r w:rsidR="008D49D0">
        <w:t>.</w:t>
      </w:r>
      <w:r w:rsidRPr="00161BB8">
        <w:t xml:space="preserve"> Standardizare versus Normalizare pe setul unu de date</w:t>
      </w:r>
    </w:p>
    <w:p w14:paraId="04A75011" w14:textId="03FFFC8C"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w:t>
      </w:r>
      <w:r w:rsidR="00F03980">
        <w:t xml:space="preserve"> cu </w:t>
      </w:r>
      <w:r w:rsidRPr="00161BB8">
        <w:t>metode</w:t>
      </w:r>
      <w:r w:rsidR="00F03980">
        <w:t>le</w:t>
      </w:r>
      <w:r w:rsidRPr="00161BB8">
        <w:t xml:space="preserve"> de preprocesare, s-au încercat diferite modificări în ceea ce privesc numărul de neuroni, numărul de straturi și funcții de activare, dar acestea au fost erorile medii pătratice cele mai mici obținute. Eroarea medie pătra</w:t>
      </w:r>
      <w:r w:rsidR="00F03980">
        <w:t>t</w:t>
      </w:r>
      <w:r w:rsidRPr="00161BB8">
        <w:t>ică atingea un număr exagera</w:t>
      </w:r>
      <w:r w:rsidR="00F03980">
        <w:t>t</w:t>
      </w:r>
      <w:r w:rsidRPr="00161BB8">
        <w:t xml:space="preserve"> de mare, în cazul în care se utiliza standardizare</w:t>
      </w:r>
      <w:r w:rsidR="00161BB8" w:rsidRPr="00161BB8">
        <w:t>, aproximativ cifr</w:t>
      </w:r>
      <w:r w:rsidR="00F03980">
        <w:t>a</w:t>
      </w:r>
      <w:r w:rsidR="00161BB8" w:rsidRPr="00161BB8">
        <w:t xml:space="preserve">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1D56A36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 care oferea cele mai multe înregistrări. </w:t>
      </w:r>
      <w:r w:rsidR="003E4899" w:rsidRPr="00161BB8">
        <w:t>În continuare, testele prezentate au folosit setul de date numit Breast Cancer Wis</w:t>
      </w:r>
      <w:r w:rsidR="00F03980">
        <w:t>c</w:t>
      </w:r>
      <w:r w:rsidR="003E4899" w:rsidRPr="00161BB8">
        <w:t xml:space="preserve">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39F458C8" w:rsidR="00B379B9" w:rsidRPr="00161BB8" w:rsidRDefault="00C12DF9" w:rsidP="004260CF">
      <w:r w:rsidRPr="00161BB8">
        <w:t>De asemenea, i</w:t>
      </w:r>
      <w:r w:rsidR="00B379B9" w:rsidRPr="00161BB8">
        <w:t xml:space="preserve">nfluența mai multor date s-a </w:t>
      </w:r>
      <w:r w:rsidR="00481B26" w:rsidRPr="00161BB8">
        <w:t xml:space="preserve"> putut observa</w:t>
      </w:r>
      <w:r w:rsidR="00F03980">
        <w:t xml:space="preserve"> în cadrul </w:t>
      </w:r>
      <w:r w:rsidR="00481B26" w:rsidRPr="00161BB8">
        <w:t xml:space="preserve">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5CCE8AC4" w:rsidR="00B379B9" w:rsidRPr="00161BB8" w:rsidRDefault="00262654" w:rsidP="00481B26">
      <w:r w:rsidRPr="00161BB8">
        <w:t>În tabelul 3.1 sunt ilustrate organizat toate valorile obținute în cadrul testelor de-a lungul procedeului de implementare a rețelei neuronale</w:t>
      </w:r>
      <w:r w:rsidR="00F03980">
        <w:t>,</w:t>
      </w:r>
      <w:r w:rsidRPr="00161BB8">
        <w:t xml:space="preserve"> care oferă sprijin în predicția supraprefeței ariei tumorii.</w:t>
      </w:r>
      <w:r w:rsidR="00B379B9" w:rsidRPr="00161BB8">
        <w:t xml:space="preserve"> Pentru toate testele prezente în tabelul 3.1 s-a utilizat funcțiile de activare în următorul mod: straturi ascunse folosesc ReLU, iar cel de ieșire folosește o funcție liniară.</w:t>
      </w:r>
    </w:p>
    <w:p w14:paraId="7E556BA2" w14:textId="2BA81370" w:rsidR="008726DE" w:rsidRPr="00161BB8" w:rsidRDefault="008726DE" w:rsidP="00481B26">
      <w:r w:rsidRPr="00161BB8">
        <w:lastRenderedPageBreak/>
        <w:t>În prima coloan</w:t>
      </w:r>
      <w:r w:rsidR="00F03980">
        <w:t>ă</w:t>
      </w:r>
      <w:r w:rsidRPr="00161BB8">
        <w:t xml:space="preserve">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w:t>
      </w:r>
      <w:r w:rsidR="00F03980">
        <w:t>ă</w:t>
      </w:r>
      <w:r w:rsidRPr="00161BB8">
        <w:t xml:space="preserve"> cu ele. Primele dou</w:t>
      </w:r>
      <w:r w:rsidR="00F03980">
        <w:t>ă</w:t>
      </w:r>
      <w:r w:rsidRPr="00161BB8">
        <w:t xml:space="preserve"> rânduri sunt calculate pe setul mai mic de date. Acestea au fost adăugate pentru a putea susține ideea necesității unui baze de date suficient de mare.</w:t>
      </w:r>
    </w:p>
    <w:p w14:paraId="138D9100" w14:textId="089ACDA2" w:rsidR="00161BB8" w:rsidRPr="00161BB8" w:rsidRDefault="0057530F" w:rsidP="00186988">
      <w:r w:rsidRPr="00161BB8">
        <w:t>Testele</w:t>
      </w:r>
      <w:r w:rsidR="008726DE" w:rsidRPr="00161BB8">
        <w:t xml:space="preserve"> au fost realizate cu ajutorul optimizatorului Adam sau </w:t>
      </w:r>
      <w:r w:rsidR="00552CF9" w:rsidRPr="00161BB8">
        <w:t>RMSProp</w:t>
      </w:r>
      <w:r w:rsidR="008726DE" w:rsidRPr="00161BB8">
        <w:t>. S-au încercat diferite combinații cu aceste două tipuri de algorimi de optimizare. De asemenea, s-a abordat și problema schimbării ratei de învățare pe care aceștia o folosesc. Vari</w:t>
      </w:r>
      <w:r w:rsidR="00F03980">
        <w:t>an</w:t>
      </w:r>
      <w:r w:rsidR="008726DE" w:rsidRPr="00161BB8">
        <w:t>tele care au fost utilizate în partea de testare pentru cât de repede să învețe au fost următoarele: 0.1, 0.001, 0.0001. De-a lungul fiecărei modificări s-a notat ce infl</w:t>
      </w:r>
      <w:r w:rsidR="00161BB8" w:rsidRPr="00161BB8">
        <w:t>ue</w:t>
      </w:r>
      <w:r w:rsidR="008726DE" w:rsidRPr="00161BB8">
        <w:t>nță este adusă asupra modelului. Pentru a putea să fie urmărite cu exactitate performanțele obținute, în tabelul 3.1 au fost adăugate și col</w:t>
      </w:r>
      <w:r w:rsidR="00F03980">
        <w:t>oa</w:t>
      </w:r>
      <w:r w:rsidR="008726DE" w:rsidRPr="00161BB8">
        <w:t xml:space="preserve">ne în care au fost trecute valorile de la eroarea medie pătratică calculată și de la coeficientul de determinare. </w:t>
      </w:r>
    </w:p>
    <w:p w14:paraId="4F72654D" w14:textId="1FAA94F0" w:rsidR="0057530F" w:rsidRPr="00161BB8" w:rsidRDefault="008726DE" w:rsidP="00186988">
      <w:r w:rsidRPr="00161BB8">
        <w:t>Metricile de performnață au ac</w:t>
      </w:r>
      <w:r w:rsidR="004F4A2F">
        <w:t>or</w:t>
      </w:r>
      <w:r w:rsidRPr="00161BB8">
        <w:t>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30BA2FC4" w:rsidR="00161BB8" w:rsidRPr="00161BB8" w:rsidRDefault="00161BB8" w:rsidP="00161BB8">
      <w:r w:rsidRPr="00161BB8">
        <w:t>De altfel, un hiperparametru care a jucat un rol important în perfomanțele obținute de către rețea, a fost reprezentat de numărul de straturi ascunse și de numărul de neuroni de pe acestea.</w:t>
      </w:r>
      <w:r w:rsidR="00F03980">
        <w:t xml:space="preserve"> </w:t>
      </w:r>
      <w:r w:rsidRPr="00161BB8">
        <w:t>Având dimensiunea intrării de 29, s-a aproximativ</w:t>
      </w:r>
      <w:r w:rsidR="00552CF9">
        <w:t xml:space="preserve"> ca</w:t>
      </w:r>
      <w:r w:rsidRPr="00161BB8">
        <w:t xml:space="preserve"> numărul total de n</w:t>
      </w:r>
      <w:r w:rsidR="00F03980">
        <w:t>eur</w:t>
      </w:r>
      <w:r w:rsidRPr="00161BB8">
        <w:t>oni care trebuie să fie în model</w:t>
      </w:r>
      <w:r w:rsidR="00F03980">
        <w:t xml:space="preserve"> este</w:t>
      </w:r>
      <w:r w:rsidRPr="00161BB8">
        <w:t xml:space="preserve"> între 20-23.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w:t>
      </w:r>
      <w:r w:rsidR="00552CF9" w:rsidRPr="00161BB8">
        <w:t>RMSProp</w:t>
      </w:r>
      <w:r w:rsidRPr="00161BB8">
        <w:t>.  Totu</w:t>
      </w:r>
      <w:r w:rsidR="00F03980">
        <w:t>ș</w:t>
      </w:r>
      <w:r w:rsidRPr="00161BB8">
        <w:t>i, după o documnetare mai atentă a diferitelor articole, s-a observat că majoritatea susțineau ideea c</w:t>
      </w:r>
      <w:r w:rsidR="00F03980">
        <w:t>ă</w:t>
      </w:r>
      <w:r w:rsidRPr="00161BB8">
        <w:t xml:space="preserve">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6D5E5164" w:rsidR="00161BB8" w:rsidRDefault="008D49D0" w:rsidP="00161BB8">
      <w:r>
        <w:t>În plus</w:t>
      </w:r>
      <w:r w:rsidR="00161BB8" w:rsidRPr="00161BB8">
        <w:t>, o valoare care a trebuit să fie modificat</w:t>
      </w:r>
      <w:r w:rsidR="00F03980">
        <w:t>ă</w:t>
      </w:r>
      <w:r w:rsidR="00161BB8" w:rsidRPr="00161BB8">
        <w:t xml:space="preserve"> a fost numărul de epoci. Aspectul acesta a necesitat o atenție deosebită, deoarece au fost multe cazuri în care prin anumite combinații cu o rată de învățare ridicată sau diferiți factori și cu un număr prea mare de epoci, rețeaua intr</w:t>
      </w:r>
      <w:r w:rsidR="00F03980">
        <w:t>ă</w:t>
      </w:r>
      <w:r w:rsidR="00161BB8" w:rsidRPr="00161BB8">
        <w:t xml:space="preserve">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23D34B33" w14:textId="77777777" w:rsidR="00F03980" w:rsidRPr="00161BB8" w:rsidRDefault="00F03980" w:rsidP="00161BB8"/>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9209" w:type="dxa"/>
        <w:jc w:val="center"/>
        <w:tblLayout w:type="fixed"/>
        <w:tblLook w:val="04A0" w:firstRow="1" w:lastRow="0" w:firstColumn="1" w:lastColumn="0" w:noHBand="0" w:noVBand="1"/>
      </w:tblPr>
      <w:tblGrid>
        <w:gridCol w:w="1135"/>
        <w:gridCol w:w="992"/>
        <w:gridCol w:w="1134"/>
        <w:gridCol w:w="992"/>
        <w:gridCol w:w="1271"/>
        <w:gridCol w:w="850"/>
        <w:gridCol w:w="851"/>
        <w:gridCol w:w="992"/>
        <w:gridCol w:w="992"/>
      </w:tblGrid>
      <w:tr w:rsidR="004011F1" w:rsidRPr="00161BB8" w14:paraId="0A6CF1F8" w14:textId="77777777" w:rsidTr="00552CF9">
        <w:trPr>
          <w:jc w:val="center"/>
        </w:trPr>
        <w:tc>
          <w:tcPr>
            <w:tcW w:w="1135" w:type="dxa"/>
          </w:tcPr>
          <w:p w14:paraId="480EB2F6" w14:textId="17FFBBD7" w:rsidR="004011F1" w:rsidRPr="00161BB8" w:rsidRDefault="00B379B9" w:rsidP="005A325C">
            <w:pPr>
              <w:ind w:firstLine="0"/>
              <w:jc w:val="center"/>
            </w:pPr>
            <w:r w:rsidRPr="00161BB8">
              <w:t>P</w:t>
            </w:r>
            <w:r w:rsidR="004011F1" w:rsidRPr="00161BB8">
              <w:t>rep</w:t>
            </w:r>
            <w:r w:rsidRPr="00161BB8">
              <w:t>.</w:t>
            </w:r>
          </w:p>
        </w:tc>
        <w:tc>
          <w:tcPr>
            <w:tcW w:w="992" w:type="dxa"/>
          </w:tcPr>
          <w:p w14:paraId="76F45AD6" w14:textId="045EDB28" w:rsidR="004011F1" w:rsidRPr="00161BB8" w:rsidRDefault="004011F1" w:rsidP="005A325C">
            <w:pPr>
              <w:ind w:firstLine="0"/>
              <w:jc w:val="center"/>
            </w:pPr>
            <w:r w:rsidRPr="00161BB8">
              <w:t>Nr straturi</w:t>
            </w:r>
          </w:p>
        </w:tc>
        <w:tc>
          <w:tcPr>
            <w:tcW w:w="1134" w:type="dxa"/>
          </w:tcPr>
          <w:p w14:paraId="174DAAEC" w14:textId="460A3132" w:rsidR="004011F1" w:rsidRPr="00161BB8" w:rsidRDefault="004011F1" w:rsidP="005A325C">
            <w:pPr>
              <w:ind w:firstLine="0"/>
              <w:jc w:val="center"/>
            </w:pPr>
            <w:r w:rsidRPr="00161BB8">
              <w:t>Nr neu. strat1</w:t>
            </w:r>
          </w:p>
        </w:tc>
        <w:tc>
          <w:tcPr>
            <w:tcW w:w="992" w:type="dxa"/>
          </w:tcPr>
          <w:p w14:paraId="19A2D7DC" w14:textId="096074BD" w:rsidR="004011F1" w:rsidRPr="00161BB8" w:rsidRDefault="004011F1" w:rsidP="005A325C">
            <w:pPr>
              <w:ind w:firstLine="0"/>
              <w:jc w:val="center"/>
            </w:pPr>
            <w:r w:rsidRPr="00161BB8">
              <w:t>Număr neu strat 2</w:t>
            </w:r>
          </w:p>
        </w:tc>
        <w:tc>
          <w:tcPr>
            <w:tcW w:w="1271" w:type="dxa"/>
          </w:tcPr>
          <w:p w14:paraId="173FC846" w14:textId="3EA65530" w:rsidR="004011F1" w:rsidRPr="00161BB8" w:rsidRDefault="004011F1" w:rsidP="005A325C">
            <w:pPr>
              <w:ind w:firstLine="0"/>
              <w:jc w:val="center"/>
            </w:pPr>
            <w:r w:rsidRPr="00161BB8">
              <w:t>Opt.</w:t>
            </w:r>
          </w:p>
        </w:tc>
        <w:tc>
          <w:tcPr>
            <w:tcW w:w="850" w:type="dxa"/>
          </w:tcPr>
          <w:p w14:paraId="04F2E57F" w14:textId="621E8106" w:rsidR="004011F1" w:rsidRPr="00161BB8" w:rsidRDefault="004011F1" w:rsidP="005A325C">
            <w:pPr>
              <w:ind w:firstLine="0"/>
              <w:jc w:val="center"/>
            </w:pPr>
            <w:r w:rsidRPr="00161BB8">
              <w:t>Rată de învățare</w:t>
            </w:r>
          </w:p>
        </w:tc>
        <w:tc>
          <w:tcPr>
            <w:tcW w:w="851" w:type="dxa"/>
          </w:tcPr>
          <w:p w14:paraId="755AF839" w14:textId="4CA30ED7" w:rsidR="004011F1" w:rsidRPr="00161BB8" w:rsidRDefault="004011F1" w:rsidP="005A325C">
            <w:pPr>
              <w:ind w:firstLine="0"/>
              <w:jc w:val="center"/>
            </w:pPr>
            <w:r w:rsidRPr="00161BB8">
              <w:t>Epoci</w:t>
            </w:r>
          </w:p>
        </w:tc>
        <w:tc>
          <w:tcPr>
            <w:tcW w:w="992" w:type="dxa"/>
          </w:tcPr>
          <w:p w14:paraId="3DF1A0A9" w14:textId="1D0F1553" w:rsidR="004011F1" w:rsidRPr="00161BB8" w:rsidRDefault="004011F1" w:rsidP="005A325C">
            <w:pPr>
              <w:ind w:firstLine="0"/>
              <w:jc w:val="center"/>
            </w:pPr>
            <w:r w:rsidRPr="00161BB8">
              <w:t>MSE</w:t>
            </w:r>
          </w:p>
        </w:tc>
        <w:tc>
          <w:tcPr>
            <w:tcW w:w="992" w:type="dxa"/>
          </w:tcPr>
          <w:p w14:paraId="79AD5A45" w14:textId="6C842EEC" w:rsidR="004011F1" w:rsidRPr="00161BB8" w:rsidRDefault="00000000" w:rsidP="005A325C">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4011F1" w:rsidRPr="00161BB8" w14:paraId="746BFE42" w14:textId="77777777" w:rsidTr="00552CF9">
        <w:trPr>
          <w:jc w:val="center"/>
        </w:trPr>
        <w:tc>
          <w:tcPr>
            <w:tcW w:w="1135" w:type="dxa"/>
          </w:tcPr>
          <w:p w14:paraId="5139210D" w14:textId="1EE0BCA1" w:rsidR="004011F1" w:rsidRPr="00161BB8" w:rsidRDefault="004011F1" w:rsidP="005A325C">
            <w:pPr>
              <w:ind w:firstLine="0"/>
              <w:jc w:val="center"/>
            </w:pPr>
            <w:r w:rsidRPr="00161BB8">
              <w:t>S(set  1)</w:t>
            </w:r>
          </w:p>
        </w:tc>
        <w:tc>
          <w:tcPr>
            <w:tcW w:w="992" w:type="dxa"/>
          </w:tcPr>
          <w:p w14:paraId="17B5E2E4" w14:textId="2D6D967B" w:rsidR="004011F1" w:rsidRPr="00161BB8" w:rsidRDefault="004011F1" w:rsidP="005A325C">
            <w:pPr>
              <w:ind w:firstLine="0"/>
              <w:jc w:val="center"/>
            </w:pPr>
            <w:r w:rsidRPr="00161BB8">
              <w:t>1</w:t>
            </w:r>
          </w:p>
        </w:tc>
        <w:tc>
          <w:tcPr>
            <w:tcW w:w="1134" w:type="dxa"/>
          </w:tcPr>
          <w:p w14:paraId="37CDFF46" w14:textId="6F073E4D" w:rsidR="004011F1" w:rsidRPr="00161BB8" w:rsidRDefault="004011F1" w:rsidP="005A325C">
            <w:pPr>
              <w:ind w:firstLine="0"/>
              <w:jc w:val="center"/>
            </w:pPr>
            <w:r w:rsidRPr="00161BB8">
              <w:t>23</w:t>
            </w:r>
          </w:p>
        </w:tc>
        <w:tc>
          <w:tcPr>
            <w:tcW w:w="992" w:type="dxa"/>
          </w:tcPr>
          <w:p w14:paraId="74C6EDFA" w14:textId="3F690CBF" w:rsidR="004011F1" w:rsidRPr="00161BB8" w:rsidRDefault="004011F1" w:rsidP="005A325C">
            <w:pPr>
              <w:ind w:firstLine="0"/>
              <w:jc w:val="center"/>
            </w:pPr>
            <w:r w:rsidRPr="00161BB8">
              <w:t>-</w:t>
            </w:r>
          </w:p>
        </w:tc>
        <w:tc>
          <w:tcPr>
            <w:tcW w:w="1271" w:type="dxa"/>
          </w:tcPr>
          <w:p w14:paraId="0EA48FF3" w14:textId="35E5F4F3" w:rsidR="004011F1" w:rsidRPr="00161BB8" w:rsidRDefault="004011F1" w:rsidP="005A325C">
            <w:pPr>
              <w:ind w:firstLine="0"/>
              <w:jc w:val="center"/>
            </w:pPr>
            <w:r w:rsidRPr="00161BB8">
              <w:t>Adam</w:t>
            </w:r>
          </w:p>
        </w:tc>
        <w:tc>
          <w:tcPr>
            <w:tcW w:w="850" w:type="dxa"/>
          </w:tcPr>
          <w:p w14:paraId="5A332821" w14:textId="64FEE177" w:rsidR="004011F1" w:rsidRPr="00161BB8" w:rsidRDefault="004011F1" w:rsidP="005A325C">
            <w:pPr>
              <w:ind w:firstLine="0"/>
              <w:jc w:val="center"/>
            </w:pPr>
            <w:r w:rsidRPr="00161BB8">
              <w:t>0.001</w:t>
            </w:r>
          </w:p>
        </w:tc>
        <w:tc>
          <w:tcPr>
            <w:tcW w:w="851" w:type="dxa"/>
          </w:tcPr>
          <w:p w14:paraId="7797656F" w14:textId="404CA596" w:rsidR="004011F1" w:rsidRPr="00161BB8" w:rsidRDefault="004011F1" w:rsidP="005A325C">
            <w:pPr>
              <w:ind w:firstLine="0"/>
              <w:jc w:val="center"/>
            </w:pPr>
            <w:r w:rsidRPr="00161BB8">
              <w:t>200</w:t>
            </w:r>
          </w:p>
        </w:tc>
        <w:tc>
          <w:tcPr>
            <w:tcW w:w="992" w:type="dxa"/>
          </w:tcPr>
          <w:p w14:paraId="061B3F4D" w14:textId="61DFF54A" w:rsidR="004011F1" w:rsidRPr="00161BB8" w:rsidRDefault="00C12DF9" w:rsidP="005A325C">
            <w:pPr>
              <w:ind w:firstLine="0"/>
              <w:jc w:val="center"/>
            </w:pPr>
            <w:r w:rsidRPr="00161BB8">
              <w:t>~6</w:t>
            </w:r>
          </w:p>
        </w:tc>
        <w:tc>
          <w:tcPr>
            <w:tcW w:w="992" w:type="dxa"/>
          </w:tcPr>
          <w:p w14:paraId="5E5816B5" w14:textId="67E7B345" w:rsidR="004011F1" w:rsidRPr="00161BB8" w:rsidRDefault="004011F1" w:rsidP="005A325C">
            <w:pPr>
              <w:ind w:firstLine="0"/>
              <w:jc w:val="center"/>
            </w:pPr>
            <w:r w:rsidRPr="00161BB8">
              <w:t>-</w:t>
            </w:r>
          </w:p>
        </w:tc>
      </w:tr>
      <w:tr w:rsidR="004011F1" w:rsidRPr="00161BB8" w14:paraId="259FFFFF" w14:textId="77777777" w:rsidTr="00552CF9">
        <w:trPr>
          <w:jc w:val="center"/>
        </w:trPr>
        <w:tc>
          <w:tcPr>
            <w:tcW w:w="1135" w:type="dxa"/>
          </w:tcPr>
          <w:p w14:paraId="7D47FB8F" w14:textId="5F9F80C1" w:rsidR="004011F1" w:rsidRPr="00161BB8" w:rsidRDefault="004011F1" w:rsidP="005A325C">
            <w:pPr>
              <w:ind w:firstLine="0"/>
              <w:jc w:val="center"/>
            </w:pPr>
            <w:r w:rsidRPr="00161BB8">
              <w:t>N(set de date 1)</w:t>
            </w:r>
          </w:p>
        </w:tc>
        <w:tc>
          <w:tcPr>
            <w:tcW w:w="992" w:type="dxa"/>
          </w:tcPr>
          <w:p w14:paraId="4D8A938F" w14:textId="0EE12337" w:rsidR="004011F1" w:rsidRPr="00161BB8" w:rsidRDefault="004011F1" w:rsidP="005A325C">
            <w:pPr>
              <w:ind w:firstLine="0"/>
              <w:jc w:val="center"/>
            </w:pPr>
            <w:r w:rsidRPr="00161BB8">
              <w:t>1</w:t>
            </w:r>
          </w:p>
        </w:tc>
        <w:tc>
          <w:tcPr>
            <w:tcW w:w="1134" w:type="dxa"/>
          </w:tcPr>
          <w:p w14:paraId="584BC378" w14:textId="1514F34D" w:rsidR="004011F1" w:rsidRPr="00161BB8" w:rsidRDefault="004011F1" w:rsidP="005A325C">
            <w:pPr>
              <w:ind w:firstLine="0"/>
              <w:jc w:val="center"/>
            </w:pPr>
            <w:r w:rsidRPr="00161BB8">
              <w:t>22</w:t>
            </w:r>
          </w:p>
        </w:tc>
        <w:tc>
          <w:tcPr>
            <w:tcW w:w="992" w:type="dxa"/>
          </w:tcPr>
          <w:p w14:paraId="6D96A95C" w14:textId="2E04F684" w:rsidR="004011F1" w:rsidRPr="00161BB8" w:rsidRDefault="004011F1" w:rsidP="005A325C">
            <w:pPr>
              <w:ind w:firstLine="0"/>
              <w:jc w:val="center"/>
            </w:pPr>
            <w:r w:rsidRPr="00161BB8">
              <w:t>-</w:t>
            </w:r>
          </w:p>
        </w:tc>
        <w:tc>
          <w:tcPr>
            <w:tcW w:w="1271" w:type="dxa"/>
          </w:tcPr>
          <w:p w14:paraId="47EC154C" w14:textId="546CB4F0" w:rsidR="004011F1" w:rsidRPr="00161BB8" w:rsidRDefault="004011F1" w:rsidP="005A325C">
            <w:pPr>
              <w:ind w:firstLine="0"/>
              <w:jc w:val="center"/>
            </w:pPr>
            <w:r w:rsidRPr="00161BB8">
              <w:t>Adam</w:t>
            </w:r>
          </w:p>
        </w:tc>
        <w:tc>
          <w:tcPr>
            <w:tcW w:w="850" w:type="dxa"/>
          </w:tcPr>
          <w:p w14:paraId="46F9ED95" w14:textId="19E7C032" w:rsidR="004011F1" w:rsidRPr="00161BB8" w:rsidRDefault="004011F1" w:rsidP="005A325C">
            <w:pPr>
              <w:ind w:firstLine="0"/>
              <w:jc w:val="center"/>
            </w:pPr>
            <w:r w:rsidRPr="00161BB8">
              <w:t>0.0001</w:t>
            </w:r>
          </w:p>
        </w:tc>
        <w:tc>
          <w:tcPr>
            <w:tcW w:w="851" w:type="dxa"/>
          </w:tcPr>
          <w:p w14:paraId="7D1C5952" w14:textId="40062423" w:rsidR="004011F1" w:rsidRPr="00161BB8" w:rsidRDefault="004011F1" w:rsidP="005A325C">
            <w:pPr>
              <w:ind w:firstLine="0"/>
              <w:jc w:val="center"/>
            </w:pPr>
            <w:r w:rsidRPr="00161BB8">
              <w:t>200</w:t>
            </w:r>
          </w:p>
        </w:tc>
        <w:tc>
          <w:tcPr>
            <w:tcW w:w="992" w:type="dxa"/>
          </w:tcPr>
          <w:p w14:paraId="439BAA15" w14:textId="73555093" w:rsidR="004011F1" w:rsidRPr="00161BB8" w:rsidRDefault="004011F1" w:rsidP="005A325C">
            <w:pPr>
              <w:ind w:firstLine="0"/>
              <w:jc w:val="center"/>
            </w:pPr>
            <w:r w:rsidRPr="00161BB8">
              <w:t>0.03</w:t>
            </w:r>
          </w:p>
        </w:tc>
        <w:tc>
          <w:tcPr>
            <w:tcW w:w="992" w:type="dxa"/>
          </w:tcPr>
          <w:p w14:paraId="45D8B4E1" w14:textId="0677C03D" w:rsidR="004011F1" w:rsidRPr="00161BB8" w:rsidRDefault="004011F1" w:rsidP="005A325C">
            <w:pPr>
              <w:ind w:firstLine="0"/>
              <w:jc w:val="center"/>
            </w:pPr>
            <w:r w:rsidRPr="00161BB8">
              <w:t>-</w:t>
            </w:r>
          </w:p>
        </w:tc>
      </w:tr>
      <w:tr w:rsidR="004011F1" w:rsidRPr="00161BB8" w14:paraId="46607922" w14:textId="77777777" w:rsidTr="00552CF9">
        <w:trPr>
          <w:jc w:val="center"/>
        </w:trPr>
        <w:tc>
          <w:tcPr>
            <w:tcW w:w="1135" w:type="dxa"/>
          </w:tcPr>
          <w:p w14:paraId="766220E0" w14:textId="4F96AF6C" w:rsidR="004011F1" w:rsidRPr="00161BB8" w:rsidRDefault="004011F1" w:rsidP="005A325C">
            <w:pPr>
              <w:ind w:firstLine="0"/>
              <w:jc w:val="center"/>
            </w:pPr>
            <w:r w:rsidRPr="00161BB8">
              <w:t>S</w:t>
            </w:r>
          </w:p>
        </w:tc>
        <w:tc>
          <w:tcPr>
            <w:tcW w:w="992" w:type="dxa"/>
          </w:tcPr>
          <w:p w14:paraId="2D9433AD" w14:textId="73A4FFAB" w:rsidR="004011F1" w:rsidRPr="00161BB8" w:rsidRDefault="004011F1" w:rsidP="005A325C">
            <w:pPr>
              <w:ind w:firstLine="0"/>
              <w:jc w:val="center"/>
            </w:pPr>
            <w:r w:rsidRPr="00161BB8">
              <w:t>1</w:t>
            </w:r>
          </w:p>
        </w:tc>
        <w:tc>
          <w:tcPr>
            <w:tcW w:w="1134" w:type="dxa"/>
          </w:tcPr>
          <w:p w14:paraId="298F48E5" w14:textId="20CD9B75" w:rsidR="004011F1" w:rsidRPr="00161BB8" w:rsidRDefault="004011F1" w:rsidP="005A325C">
            <w:pPr>
              <w:ind w:firstLine="0"/>
              <w:jc w:val="center"/>
            </w:pPr>
            <w:r w:rsidRPr="00161BB8">
              <w:t>15</w:t>
            </w:r>
          </w:p>
        </w:tc>
        <w:tc>
          <w:tcPr>
            <w:tcW w:w="992" w:type="dxa"/>
          </w:tcPr>
          <w:p w14:paraId="78EC32E2" w14:textId="11BE3774" w:rsidR="004011F1" w:rsidRPr="00161BB8" w:rsidRDefault="004011F1" w:rsidP="005A325C">
            <w:pPr>
              <w:ind w:firstLine="0"/>
              <w:jc w:val="center"/>
            </w:pPr>
            <w:r w:rsidRPr="00161BB8">
              <w:t>-</w:t>
            </w:r>
          </w:p>
        </w:tc>
        <w:tc>
          <w:tcPr>
            <w:tcW w:w="1271" w:type="dxa"/>
          </w:tcPr>
          <w:p w14:paraId="18690310" w14:textId="4F7738F9" w:rsidR="004011F1" w:rsidRPr="00161BB8" w:rsidRDefault="004011F1" w:rsidP="005A325C">
            <w:pPr>
              <w:ind w:firstLine="0"/>
              <w:jc w:val="center"/>
            </w:pPr>
            <w:r w:rsidRPr="00161BB8">
              <w:t>Adam</w:t>
            </w:r>
          </w:p>
        </w:tc>
        <w:tc>
          <w:tcPr>
            <w:tcW w:w="850" w:type="dxa"/>
          </w:tcPr>
          <w:p w14:paraId="0FA73324" w14:textId="7C9EC4F9" w:rsidR="004011F1" w:rsidRPr="00161BB8" w:rsidRDefault="004011F1" w:rsidP="005A325C">
            <w:pPr>
              <w:ind w:firstLine="0"/>
              <w:jc w:val="center"/>
            </w:pPr>
            <w:r w:rsidRPr="00161BB8">
              <w:t>0.001</w:t>
            </w:r>
          </w:p>
        </w:tc>
        <w:tc>
          <w:tcPr>
            <w:tcW w:w="851" w:type="dxa"/>
          </w:tcPr>
          <w:p w14:paraId="1C6193A5" w14:textId="223A63E6" w:rsidR="004011F1" w:rsidRPr="00161BB8" w:rsidRDefault="004011F1" w:rsidP="005A325C">
            <w:pPr>
              <w:ind w:firstLine="0"/>
              <w:jc w:val="center"/>
            </w:pPr>
            <w:r w:rsidRPr="00161BB8">
              <w:t>200</w:t>
            </w:r>
          </w:p>
        </w:tc>
        <w:tc>
          <w:tcPr>
            <w:tcW w:w="992" w:type="dxa"/>
          </w:tcPr>
          <w:p w14:paraId="6669D0D2" w14:textId="2D63B7E6" w:rsidR="004011F1" w:rsidRPr="00161BB8" w:rsidRDefault="004011F1" w:rsidP="005A325C">
            <w:pPr>
              <w:ind w:firstLine="0"/>
              <w:jc w:val="center"/>
            </w:pPr>
            <w:r w:rsidRPr="00161BB8">
              <w:t>0.011</w:t>
            </w:r>
          </w:p>
        </w:tc>
        <w:tc>
          <w:tcPr>
            <w:tcW w:w="992" w:type="dxa"/>
          </w:tcPr>
          <w:p w14:paraId="047CE4C1" w14:textId="28EF99EE" w:rsidR="004011F1" w:rsidRPr="00161BB8" w:rsidRDefault="004011F1" w:rsidP="005A325C">
            <w:pPr>
              <w:ind w:firstLine="0"/>
              <w:jc w:val="center"/>
            </w:pPr>
            <w:r w:rsidRPr="00161BB8">
              <w:t>0.986</w:t>
            </w:r>
          </w:p>
        </w:tc>
      </w:tr>
      <w:tr w:rsidR="004011F1" w:rsidRPr="00161BB8" w14:paraId="16C530E1" w14:textId="77777777" w:rsidTr="00552CF9">
        <w:trPr>
          <w:jc w:val="center"/>
        </w:trPr>
        <w:tc>
          <w:tcPr>
            <w:tcW w:w="1135" w:type="dxa"/>
          </w:tcPr>
          <w:p w14:paraId="076571B3" w14:textId="3B31CA6D" w:rsidR="004011F1" w:rsidRPr="00161BB8" w:rsidRDefault="004011F1" w:rsidP="005A325C">
            <w:pPr>
              <w:ind w:firstLine="0"/>
              <w:jc w:val="center"/>
            </w:pPr>
            <w:r w:rsidRPr="00161BB8">
              <w:t>S</w:t>
            </w:r>
          </w:p>
        </w:tc>
        <w:tc>
          <w:tcPr>
            <w:tcW w:w="992" w:type="dxa"/>
          </w:tcPr>
          <w:p w14:paraId="59C79886" w14:textId="2D2FEA28" w:rsidR="004011F1" w:rsidRPr="00161BB8" w:rsidRDefault="004011F1" w:rsidP="005A325C">
            <w:pPr>
              <w:ind w:firstLine="0"/>
              <w:jc w:val="center"/>
            </w:pPr>
            <w:r w:rsidRPr="00161BB8">
              <w:t>1</w:t>
            </w:r>
          </w:p>
        </w:tc>
        <w:tc>
          <w:tcPr>
            <w:tcW w:w="1134" w:type="dxa"/>
          </w:tcPr>
          <w:p w14:paraId="593324DE" w14:textId="5588ADC7" w:rsidR="004011F1" w:rsidRPr="00161BB8" w:rsidRDefault="004011F1" w:rsidP="005A325C">
            <w:pPr>
              <w:ind w:firstLine="0"/>
              <w:jc w:val="center"/>
            </w:pPr>
            <w:r w:rsidRPr="00161BB8">
              <w:t>23</w:t>
            </w:r>
          </w:p>
        </w:tc>
        <w:tc>
          <w:tcPr>
            <w:tcW w:w="992" w:type="dxa"/>
          </w:tcPr>
          <w:p w14:paraId="1A1A50D6" w14:textId="33D39B1C" w:rsidR="004011F1" w:rsidRPr="00161BB8" w:rsidRDefault="004011F1" w:rsidP="005A325C">
            <w:pPr>
              <w:ind w:firstLine="0"/>
              <w:jc w:val="center"/>
            </w:pPr>
            <w:r w:rsidRPr="00161BB8">
              <w:t>-</w:t>
            </w:r>
          </w:p>
        </w:tc>
        <w:tc>
          <w:tcPr>
            <w:tcW w:w="1271" w:type="dxa"/>
          </w:tcPr>
          <w:p w14:paraId="7E9BE2B4" w14:textId="7F8C48AA" w:rsidR="004011F1" w:rsidRPr="00161BB8" w:rsidRDefault="004011F1" w:rsidP="005A325C">
            <w:pPr>
              <w:ind w:firstLine="0"/>
              <w:jc w:val="center"/>
            </w:pPr>
            <w:r w:rsidRPr="00161BB8">
              <w:t>Adam</w:t>
            </w:r>
          </w:p>
        </w:tc>
        <w:tc>
          <w:tcPr>
            <w:tcW w:w="850" w:type="dxa"/>
          </w:tcPr>
          <w:p w14:paraId="3D54FFBD" w14:textId="384BC65E" w:rsidR="004011F1" w:rsidRPr="00161BB8" w:rsidRDefault="004011F1" w:rsidP="005A325C">
            <w:pPr>
              <w:ind w:firstLine="0"/>
              <w:jc w:val="center"/>
            </w:pPr>
            <w:r w:rsidRPr="00161BB8">
              <w:t>0.001</w:t>
            </w:r>
          </w:p>
        </w:tc>
        <w:tc>
          <w:tcPr>
            <w:tcW w:w="851" w:type="dxa"/>
          </w:tcPr>
          <w:p w14:paraId="00E3C251" w14:textId="6988C1C9" w:rsidR="004011F1" w:rsidRPr="00161BB8" w:rsidRDefault="004011F1" w:rsidP="005A325C">
            <w:pPr>
              <w:ind w:firstLine="0"/>
              <w:jc w:val="center"/>
            </w:pPr>
            <w:r w:rsidRPr="00161BB8">
              <w:t>200</w:t>
            </w:r>
          </w:p>
        </w:tc>
        <w:tc>
          <w:tcPr>
            <w:tcW w:w="992" w:type="dxa"/>
          </w:tcPr>
          <w:p w14:paraId="3CA249EF" w14:textId="30CDE244" w:rsidR="004011F1" w:rsidRPr="00161BB8" w:rsidRDefault="004011F1" w:rsidP="005A325C">
            <w:pPr>
              <w:ind w:firstLine="0"/>
              <w:jc w:val="center"/>
            </w:pPr>
            <w:r w:rsidRPr="00161BB8">
              <w:t>0.0179</w:t>
            </w:r>
          </w:p>
        </w:tc>
        <w:tc>
          <w:tcPr>
            <w:tcW w:w="992" w:type="dxa"/>
          </w:tcPr>
          <w:p w14:paraId="38FB2B9E" w14:textId="779E8E90" w:rsidR="004011F1" w:rsidRPr="00161BB8" w:rsidRDefault="004011F1" w:rsidP="005A325C">
            <w:pPr>
              <w:ind w:firstLine="0"/>
              <w:jc w:val="center"/>
            </w:pPr>
            <w:r w:rsidRPr="00161BB8">
              <w:t>0.980</w:t>
            </w:r>
          </w:p>
        </w:tc>
      </w:tr>
      <w:tr w:rsidR="004011F1" w:rsidRPr="00161BB8" w14:paraId="7E1AD4C9" w14:textId="77777777" w:rsidTr="00552CF9">
        <w:trPr>
          <w:jc w:val="center"/>
        </w:trPr>
        <w:tc>
          <w:tcPr>
            <w:tcW w:w="1135" w:type="dxa"/>
          </w:tcPr>
          <w:p w14:paraId="123024CE" w14:textId="3995C5C8" w:rsidR="004011F1" w:rsidRPr="00161BB8" w:rsidRDefault="004011F1" w:rsidP="005A325C">
            <w:pPr>
              <w:ind w:firstLine="0"/>
              <w:jc w:val="center"/>
            </w:pPr>
            <w:r w:rsidRPr="00161BB8">
              <w:t>S</w:t>
            </w:r>
          </w:p>
        </w:tc>
        <w:tc>
          <w:tcPr>
            <w:tcW w:w="992" w:type="dxa"/>
          </w:tcPr>
          <w:p w14:paraId="5C00A27D" w14:textId="2B90BF49" w:rsidR="004011F1" w:rsidRPr="00161BB8" w:rsidRDefault="004011F1" w:rsidP="005A325C">
            <w:pPr>
              <w:ind w:firstLine="0"/>
              <w:jc w:val="center"/>
            </w:pPr>
            <w:r w:rsidRPr="00161BB8">
              <w:t>1</w:t>
            </w:r>
          </w:p>
        </w:tc>
        <w:tc>
          <w:tcPr>
            <w:tcW w:w="1134" w:type="dxa"/>
          </w:tcPr>
          <w:p w14:paraId="1F668355" w14:textId="15199ED8" w:rsidR="004011F1" w:rsidRPr="00161BB8" w:rsidRDefault="004011F1" w:rsidP="005A325C">
            <w:pPr>
              <w:ind w:firstLine="0"/>
              <w:jc w:val="center"/>
            </w:pPr>
            <w:r w:rsidRPr="00161BB8">
              <w:t>23</w:t>
            </w:r>
          </w:p>
        </w:tc>
        <w:tc>
          <w:tcPr>
            <w:tcW w:w="992" w:type="dxa"/>
          </w:tcPr>
          <w:p w14:paraId="3AC91943" w14:textId="4B36EFBA" w:rsidR="004011F1" w:rsidRPr="00161BB8" w:rsidRDefault="004011F1" w:rsidP="005A325C">
            <w:pPr>
              <w:ind w:firstLine="0"/>
              <w:jc w:val="center"/>
            </w:pPr>
            <w:r w:rsidRPr="00161BB8">
              <w:t>-</w:t>
            </w:r>
          </w:p>
        </w:tc>
        <w:tc>
          <w:tcPr>
            <w:tcW w:w="1271" w:type="dxa"/>
          </w:tcPr>
          <w:p w14:paraId="4FDB00D2" w14:textId="4D631F9A" w:rsidR="004011F1" w:rsidRPr="00161BB8" w:rsidRDefault="004011F1" w:rsidP="005A325C">
            <w:pPr>
              <w:ind w:firstLine="0"/>
              <w:jc w:val="center"/>
            </w:pPr>
            <w:r w:rsidRPr="00161BB8">
              <w:t>Adam</w:t>
            </w:r>
          </w:p>
        </w:tc>
        <w:tc>
          <w:tcPr>
            <w:tcW w:w="850" w:type="dxa"/>
          </w:tcPr>
          <w:p w14:paraId="1FBB5E32" w14:textId="0D9F259D" w:rsidR="004011F1" w:rsidRPr="00161BB8" w:rsidRDefault="004011F1" w:rsidP="005A325C">
            <w:pPr>
              <w:ind w:firstLine="0"/>
              <w:jc w:val="center"/>
            </w:pPr>
            <w:r w:rsidRPr="00161BB8">
              <w:t>0.0001</w:t>
            </w:r>
          </w:p>
        </w:tc>
        <w:tc>
          <w:tcPr>
            <w:tcW w:w="851" w:type="dxa"/>
          </w:tcPr>
          <w:p w14:paraId="721958D6" w14:textId="4E64A130" w:rsidR="004011F1" w:rsidRPr="00161BB8" w:rsidRDefault="004011F1" w:rsidP="005A325C">
            <w:pPr>
              <w:ind w:firstLine="0"/>
              <w:jc w:val="center"/>
            </w:pPr>
            <w:r w:rsidRPr="00161BB8">
              <w:t>200</w:t>
            </w:r>
          </w:p>
        </w:tc>
        <w:tc>
          <w:tcPr>
            <w:tcW w:w="992" w:type="dxa"/>
          </w:tcPr>
          <w:p w14:paraId="5171FE2E" w14:textId="12BDDCE3" w:rsidR="004011F1" w:rsidRPr="00161BB8" w:rsidRDefault="004011F1" w:rsidP="005A325C">
            <w:pPr>
              <w:ind w:firstLine="0"/>
              <w:jc w:val="center"/>
            </w:pPr>
            <w:r w:rsidRPr="00161BB8">
              <w:t>0.0463</w:t>
            </w:r>
          </w:p>
        </w:tc>
        <w:tc>
          <w:tcPr>
            <w:tcW w:w="992" w:type="dxa"/>
          </w:tcPr>
          <w:p w14:paraId="1D310F0B" w14:textId="66A50390" w:rsidR="004011F1" w:rsidRPr="00161BB8" w:rsidRDefault="004011F1" w:rsidP="005A325C">
            <w:pPr>
              <w:ind w:firstLine="0"/>
              <w:jc w:val="center"/>
            </w:pPr>
            <w:r w:rsidRPr="00161BB8">
              <w:t>0.94</w:t>
            </w:r>
          </w:p>
        </w:tc>
      </w:tr>
      <w:tr w:rsidR="004011F1" w:rsidRPr="00161BB8" w14:paraId="0D33F874" w14:textId="77777777" w:rsidTr="00552CF9">
        <w:trPr>
          <w:jc w:val="center"/>
        </w:trPr>
        <w:tc>
          <w:tcPr>
            <w:tcW w:w="1135" w:type="dxa"/>
          </w:tcPr>
          <w:p w14:paraId="47CFBC86" w14:textId="2A313C7E" w:rsidR="004011F1" w:rsidRPr="00161BB8" w:rsidRDefault="004011F1" w:rsidP="005A325C">
            <w:pPr>
              <w:ind w:firstLine="0"/>
              <w:jc w:val="center"/>
            </w:pPr>
            <w:r w:rsidRPr="00161BB8">
              <w:t>S</w:t>
            </w:r>
          </w:p>
        </w:tc>
        <w:tc>
          <w:tcPr>
            <w:tcW w:w="992" w:type="dxa"/>
          </w:tcPr>
          <w:p w14:paraId="07803B1F" w14:textId="75D6B4FB" w:rsidR="004011F1" w:rsidRPr="00161BB8" w:rsidRDefault="004011F1" w:rsidP="005A325C">
            <w:pPr>
              <w:ind w:firstLine="0"/>
              <w:jc w:val="center"/>
            </w:pPr>
            <w:r w:rsidRPr="00161BB8">
              <w:t>2</w:t>
            </w:r>
          </w:p>
        </w:tc>
        <w:tc>
          <w:tcPr>
            <w:tcW w:w="1134" w:type="dxa"/>
          </w:tcPr>
          <w:p w14:paraId="5D68D0F4" w14:textId="5A80B806" w:rsidR="004011F1" w:rsidRPr="00161BB8" w:rsidRDefault="004011F1" w:rsidP="005A325C">
            <w:pPr>
              <w:ind w:firstLine="0"/>
              <w:jc w:val="center"/>
            </w:pPr>
            <w:r w:rsidRPr="00161BB8">
              <w:t>15</w:t>
            </w:r>
          </w:p>
        </w:tc>
        <w:tc>
          <w:tcPr>
            <w:tcW w:w="992" w:type="dxa"/>
          </w:tcPr>
          <w:p w14:paraId="1924FF6D" w14:textId="102BC2DA" w:rsidR="004011F1" w:rsidRPr="00161BB8" w:rsidRDefault="004011F1" w:rsidP="005A325C">
            <w:pPr>
              <w:ind w:firstLine="0"/>
              <w:jc w:val="center"/>
            </w:pPr>
            <w:r w:rsidRPr="00161BB8">
              <w:t>8</w:t>
            </w:r>
          </w:p>
        </w:tc>
        <w:tc>
          <w:tcPr>
            <w:tcW w:w="1271" w:type="dxa"/>
          </w:tcPr>
          <w:p w14:paraId="3B67C9D2" w14:textId="35BE4DA0" w:rsidR="004011F1" w:rsidRPr="00161BB8" w:rsidRDefault="004011F1" w:rsidP="005A325C">
            <w:pPr>
              <w:ind w:firstLine="0"/>
              <w:jc w:val="center"/>
            </w:pPr>
            <w:r w:rsidRPr="00161BB8">
              <w:t>Adam</w:t>
            </w:r>
          </w:p>
        </w:tc>
        <w:tc>
          <w:tcPr>
            <w:tcW w:w="850" w:type="dxa"/>
          </w:tcPr>
          <w:p w14:paraId="17B6533C" w14:textId="7A355333" w:rsidR="004011F1" w:rsidRPr="00161BB8" w:rsidRDefault="004011F1" w:rsidP="005A325C">
            <w:pPr>
              <w:ind w:firstLine="0"/>
              <w:jc w:val="center"/>
            </w:pPr>
            <w:r w:rsidRPr="00161BB8">
              <w:t>0.0001</w:t>
            </w:r>
          </w:p>
        </w:tc>
        <w:tc>
          <w:tcPr>
            <w:tcW w:w="851" w:type="dxa"/>
          </w:tcPr>
          <w:p w14:paraId="48A3E563" w14:textId="5B172534" w:rsidR="004011F1" w:rsidRPr="00161BB8" w:rsidRDefault="004011F1" w:rsidP="005A325C">
            <w:pPr>
              <w:ind w:firstLine="0"/>
              <w:jc w:val="center"/>
            </w:pPr>
            <w:r w:rsidRPr="00161BB8">
              <w:t>200</w:t>
            </w:r>
          </w:p>
        </w:tc>
        <w:tc>
          <w:tcPr>
            <w:tcW w:w="992" w:type="dxa"/>
          </w:tcPr>
          <w:p w14:paraId="52A3D078" w14:textId="2A3A6FB2" w:rsidR="004011F1" w:rsidRPr="00161BB8" w:rsidRDefault="004011F1" w:rsidP="005A325C">
            <w:pPr>
              <w:ind w:firstLine="0"/>
              <w:jc w:val="center"/>
            </w:pPr>
            <w:r w:rsidRPr="00161BB8">
              <w:t>0.06</w:t>
            </w:r>
          </w:p>
        </w:tc>
        <w:tc>
          <w:tcPr>
            <w:tcW w:w="992" w:type="dxa"/>
          </w:tcPr>
          <w:p w14:paraId="71816CB3" w14:textId="4469E38F" w:rsidR="004011F1" w:rsidRPr="00161BB8" w:rsidRDefault="004011F1" w:rsidP="005A325C">
            <w:pPr>
              <w:ind w:firstLine="0"/>
              <w:jc w:val="center"/>
            </w:pPr>
            <w:r w:rsidRPr="00161BB8">
              <w:t>0.934</w:t>
            </w:r>
          </w:p>
        </w:tc>
      </w:tr>
      <w:tr w:rsidR="004011F1" w:rsidRPr="00161BB8" w14:paraId="462D3473" w14:textId="77777777" w:rsidTr="00552CF9">
        <w:trPr>
          <w:jc w:val="center"/>
        </w:trPr>
        <w:tc>
          <w:tcPr>
            <w:tcW w:w="1135" w:type="dxa"/>
          </w:tcPr>
          <w:p w14:paraId="5DE96557" w14:textId="3FD70731" w:rsidR="004011F1" w:rsidRPr="00161BB8" w:rsidRDefault="004011F1" w:rsidP="005A325C">
            <w:pPr>
              <w:ind w:firstLine="0"/>
              <w:jc w:val="center"/>
            </w:pPr>
            <w:r w:rsidRPr="00161BB8">
              <w:t>RobustScaller</w:t>
            </w:r>
          </w:p>
        </w:tc>
        <w:tc>
          <w:tcPr>
            <w:tcW w:w="992" w:type="dxa"/>
          </w:tcPr>
          <w:p w14:paraId="5DE1A4A1" w14:textId="0A9EFEDB" w:rsidR="004011F1" w:rsidRPr="00161BB8" w:rsidRDefault="004011F1" w:rsidP="005A325C">
            <w:pPr>
              <w:ind w:firstLine="0"/>
              <w:jc w:val="center"/>
            </w:pPr>
            <w:r w:rsidRPr="00161BB8">
              <w:t>2</w:t>
            </w:r>
          </w:p>
        </w:tc>
        <w:tc>
          <w:tcPr>
            <w:tcW w:w="1134" w:type="dxa"/>
          </w:tcPr>
          <w:p w14:paraId="34758F27" w14:textId="274F3CFF" w:rsidR="004011F1" w:rsidRPr="00161BB8" w:rsidRDefault="004011F1" w:rsidP="005A325C">
            <w:pPr>
              <w:ind w:firstLine="0"/>
              <w:jc w:val="center"/>
            </w:pPr>
            <w:r w:rsidRPr="00161BB8">
              <w:t>15</w:t>
            </w:r>
          </w:p>
        </w:tc>
        <w:tc>
          <w:tcPr>
            <w:tcW w:w="992" w:type="dxa"/>
          </w:tcPr>
          <w:p w14:paraId="1D019CC4" w14:textId="06D09CD3" w:rsidR="004011F1" w:rsidRPr="00161BB8" w:rsidRDefault="004011F1" w:rsidP="005A325C">
            <w:pPr>
              <w:ind w:firstLine="0"/>
              <w:jc w:val="center"/>
            </w:pPr>
            <w:r w:rsidRPr="00161BB8">
              <w:t>8</w:t>
            </w:r>
          </w:p>
        </w:tc>
        <w:tc>
          <w:tcPr>
            <w:tcW w:w="1271" w:type="dxa"/>
          </w:tcPr>
          <w:p w14:paraId="61E7DD9F" w14:textId="77AAB2E6" w:rsidR="004011F1" w:rsidRPr="00161BB8" w:rsidRDefault="004011F1" w:rsidP="005A325C">
            <w:pPr>
              <w:ind w:firstLine="0"/>
              <w:jc w:val="center"/>
            </w:pPr>
            <w:r w:rsidRPr="00161BB8">
              <w:t>Adam</w:t>
            </w:r>
          </w:p>
        </w:tc>
        <w:tc>
          <w:tcPr>
            <w:tcW w:w="850" w:type="dxa"/>
          </w:tcPr>
          <w:p w14:paraId="172E1579" w14:textId="3DAE2C31" w:rsidR="004011F1" w:rsidRPr="00161BB8" w:rsidRDefault="004011F1" w:rsidP="005A325C">
            <w:pPr>
              <w:ind w:firstLine="0"/>
              <w:jc w:val="center"/>
            </w:pPr>
            <w:r w:rsidRPr="00161BB8">
              <w:t>0.001</w:t>
            </w:r>
          </w:p>
        </w:tc>
        <w:tc>
          <w:tcPr>
            <w:tcW w:w="851" w:type="dxa"/>
          </w:tcPr>
          <w:p w14:paraId="5DFA8E55" w14:textId="23FC39C1" w:rsidR="004011F1" w:rsidRPr="00161BB8" w:rsidRDefault="004011F1" w:rsidP="005A325C">
            <w:pPr>
              <w:ind w:firstLine="0"/>
              <w:jc w:val="center"/>
            </w:pPr>
            <w:r w:rsidRPr="00161BB8">
              <w:t>200</w:t>
            </w:r>
          </w:p>
        </w:tc>
        <w:tc>
          <w:tcPr>
            <w:tcW w:w="992" w:type="dxa"/>
          </w:tcPr>
          <w:p w14:paraId="703348BD" w14:textId="037DDBE3" w:rsidR="004011F1" w:rsidRPr="00161BB8" w:rsidRDefault="004011F1" w:rsidP="005A325C">
            <w:pPr>
              <w:ind w:firstLine="0"/>
              <w:jc w:val="center"/>
            </w:pPr>
            <w:r w:rsidRPr="00161BB8">
              <w:t>0.0116</w:t>
            </w:r>
          </w:p>
        </w:tc>
        <w:tc>
          <w:tcPr>
            <w:tcW w:w="992" w:type="dxa"/>
          </w:tcPr>
          <w:p w14:paraId="7A7A7025" w14:textId="23A9CD1A" w:rsidR="004011F1" w:rsidRPr="00161BB8" w:rsidRDefault="004011F1" w:rsidP="005A325C">
            <w:pPr>
              <w:ind w:firstLine="0"/>
              <w:jc w:val="center"/>
            </w:pPr>
            <w:r w:rsidRPr="00161BB8">
              <w:t>0.9878</w:t>
            </w:r>
          </w:p>
        </w:tc>
      </w:tr>
      <w:tr w:rsidR="004011F1" w:rsidRPr="00161BB8" w14:paraId="368E3BE6" w14:textId="77777777" w:rsidTr="00552CF9">
        <w:trPr>
          <w:jc w:val="center"/>
        </w:trPr>
        <w:tc>
          <w:tcPr>
            <w:tcW w:w="1135" w:type="dxa"/>
          </w:tcPr>
          <w:p w14:paraId="33175CCB" w14:textId="0919F8C1" w:rsidR="004011F1" w:rsidRPr="00161BB8" w:rsidRDefault="004011F1" w:rsidP="005A325C">
            <w:pPr>
              <w:ind w:firstLine="0"/>
              <w:jc w:val="center"/>
            </w:pPr>
            <w:r w:rsidRPr="00161BB8">
              <w:t>S</w:t>
            </w:r>
          </w:p>
        </w:tc>
        <w:tc>
          <w:tcPr>
            <w:tcW w:w="992" w:type="dxa"/>
          </w:tcPr>
          <w:p w14:paraId="224FA440" w14:textId="3CFB3379" w:rsidR="004011F1" w:rsidRPr="00161BB8" w:rsidRDefault="004011F1" w:rsidP="005A325C">
            <w:pPr>
              <w:ind w:firstLine="0"/>
              <w:jc w:val="center"/>
            </w:pPr>
            <w:r w:rsidRPr="00161BB8">
              <w:t>2</w:t>
            </w:r>
          </w:p>
        </w:tc>
        <w:tc>
          <w:tcPr>
            <w:tcW w:w="1134" w:type="dxa"/>
          </w:tcPr>
          <w:p w14:paraId="645CF02F" w14:textId="5390E414" w:rsidR="004011F1" w:rsidRPr="00161BB8" w:rsidRDefault="004011F1" w:rsidP="005A325C">
            <w:pPr>
              <w:ind w:firstLine="0"/>
              <w:jc w:val="center"/>
            </w:pPr>
            <w:r w:rsidRPr="00161BB8">
              <w:t>15</w:t>
            </w:r>
          </w:p>
        </w:tc>
        <w:tc>
          <w:tcPr>
            <w:tcW w:w="992" w:type="dxa"/>
          </w:tcPr>
          <w:p w14:paraId="5C77191C" w14:textId="64867276" w:rsidR="004011F1" w:rsidRPr="00161BB8" w:rsidRDefault="004011F1" w:rsidP="005A325C">
            <w:pPr>
              <w:ind w:firstLine="0"/>
              <w:jc w:val="center"/>
            </w:pPr>
            <w:r w:rsidRPr="00161BB8">
              <w:t>8</w:t>
            </w:r>
          </w:p>
        </w:tc>
        <w:tc>
          <w:tcPr>
            <w:tcW w:w="1271" w:type="dxa"/>
          </w:tcPr>
          <w:p w14:paraId="600B1F70" w14:textId="434BADA5" w:rsidR="004011F1" w:rsidRPr="00161BB8" w:rsidRDefault="004011F1" w:rsidP="005A325C">
            <w:pPr>
              <w:ind w:firstLine="0"/>
              <w:jc w:val="center"/>
            </w:pPr>
            <w:r w:rsidRPr="00161BB8">
              <w:t>Adam</w:t>
            </w:r>
          </w:p>
        </w:tc>
        <w:tc>
          <w:tcPr>
            <w:tcW w:w="850" w:type="dxa"/>
          </w:tcPr>
          <w:p w14:paraId="25C1E47B" w14:textId="495AF9FD" w:rsidR="004011F1" w:rsidRPr="00161BB8" w:rsidRDefault="004011F1" w:rsidP="005A325C">
            <w:pPr>
              <w:ind w:firstLine="0"/>
              <w:jc w:val="center"/>
            </w:pPr>
            <w:r w:rsidRPr="00161BB8">
              <w:t>0.001</w:t>
            </w:r>
          </w:p>
        </w:tc>
        <w:tc>
          <w:tcPr>
            <w:tcW w:w="851" w:type="dxa"/>
          </w:tcPr>
          <w:p w14:paraId="1A66FF87" w14:textId="3B257F06" w:rsidR="004011F1" w:rsidRPr="00161BB8" w:rsidRDefault="004011F1" w:rsidP="005A325C">
            <w:pPr>
              <w:ind w:firstLine="0"/>
              <w:jc w:val="center"/>
            </w:pPr>
            <w:r w:rsidRPr="00161BB8">
              <w:t>200</w:t>
            </w:r>
          </w:p>
        </w:tc>
        <w:tc>
          <w:tcPr>
            <w:tcW w:w="992" w:type="dxa"/>
          </w:tcPr>
          <w:p w14:paraId="7C65A466" w14:textId="02012A39" w:rsidR="004011F1" w:rsidRPr="00161BB8" w:rsidRDefault="004011F1" w:rsidP="005A325C">
            <w:pPr>
              <w:ind w:firstLine="0"/>
              <w:jc w:val="center"/>
            </w:pPr>
            <w:r w:rsidRPr="00161BB8">
              <w:t>0.0240</w:t>
            </w:r>
          </w:p>
        </w:tc>
        <w:tc>
          <w:tcPr>
            <w:tcW w:w="992" w:type="dxa"/>
          </w:tcPr>
          <w:p w14:paraId="6260CC65" w14:textId="4E0FBDA6" w:rsidR="004011F1" w:rsidRPr="00161BB8" w:rsidRDefault="004011F1" w:rsidP="005A325C">
            <w:pPr>
              <w:ind w:firstLine="0"/>
              <w:jc w:val="center"/>
            </w:pPr>
            <w:r w:rsidRPr="00161BB8">
              <w:t>0.97</w:t>
            </w:r>
          </w:p>
        </w:tc>
      </w:tr>
      <w:tr w:rsidR="004011F1" w:rsidRPr="00161BB8" w14:paraId="229A62FA" w14:textId="77777777" w:rsidTr="00552CF9">
        <w:trPr>
          <w:jc w:val="center"/>
        </w:trPr>
        <w:tc>
          <w:tcPr>
            <w:tcW w:w="1135" w:type="dxa"/>
          </w:tcPr>
          <w:p w14:paraId="5ACD740C" w14:textId="0199DF0C" w:rsidR="004011F1" w:rsidRPr="00161BB8" w:rsidRDefault="004011F1" w:rsidP="005A325C">
            <w:pPr>
              <w:ind w:firstLine="0"/>
              <w:jc w:val="center"/>
              <w:rPr>
                <w:b/>
                <w:bCs/>
              </w:rPr>
            </w:pPr>
            <w:r w:rsidRPr="00161BB8">
              <w:rPr>
                <w:b/>
                <w:bCs/>
              </w:rPr>
              <w:t>N</w:t>
            </w:r>
          </w:p>
        </w:tc>
        <w:tc>
          <w:tcPr>
            <w:tcW w:w="992" w:type="dxa"/>
          </w:tcPr>
          <w:p w14:paraId="16E9D5F7" w14:textId="4EC52FFD" w:rsidR="004011F1" w:rsidRPr="00161BB8" w:rsidRDefault="004011F1" w:rsidP="005A325C">
            <w:pPr>
              <w:ind w:firstLine="0"/>
              <w:jc w:val="center"/>
              <w:rPr>
                <w:b/>
                <w:bCs/>
              </w:rPr>
            </w:pPr>
            <w:r w:rsidRPr="00161BB8">
              <w:rPr>
                <w:b/>
                <w:bCs/>
              </w:rPr>
              <w:t>2</w:t>
            </w:r>
          </w:p>
        </w:tc>
        <w:tc>
          <w:tcPr>
            <w:tcW w:w="1134" w:type="dxa"/>
          </w:tcPr>
          <w:p w14:paraId="23C223E6" w14:textId="4F67A764" w:rsidR="004011F1" w:rsidRPr="00161BB8" w:rsidRDefault="004011F1" w:rsidP="005A325C">
            <w:pPr>
              <w:ind w:firstLine="0"/>
              <w:jc w:val="center"/>
              <w:rPr>
                <w:b/>
                <w:bCs/>
              </w:rPr>
            </w:pPr>
            <w:r w:rsidRPr="00161BB8">
              <w:rPr>
                <w:b/>
                <w:bCs/>
              </w:rPr>
              <w:t>15</w:t>
            </w:r>
          </w:p>
        </w:tc>
        <w:tc>
          <w:tcPr>
            <w:tcW w:w="992" w:type="dxa"/>
          </w:tcPr>
          <w:p w14:paraId="69E7E6C0" w14:textId="44A8278C" w:rsidR="004011F1" w:rsidRPr="00161BB8" w:rsidRDefault="004011F1" w:rsidP="005A325C">
            <w:pPr>
              <w:ind w:firstLine="0"/>
              <w:jc w:val="center"/>
              <w:rPr>
                <w:b/>
                <w:bCs/>
              </w:rPr>
            </w:pPr>
            <w:r w:rsidRPr="00161BB8">
              <w:rPr>
                <w:b/>
                <w:bCs/>
              </w:rPr>
              <w:t>8</w:t>
            </w:r>
          </w:p>
        </w:tc>
        <w:tc>
          <w:tcPr>
            <w:tcW w:w="1271" w:type="dxa"/>
          </w:tcPr>
          <w:p w14:paraId="008C366F" w14:textId="1CC0FD5A" w:rsidR="004011F1" w:rsidRPr="00161BB8" w:rsidRDefault="004011F1" w:rsidP="005A325C">
            <w:pPr>
              <w:ind w:firstLine="0"/>
              <w:jc w:val="center"/>
              <w:rPr>
                <w:b/>
                <w:bCs/>
              </w:rPr>
            </w:pPr>
            <w:r w:rsidRPr="00161BB8">
              <w:rPr>
                <w:b/>
                <w:bCs/>
              </w:rPr>
              <w:t>Adam</w:t>
            </w:r>
          </w:p>
        </w:tc>
        <w:tc>
          <w:tcPr>
            <w:tcW w:w="850" w:type="dxa"/>
          </w:tcPr>
          <w:p w14:paraId="1E10FC45" w14:textId="0914AFA3" w:rsidR="004011F1" w:rsidRPr="00161BB8" w:rsidRDefault="004011F1" w:rsidP="005A325C">
            <w:pPr>
              <w:ind w:firstLine="0"/>
              <w:jc w:val="center"/>
              <w:rPr>
                <w:b/>
                <w:bCs/>
              </w:rPr>
            </w:pPr>
            <w:r w:rsidRPr="00161BB8">
              <w:rPr>
                <w:b/>
                <w:bCs/>
              </w:rPr>
              <w:t>0.001</w:t>
            </w:r>
          </w:p>
        </w:tc>
        <w:tc>
          <w:tcPr>
            <w:tcW w:w="851" w:type="dxa"/>
          </w:tcPr>
          <w:p w14:paraId="0CAAA289" w14:textId="7E0F8CA5" w:rsidR="004011F1" w:rsidRPr="00161BB8" w:rsidRDefault="004011F1" w:rsidP="005A325C">
            <w:pPr>
              <w:ind w:firstLine="0"/>
              <w:jc w:val="center"/>
              <w:rPr>
                <w:b/>
                <w:bCs/>
              </w:rPr>
            </w:pPr>
            <w:r w:rsidRPr="00161BB8">
              <w:rPr>
                <w:b/>
                <w:bCs/>
              </w:rPr>
              <w:t>200</w:t>
            </w:r>
          </w:p>
        </w:tc>
        <w:tc>
          <w:tcPr>
            <w:tcW w:w="992" w:type="dxa"/>
          </w:tcPr>
          <w:p w14:paraId="092A1AFB" w14:textId="3D15852F" w:rsidR="004011F1" w:rsidRPr="00161BB8" w:rsidRDefault="004011F1" w:rsidP="005A325C">
            <w:pPr>
              <w:ind w:firstLine="0"/>
              <w:jc w:val="center"/>
              <w:rPr>
                <w:b/>
                <w:bCs/>
              </w:rPr>
            </w:pPr>
            <w:r w:rsidRPr="00161BB8">
              <w:rPr>
                <w:b/>
                <w:bCs/>
              </w:rPr>
              <w:t>0.00</w:t>
            </w:r>
            <w:r w:rsidR="00923E0B" w:rsidRPr="00161BB8">
              <w:rPr>
                <w:b/>
                <w:bCs/>
              </w:rPr>
              <w:t>0</w:t>
            </w:r>
            <w:r w:rsidRPr="00161BB8">
              <w:rPr>
                <w:b/>
                <w:bCs/>
              </w:rPr>
              <w:t>16</w:t>
            </w:r>
          </w:p>
        </w:tc>
        <w:tc>
          <w:tcPr>
            <w:tcW w:w="992" w:type="dxa"/>
          </w:tcPr>
          <w:p w14:paraId="2F59C9AB" w14:textId="05CEB4EB" w:rsidR="004011F1" w:rsidRPr="00161BB8" w:rsidRDefault="004011F1" w:rsidP="005A325C">
            <w:pPr>
              <w:ind w:firstLine="0"/>
              <w:jc w:val="center"/>
              <w:rPr>
                <w:b/>
                <w:bCs/>
              </w:rPr>
            </w:pPr>
            <w:r w:rsidRPr="00161BB8">
              <w:rPr>
                <w:b/>
                <w:bCs/>
              </w:rPr>
              <w:t>0.9923</w:t>
            </w:r>
          </w:p>
        </w:tc>
      </w:tr>
      <w:tr w:rsidR="004011F1" w:rsidRPr="00161BB8" w14:paraId="24347AAA" w14:textId="77777777" w:rsidTr="00552CF9">
        <w:trPr>
          <w:jc w:val="center"/>
        </w:trPr>
        <w:tc>
          <w:tcPr>
            <w:tcW w:w="1135" w:type="dxa"/>
          </w:tcPr>
          <w:p w14:paraId="0C8B5051" w14:textId="0E73CBE7" w:rsidR="004011F1" w:rsidRPr="00161BB8" w:rsidRDefault="004011F1" w:rsidP="005A325C">
            <w:pPr>
              <w:ind w:firstLine="0"/>
              <w:jc w:val="center"/>
            </w:pPr>
            <w:r w:rsidRPr="00161BB8">
              <w:t>N</w:t>
            </w:r>
          </w:p>
        </w:tc>
        <w:tc>
          <w:tcPr>
            <w:tcW w:w="992" w:type="dxa"/>
          </w:tcPr>
          <w:p w14:paraId="5794DCDC" w14:textId="3DB7778D" w:rsidR="004011F1" w:rsidRPr="00161BB8" w:rsidRDefault="004011F1" w:rsidP="005A325C">
            <w:pPr>
              <w:ind w:firstLine="0"/>
              <w:jc w:val="center"/>
            </w:pPr>
            <w:r w:rsidRPr="00161BB8">
              <w:t>2</w:t>
            </w:r>
          </w:p>
        </w:tc>
        <w:tc>
          <w:tcPr>
            <w:tcW w:w="1134" w:type="dxa"/>
          </w:tcPr>
          <w:p w14:paraId="04E9CEEC" w14:textId="67FBA66C" w:rsidR="004011F1" w:rsidRPr="00161BB8" w:rsidRDefault="004011F1" w:rsidP="005A325C">
            <w:pPr>
              <w:ind w:firstLine="0"/>
              <w:jc w:val="center"/>
            </w:pPr>
            <w:r w:rsidRPr="00161BB8">
              <w:t>15</w:t>
            </w:r>
          </w:p>
        </w:tc>
        <w:tc>
          <w:tcPr>
            <w:tcW w:w="992" w:type="dxa"/>
          </w:tcPr>
          <w:p w14:paraId="18B3F5E6" w14:textId="543BE3F4" w:rsidR="004011F1" w:rsidRPr="00161BB8" w:rsidRDefault="004011F1" w:rsidP="005A325C">
            <w:pPr>
              <w:ind w:firstLine="0"/>
              <w:jc w:val="center"/>
            </w:pPr>
            <w:r w:rsidRPr="00161BB8">
              <w:t>8</w:t>
            </w:r>
          </w:p>
        </w:tc>
        <w:tc>
          <w:tcPr>
            <w:tcW w:w="1271" w:type="dxa"/>
          </w:tcPr>
          <w:p w14:paraId="4AED3AF1" w14:textId="7E52FCD5" w:rsidR="004011F1" w:rsidRPr="00161BB8" w:rsidRDefault="004011F1" w:rsidP="005A325C">
            <w:pPr>
              <w:ind w:firstLine="0"/>
              <w:jc w:val="center"/>
            </w:pPr>
            <w:r w:rsidRPr="00161BB8">
              <w:t>Adam</w:t>
            </w:r>
          </w:p>
        </w:tc>
        <w:tc>
          <w:tcPr>
            <w:tcW w:w="850" w:type="dxa"/>
          </w:tcPr>
          <w:p w14:paraId="09FB06D9" w14:textId="188655E3" w:rsidR="004011F1" w:rsidRPr="00161BB8" w:rsidRDefault="004011F1" w:rsidP="005A325C">
            <w:pPr>
              <w:ind w:firstLine="0"/>
              <w:jc w:val="center"/>
            </w:pPr>
            <w:r w:rsidRPr="00161BB8">
              <w:t>0.0001</w:t>
            </w:r>
          </w:p>
        </w:tc>
        <w:tc>
          <w:tcPr>
            <w:tcW w:w="851" w:type="dxa"/>
          </w:tcPr>
          <w:p w14:paraId="7E425765" w14:textId="19FF31E4" w:rsidR="004011F1" w:rsidRPr="00161BB8" w:rsidRDefault="004011F1" w:rsidP="005A325C">
            <w:pPr>
              <w:ind w:firstLine="0"/>
              <w:jc w:val="center"/>
            </w:pPr>
            <w:r w:rsidRPr="00161BB8">
              <w:t>200</w:t>
            </w:r>
          </w:p>
        </w:tc>
        <w:tc>
          <w:tcPr>
            <w:tcW w:w="992" w:type="dxa"/>
          </w:tcPr>
          <w:p w14:paraId="521FB01B" w14:textId="6FFF7931" w:rsidR="004011F1" w:rsidRPr="00161BB8" w:rsidRDefault="004011F1" w:rsidP="005A325C">
            <w:pPr>
              <w:ind w:firstLine="0"/>
              <w:jc w:val="center"/>
            </w:pPr>
            <w:r w:rsidRPr="00161BB8">
              <w:t>0.0019</w:t>
            </w:r>
          </w:p>
        </w:tc>
        <w:tc>
          <w:tcPr>
            <w:tcW w:w="992" w:type="dxa"/>
          </w:tcPr>
          <w:p w14:paraId="24B3E3BC" w14:textId="708ADBDB" w:rsidR="004011F1" w:rsidRPr="00161BB8" w:rsidRDefault="004011F1" w:rsidP="005A325C">
            <w:pPr>
              <w:ind w:firstLine="0"/>
              <w:jc w:val="center"/>
            </w:pPr>
            <w:r w:rsidRPr="00161BB8">
              <w:t>0.90</w:t>
            </w:r>
          </w:p>
        </w:tc>
      </w:tr>
      <w:tr w:rsidR="004011F1" w:rsidRPr="00161BB8" w14:paraId="552592DE" w14:textId="77777777" w:rsidTr="00552CF9">
        <w:trPr>
          <w:jc w:val="center"/>
        </w:trPr>
        <w:tc>
          <w:tcPr>
            <w:tcW w:w="1135" w:type="dxa"/>
          </w:tcPr>
          <w:p w14:paraId="52093975" w14:textId="63562BFF" w:rsidR="004011F1" w:rsidRPr="00161BB8" w:rsidRDefault="004011F1" w:rsidP="005A325C">
            <w:pPr>
              <w:ind w:firstLine="0"/>
              <w:jc w:val="center"/>
            </w:pPr>
            <w:r w:rsidRPr="00161BB8">
              <w:t>N-overfitting</w:t>
            </w:r>
          </w:p>
        </w:tc>
        <w:tc>
          <w:tcPr>
            <w:tcW w:w="992" w:type="dxa"/>
          </w:tcPr>
          <w:p w14:paraId="46EE21AF" w14:textId="1ED87C15" w:rsidR="004011F1" w:rsidRPr="00161BB8" w:rsidRDefault="004011F1" w:rsidP="005A325C">
            <w:pPr>
              <w:ind w:firstLine="0"/>
              <w:jc w:val="center"/>
            </w:pPr>
            <w:r w:rsidRPr="00161BB8">
              <w:t>2</w:t>
            </w:r>
          </w:p>
        </w:tc>
        <w:tc>
          <w:tcPr>
            <w:tcW w:w="1134" w:type="dxa"/>
          </w:tcPr>
          <w:p w14:paraId="388F0ACB" w14:textId="0B088245" w:rsidR="004011F1" w:rsidRPr="00161BB8" w:rsidRDefault="004011F1" w:rsidP="005A325C">
            <w:pPr>
              <w:ind w:firstLine="0"/>
              <w:jc w:val="center"/>
            </w:pPr>
            <w:r w:rsidRPr="00161BB8">
              <w:t>15</w:t>
            </w:r>
          </w:p>
        </w:tc>
        <w:tc>
          <w:tcPr>
            <w:tcW w:w="992" w:type="dxa"/>
          </w:tcPr>
          <w:p w14:paraId="629DEDE1" w14:textId="40750D08" w:rsidR="004011F1" w:rsidRPr="00161BB8" w:rsidRDefault="004011F1" w:rsidP="005A325C">
            <w:pPr>
              <w:ind w:firstLine="0"/>
              <w:jc w:val="center"/>
            </w:pPr>
            <w:r w:rsidRPr="00161BB8">
              <w:t>8</w:t>
            </w:r>
          </w:p>
        </w:tc>
        <w:tc>
          <w:tcPr>
            <w:tcW w:w="1271" w:type="dxa"/>
          </w:tcPr>
          <w:p w14:paraId="5FBBAC4D" w14:textId="7223731D" w:rsidR="004011F1" w:rsidRPr="00161BB8" w:rsidRDefault="004011F1" w:rsidP="005A325C">
            <w:pPr>
              <w:ind w:firstLine="0"/>
              <w:jc w:val="center"/>
            </w:pPr>
            <w:r w:rsidRPr="00161BB8">
              <w:t>Adam</w:t>
            </w:r>
          </w:p>
        </w:tc>
        <w:tc>
          <w:tcPr>
            <w:tcW w:w="850" w:type="dxa"/>
          </w:tcPr>
          <w:p w14:paraId="3DCDDE77" w14:textId="3A2161E3" w:rsidR="004011F1" w:rsidRPr="00161BB8" w:rsidRDefault="004011F1" w:rsidP="005A325C">
            <w:pPr>
              <w:ind w:firstLine="0"/>
              <w:jc w:val="center"/>
            </w:pPr>
            <w:r w:rsidRPr="00161BB8">
              <w:t>0.01</w:t>
            </w:r>
          </w:p>
        </w:tc>
        <w:tc>
          <w:tcPr>
            <w:tcW w:w="851" w:type="dxa"/>
          </w:tcPr>
          <w:p w14:paraId="1DDC4291" w14:textId="409BB4B9" w:rsidR="004011F1" w:rsidRPr="00161BB8" w:rsidRDefault="004011F1" w:rsidP="005A325C">
            <w:pPr>
              <w:ind w:firstLine="0"/>
              <w:jc w:val="center"/>
            </w:pPr>
            <w:r w:rsidRPr="00161BB8">
              <w:t>200</w:t>
            </w:r>
          </w:p>
        </w:tc>
        <w:tc>
          <w:tcPr>
            <w:tcW w:w="992" w:type="dxa"/>
          </w:tcPr>
          <w:p w14:paraId="25F26528" w14:textId="622B0A08" w:rsidR="004011F1" w:rsidRPr="00161BB8" w:rsidRDefault="004011F1" w:rsidP="005A325C">
            <w:pPr>
              <w:ind w:firstLine="0"/>
              <w:jc w:val="center"/>
            </w:pPr>
            <w:r w:rsidRPr="00161BB8">
              <w:t>0.0005</w:t>
            </w:r>
          </w:p>
        </w:tc>
        <w:tc>
          <w:tcPr>
            <w:tcW w:w="992" w:type="dxa"/>
          </w:tcPr>
          <w:p w14:paraId="5F1F7703" w14:textId="141F1D93" w:rsidR="004011F1" w:rsidRPr="00161BB8" w:rsidRDefault="004011F1" w:rsidP="005A325C">
            <w:pPr>
              <w:ind w:firstLine="0"/>
              <w:jc w:val="center"/>
            </w:pPr>
            <w:r w:rsidRPr="00161BB8">
              <w:t>0.99</w:t>
            </w:r>
          </w:p>
        </w:tc>
      </w:tr>
      <w:tr w:rsidR="004011F1" w:rsidRPr="00161BB8" w14:paraId="455FF93D" w14:textId="77777777" w:rsidTr="00552CF9">
        <w:trPr>
          <w:jc w:val="center"/>
        </w:trPr>
        <w:tc>
          <w:tcPr>
            <w:tcW w:w="1135" w:type="dxa"/>
          </w:tcPr>
          <w:p w14:paraId="1EF1AF66" w14:textId="6DEFB267" w:rsidR="004011F1" w:rsidRPr="00161BB8" w:rsidRDefault="004011F1" w:rsidP="005A325C">
            <w:pPr>
              <w:ind w:firstLine="0"/>
              <w:jc w:val="center"/>
            </w:pPr>
            <w:r w:rsidRPr="00161BB8">
              <w:t>N</w:t>
            </w:r>
          </w:p>
        </w:tc>
        <w:tc>
          <w:tcPr>
            <w:tcW w:w="992" w:type="dxa"/>
          </w:tcPr>
          <w:p w14:paraId="38E29F44" w14:textId="0F487C7F" w:rsidR="004011F1" w:rsidRPr="00161BB8" w:rsidRDefault="004011F1" w:rsidP="005A325C">
            <w:pPr>
              <w:ind w:firstLine="0"/>
              <w:jc w:val="center"/>
            </w:pPr>
            <w:r w:rsidRPr="00161BB8">
              <w:t>2</w:t>
            </w:r>
          </w:p>
        </w:tc>
        <w:tc>
          <w:tcPr>
            <w:tcW w:w="1134" w:type="dxa"/>
          </w:tcPr>
          <w:p w14:paraId="6904CAEB" w14:textId="7682F98B" w:rsidR="004011F1" w:rsidRPr="00161BB8" w:rsidRDefault="004011F1" w:rsidP="005A325C">
            <w:pPr>
              <w:ind w:firstLine="0"/>
              <w:jc w:val="center"/>
            </w:pPr>
            <w:r w:rsidRPr="00161BB8">
              <w:t>15</w:t>
            </w:r>
          </w:p>
        </w:tc>
        <w:tc>
          <w:tcPr>
            <w:tcW w:w="992" w:type="dxa"/>
          </w:tcPr>
          <w:p w14:paraId="77E983B1" w14:textId="34727F48" w:rsidR="004011F1" w:rsidRPr="00161BB8" w:rsidRDefault="004011F1" w:rsidP="005A325C">
            <w:pPr>
              <w:ind w:firstLine="0"/>
              <w:jc w:val="center"/>
            </w:pPr>
            <w:r w:rsidRPr="00161BB8">
              <w:t>8</w:t>
            </w:r>
          </w:p>
        </w:tc>
        <w:tc>
          <w:tcPr>
            <w:tcW w:w="1271" w:type="dxa"/>
          </w:tcPr>
          <w:p w14:paraId="546E13D6" w14:textId="330451E9" w:rsidR="004011F1" w:rsidRPr="00161BB8" w:rsidRDefault="00552CF9" w:rsidP="005A325C">
            <w:pPr>
              <w:ind w:firstLine="0"/>
              <w:jc w:val="center"/>
            </w:pPr>
            <w:r w:rsidRPr="00161BB8">
              <w:t>RMSProp</w:t>
            </w:r>
          </w:p>
        </w:tc>
        <w:tc>
          <w:tcPr>
            <w:tcW w:w="850" w:type="dxa"/>
          </w:tcPr>
          <w:p w14:paraId="1DFBE05F" w14:textId="36767441" w:rsidR="004011F1" w:rsidRPr="00161BB8" w:rsidRDefault="004011F1" w:rsidP="005A325C">
            <w:pPr>
              <w:ind w:firstLine="0"/>
              <w:jc w:val="center"/>
            </w:pPr>
            <w:r w:rsidRPr="00161BB8">
              <w:t>0.001</w:t>
            </w:r>
          </w:p>
        </w:tc>
        <w:tc>
          <w:tcPr>
            <w:tcW w:w="851" w:type="dxa"/>
          </w:tcPr>
          <w:p w14:paraId="62DB5801" w14:textId="29856EC7" w:rsidR="004011F1" w:rsidRPr="00161BB8" w:rsidRDefault="004011F1" w:rsidP="005A325C">
            <w:pPr>
              <w:ind w:firstLine="0"/>
              <w:jc w:val="center"/>
            </w:pPr>
            <w:r w:rsidRPr="00161BB8">
              <w:t>200</w:t>
            </w:r>
          </w:p>
        </w:tc>
        <w:tc>
          <w:tcPr>
            <w:tcW w:w="992" w:type="dxa"/>
          </w:tcPr>
          <w:p w14:paraId="13CC00BF" w14:textId="6D2D2787" w:rsidR="004011F1" w:rsidRPr="00161BB8" w:rsidRDefault="004011F1" w:rsidP="005A325C">
            <w:pPr>
              <w:ind w:firstLine="0"/>
              <w:jc w:val="center"/>
            </w:pPr>
            <w:r w:rsidRPr="00161BB8">
              <w:t>0.0003</w:t>
            </w:r>
          </w:p>
        </w:tc>
        <w:tc>
          <w:tcPr>
            <w:tcW w:w="992" w:type="dxa"/>
          </w:tcPr>
          <w:p w14:paraId="144565D3" w14:textId="7D7E4E6B" w:rsidR="004011F1" w:rsidRPr="00161BB8" w:rsidRDefault="004011F1" w:rsidP="005A325C">
            <w:pPr>
              <w:ind w:firstLine="0"/>
              <w:jc w:val="center"/>
            </w:pPr>
            <w:r w:rsidRPr="00161BB8">
              <w:t>0.98</w:t>
            </w:r>
          </w:p>
        </w:tc>
      </w:tr>
      <w:tr w:rsidR="004011F1" w:rsidRPr="00161BB8" w14:paraId="638A777F" w14:textId="77777777" w:rsidTr="00552CF9">
        <w:trPr>
          <w:jc w:val="center"/>
        </w:trPr>
        <w:tc>
          <w:tcPr>
            <w:tcW w:w="1135" w:type="dxa"/>
          </w:tcPr>
          <w:p w14:paraId="31309768" w14:textId="0A7DCFC8" w:rsidR="004011F1" w:rsidRPr="00161BB8" w:rsidRDefault="004011F1" w:rsidP="005A325C">
            <w:pPr>
              <w:ind w:firstLine="0"/>
              <w:jc w:val="center"/>
            </w:pPr>
            <w:r w:rsidRPr="00161BB8">
              <w:t>N</w:t>
            </w:r>
          </w:p>
        </w:tc>
        <w:tc>
          <w:tcPr>
            <w:tcW w:w="992" w:type="dxa"/>
          </w:tcPr>
          <w:p w14:paraId="302D3F02" w14:textId="185DFE4F" w:rsidR="004011F1" w:rsidRPr="00161BB8" w:rsidRDefault="004011F1" w:rsidP="005A325C">
            <w:pPr>
              <w:ind w:firstLine="0"/>
              <w:jc w:val="center"/>
            </w:pPr>
            <w:r w:rsidRPr="00161BB8">
              <w:t>1</w:t>
            </w:r>
          </w:p>
        </w:tc>
        <w:tc>
          <w:tcPr>
            <w:tcW w:w="1134" w:type="dxa"/>
          </w:tcPr>
          <w:p w14:paraId="52D6FB7A" w14:textId="4ABA3922" w:rsidR="004011F1" w:rsidRPr="00161BB8" w:rsidRDefault="004011F1" w:rsidP="005A325C">
            <w:pPr>
              <w:ind w:firstLine="0"/>
              <w:jc w:val="center"/>
            </w:pPr>
            <w:r w:rsidRPr="00161BB8">
              <w:t>22</w:t>
            </w:r>
          </w:p>
        </w:tc>
        <w:tc>
          <w:tcPr>
            <w:tcW w:w="992" w:type="dxa"/>
          </w:tcPr>
          <w:p w14:paraId="1C7A69AA" w14:textId="646EEF57" w:rsidR="004011F1" w:rsidRPr="00161BB8" w:rsidRDefault="004011F1" w:rsidP="005A325C">
            <w:pPr>
              <w:ind w:firstLine="0"/>
              <w:jc w:val="center"/>
            </w:pPr>
            <w:r w:rsidRPr="00161BB8">
              <w:t>-</w:t>
            </w:r>
          </w:p>
        </w:tc>
        <w:tc>
          <w:tcPr>
            <w:tcW w:w="1271" w:type="dxa"/>
          </w:tcPr>
          <w:p w14:paraId="1F345947" w14:textId="16315594" w:rsidR="004011F1" w:rsidRPr="00161BB8" w:rsidRDefault="004011F1" w:rsidP="005A325C">
            <w:pPr>
              <w:ind w:firstLine="0"/>
              <w:jc w:val="center"/>
            </w:pPr>
            <w:r w:rsidRPr="00161BB8">
              <w:t>Adam</w:t>
            </w:r>
          </w:p>
        </w:tc>
        <w:tc>
          <w:tcPr>
            <w:tcW w:w="850" w:type="dxa"/>
          </w:tcPr>
          <w:p w14:paraId="3651CD50" w14:textId="1B451AB7" w:rsidR="004011F1" w:rsidRPr="00161BB8" w:rsidRDefault="004011F1" w:rsidP="005A325C">
            <w:pPr>
              <w:ind w:firstLine="0"/>
              <w:jc w:val="center"/>
            </w:pPr>
            <w:r w:rsidRPr="00161BB8">
              <w:t>0.001</w:t>
            </w:r>
          </w:p>
        </w:tc>
        <w:tc>
          <w:tcPr>
            <w:tcW w:w="851" w:type="dxa"/>
          </w:tcPr>
          <w:p w14:paraId="7B3E4BB4" w14:textId="1BE9E5F7" w:rsidR="004011F1" w:rsidRPr="00161BB8" w:rsidRDefault="004011F1" w:rsidP="005A325C">
            <w:pPr>
              <w:ind w:firstLine="0"/>
              <w:jc w:val="center"/>
            </w:pPr>
            <w:r w:rsidRPr="00161BB8">
              <w:t>200</w:t>
            </w:r>
          </w:p>
        </w:tc>
        <w:tc>
          <w:tcPr>
            <w:tcW w:w="992" w:type="dxa"/>
          </w:tcPr>
          <w:p w14:paraId="1FEB29D6" w14:textId="003FBAA6" w:rsidR="004011F1" w:rsidRPr="00161BB8" w:rsidRDefault="004011F1" w:rsidP="005A325C">
            <w:pPr>
              <w:ind w:firstLine="0"/>
              <w:jc w:val="center"/>
            </w:pPr>
            <w:r w:rsidRPr="00161BB8">
              <w:t>0.0002</w:t>
            </w:r>
          </w:p>
        </w:tc>
        <w:tc>
          <w:tcPr>
            <w:tcW w:w="992" w:type="dxa"/>
          </w:tcPr>
          <w:p w14:paraId="1BB0AA85" w14:textId="58AB1EBE" w:rsidR="004011F1" w:rsidRPr="00161BB8" w:rsidRDefault="004011F1" w:rsidP="005A325C">
            <w:pPr>
              <w:ind w:firstLine="0"/>
              <w:jc w:val="center"/>
            </w:pPr>
            <w:r w:rsidRPr="00161BB8">
              <w:t>0.989</w:t>
            </w:r>
          </w:p>
        </w:tc>
      </w:tr>
      <w:tr w:rsidR="004011F1" w:rsidRPr="00161BB8" w14:paraId="5ADE994D" w14:textId="77777777" w:rsidTr="00552CF9">
        <w:trPr>
          <w:jc w:val="center"/>
        </w:trPr>
        <w:tc>
          <w:tcPr>
            <w:tcW w:w="1135" w:type="dxa"/>
          </w:tcPr>
          <w:p w14:paraId="498E7A24" w14:textId="652D4EED" w:rsidR="004011F1" w:rsidRPr="00161BB8" w:rsidRDefault="004011F1" w:rsidP="005A325C">
            <w:pPr>
              <w:ind w:firstLine="0"/>
              <w:jc w:val="center"/>
            </w:pPr>
            <w:r w:rsidRPr="00161BB8">
              <w:t>N</w:t>
            </w:r>
          </w:p>
        </w:tc>
        <w:tc>
          <w:tcPr>
            <w:tcW w:w="992" w:type="dxa"/>
          </w:tcPr>
          <w:p w14:paraId="79F08573" w14:textId="27C7E247" w:rsidR="004011F1" w:rsidRPr="00161BB8" w:rsidRDefault="004011F1" w:rsidP="005A325C">
            <w:pPr>
              <w:ind w:firstLine="0"/>
              <w:jc w:val="center"/>
            </w:pPr>
            <w:r w:rsidRPr="00161BB8">
              <w:t>2</w:t>
            </w:r>
          </w:p>
        </w:tc>
        <w:tc>
          <w:tcPr>
            <w:tcW w:w="1134" w:type="dxa"/>
          </w:tcPr>
          <w:p w14:paraId="1B3C8CD5" w14:textId="536B7F2A" w:rsidR="004011F1" w:rsidRPr="00161BB8" w:rsidRDefault="004011F1" w:rsidP="005A325C">
            <w:pPr>
              <w:ind w:firstLine="0"/>
              <w:jc w:val="center"/>
            </w:pPr>
            <w:r w:rsidRPr="00161BB8">
              <w:t>15</w:t>
            </w:r>
          </w:p>
        </w:tc>
        <w:tc>
          <w:tcPr>
            <w:tcW w:w="992" w:type="dxa"/>
          </w:tcPr>
          <w:p w14:paraId="7CF38B30" w14:textId="644C6A56" w:rsidR="004011F1" w:rsidRPr="00161BB8" w:rsidRDefault="004011F1" w:rsidP="005A325C">
            <w:pPr>
              <w:ind w:firstLine="0"/>
              <w:jc w:val="center"/>
            </w:pPr>
            <w:r w:rsidRPr="00161BB8">
              <w:t>8</w:t>
            </w:r>
          </w:p>
        </w:tc>
        <w:tc>
          <w:tcPr>
            <w:tcW w:w="1271" w:type="dxa"/>
          </w:tcPr>
          <w:p w14:paraId="262F990A" w14:textId="0208D63D" w:rsidR="004011F1" w:rsidRPr="00161BB8" w:rsidRDefault="004011F1" w:rsidP="005A325C">
            <w:pPr>
              <w:ind w:firstLine="0"/>
              <w:jc w:val="center"/>
            </w:pPr>
            <w:r w:rsidRPr="00161BB8">
              <w:t>Adam</w:t>
            </w:r>
          </w:p>
        </w:tc>
        <w:tc>
          <w:tcPr>
            <w:tcW w:w="850" w:type="dxa"/>
          </w:tcPr>
          <w:p w14:paraId="0B0EDDFE" w14:textId="551035C4" w:rsidR="004011F1" w:rsidRPr="00161BB8" w:rsidRDefault="004011F1" w:rsidP="005A325C">
            <w:pPr>
              <w:ind w:firstLine="0"/>
              <w:jc w:val="center"/>
            </w:pPr>
            <w:r w:rsidRPr="00161BB8">
              <w:t>0.001</w:t>
            </w:r>
          </w:p>
        </w:tc>
        <w:tc>
          <w:tcPr>
            <w:tcW w:w="851" w:type="dxa"/>
          </w:tcPr>
          <w:p w14:paraId="54670614" w14:textId="0B5CDCE7" w:rsidR="004011F1" w:rsidRPr="00161BB8" w:rsidRDefault="004011F1" w:rsidP="005A325C">
            <w:pPr>
              <w:ind w:firstLine="0"/>
              <w:jc w:val="center"/>
            </w:pPr>
            <w:r w:rsidRPr="00161BB8">
              <w:t>150</w:t>
            </w:r>
          </w:p>
        </w:tc>
        <w:tc>
          <w:tcPr>
            <w:tcW w:w="992" w:type="dxa"/>
          </w:tcPr>
          <w:p w14:paraId="0F611EEF" w14:textId="1DB5B2A6" w:rsidR="004011F1" w:rsidRPr="00161BB8" w:rsidRDefault="00B379B9" w:rsidP="005A325C">
            <w:pPr>
              <w:ind w:firstLine="0"/>
              <w:jc w:val="center"/>
            </w:pPr>
            <w:r w:rsidRPr="00161BB8">
              <w:t>0.0002</w:t>
            </w:r>
          </w:p>
        </w:tc>
        <w:tc>
          <w:tcPr>
            <w:tcW w:w="992" w:type="dxa"/>
          </w:tcPr>
          <w:p w14:paraId="1BEC7F5B" w14:textId="7E90CD68" w:rsidR="004011F1" w:rsidRPr="00161BB8" w:rsidRDefault="00B379B9" w:rsidP="005A325C">
            <w:pPr>
              <w:ind w:firstLine="0"/>
              <w:jc w:val="center"/>
            </w:pPr>
            <w:r w:rsidRPr="00161BB8">
              <w:t>0.98</w:t>
            </w:r>
          </w:p>
        </w:tc>
      </w:tr>
      <w:tr w:rsidR="00B379B9" w:rsidRPr="00161BB8" w14:paraId="48820FF9" w14:textId="77777777" w:rsidTr="00552CF9">
        <w:trPr>
          <w:trHeight w:val="558"/>
          <w:jc w:val="center"/>
        </w:trPr>
        <w:tc>
          <w:tcPr>
            <w:tcW w:w="1135" w:type="dxa"/>
          </w:tcPr>
          <w:p w14:paraId="35F7D9F4" w14:textId="64CEBFD3" w:rsidR="00B379B9" w:rsidRPr="00161BB8" w:rsidRDefault="00B379B9" w:rsidP="005A325C">
            <w:pPr>
              <w:ind w:firstLine="0"/>
              <w:jc w:val="center"/>
            </w:pPr>
            <w:r w:rsidRPr="00161BB8">
              <w:t>N</w:t>
            </w:r>
          </w:p>
        </w:tc>
        <w:tc>
          <w:tcPr>
            <w:tcW w:w="992" w:type="dxa"/>
          </w:tcPr>
          <w:p w14:paraId="00713F8F" w14:textId="7B7F0381" w:rsidR="00B379B9" w:rsidRPr="00161BB8" w:rsidRDefault="00B379B9" w:rsidP="005A325C">
            <w:pPr>
              <w:ind w:firstLine="0"/>
              <w:jc w:val="center"/>
            </w:pPr>
            <w:r w:rsidRPr="00161BB8">
              <w:t>2</w:t>
            </w:r>
          </w:p>
        </w:tc>
        <w:tc>
          <w:tcPr>
            <w:tcW w:w="1134" w:type="dxa"/>
          </w:tcPr>
          <w:p w14:paraId="13A0033B" w14:textId="7569308E" w:rsidR="00B379B9" w:rsidRPr="00161BB8" w:rsidRDefault="00B379B9" w:rsidP="005A325C">
            <w:pPr>
              <w:ind w:firstLine="0"/>
              <w:jc w:val="center"/>
            </w:pPr>
            <w:r w:rsidRPr="00161BB8">
              <w:t>15</w:t>
            </w:r>
          </w:p>
        </w:tc>
        <w:tc>
          <w:tcPr>
            <w:tcW w:w="992" w:type="dxa"/>
          </w:tcPr>
          <w:p w14:paraId="7CA89D56" w14:textId="58459AF0" w:rsidR="00B379B9" w:rsidRPr="00161BB8" w:rsidRDefault="00B379B9" w:rsidP="005A325C">
            <w:pPr>
              <w:ind w:firstLine="0"/>
              <w:jc w:val="center"/>
            </w:pPr>
            <w:r w:rsidRPr="00161BB8">
              <w:t>8</w:t>
            </w:r>
          </w:p>
        </w:tc>
        <w:tc>
          <w:tcPr>
            <w:tcW w:w="1271" w:type="dxa"/>
          </w:tcPr>
          <w:p w14:paraId="6BA8ECB4" w14:textId="0216917E" w:rsidR="00B379B9" w:rsidRPr="00161BB8" w:rsidRDefault="00B379B9" w:rsidP="005A325C">
            <w:pPr>
              <w:ind w:firstLine="0"/>
              <w:jc w:val="center"/>
            </w:pPr>
            <w:r w:rsidRPr="00161BB8">
              <w:t>Adam</w:t>
            </w:r>
          </w:p>
        </w:tc>
        <w:tc>
          <w:tcPr>
            <w:tcW w:w="850" w:type="dxa"/>
          </w:tcPr>
          <w:p w14:paraId="4A8DB2BF" w14:textId="1AFAAD6C" w:rsidR="00B379B9" w:rsidRPr="00161BB8" w:rsidRDefault="00B379B9" w:rsidP="005A325C">
            <w:pPr>
              <w:ind w:firstLine="0"/>
              <w:jc w:val="center"/>
            </w:pPr>
            <w:r w:rsidRPr="00161BB8">
              <w:t>0.001</w:t>
            </w:r>
          </w:p>
        </w:tc>
        <w:tc>
          <w:tcPr>
            <w:tcW w:w="851" w:type="dxa"/>
          </w:tcPr>
          <w:p w14:paraId="390F1EE1" w14:textId="0B91F6F3" w:rsidR="00B379B9" w:rsidRPr="00161BB8" w:rsidRDefault="00B379B9" w:rsidP="005A325C">
            <w:pPr>
              <w:ind w:firstLine="0"/>
              <w:jc w:val="center"/>
            </w:pPr>
            <w:r w:rsidRPr="00161BB8">
              <w:t>300</w:t>
            </w:r>
          </w:p>
        </w:tc>
        <w:tc>
          <w:tcPr>
            <w:tcW w:w="992" w:type="dxa"/>
          </w:tcPr>
          <w:p w14:paraId="1420813F" w14:textId="7FD24751" w:rsidR="00B379B9" w:rsidRPr="00161BB8" w:rsidRDefault="00B379B9" w:rsidP="005A325C">
            <w:pPr>
              <w:ind w:firstLine="0"/>
              <w:jc w:val="center"/>
            </w:pPr>
            <w:r w:rsidRPr="00161BB8">
              <w:t>0.0002</w:t>
            </w:r>
          </w:p>
        </w:tc>
        <w:tc>
          <w:tcPr>
            <w:tcW w:w="992" w:type="dxa"/>
          </w:tcPr>
          <w:p w14:paraId="3E0B09C1" w14:textId="79FA4961" w:rsidR="00B379B9" w:rsidRPr="00161BB8" w:rsidRDefault="00B379B9" w:rsidP="005A325C">
            <w:pPr>
              <w:ind w:firstLine="0"/>
              <w:jc w:val="center"/>
            </w:pPr>
            <w:r w:rsidRPr="00161BB8">
              <w:t>0.993</w:t>
            </w:r>
          </w:p>
        </w:tc>
      </w:tr>
    </w:tbl>
    <w:p w14:paraId="6244D9EC" w14:textId="77777777" w:rsidR="00AA0F21" w:rsidRDefault="00AA0F21" w:rsidP="005A325C">
      <w:pPr>
        <w:jc w:val="center"/>
      </w:pPr>
    </w:p>
    <w:p w14:paraId="1BF7A4AC" w14:textId="4582D32D" w:rsidR="006D47EE" w:rsidRPr="00161BB8" w:rsidRDefault="006D47EE" w:rsidP="006D47EE">
      <w:r w:rsidRPr="00161BB8">
        <w:t xml:space="preserve">În tabelul de mai sus , valorile pentru care a fost găsit cel mai bun model au fost îngroșate. Rezultatele acestor teste au condus la o rețea neuronală cu </w:t>
      </w:r>
      <w:r w:rsidR="00667426">
        <w:t>două</w:t>
      </w:r>
      <w:r w:rsidRPr="00161BB8">
        <w:t xml:space="preserve"> staturi aflate în mijloc, 15 neuroni pe primul și 8 pe al doilea. Algorimul de învățare care s-a pretat cel mai bine este Ad</w:t>
      </w:r>
      <w:r w:rsidR="00667426">
        <w:t>a</w:t>
      </w:r>
      <w:r w:rsidRPr="00161BB8">
        <w:t>m cu o rată de învățare de 0.001, la un număr de epoci de 200.</w:t>
      </w:r>
    </w:p>
    <w:p w14:paraId="1CE9FB50" w14:textId="7A8A613F" w:rsidR="00161BB8" w:rsidRPr="00161BB8" w:rsidRDefault="00161BB8" w:rsidP="00161BB8">
      <w:r w:rsidRPr="00161BB8">
        <w:t>În figura 3.11 au fost adăugate două grafice în care se poate observa diferența felului în care se prezintă graficul cu Robust Scaller și cu standardizare. Valorile hiperparametrilor au fost lăsați aceeași ca și în cazul modelului cel mai bun. Erorile medi</w:t>
      </w:r>
      <w:r w:rsidR="00667426">
        <w:t>i</w:t>
      </w:r>
      <w:r w:rsidRPr="00161BB8">
        <w:t xml:space="preserve"> </w:t>
      </w:r>
      <w:r w:rsidRPr="00161BB8">
        <w:lastRenderedPageBreak/>
        <w:t>pătratice au fost următoarele: pentru standardizare s-a obținut 0.02, iar pentru cealaltă metodă 0.01. Eroarea medie pătratică pentru modelul optim este 0.0001, iar tot ce diferă  între cele trei varinate este metoda de preprocesare folosită. Fiecare detaliu influențează 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3E1DEF1A" w:rsidR="00D827EC" w:rsidRPr="00161BB8" w:rsidRDefault="00DA007F" w:rsidP="00923E0B">
      <w:r w:rsidRPr="00161BB8">
        <w:t xml:space="preserve">De asemenea, cu ajutorul graficelor puse la dispoziție se poate remarca faptul că standardizarea urmărește cel </w:t>
      </w:r>
      <w:r w:rsidR="00667426">
        <w:t>mai</w:t>
      </w:r>
      <w:r w:rsidRPr="00161BB8">
        <w:t xml:space="preserve"> prost datele reale. În jurul epocii 20 nu se atinge amplitudinea dorită, dar  și în continuare se obseră o suprapunere mult mai proastă.</w:t>
      </w:r>
    </w:p>
    <w:p w14:paraId="0E5E5C63" w14:textId="22E44E4D" w:rsidR="0057530F" w:rsidRPr="00161BB8" w:rsidRDefault="00923E0B" w:rsidP="00923E0B">
      <w:r w:rsidRPr="00161BB8">
        <w:t>S-au efectuat teste și p</w:t>
      </w:r>
      <w:r w:rsidR="00667426">
        <w:t>en</w:t>
      </w:r>
      <w:r w:rsidRPr="00161BB8">
        <w:t>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24AB88A7" w:rsidR="00B379B9" w:rsidRPr="00161BB8" w:rsidRDefault="00000000" w:rsidP="007C2EB3">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2DBBACA6" w:rsidR="00DA007F" w:rsidRPr="00161BB8" w:rsidRDefault="00DA007F" w:rsidP="00D827EC">
      <w:r w:rsidRPr="00161BB8">
        <w:t xml:space="preserve">Setul de combinații pentru funcții de activare pentru care s-a găsit cel </w:t>
      </w:r>
      <w:r w:rsidR="00667426">
        <w:t>mai</w:t>
      </w:r>
      <w:r w:rsidRPr="00161BB8">
        <w:t xml:space="preserve"> bun rezult</w:t>
      </w:r>
      <w:r w:rsidR="00667426">
        <w:t>at</w:t>
      </w:r>
      <w:r w:rsidRPr="00161BB8">
        <w:t xml:space="preserve">, a fost îngroșat în tabelul 3.2. S-a decis că cele mai bune valori au fost procurate prin aplicarea funcției ReLu pe straturi aflate în mijlcoul rețelei, iar pe stratul de ieșire o funcție liniară. În modul acesta, eroarea medie pătratică a avut valoare de 0.00001 și s-a atins un coeficient de determinare de 0.997. </w:t>
      </w:r>
    </w:p>
    <w:p w14:paraId="0D396607" w14:textId="69805467" w:rsidR="00B44C57" w:rsidRDefault="00DA007F" w:rsidP="00B44C57">
      <w:r w:rsidRPr="00161BB8">
        <w:t>În concluzie, cea mai mică eroare și cel mai mare coeficient de determinare, s-au obținut pentru un model cu 2 straturi ascunse a câte 15, respectiv 8 neuroni. Straturile de mijloc folosesc funcți</w:t>
      </w:r>
      <w:r w:rsidR="00667426">
        <w:t>a</w:t>
      </w:r>
      <w:r w:rsidRPr="00161BB8">
        <w:t xml:space="preserve"> Re</w:t>
      </w:r>
      <w:r w:rsidR="00667426">
        <w:t>L</w:t>
      </w:r>
      <w:r w:rsidRPr="00161BB8">
        <w:t>u, iar cel aflat în exterior utilizează funcția liniară. Numărul de epoci optim pentru care modelul a furnizat cel mai bun mod de predicție este 200, iar setul de date fiind împărțit în 80% date de antrenare și 20% date folosite în p</w:t>
      </w:r>
      <w:r w:rsidR="00667426">
        <w:t>ro</w:t>
      </w:r>
      <w:r w:rsidRPr="00161BB8">
        <w:t>cesul de validare. Rețeau neuronală artificială</w:t>
      </w:r>
      <w:r w:rsidR="00667426">
        <w:t>,</w:t>
      </w:r>
      <w:r w:rsidRPr="00161BB8">
        <w:t xml:space="preserve">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70042096"/>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0652F921" w:rsidR="00A4756A" w:rsidRPr="00161BB8" w:rsidRDefault="00A4756A" w:rsidP="00B44C57">
      <w:r w:rsidRPr="00161BB8">
        <w:t>Setul de date asupra cărui s-au efectuat testele este Breast Cancer Wisconsin (Diagnosis)[3]. Nu s-a mai ales încercarea pe setul cu valori mai puține, deoarece rețeaua neuronală care are ca și scop clasificarea a fost construit</w:t>
      </w:r>
      <w:r w:rsidR="00667426">
        <w:t>ă</w:t>
      </w:r>
      <w:r w:rsidRPr="00161BB8">
        <w:t xml:space="preserve"> ulterior celei p</w:t>
      </w:r>
      <w:r w:rsidR="00667426">
        <w:t>en</w:t>
      </w:r>
      <w:r w:rsidRPr="00161BB8">
        <w:t xml:space="preserve">tru arie, nu se dorea utilizarea a două seturi de date diferite. </w:t>
      </w:r>
    </w:p>
    <w:p w14:paraId="688CBE95" w14:textId="5B84E81A"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w:t>
      </w:r>
      <w:r w:rsidR="00667426">
        <w:t>rat</w:t>
      </w:r>
      <w:r w:rsidR="00410FE0" w:rsidRPr="00161BB8">
        <w:t xml:space="preserve">e în momentul în care erau utilizați 23 de neuroni în interiorul rețelei. </w:t>
      </w:r>
    </w:p>
    <w:p w14:paraId="065A9EA2" w14:textId="720188FD" w:rsidR="00161BB8" w:rsidRDefault="00161BB8" w:rsidP="00667426">
      <w:r>
        <w:lastRenderedPageBreak/>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Modul de calcul pentru coeficientul de determinare se poate găsi în tabelul 2.1 aflat în capitoul lucrării numit studiu bibliografic.</w:t>
      </w:r>
    </w:p>
    <w:p w14:paraId="0C658E48" w14:textId="77777777" w:rsidR="00667426" w:rsidRPr="00161BB8" w:rsidRDefault="00667426" w:rsidP="00667426"/>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154C36E0" w:rsidR="0073035B" w:rsidRPr="00161BB8" w:rsidRDefault="00000000" w:rsidP="00B44C57">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76F4D2C3"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w:t>
      </w:r>
      <w:r w:rsidR="00667426">
        <w:t>unu</w:t>
      </w:r>
      <w:r w:rsidRPr="00161BB8">
        <w:t xml:space="preserve"> de 15, iar pe stratul numărul </w:t>
      </w:r>
      <w:r w:rsidR="00667426">
        <w:t>doi</w:t>
      </w:r>
      <w:r w:rsidRPr="00161BB8">
        <w:t xml:space="preserve">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21DF013D"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w:t>
      </w:r>
      <w:r w:rsidR="00667426">
        <w:t>ai</w:t>
      </w:r>
      <w:r w:rsidRPr="00161BB8">
        <w:t xml:space="preserve"> funcționeze sufi</w:t>
      </w:r>
      <w:r w:rsidR="00667426">
        <w:t>ci</w:t>
      </w:r>
      <w:r w:rsidRPr="00161BB8">
        <w:t xml:space="preserve">ent de bine când se creștea rata de învățare. Cea mai bună variantă a fost folosirea algoritmul aflat sub numele de Adam </w:t>
      </w:r>
      <w:r w:rsidRPr="00161BB8">
        <w:lastRenderedPageBreak/>
        <w:t xml:space="preserve">în combinație cu valoarea de 0.001 a vitezei de învățare. Numărul 0.001 este considerat </w:t>
      </w:r>
      <w:r w:rsidR="00191E55" w:rsidRPr="00161BB8">
        <w:t>scorul prestabilit pentru acest algoritm</w:t>
      </w:r>
      <w:r w:rsidR="00297842">
        <w:t xml:space="preserve"> de optimizare.</w:t>
      </w:r>
    </w:p>
    <w:p w14:paraId="2356A12B" w14:textId="484D73C0" w:rsidR="00C97D96" w:rsidRPr="00161BB8" w:rsidRDefault="00191E55" w:rsidP="00C97D96">
      <w:r w:rsidRPr="00161BB8">
        <w:t>Spre deosebire de circumstanța anterioară, în care s-a creat un tabel (3.1) pentru p</w:t>
      </w:r>
      <w:r w:rsidR="00667426">
        <w:t>ro</w:t>
      </w:r>
      <w:r w:rsidRPr="00161BB8">
        <w:t>blema de regresie, aici nu s-a mai adăugat o coloană destinata specificării tipului tehnicii de preprocesare ales pentru datele de intrare. Acest lucru a fost datorat modului de lucru cu datele ieșire, fiind convertite în valori de 0 și 1, deoarece se caut</w:t>
      </w:r>
      <w:r w:rsidR="00667426">
        <w:t>ă</w:t>
      </w:r>
      <w:r w:rsidRPr="00161BB8">
        <w:t xml:space="preserve"> o soluție pentru o p</w:t>
      </w:r>
      <w:r w:rsidR="00667426">
        <w:t>ro</w:t>
      </w:r>
      <w:r w:rsidRPr="00161BB8">
        <w:t>blemă de clasificare binară. În consecință, dacă datele de ieșire pot să fie valori numa</w:t>
      </w:r>
      <w:r w:rsidR="00667426">
        <w:t>i</w:t>
      </w:r>
      <w:r w:rsidRPr="00161BB8">
        <w:t xml:space="preserve">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0B7DD51B"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w:t>
      </w:r>
      <w:r w:rsidR="00A83CC3">
        <w:t>a</w:t>
      </w:r>
      <w:r w:rsidR="00774977" w:rsidRPr="00161BB8">
        <w:t>m cu o rată de învațare de 0.001, s-a obținut valoarea acurateței de 98%</w:t>
      </w:r>
      <w:r w:rsidR="00A83CC3">
        <w:t xml:space="preserve"> </w:t>
      </w:r>
      <w:r w:rsidR="00774977" w:rsidRPr="00161BB8">
        <w:t>și un coeficient de determinare de 0.94. Pierderea care a fost calculată cu aceste valori a fost de 0.06</w:t>
      </w:r>
      <w:r w:rsidR="00CC10DE" w:rsidRPr="00161BB8">
        <w:t>47 pentru datele de testare.</w:t>
      </w:r>
      <w:r w:rsidR="00774977" w:rsidRPr="00161BB8">
        <w:t xml:space="preserve"> </w:t>
      </w:r>
    </w:p>
    <w:p w14:paraId="529ACDF7" w14:textId="1706B2C8"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w:t>
      </w:r>
      <w:r w:rsidR="00A83CC3">
        <w:t>â</w:t>
      </w:r>
      <w:r w:rsidRPr="00161BB8">
        <w:t>lnită ca metodă de activare în cadrul ultimul strat, pentru problemele care implic</w:t>
      </w:r>
      <w:r w:rsidR="00A83CC3">
        <w:t>ă</w:t>
      </w:r>
      <w:r w:rsidRPr="00161BB8">
        <w:t xml:space="preserve"> o clasificare.</w:t>
      </w:r>
      <w:r w:rsidR="00DF4B66" w:rsidRPr="00161BB8">
        <w:t xml:space="preserve"> Acest detaliu, explică de ce în tabelul 3.</w:t>
      </w:r>
      <w:r w:rsidR="00560DF6" w:rsidRPr="00161BB8">
        <w:t>4</w:t>
      </w:r>
      <w:r w:rsidR="00DF4B66" w:rsidRPr="00161BB8">
        <w:t xml:space="preserve"> pentru coloana 3, nu s-a schimbat  funcția cu rolul de activare.</w:t>
      </w:r>
    </w:p>
    <w:p w14:paraId="2B80E483" w14:textId="460310F7" w:rsidR="00560DF6" w:rsidRPr="00161BB8" w:rsidRDefault="00560DF6" w:rsidP="00191E55">
      <w:r w:rsidRPr="00161BB8">
        <w:t>În tabelul de mai jos pentru a p</w:t>
      </w:r>
      <w:r w:rsidR="00A83CC3">
        <w:t>u</w:t>
      </w:r>
      <w:r w:rsidRPr="00161BB8">
        <w:t>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71453F5B" w:rsidR="00E2791A" w:rsidRDefault="00E2791A" w:rsidP="00E2791A">
      <w:r>
        <w:t xml:space="preserve">În tabel s-au adăugat diferite combinații între funcțiile de activare carecteristice fiecărui strat din rețeaua neuronală artificială. Se observă că valoarea acurateței rămâne </w:t>
      </w:r>
      <w:r>
        <w:lastRenderedPageBreak/>
        <w:t>destul de constantă, în schimb coeficientul de determinare prezintă valori distincte.</w:t>
      </w:r>
      <w:r w:rsidR="00A83CC3">
        <w:t xml:space="preserve"> </w:t>
      </w:r>
      <w:r>
        <w:t>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4BAD4092" w:rsidR="00FA6A8B" w:rsidRPr="00161BB8" w:rsidRDefault="00000000" w:rsidP="00FA6A8B">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1BF1940E" w:rsidR="00A4756A" w:rsidRDefault="00A4756A" w:rsidP="001024BD">
      <w:r w:rsidRPr="00161BB8">
        <w:t>În acest subcapitol s-au înregistrat numai câteva teste care au pus în evidență concluzia alegerii unei anumite combinații. În realitate, s-au efectuat o multitudine de încercări p</w:t>
      </w:r>
      <w:r w:rsidR="00A83CC3">
        <w:t>â</w:t>
      </w:r>
      <w:r w:rsidRPr="00161BB8">
        <w:t>nă să se hotăr</w:t>
      </w:r>
      <w:r w:rsidR="00A83CC3">
        <w:t>a</w:t>
      </w:r>
      <w:r w:rsidRPr="00161BB8">
        <w:t>scă care variant</w:t>
      </w:r>
      <w:r w:rsidR="00A83CC3">
        <w:t>ă</w:t>
      </w:r>
      <w:r w:rsidRPr="00161BB8">
        <w:t xml:space="preserve"> prezintă cel mai bun comportament </w:t>
      </w:r>
      <w:r w:rsidR="00A83CC3">
        <w:t>p</w:t>
      </w:r>
      <w:r w:rsidRPr="00161BB8">
        <w:t>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7EB168E6">
            <wp:extent cx="3585210" cy="2339188"/>
            <wp:effectExtent l="0" t="0" r="0" b="4445"/>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3637197" cy="237310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3FFEB636" w:rsidR="00C83B53" w:rsidRDefault="00C83B53" w:rsidP="00C83B53">
      <w:r>
        <w:t>Capitolul destinat implementării și analizei rețelelor neuronale artificiale asupra cărora s-a realizat aceasta luc</w:t>
      </w:r>
      <w:r w:rsidR="00A83CC3">
        <w:t>r</w:t>
      </w:r>
      <w:r>
        <w:t xml:space="preserve">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60E97314" w:rsidR="005A325C" w:rsidRDefault="00C83B53" w:rsidP="00AD150C">
      <w:r>
        <w:t>În concluzie, ambele rețele neuronale artificiale au beneficiat de o implementare atenta care să respecte anumite reguli. P</w:t>
      </w:r>
      <w:r w:rsidR="001A16EB">
        <w:t>en</w:t>
      </w:r>
      <w:r>
        <w:t>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w:t>
      </w:r>
      <w:r w:rsidR="00D54A72">
        <w:t xml:space="preserve"> secțiune</w:t>
      </w:r>
      <w:r>
        <w:t xml:space="preserv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0B2525BD" w14:textId="3D59E219" w:rsidR="00AE1E87" w:rsidRDefault="005A325C" w:rsidP="005A325C">
      <w:pPr>
        <w:spacing w:after="160" w:line="259" w:lineRule="auto"/>
        <w:ind w:firstLine="0"/>
        <w:jc w:val="left"/>
      </w:pPr>
      <w:r>
        <w:br w:type="page"/>
      </w:r>
    </w:p>
    <w:p w14:paraId="7D27BF80" w14:textId="77777777" w:rsidR="0023420D" w:rsidRDefault="0023420D" w:rsidP="0023420D">
      <w:pPr>
        <w:pStyle w:val="Heading1"/>
      </w:pPr>
      <w:bookmarkStart w:id="15" w:name="_Toc170042097"/>
      <w:r>
        <w:lastRenderedPageBreak/>
        <w:t>Concluzii</w:t>
      </w:r>
      <w:bookmarkEnd w:id="15"/>
    </w:p>
    <w:p w14:paraId="0CDBEF0C" w14:textId="55D150B2" w:rsidR="00E37B33" w:rsidRDefault="00E37B33" w:rsidP="00E37B33">
      <w:r>
        <w:t>Capitolul de față prezintă în detaliu constatările care au fost obținute în urma testelor, dar și rezultatele cele mai bune care au fost obținute în cadrul rețelelor neur</w:t>
      </w:r>
      <w:r w:rsidR="00A83CC3">
        <w:t>on</w:t>
      </w:r>
      <w:r>
        <w:t>ale artificiale dezvoltate de-a lungul acestei lucrări.  Obiectivul acestei părții este de a pune la dispoziție o imagine clară și amplă asupra modului de lucru, prezint</w:t>
      </w:r>
      <w:r w:rsidR="00A83CC3">
        <w:t xml:space="preserve">ând </w:t>
      </w:r>
      <w:r>
        <w:t>concluziile demonstrate anterior în celelalte capitole. Rețele</w:t>
      </w:r>
      <w:r w:rsidR="00A83CC3">
        <w:t>le</w:t>
      </w:r>
      <w:r>
        <w:t xml:space="preserve"> neuro</w:t>
      </w:r>
      <w:r w:rsidR="00A83CC3">
        <w:t>n</w:t>
      </w:r>
      <w:r>
        <w:t>ale artificiale au avut niște scopuri bine definite, acestea oferă suport în cazul afecțiunilor provenite în cadrul infe</w:t>
      </w:r>
      <w:r w:rsidR="00A83CC3">
        <w:t>ct</w:t>
      </w:r>
      <w:r>
        <w:t xml:space="preserve">ării cu cancer în zona mamară a sexului feminin. </w:t>
      </w:r>
    </w:p>
    <w:p w14:paraId="0AD0538A" w14:textId="71CF4724" w:rsidR="00BB6F90" w:rsidRDefault="00BB6F90" w:rsidP="00BB6F90">
      <w:r>
        <w:t>Rezultatele obținute au fost acordate pentru setul de date Breast Cancer Wis</w:t>
      </w:r>
      <w:r w:rsidR="00A83CC3">
        <w:t>c</w:t>
      </w:r>
      <w:r>
        <w:t>onsin</w:t>
      </w:r>
      <w:r w:rsidR="00A83CC3">
        <w:t xml:space="preserve"> </w:t>
      </w:r>
      <w:r>
        <w:t>(Diagnosis). Antrenarea modelului</w:t>
      </w:r>
      <w:r w:rsidR="00A83CC3">
        <w:t xml:space="preserve"> </w:t>
      </w:r>
      <w:r>
        <w:t xml:space="preserve"> și procesul de testare a fost realizat</w:t>
      </w:r>
      <w:r w:rsidR="00A83CC3">
        <w:t>e</w:t>
      </w:r>
      <w:r>
        <w:t xml:space="preserve"> cu ajutorul datelor provenite din baza de date menționată anterior. Aceasta a oferit scheletul de la care s-a pornit în configurarea rețelelor neuronale artificiale. </w:t>
      </w:r>
    </w:p>
    <w:p w14:paraId="6ECA8A1B" w14:textId="69A03EC0" w:rsidR="00E37B33" w:rsidRDefault="00E37B33" w:rsidP="00E37B33">
      <w:r>
        <w:t>De asemenea, s-a destinat un subcapitol întreg în care sunt descrise pos</w:t>
      </w:r>
      <w:r w:rsidR="00A83CC3">
        <w:t>i</w:t>
      </w:r>
      <w:r>
        <w:t>bile direcții de dezvoltare. Acestea sunt importante și au scopul de a sublinia cap</w:t>
      </w:r>
      <w:r w:rsidR="00A83CC3">
        <w:t>a</w:t>
      </w:r>
      <w:r>
        <w:t xml:space="preserve">citatea proiectul de dezvoltare în continuare și de a oferi o funcționalitate mult mai mare. Proiectul s-a aflat în stadiul incipient, crearea. Astfel se poate înțelege importanța posibilității de </w:t>
      </w:r>
      <w:r w:rsidR="00A83CC3">
        <w:t xml:space="preserve">îmbunătățire </w:t>
      </w:r>
      <w:r>
        <w:t>a proiectului.</w:t>
      </w:r>
    </w:p>
    <w:p w14:paraId="11DC5EC9" w14:textId="77777777" w:rsidR="0023420D" w:rsidRDefault="0023420D" w:rsidP="0023420D">
      <w:pPr>
        <w:pStyle w:val="Heading2"/>
      </w:pPr>
      <w:bookmarkStart w:id="16" w:name="_Toc170042098"/>
      <w:r w:rsidRPr="0023420D">
        <w:t>Rezultatele obținute</w:t>
      </w:r>
      <w:bookmarkEnd w:id="16"/>
    </w:p>
    <w:p w14:paraId="07A04B6F" w14:textId="7CE1DC1B" w:rsidR="00424F65" w:rsidRDefault="00E37B33" w:rsidP="0023420D">
      <w:r>
        <w:t>Pe parcursul dezvoltării s-au utilizat diferite comb</w:t>
      </w:r>
      <w:r w:rsidR="00424F65">
        <w:t>inații pentru a putea să fie testate în p</w:t>
      </w:r>
      <w:r w:rsidR="00A613CB">
        <w:t>ro</w:t>
      </w:r>
      <w:r w:rsidR="00424F65">
        <w:t>cesul de implemen</w:t>
      </w:r>
      <w:r w:rsidR="00A613CB">
        <w:t>ta</w:t>
      </w:r>
      <w:r w:rsidR="00424F65">
        <w:t xml:space="preserve">re. Aceste teste au putut să ofere o bază puternică și solidă în interpretarea rezultatelor, astfel putând să se ajungă la rezultate favorabile și care pot să fie puse în aplicare în viața cotidiană. </w:t>
      </w:r>
    </w:p>
    <w:p w14:paraId="6A8B1C48" w14:textId="32DBBE26" w:rsidR="00424F65" w:rsidRDefault="00424F65" w:rsidP="0023420D">
      <w:r>
        <w:t>Pentru a putea analiza cele mai bune performanțe și a cunoaște momentul în care au fost atinse, s-au utilizat anumite metrici de perfo</w:t>
      </w:r>
      <w:r w:rsidR="00A83CC3">
        <w:t>r</w:t>
      </w:r>
      <w:r>
        <w:t>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440B2CA0" w:rsidR="00424F65" w:rsidRDefault="00424F65" w:rsidP="0023420D">
      <w:r>
        <w:t>De as</w:t>
      </w:r>
      <w:r w:rsidR="00BB6F90">
        <w:t>e</w:t>
      </w:r>
      <w:r>
        <w:t xml:space="preserve">menea, în cazul clasificării tumorii în cele două clase în funcție de caracteristicele pe care le prezintă, s-a urmărit și valoarea </w:t>
      </w:r>
      <w:r w:rsidR="00A613CB">
        <w:t>ac</w:t>
      </w:r>
      <w:r>
        <w:t>urateței pe care rețeaua neuronală o deținea.</w:t>
      </w:r>
      <w:r w:rsidR="00BB6F90">
        <w:t xml:space="preserve"> În acest sens, s-a obținut o acuratețe crescută, care oferă detalii despre cât de bine se separă tumoriile mal</w:t>
      </w:r>
      <w:r w:rsidR="003B6D92">
        <w:t>i</w:t>
      </w:r>
      <w:r w:rsidR="00BB6F90">
        <w:t xml:space="preserve">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lastRenderedPageBreak/>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52CDF648" w14:textId="3BF3CBBC" w:rsidR="0023420D" w:rsidRDefault="00F477FC" w:rsidP="0023420D">
      <w:pPr>
        <w:rPr>
          <w:rFonts w:eastAsiaTheme="minorEastAsia"/>
        </w:rPr>
      </w:pPr>
      <w:r>
        <w:rPr>
          <w:rFonts w:eastAsiaTheme="minorEastAsia"/>
        </w:rPr>
        <w:t xml:space="preserve">Prin urmare, </w:t>
      </w:r>
      <w:r w:rsidR="000315C9">
        <w:rPr>
          <w:rFonts w:eastAsiaTheme="minorEastAsia"/>
        </w:rPr>
        <w:t xml:space="preserve">ambele modele create au putut să fie aduse în punctul în care să rezolve problemele </w:t>
      </w:r>
      <w:r w:rsidR="00AD6066">
        <w:rPr>
          <w:rFonts w:eastAsiaTheme="minorEastAsia"/>
        </w:rPr>
        <w:t xml:space="preserve">pentru care au fost gândite. </w:t>
      </w:r>
      <w:r w:rsidR="005A325C">
        <w:rPr>
          <w:rFonts w:eastAsiaTheme="minorEastAsia"/>
        </w:rPr>
        <w:t xml:space="preserve"> Astfel, s-au obținut două rețele neuronale artificiale antrenate pe baza setului de date disponibil pe platforma UI machine learning repository[3]. În ceea ce privește reț</w:t>
      </w:r>
      <w:r w:rsidR="001A16EB">
        <w:rPr>
          <w:rFonts w:eastAsiaTheme="minorEastAsia"/>
        </w:rPr>
        <w:t>e</w:t>
      </w:r>
      <w:r w:rsidR="005A325C">
        <w:rPr>
          <w:rFonts w:eastAsiaTheme="minorEastAsia"/>
        </w:rPr>
        <w:t>aua care se ocupă cu predicția ariei tumorii, folosindu-se diferite tehnici de îmbunătățire a rețelei s-a putut ajunge la performanțe care pun la dispoziție o predicție foarte apropiate de datele provenite din realitate.</w:t>
      </w:r>
    </w:p>
    <w:p w14:paraId="386959F6" w14:textId="063AF595" w:rsidR="005A325C" w:rsidRDefault="005A325C" w:rsidP="0023420D">
      <w:pPr>
        <w:rPr>
          <w:rFonts w:eastAsiaTheme="minorEastAsia"/>
        </w:rPr>
      </w:pPr>
      <w:r>
        <w:rPr>
          <w:rFonts w:eastAsiaTheme="minorEastAsia"/>
        </w:rPr>
        <w:t>Pe de altă parte, modelul care a fost construit pentru a asigura o clasificare a tumorii, a fost supus anumitor teste pentru a se putea găsii combinația perfectă</w:t>
      </w:r>
      <w:r w:rsidR="001A16EB">
        <w:rPr>
          <w:rFonts w:eastAsiaTheme="minorEastAsia"/>
        </w:rPr>
        <w:t xml:space="preserve"> pentru a obține o acuratețe cât mai mare. Multe din cazurile pe care le oferă realitatea au putut să fie surprinse și cu ajutorul modelului.</w:t>
      </w:r>
      <w:r w:rsidR="000A65DA">
        <w:rPr>
          <w:rFonts w:eastAsiaTheme="minorEastAsia"/>
        </w:rPr>
        <w:t xml:space="preserve"> De asemenea, se observ</w:t>
      </w:r>
      <w:r w:rsidR="009C4CEF">
        <w:rPr>
          <w:rFonts w:eastAsiaTheme="minorEastAsia"/>
        </w:rPr>
        <w:t>ă</w:t>
      </w:r>
      <w:r w:rsidR="000A65DA">
        <w:rPr>
          <w:rFonts w:eastAsiaTheme="minorEastAsia"/>
        </w:rPr>
        <w:t xml:space="preserve"> potențialul mare pe care îl conține aceste rezultate. Modelul oferind și soluții potrivite care vin în sprijinul luptei cu această neoplazie apărută în cazul femeilor în zona mamară. </w:t>
      </w:r>
    </w:p>
    <w:p w14:paraId="1E524465" w14:textId="219E4E83" w:rsidR="00D17E3D" w:rsidRDefault="001A16EB" w:rsidP="00726E5C">
      <w:pPr>
        <w:rPr>
          <w:rFonts w:eastAsiaTheme="minorEastAsia"/>
        </w:rPr>
      </w:pPr>
      <w:r>
        <w:rPr>
          <w:rFonts w:eastAsiaTheme="minorEastAsia"/>
        </w:rPr>
        <w:t>În concluzie, ambele modele care au avut ca scop simularea realității cât mai bine au putut să își îndeplinească aceasta sarcină, oferind rezultate extraordinare de bune. Erorile sunt de ordin mic, iar valoarea parame</w:t>
      </w:r>
      <w:r w:rsidR="009C4CEF">
        <w:rPr>
          <w:rFonts w:eastAsiaTheme="minorEastAsia"/>
        </w:rPr>
        <w:t>t</w:t>
      </w:r>
      <w:r>
        <w:rPr>
          <w:rFonts w:eastAsiaTheme="minorEastAsia"/>
        </w:rPr>
        <w:t>rului care măsoară cât de bine funcționează modelele</w:t>
      </w:r>
      <w:r w:rsidR="009C4CEF">
        <w:rPr>
          <w:rFonts w:eastAsiaTheme="minorEastAsia"/>
        </w:rPr>
        <w:t>,</w:t>
      </w:r>
      <w:r>
        <w:rPr>
          <w:rFonts w:eastAsiaTheme="minorEastAsia"/>
        </w:rPr>
        <w:t xml:space="preserve"> a ajuns să valoreze un număr apropiat de 1. Astfel, lucrarea începând cu un studiu amănunțit asupra diferitor articole științifice descrise anterior, a putut să </w:t>
      </w:r>
      <w:r w:rsidR="00A16CD1">
        <w:rPr>
          <w:rFonts w:eastAsiaTheme="minorEastAsia"/>
        </w:rPr>
        <w:t>pun</w:t>
      </w:r>
      <w:r w:rsidR="009C4CEF">
        <w:rPr>
          <w:rFonts w:eastAsiaTheme="minorEastAsia"/>
        </w:rPr>
        <w:t>ă</w:t>
      </w:r>
      <w:r w:rsidR="00A16CD1">
        <w:rPr>
          <w:rFonts w:eastAsiaTheme="minorEastAsia"/>
        </w:rPr>
        <w:t xml:space="preserve"> la dispoziție</w:t>
      </w:r>
      <w:r>
        <w:rPr>
          <w:rFonts w:eastAsiaTheme="minorEastAsia"/>
        </w:rPr>
        <w:t xml:space="preserve"> o descriere în detaliu asupra muncii depuse pentru atingerea rezultatelor optime.</w:t>
      </w:r>
      <w:r w:rsidR="00A16CD1">
        <w:rPr>
          <w:rFonts w:eastAsiaTheme="minorEastAsia"/>
        </w:rPr>
        <w:t xml:space="preserve"> Cu siguranță cu ajutorul </w:t>
      </w:r>
      <w:r w:rsidR="009C4CEF">
        <w:rPr>
          <w:rFonts w:eastAsiaTheme="minorEastAsia"/>
        </w:rPr>
        <w:t xml:space="preserve">a </w:t>
      </w:r>
      <w:r w:rsidR="00A16CD1">
        <w:rPr>
          <w:rFonts w:eastAsiaTheme="minorEastAsia"/>
        </w:rPr>
        <w:t>unor tehnici mult mai avansate aplicate asupra datelor sau asupra arhitecturii rețelei se po</w:t>
      </w:r>
      <w:r w:rsidR="00D17E3D">
        <w:rPr>
          <w:rFonts w:eastAsiaTheme="minorEastAsia"/>
        </w:rPr>
        <w:t>t</w:t>
      </w:r>
      <w:r w:rsidR="00A16CD1">
        <w:rPr>
          <w:rFonts w:eastAsiaTheme="minorEastAsia"/>
        </w:rPr>
        <w:t xml:space="preserve"> atinge niște p</w:t>
      </w:r>
      <w:r w:rsidR="00D17E3D">
        <w:rPr>
          <w:rFonts w:eastAsiaTheme="minorEastAsia"/>
        </w:rPr>
        <w:t xml:space="preserve">erformanțe și mai bune. Acest aspect urmează să fie tratat și </w:t>
      </w:r>
      <w:r w:rsidR="009C4CEF">
        <w:rPr>
          <w:rFonts w:eastAsiaTheme="minorEastAsia"/>
        </w:rPr>
        <w:t xml:space="preserve">îmbunătățit </w:t>
      </w:r>
      <w:r w:rsidR="00D17E3D">
        <w:rPr>
          <w:rFonts w:eastAsiaTheme="minorEastAsia"/>
        </w:rPr>
        <w:t>în viitoarele dezvoltări ale proiectului</w:t>
      </w:r>
      <w:r w:rsidR="000A65DA">
        <w:rPr>
          <w:rFonts w:eastAsiaTheme="minorEastAsia"/>
        </w:rPr>
        <w:t xml:space="preserve">, deoarece este important furnizarea </w:t>
      </w:r>
      <w:r w:rsidR="009C4CEF">
        <w:rPr>
          <w:rFonts w:eastAsiaTheme="minorEastAsia"/>
        </w:rPr>
        <w:t>unor</w:t>
      </w:r>
      <w:r w:rsidR="000A65DA">
        <w:rPr>
          <w:rFonts w:eastAsiaTheme="minorEastAsia"/>
        </w:rPr>
        <w:t xml:space="preserve"> soluții cât mai apte care pot să fie descrise de o acuratețe cât mai mare și de o eroare scăzută, aproape neglijabilă.</w:t>
      </w:r>
      <w:r w:rsidR="00C00689">
        <w:rPr>
          <w:rFonts w:eastAsiaTheme="minorEastAsia"/>
        </w:rPr>
        <w:t xml:space="preserve"> Caracteristicile înregistrate au putut să le ofere credibilitate rețelelor, astfel putându-se s</w:t>
      </w:r>
      <w:r w:rsidR="009C4CEF">
        <w:rPr>
          <w:rFonts w:eastAsiaTheme="minorEastAsia"/>
        </w:rPr>
        <w:t>ă</w:t>
      </w:r>
      <w:r w:rsidR="00C00689">
        <w:rPr>
          <w:rFonts w:eastAsiaTheme="minorEastAsia"/>
        </w:rPr>
        <w:t xml:space="preserve"> se pun</w:t>
      </w:r>
      <w:r w:rsidR="009C4CEF">
        <w:rPr>
          <w:rFonts w:eastAsiaTheme="minorEastAsia"/>
        </w:rPr>
        <w:t>ă</w:t>
      </w:r>
      <w:r w:rsidR="00C00689">
        <w:rPr>
          <w:rFonts w:eastAsiaTheme="minorEastAsia"/>
        </w:rPr>
        <w:t xml:space="preserve"> p</w:t>
      </w:r>
      <w:r w:rsidR="00E53E5A">
        <w:rPr>
          <w:rFonts w:eastAsiaTheme="minorEastAsia"/>
        </w:rPr>
        <w:t>ro</w:t>
      </w:r>
      <w:r w:rsidR="00C00689">
        <w:rPr>
          <w:rFonts w:eastAsiaTheme="minorEastAsia"/>
        </w:rPr>
        <w:t>bl</w:t>
      </w:r>
      <w:r w:rsidR="00D54A72">
        <w:rPr>
          <w:rFonts w:eastAsiaTheme="minorEastAsia"/>
        </w:rPr>
        <w:t>e</w:t>
      </w:r>
      <w:r w:rsidR="00C00689">
        <w:rPr>
          <w:rFonts w:eastAsiaTheme="minorEastAsia"/>
        </w:rPr>
        <w:t>ma de dezvoltare</w:t>
      </w:r>
      <w:r w:rsidR="00E53E5A">
        <w:rPr>
          <w:rFonts w:eastAsiaTheme="minorEastAsia"/>
        </w:rPr>
        <w:t xml:space="preserve"> </w:t>
      </w:r>
      <w:r w:rsidR="00C00689">
        <w:rPr>
          <w:rFonts w:eastAsiaTheme="minorEastAsia"/>
        </w:rPr>
        <w:t>a proiectului în continuare</w:t>
      </w:r>
      <w:r w:rsidR="00E53E5A">
        <w:rPr>
          <w:rFonts w:eastAsiaTheme="minorEastAsia"/>
        </w:rPr>
        <w:t>.</w:t>
      </w:r>
      <w:r w:rsidR="00726E5C">
        <w:rPr>
          <w:rFonts w:eastAsiaTheme="minorEastAsia"/>
        </w:rPr>
        <w:t xml:space="preserve"> Proiectul poate să constituie o bază puternică asupra căruia să se poată realiza diferite modificări și actualizări, astfel încât să crească utilitatea modelelor, dar totodată și acuratețea pe care o pune la dispoziție.</w:t>
      </w:r>
      <w:r w:rsidR="00D17E3D">
        <w:rPr>
          <w:rFonts w:eastAsiaTheme="minorEastAsia"/>
        </w:rPr>
        <w:br w:type="page"/>
      </w:r>
    </w:p>
    <w:p w14:paraId="5756279C" w14:textId="77777777" w:rsidR="001A16EB" w:rsidRPr="0023420D" w:rsidRDefault="001A16EB" w:rsidP="0023420D"/>
    <w:p w14:paraId="14BAF6B4" w14:textId="2978E89A" w:rsidR="001A16EB" w:rsidRDefault="0023420D" w:rsidP="0023420D">
      <w:pPr>
        <w:pStyle w:val="Heading2"/>
      </w:pPr>
      <w:bookmarkStart w:id="17" w:name="_Toc170042099"/>
      <w:r>
        <w:t>Direcții de dezvoltare</w:t>
      </w:r>
      <w:bookmarkEnd w:id="17"/>
      <w:r w:rsidR="002E48D3">
        <w:t xml:space="preserve"> </w:t>
      </w:r>
    </w:p>
    <w:p w14:paraId="295510D1" w14:textId="0AE10E58" w:rsidR="00D17E3D" w:rsidRDefault="00D17E3D" w:rsidP="00D17E3D">
      <w:r>
        <w:t xml:space="preserve">Lucrarea prezintă procesul de construire și de învățare pentru un proiect realizat </w:t>
      </w:r>
      <w:r w:rsidR="00081853">
        <w:t>pe parcursul</w:t>
      </w:r>
      <w:r>
        <w:t xml:space="preserve"> unui an universitar. </w:t>
      </w:r>
      <w:r w:rsidR="00081853">
        <w:t>De-a lungul perioadei de implementare</w:t>
      </w:r>
      <w:r>
        <w:t xml:space="preserve"> s-au pus în aplicare diferite </w:t>
      </w:r>
      <w:r w:rsidR="00081853">
        <w:t>combinații de tehnici pentru a ajunge la cele mai bune performanțe posibile. Pentru partea de testare, setul de date a fost împărțit într-o parte destinată antrenării și una pentru procesul de învățare. Acest lucru a fost necesar pentru a putea</w:t>
      </w:r>
      <w:r w:rsidR="009C4CEF">
        <w:t xml:space="preserve"> urmării</w:t>
      </w:r>
      <w:r w:rsidR="00081853">
        <w:t xml:space="preserve"> acuratețea de predicție a rețelelor neuronale artificiale, în contextul unor împrejurări noi, fără să cunoască datele deja. O posibilă analiză mai atentă ar presupune testarea rețelei neuronale pe un set complet nou. Cu ajutorul unui set de date complet străin și nou se poate realiza o examinare completă asupra modului de funcționare a modelelor. Acest lucru ar putea să confere o doză în plus de credibilitate și ar oferi o concluzie prin care fără îndoială modelele își ating scopul.</w:t>
      </w:r>
    </w:p>
    <w:p w14:paraId="7C9B7D2E" w14:textId="4EAB12F0" w:rsidR="00081853" w:rsidRDefault="00081853" w:rsidP="00D17E3D">
      <w:r>
        <w:t>Un alt aspect important ar putea să fie reprezentat și de mărirea setului de date. Mărirea setului de date sau utilizarea uneia mult mai ampl</w:t>
      </w:r>
      <w:r w:rsidR="009C4CEF">
        <w:t>u</w:t>
      </w:r>
      <w:r>
        <w:t>, ar putea să ajute rețelele să învețe mult mai bine. Crearea de legături se bazează foarte mult pe datele care sunt introduse în interiorul rețelei, dar și cantitatea pusă la dispoziție. Volumul datelor o să impacteze performanțele obținute.</w:t>
      </w:r>
      <w:r w:rsidR="00BB5144">
        <w:t xml:space="preserve"> Totodată, un avantaj adus de setul de date</w:t>
      </w:r>
      <w:r w:rsidR="009C4CEF">
        <w:t xml:space="preserve"> este că</w:t>
      </w:r>
      <w:r w:rsidR="00BB5144">
        <w:t xml:space="preserve"> </w:t>
      </w:r>
      <w:r w:rsidR="00020015">
        <w:t>poate să creeze mai multe cazuri care pot să fie folosite pentru procesul de învățare, astfel modelul ar fi capabil să surprindă mult mai multe combinații posibile de date provenite de la pacienți.</w:t>
      </w:r>
    </w:p>
    <w:p w14:paraId="2DF08B71" w14:textId="17466849" w:rsidR="00726E5C" w:rsidRDefault="00726E5C" w:rsidP="00726E5C">
      <w:r>
        <w:t xml:space="preserve">În plus, lucrarea de față  a utilizat date provenite din cadrul unor imagini efectuate asupra zonei mamare a femeilor. Ele au fost specializate numai pentru cancer declanșat în aria sânilor. O direcție care se poate urmări pentru dezvoltarea acestui poriect, ar putea să fie constituit de găsirea unor seturi de date care se concentrează tot pe carcateristicile acestei boli, dar care are proveniență în diferite regiuni ale organismului uman. Prin intermediul acestei adăugări se pot  folosi modele într-un mod mult mai generalizat și chiar ar putea să ajute și pacienții care suferă de această neoplazie prezentă în zone distincte. O consecință ar fi mărirea ariei de utilizare a proiectului, astfel el putând să fie adaptat la diferite seturi de date. </w:t>
      </w:r>
    </w:p>
    <w:p w14:paraId="13999965" w14:textId="31CEED55" w:rsidR="00020015" w:rsidRDefault="00020015" w:rsidP="00020015">
      <w:r>
        <w:t>De altfel, se poate realiza o analiză mai aprofundată asupra tehnicilor mai avansate pentru arhitectura rețelei, astfel încercându-se să se mărească perfo</w:t>
      </w:r>
      <w:r w:rsidR="009C4CEF">
        <w:t>r</w:t>
      </w:r>
      <w:r>
        <w:t>manțele în cazul problemei de clasificare. Obținându-se o performanță mai bună, modelul o</w:t>
      </w:r>
      <w:r w:rsidR="00726E5C">
        <w:t xml:space="preserve"> s</w:t>
      </w:r>
      <w:r>
        <w:t>ă fie capabil să producă răspunsuri mult mai apropiate de realitate.</w:t>
      </w:r>
      <w:r w:rsidR="006A00B0">
        <w:t xml:space="preserve"> Clasificarea corectă a tipului tumorii în combinație cu predicția ariei tumorii  pot să constituie un atuu important în combaterea acestei afecțiuni</w:t>
      </w:r>
      <w:r w:rsidR="00E577C5">
        <w:t xml:space="preserve">. </w:t>
      </w:r>
      <w:r w:rsidR="00407445">
        <w:t>O predicție suficient de aproape de realitate poate să ofere un tratament personalizat pentru fiecare pacientă, crescând șansele de viață considerabil.</w:t>
      </w:r>
    </w:p>
    <w:p w14:paraId="260EB484" w14:textId="7CBDBBB1" w:rsidR="00081853" w:rsidRDefault="00081853" w:rsidP="00D17E3D">
      <w:r>
        <w:t>De asemenea, o altă posibilă direcție care ar putea să prezinte suficient in</w:t>
      </w:r>
      <w:r w:rsidR="00926BD6">
        <w:t>te</w:t>
      </w:r>
      <w:r>
        <w:t>res ar putea să fie descris de o interfață. Interfața ar putea să fie făcută cu ajurorul limbajului de programare Python. Prin aceasta să se introducă datele de la pacient, iar pe baza l</w:t>
      </w:r>
      <w:r w:rsidR="006B4BEA">
        <w:t>or</w:t>
      </w:r>
      <w:r w:rsidR="009C4CEF">
        <w:t>,</w:t>
      </w:r>
      <w:r w:rsidR="006B4BEA">
        <w:t xml:space="preserve"> </w:t>
      </w:r>
      <w:r>
        <w:t>interfața să prezică dacă tumoarea este malignă sau benignă.</w:t>
      </w:r>
      <w:r w:rsidR="00926BD6">
        <w:t xml:space="preserve"> Interfața ar putea să fie </w:t>
      </w:r>
      <w:r w:rsidR="00926BD6">
        <w:lastRenderedPageBreak/>
        <w:t>extinsă</w:t>
      </w:r>
      <w:r w:rsidR="00A613CB">
        <w:t xml:space="preserve"> și adaptată astfel încât sa poată să ofere un mediu prietenos cu utilizatorii care vor fi reprezentați de medicii oncologi. </w:t>
      </w:r>
      <w:r w:rsidR="009C4CEF">
        <w:t>De asemenea,</w:t>
      </w:r>
      <w:r w:rsidR="00A613CB">
        <w:t xml:space="preserve"> ar putea să fie construită în așa fel încât doctorul să introducă informațiile de la pacient pe care le deține și apoi să-i apară un mesaj prin care să i se comunice o predicție referitoare la modul de dezvoltare a ariei.</w:t>
      </w:r>
      <w:r w:rsidR="009C4CEF">
        <w:t xml:space="preserve"> În plus</w:t>
      </w:r>
      <w:r w:rsidR="00A613CB">
        <w:t xml:space="preserve">, se poate integra și partea de clasificare. </w:t>
      </w:r>
      <w:r w:rsidR="00726E5C">
        <w:t xml:space="preserve"> </w:t>
      </w:r>
      <w:r w:rsidR="00A613CB">
        <w:t>Ar putea să existe un alt tab al interfeței sau în momentul în care se furnizează datele de intrare a pacientului, să apară un mesaj în care să se ofere predicția referitoare la arie și totodată și tipul tumorii. Prin intermediul acestei aplicații s-ar crea un mediu prietenos și ușor de utilizat în interiorul spitalelor în momentul în care fiecare spital o să dispună de tehnologia necesară.</w:t>
      </w:r>
    </w:p>
    <w:p w14:paraId="64A13F24" w14:textId="63040ED7" w:rsidR="007921FB" w:rsidRDefault="007921FB" w:rsidP="00726E5C">
      <w:pPr>
        <w:rPr>
          <w:rStyle w:val="apple-style-span"/>
        </w:rPr>
      </w:pPr>
      <w:r>
        <w:t>Prin urmare</w:t>
      </w:r>
      <w:r w:rsidR="00081853">
        <w:t>, e</w:t>
      </w:r>
      <w:r w:rsidR="001A16EB">
        <w:t>ste important ca viitoarele dezvoltării să se bazeze pe ce există deja în aceasta lucrare, deoarece proiectul de față poate să servească tip suport pentru o înțelegere mai bună a ce s-a realizat până în momentul actual.</w:t>
      </w:r>
      <w:r w:rsidR="00726E5C">
        <w:t xml:space="preserve"> Prin continuarea proiectului din punctul în care se află se poate ajunge la creșterea utilității acestuia, dar și la îmbunătățiri importante care vor putea să fie vizibile în cazul perfomanțelor. </w:t>
      </w:r>
      <w:r w:rsidR="00D54A72" w:rsidRPr="00161BB8">
        <w:rPr>
          <w:rStyle w:val="apple-style-span"/>
        </w:rPr>
        <w:t xml:space="preserve">Calitatea îngrijirii medicale ar trebui să  cunoască </w:t>
      </w:r>
      <w:r w:rsidR="00726E5C">
        <w:rPr>
          <w:rStyle w:val="apple-style-span"/>
        </w:rPr>
        <w:t xml:space="preserve">un progres </w:t>
      </w:r>
      <w:r w:rsidR="00D54A72" w:rsidRPr="00161BB8">
        <w:rPr>
          <w:rStyle w:val="apple-style-span"/>
        </w:rPr>
        <w:t>semnificativ, impact</w:t>
      </w:r>
      <w:r w:rsidR="00726E5C">
        <w:rPr>
          <w:rStyle w:val="apple-style-span"/>
        </w:rPr>
        <w:t>â</w:t>
      </w:r>
      <w:r w:rsidR="00D54A72" w:rsidRPr="00161BB8">
        <w:rPr>
          <w:rStyle w:val="apple-style-span"/>
        </w:rPr>
        <w:t>nd la r</w:t>
      </w:r>
      <w:r w:rsidR="00726E5C">
        <w:rPr>
          <w:rStyle w:val="apple-style-span"/>
        </w:rPr>
        <w:t>â</w:t>
      </w:r>
      <w:r w:rsidR="00D54A72" w:rsidRPr="00161BB8">
        <w:rPr>
          <w:rStyle w:val="apple-style-span"/>
        </w:rPr>
        <w:t xml:space="preserve">ndul </w:t>
      </w:r>
      <w:r w:rsidR="00726E5C">
        <w:rPr>
          <w:rStyle w:val="apple-style-span"/>
        </w:rPr>
        <w:t>lui</w:t>
      </w:r>
      <w:r w:rsidR="00D54A72" w:rsidRPr="00161BB8">
        <w:rPr>
          <w:rStyle w:val="apple-style-span"/>
        </w:rPr>
        <w:t xml:space="preserve"> experiența pacienților pe parcursul vindecării.</w:t>
      </w:r>
      <w:r w:rsidR="006B4BEA">
        <w:rPr>
          <w:rStyle w:val="apple-style-span"/>
        </w:rPr>
        <w:t xml:space="preserve"> Interfața ar putea să aducă un impac</w:t>
      </w:r>
      <w:r w:rsidR="006A00B0">
        <w:rPr>
          <w:rStyle w:val="apple-style-span"/>
        </w:rPr>
        <w:t>t</w:t>
      </w:r>
      <w:r w:rsidR="006B4BEA">
        <w:rPr>
          <w:rStyle w:val="apple-style-span"/>
        </w:rPr>
        <w:t xml:space="preserve"> pozitiv în integrarea în domeniu medical și ar aduce un avatanj important în crearea unui mediu ușor de utilizat de oamenii din domeniul medicinii.</w:t>
      </w:r>
      <w:r>
        <w:rPr>
          <w:rStyle w:val="apple-style-span"/>
        </w:rPr>
        <w:t xml:space="preserve"> </w:t>
      </w:r>
    </w:p>
    <w:p w14:paraId="7F30A2A5" w14:textId="55857FD7" w:rsidR="00AA0F21" w:rsidRPr="0023420D" w:rsidRDefault="007921FB" w:rsidP="00726E5C">
      <w:r>
        <w:rPr>
          <w:rStyle w:val="apple-style-span"/>
        </w:rPr>
        <w:t>În concluzie, pe parcursul întregii lucrării s-a ilustrat importanța obținerii unor perfo</w:t>
      </w:r>
      <w:r w:rsidR="009C4CEF">
        <w:rPr>
          <w:rStyle w:val="apple-style-span"/>
        </w:rPr>
        <w:t>r</w:t>
      </w:r>
      <w:r>
        <w:rPr>
          <w:rStyle w:val="apple-style-span"/>
        </w:rPr>
        <w:t xml:space="preserve">manțe cât mai bune, dar și modul în care acestea au fost atinse. Utilitatea proiectului este de nedescris, oferindând o soluție care poate să fie un impact pentru găsirea unui tratament care să aducă o schimbare în probabilitatea de supraviețuire. Întreaga documentație cuprinde și încercările care au ajutat în procesul de atingere a performanțelor optime. </w:t>
      </w:r>
      <w:r w:rsidR="00AE4A1D">
        <w:rPr>
          <w:rStyle w:val="apple-style-span"/>
        </w:rPr>
        <w:t>În plus, s</w:t>
      </w:r>
      <w:r>
        <w:rPr>
          <w:rStyle w:val="apple-style-span"/>
        </w:rPr>
        <w:t xml:space="preserve">-a pus la dispoziție o descriere </w:t>
      </w:r>
      <w:r w:rsidR="00AE4A1D">
        <w:rPr>
          <w:rStyle w:val="apple-style-span"/>
        </w:rPr>
        <w:t>amănunțită asupra soluției alese pentru atingerea scopului. Obiectivele prezentate în partea de introducere, au fost îndeplinite cu succes, astfel se poate concluzi</w:t>
      </w:r>
      <w:r w:rsidR="009C4CEF">
        <w:rPr>
          <w:rStyle w:val="apple-style-span"/>
        </w:rPr>
        <w:t>ona</w:t>
      </w:r>
      <w:r w:rsidR="00AE4A1D">
        <w:rPr>
          <w:rStyle w:val="apple-style-span"/>
        </w:rPr>
        <w:t xml:space="preserve"> că proiectul a ajuns la forma finală asupra căreia urmând să</w:t>
      </w:r>
      <w:r w:rsidR="009C4CEF">
        <w:rPr>
          <w:rStyle w:val="apple-style-span"/>
        </w:rPr>
        <w:t xml:space="preserve"> se</w:t>
      </w:r>
      <w:r w:rsidR="00AE4A1D">
        <w:rPr>
          <w:rStyle w:val="apple-style-span"/>
        </w:rPr>
        <w:t xml:space="preserve"> caute noi direcții de îmbunătațire.</w:t>
      </w:r>
      <w:r w:rsidR="0023420D" w:rsidRPr="0023420D">
        <w:br w:type="page"/>
      </w:r>
    </w:p>
    <w:p w14:paraId="3359BE92" w14:textId="3260C0A4" w:rsidR="008F093B" w:rsidRPr="00161BB8" w:rsidRDefault="00EF66E3" w:rsidP="00BA0FF2">
      <w:pPr>
        <w:pStyle w:val="Heading1"/>
        <w:ind w:left="431" w:hanging="431"/>
      </w:pPr>
      <w:bookmarkStart w:id="18" w:name="_Toc170042100"/>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C37A5" w14:textId="77777777" w:rsidR="008F04A0" w:rsidRPr="00161BB8" w:rsidRDefault="008F04A0" w:rsidP="00FB3A60">
      <w:r w:rsidRPr="00161BB8">
        <w:separator/>
      </w:r>
    </w:p>
  </w:endnote>
  <w:endnote w:type="continuationSeparator" w:id="0">
    <w:p w14:paraId="6D25ACF1" w14:textId="77777777" w:rsidR="008F04A0" w:rsidRPr="00161BB8" w:rsidRDefault="008F04A0"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D1EF3" w14:textId="77777777" w:rsidR="008F04A0" w:rsidRPr="00161BB8" w:rsidRDefault="008F04A0" w:rsidP="00FB3A60">
      <w:r w:rsidRPr="00161BB8">
        <w:separator/>
      </w:r>
    </w:p>
  </w:footnote>
  <w:footnote w:type="continuationSeparator" w:id="0">
    <w:p w14:paraId="4E0C555C" w14:textId="77777777" w:rsidR="008F04A0" w:rsidRPr="00161BB8" w:rsidRDefault="008F04A0"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161BB8" w:rsidRDefault="00A07178" w:rsidP="003E4AA3">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 xml:space="preserve">FACULTATEA </w:t>
                          </w:r>
                          <w:r w:rsidRPr="00161BB8">
                            <w:rPr>
                              <w:rFonts w:asciiTheme="minorHAnsi" w:hAnsiTheme="minorHAnsi" w:cstheme="minorHAnsi"/>
                              <w:b/>
                              <w:bCs/>
                              <w:sz w:val="20"/>
                              <w:szCs w:val="20"/>
                            </w:rPr>
                            <w:t>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18F673C1" w:rsidR="00CB28B9" w:rsidRPr="00161BB8" w:rsidRDefault="00000000" w:rsidP="00182D34">
    <w:pPr>
      <w:pStyle w:val="Headerstyle"/>
    </w:pPr>
    <w:fldSimple w:instr=" STYLEREF  &quot;Heading 1&quot;  \* MERGEFORMAT ">
      <w:r w:rsidR="00055ED5">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0015"/>
    <w:rsid w:val="000261FE"/>
    <w:rsid w:val="0002621F"/>
    <w:rsid w:val="000278BC"/>
    <w:rsid w:val="000315C9"/>
    <w:rsid w:val="000334A5"/>
    <w:rsid w:val="00034758"/>
    <w:rsid w:val="00035D08"/>
    <w:rsid w:val="00036F49"/>
    <w:rsid w:val="00047B08"/>
    <w:rsid w:val="00052BBC"/>
    <w:rsid w:val="00053CD9"/>
    <w:rsid w:val="00053F2F"/>
    <w:rsid w:val="00054A3A"/>
    <w:rsid w:val="00055ED5"/>
    <w:rsid w:val="000571DD"/>
    <w:rsid w:val="00060631"/>
    <w:rsid w:val="00065397"/>
    <w:rsid w:val="000726B8"/>
    <w:rsid w:val="00081853"/>
    <w:rsid w:val="000901D4"/>
    <w:rsid w:val="00090B8E"/>
    <w:rsid w:val="0009361E"/>
    <w:rsid w:val="000A0003"/>
    <w:rsid w:val="000A06AA"/>
    <w:rsid w:val="000A1A91"/>
    <w:rsid w:val="000A22AE"/>
    <w:rsid w:val="000A2912"/>
    <w:rsid w:val="000A42A0"/>
    <w:rsid w:val="000A507F"/>
    <w:rsid w:val="000A64D1"/>
    <w:rsid w:val="000A65DA"/>
    <w:rsid w:val="000B5311"/>
    <w:rsid w:val="000C143F"/>
    <w:rsid w:val="000C4843"/>
    <w:rsid w:val="000C79E3"/>
    <w:rsid w:val="000D419E"/>
    <w:rsid w:val="000D4E21"/>
    <w:rsid w:val="000D622E"/>
    <w:rsid w:val="000D6A93"/>
    <w:rsid w:val="000D72DC"/>
    <w:rsid w:val="000E0320"/>
    <w:rsid w:val="000E3A34"/>
    <w:rsid w:val="000E5D96"/>
    <w:rsid w:val="000E675F"/>
    <w:rsid w:val="000F6BE9"/>
    <w:rsid w:val="001009D2"/>
    <w:rsid w:val="001024BD"/>
    <w:rsid w:val="00104DD8"/>
    <w:rsid w:val="00107721"/>
    <w:rsid w:val="00110E40"/>
    <w:rsid w:val="0011197F"/>
    <w:rsid w:val="00111990"/>
    <w:rsid w:val="00112CE2"/>
    <w:rsid w:val="00117BCF"/>
    <w:rsid w:val="00117F16"/>
    <w:rsid w:val="001218D3"/>
    <w:rsid w:val="00124ED6"/>
    <w:rsid w:val="00126CD8"/>
    <w:rsid w:val="00127A0B"/>
    <w:rsid w:val="00132673"/>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16EB"/>
    <w:rsid w:val="001A6182"/>
    <w:rsid w:val="001B182F"/>
    <w:rsid w:val="001B232A"/>
    <w:rsid w:val="001B2B02"/>
    <w:rsid w:val="001B36E4"/>
    <w:rsid w:val="001B51A9"/>
    <w:rsid w:val="001B6124"/>
    <w:rsid w:val="001B6983"/>
    <w:rsid w:val="001B6BE0"/>
    <w:rsid w:val="001C1D9C"/>
    <w:rsid w:val="001C1DC4"/>
    <w:rsid w:val="001C21FB"/>
    <w:rsid w:val="001C5948"/>
    <w:rsid w:val="001C710F"/>
    <w:rsid w:val="001C7493"/>
    <w:rsid w:val="001D0271"/>
    <w:rsid w:val="001D25C8"/>
    <w:rsid w:val="001D7A48"/>
    <w:rsid w:val="001E036C"/>
    <w:rsid w:val="001E3F5A"/>
    <w:rsid w:val="001E6145"/>
    <w:rsid w:val="001E644B"/>
    <w:rsid w:val="001F273E"/>
    <w:rsid w:val="001F567E"/>
    <w:rsid w:val="002035AB"/>
    <w:rsid w:val="002055EC"/>
    <w:rsid w:val="0020591A"/>
    <w:rsid w:val="002070D0"/>
    <w:rsid w:val="00214314"/>
    <w:rsid w:val="00216F60"/>
    <w:rsid w:val="00220B3F"/>
    <w:rsid w:val="00230EAA"/>
    <w:rsid w:val="0023420D"/>
    <w:rsid w:val="00237CD3"/>
    <w:rsid w:val="002415D1"/>
    <w:rsid w:val="00241CCE"/>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260A"/>
    <w:rsid w:val="002850BA"/>
    <w:rsid w:val="00285DB8"/>
    <w:rsid w:val="0028706A"/>
    <w:rsid w:val="00291E6C"/>
    <w:rsid w:val="002940D3"/>
    <w:rsid w:val="00295272"/>
    <w:rsid w:val="002962B1"/>
    <w:rsid w:val="00297842"/>
    <w:rsid w:val="002A53DD"/>
    <w:rsid w:val="002A7777"/>
    <w:rsid w:val="002B21BA"/>
    <w:rsid w:val="002B531F"/>
    <w:rsid w:val="002B7150"/>
    <w:rsid w:val="002C037F"/>
    <w:rsid w:val="002C60AF"/>
    <w:rsid w:val="002D436B"/>
    <w:rsid w:val="002D6150"/>
    <w:rsid w:val="002D7B82"/>
    <w:rsid w:val="002E0416"/>
    <w:rsid w:val="002E3CBE"/>
    <w:rsid w:val="002E48D3"/>
    <w:rsid w:val="002E6902"/>
    <w:rsid w:val="002E6A52"/>
    <w:rsid w:val="002E7731"/>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2767"/>
    <w:rsid w:val="00393A1A"/>
    <w:rsid w:val="00396723"/>
    <w:rsid w:val="003A02CA"/>
    <w:rsid w:val="003A7487"/>
    <w:rsid w:val="003B008D"/>
    <w:rsid w:val="003B0DF1"/>
    <w:rsid w:val="003B1EF1"/>
    <w:rsid w:val="003B59D8"/>
    <w:rsid w:val="003B6D92"/>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2859"/>
    <w:rsid w:val="00403299"/>
    <w:rsid w:val="00404141"/>
    <w:rsid w:val="004068D6"/>
    <w:rsid w:val="00407445"/>
    <w:rsid w:val="00410FE0"/>
    <w:rsid w:val="004141E2"/>
    <w:rsid w:val="00420615"/>
    <w:rsid w:val="00422B2F"/>
    <w:rsid w:val="00424317"/>
    <w:rsid w:val="00424F65"/>
    <w:rsid w:val="00425132"/>
    <w:rsid w:val="0042556B"/>
    <w:rsid w:val="004260CF"/>
    <w:rsid w:val="0042610A"/>
    <w:rsid w:val="004300E5"/>
    <w:rsid w:val="004322AF"/>
    <w:rsid w:val="00433A0E"/>
    <w:rsid w:val="00440334"/>
    <w:rsid w:val="0044373A"/>
    <w:rsid w:val="00443B53"/>
    <w:rsid w:val="00447019"/>
    <w:rsid w:val="00450D79"/>
    <w:rsid w:val="00451E8B"/>
    <w:rsid w:val="0045212B"/>
    <w:rsid w:val="00452130"/>
    <w:rsid w:val="00452315"/>
    <w:rsid w:val="00452C29"/>
    <w:rsid w:val="00457FE5"/>
    <w:rsid w:val="0046288E"/>
    <w:rsid w:val="0046723D"/>
    <w:rsid w:val="00467E7B"/>
    <w:rsid w:val="004715B6"/>
    <w:rsid w:val="00472863"/>
    <w:rsid w:val="0047321E"/>
    <w:rsid w:val="0047615F"/>
    <w:rsid w:val="00480D56"/>
    <w:rsid w:val="00481B26"/>
    <w:rsid w:val="004829EB"/>
    <w:rsid w:val="00492F47"/>
    <w:rsid w:val="00495E7C"/>
    <w:rsid w:val="00496CEC"/>
    <w:rsid w:val="004A0EE8"/>
    <w:rsid w:val="004A359E"/>
    <w:rsid w:val="004A4A3C"/>
    <w:rsid w:val="004B10D4"/>
    <w:rsid w:val="004B2FDC"/>
    <w:rsid w:val="004C1F6A"/>
    <w:rsid w:val="004C2FD2"/>
    <w:rsid w:val="004C3EC2"/>
    <w:rsid w:val="004D128F"/>
    <w:rsid w:val="004D1643"/>
    <w:rsid w:val="004E0486"/>
    <w:rsid w:val="004E2601"/>
    <w:rsid w:val="004E49B8"/>
    <w:rsid w:val="004F1482"/>
    <w:rsid w:val="004F31B8"/>
    <w:rsid w:val="004F4A2F"/>
    <w:rsid w:val="005007C2"/>
    <w:rsid w:val="00500CC5"/>
    <w:rsid w:val="005020B4"/>
    <w:rsid w:val="005050A4"/>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2CF9"/>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550D"/>
    <w:rsid w:val="00587E5D"/>
    <w:rsid w:val="0059127D"/>
    <w:rsid w:val="00591452"/>
    <w:rsid w:val="00592507"/>
    <w:rsid w:val="005928BA"/>
    <w:rsid w:val="005940AC"/>
    <w:rsid w:val="005A20DE"/>
    <w:rsid w:val="005A2143"/>
    <w:rsid w:val="005A325C"/>
    <w:rsid w:val="005B2650"/>
    <w:rsid w:val="005B45D4"/>
    <w:rsid w:val="005D0C9E"/>
    <w:rsid w:val="005D1351"/>
    <w:rsid w:val="005D204E"/>
    <w:rsid w:val="005D2330"/>
    <w:rsid w:val="005D53BC"/>
    <w:rsid w:val="005E2DBC"/>
    <w:rsid w:val="005E4249"/>
    <w:rsid w:val="005F0F1C"/>
    <w:rsid w:val="005F20DB"/>
    <w:rsid w:val="005F511C"/>
    <w:rsid w:val="00603BCF"/>
    <w:rsid w:val="00604325"/>
    <w:rsid w:val="0061062A"/>
    <w:rsid w:val="006126D0"/>
    <w:rsid w:val="00613451"/>
    <w:rsid w:val="00615217"/>
    <w:rsid w:val="00621E08"/>
    <w:rsid w:val="006278EB"/>
    <w:rsid w:val="00632EBF"/>
    <w:rsid w:val="00634B87"/>
    <w:rsid w:val="0063755F"/>
    <w:rsid w:val="00643148"/>
    <w:rsid w:val="00646E46"/>
    <w:rsid w:val="006505AD"/>
    <w:rsid w:val="0065360D"/>
    <w:rsid w:val="00654840"/>
    <w:rsid w:val="006625AB"/>
    <w:rsid w:val="0066298C"/>
    <w:rsid w:val="00663B1B"/>
    <w:rsid w:val="00666164"/>
    <w:rsid w:val="00667426"/>
    <w:rsid w:val="00667B15"/>
    <w:rsid w:val="00670EEF"/>
    <w:rsid w:val="00673DEB"/>
    <w:rsid w:val="006842C1"/>
    <w:rsid w:val="00693E44"/>
    <w:rsid w:val="006973BA"/>
    <w:rsid w:val="006978B0"/>
    <w:rsid w:val="006A00B0"/>
    <w:rsid w:val="006A7C1F"/>
    <w:rsid w:val="006A7FEF"/>
    <w:rsid w:val="006B3936"/>
    <w:rsid w:val="006B4BEA"/>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12E8"/>
    <w:rsid w:val="00702218"/>
    <w:rsid w:val="00702A43"/>
    <w:rsid w:val="00703205"/>
    <w:rsid w:val="00703C31"/>
    <w:rsid w:val="007110C3"/>
    <w:rsid w:val="007113AB"/>
    <w:rsid w:val="00712510"/>
    <w:rsid w:val="00714D02"/>
    <w:rsid w:val="00717305"/>
    <w:rsid w:val="00720569"/>
    <w:rsid w:val="00721B54"/>
    <w:rsid w:val="007233A6"/>
    <w:rsid w:val="00723972"/>
    <w:rsid w:val="00725D38"/>
    <w:rsid w:val="00726E5C"/>
    <w:rsid w:val="00727FD5"/>
    <w:rsid w:val="0073035B"/>
    <w:rsid w:val="00730537"/>
    <w:rsid w:val="00730A55"/>
    <w:rsid w:val="007345AC"/>
    <w:rsid w:val="007463CC"/>
    <w:rsid w:val="0074780F"/>
    <w:rsid w:val="00752B66"/>
    <w:rsid w:val="00753DFB"/>
    <w:rsid w:val="0076172F"/>
    <w:rsid w:val="00761BC4"/>
    <w:rsid w:val="00766162"/>
    <w:rsid w:val="00767316"/>
    <w:rsid w:val="007720B9"/>
    <w:rsid w:val="00774977"/>
    <w:rsid w:val="007804DC"/>
    <w:rsid w:val="007822F1"/>
    <w:rsid w:val="00787019"/>
    <w:rsid w:val="007879B1"/>
    <w:rsid w:val="007903FB"/>
    <w:rsid w:val="00790586"/>
    <w:rsid w:val="007921FB"/>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4DB0"/>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C0E"/>
    <w:rsid w:val="008B5D5B"/>
    <w:rsid w:val="008C2343"/>
    <w:rsid w:val="008C2A47"/>
    <w:rsid w:val="008C34A8"/>
    <w:rsid w:val="008C6D4C"/>
    <w:rsid w:val="008D321B"/>
    <w:rsid w:val="008D3747"/>
    <w:rsid w:val="008D49D0"/>
    <w:rsid w:val="008D74CA"/>
    <w:rsid w:val="008E1DFA"/>
    <w:rsid w:val="008E2F7C"/>
    <w:rsid w:val="008E64CB"/>
    <w:rsid w:val="008F04A0"/>
    <w:rsid w:val="008F093B"/>
    <w:rsid w:val="0090024D"/>
    <w:rsid w:val="00901269"/>
    <w:rsid w:val="00901BCB"/>
    <w:rsid w:val="00903D06"/>
    <w:rsid w:val="00906E9E"/>
    <w:rsid w:val="00910049"/>
    <w:rsid w:val="00914667"/>
    <w:rsid w:val="00914FAD"/>
    <w:rsid w:val="0091673F"/>
    <w:rsid w:val="00917284"/>
    <w:rsid w:val="00920533"/>
    <w:rsid w:val="00921512"/>
    <w:rsid w:val="00923E0B"/>
    <w:rsid w:val="00923E23"/>
    <w:rsid w:val="0092450C"/>
    <w:rsid w:val="00926BD6"/>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A6758"/>
    <w:rsid w:val="009B2C47"/>
    <w:rsid w:val="009B517D"/>
    <w:rsid w:val="009C25E4"/>
    <w:rsid w:val="009C2EE6"/>
    <w:rsid w:val="009C4CEF"/>
    <w:rsid w:val="009C61A4"/>
    <w:rsid w:val="009D1FA7"/>
    <w:rsid w:val="009D51CB"/>
    <w:rsid w:val="009D56E2"/>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6CD1"/>
    <w:rsid w:val="00A172B6"/>
    <w:rsid w:val="00A17CBD"/>
    <w:rsid w:val="00A2372A"/>
    <w:rsid w:val="00A27BD2"/>
    <w:rsid w:val="00A3270B"/>
    <w:rsid w:val="00A371EA"/>
    <w:rsid w:val="00A41377"/>
    <w:rsid w:val="00A43365"/>
    <w:rsid w:val="00A4756A"/>
    <w:rsid w:val="00A5003F"/>
    <w:rsid w:val="00A57235"/>
    <w:rsid w:val="00A57EA6"/>
    <w:rsid w:val="00A613CB"/>
    <w:rsid w:val="00A6276D"/>
    <w:rsid w:val="00A65674"/>
    <w:rsid w:val="00A65872"/>
    <w:rsid w:val="00A679AB"/>
    <w:rsid w:val="00A76E1C"/>
    <w:rsid w:val="00A81C77"/>
    <w:rsid w:val="00A83CC3"/>
    <w:rsid w:val="00A84F86"/>
    <w:rsid w:val="00A86BF3"/>
    <w:rsid w:val="00A92DC7"/>
    <w:rsid w:val="00AA0F21"/>
    <w:rsid w:val="00AA397B"/>
    <w:rsid w:val="00AA5ECA"/>
    <w:rsid w:val="00AB1D6D"/>
    <w:rsid w:val="00AB3BCA"/>
    <w:rsid w:val="00AB750E"/>
    <w:rsid w:val="00AC1540"/>
    <w:rsid w:val="00AC169A"/>
    <w:rsid w:val="00AC4B16"/>
    <w:rsid w:val="00AC6B89"/>
    <w:rsid w:val="00AD150C"/>
    <w:rsid w:val="00AD5D9A"/>
    <w:rsid w:val="00AD6066"/>
    <w:rsid w:val="00AE026D"/>
    <w:rsid w:val="00AE1E87"/>
    <w:rsid w:val="00AE2F3C"/>
    <w:rsid w:val="00AE39CE"/>
    <w:rsid w:val="00AE4A1D"/>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4E0C"/>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5144"/>
    <w:rsid w:val="00BB6F90"/>
    <w:rsid w:val="00BC1469"/>
    <w:rsid w:val="00BC2C7D"/>
    <w:rsid w:val="00BC35B4"/>
    <w:rsid w:val="00BC4B28"/>
    <w:rsid w:val="00BC5E43"/>
    <w:rsid w:val="00BC6E2D"/>
    <w:rsid w:val="00BD2364"/>
    <w:rsid w:val="00BD48BC"/>
    <w:rsid w:val="00BD4B87"/>
    <w:rsid w:val="00BD7779"/>
    <w:rsid w:val="00BE0477"/>
    <w:rsid w:val="00BE0FBE"/>
    <w:rsid w:val="00BE1F63"/>
    <w:rsid w:val="00BE2801"/>
    <w:rsid w:val="00BE43EE"/>
    <w:rsid w:val="00BF1879"/>
    <w:rsid w:val="00BF6A5C"/>
    <w:rsid w:val="00BF7DC1"/>
    <w:rsid w:val="00C00689"/>
    <w:rsid w:val="00C01188"/>
    <w:rsid w:val="00C021BA"/>
    <w:rsid w:val="00C06085"/>
    <w:rsid w:val="00C10E47"/>
    <w:rsid w:val="00C12DF9"/>
    <w:rsid w:val="00C13476"/>
    <w:rsid w:val="00C16F6F"/>
    <w:rsid w:val="00C20014"/>
    <w:rsid w:val="00C215D2"/>
    <w:rsid w:val="00C232B5"/>
    <w:rsid w:val="00C244FB"/>
    <w:rsid w:val="00C24B12"/>
    <w:rsid w:val="00C25215"/>
    <w:rsid w:val="00C25331"/>
    <w:rsid w:val="00C33A3C"/>
    <w:rsid w:val="00C351B4"/>
    <w:rsid w:val="00C36903"/>
    <w:rsid w:val="00C43A65"/>
    <w:rsid w:val="00C456F7"/>
    <w:rsid w:val="00C57E88"/>
    <w:rsid w:val="00C65208"/>
    <w:rsid w:val="00C668F7"/>
    <w:rsid w:val="00C722B9"/>
    <w:rsid w:val="00C745E5"/>
    <w:rsid w:val="00C7497F"/>
    <w:rsid w:val="00C74A8B"/>
    <w:rsid w:val="00C815C8"/>
    <w:rsid w:val="00C83B53"/>
    <w:rsid w:val="00C873DC"/>
    <w:rsid w:val="00C93B9C"/>
    <w:rsid w:val="00C96FB5"/>
    <w:rsid w:val="00C97768"/>
    <w:rsid w:val="00C97D96"/>
    <w:rsid w:val="00CA047E"/>
    <w:rsid w:val="00CA0ECA"/>
    <w:rsid w:val="00CB28B9"/>
    <w:rsid w:val="00CC10DE"/>
    <w:rsid w:val="00CC2B5E"/>
    <w:rsid w:val="00CC37F2"/>
    <w:rsid w:val="00CC7875"/>
    <w:rsid w:val="00CD49D5"/>
    <w:rsid w:val="00CD5718"/>
    <w:rsid w:val="00CE5281"/>
    <w:rsid w:val="00CE748F"/>
    <w:rsid w:val="00CF14EF"/>
    <w:rsid w:val="00CF72BA"/>
    <w:rsid w:val="00CF7D7E"/>
    <w:rsid w:val="00D04912"/>
    <w:rsid w:val="00D0519B"/>
    <w:rsid w:val="00D117D8"/>
    <w:rsid w:val="00D126CC"/>
    <w:rsid w:val="00D138EF"/>
    <w:rsid w:val="00D159A6"/>
    <w:rsid w:val="00D16704"/>
    <w:rsid w:val="00D1694D"/>
    <w:rsid w:val="00D17E3D"/>
    <w:rsid w:val="00D325B5"/>
    <w:rsid w:val="00D32C0C"/>
    <w:rsid w:val="00D373B4"/>
    <w:rsid w:val="00D4190C"/>
    <w:rsid w:val="00D42438"/>
    <w:rsid w:val="00D4354E"/>
    <w:rsid w:val="00D46DD1"/>
    <w:rsid w:val="00D51D3C"/>
    <w:rsid w:val="00D544B8"/>
    <w:rsid w:val="00D54A72"/>
    <w:rsid w:val="00D54D17"/>
    <w:rsid w:val="00D55A62"/>
    <w:rsid w:val="00D5773D"/>
    <w:rsid w:val="00D62271"/>
    <w:rsid w:val="00D6375C"/>
    <w:rsid w:val="00D74205"/>
    <w:rsid w:val="00D81440"/>
    <w:rsid w:val="00D827EC"/>
    <w:rsid w:val="00D86150"/>
    <w:rsid w:val="00D91C8A"/>
    <w:rsid w:val="00D95B1D"/>
    <w:rsid w:val="00D95BF3"/>
    <w:rsid w:val="00D95E8C"/>
    <w:rsid w:val="00DA007F"/>
    <w:rsid w:val="00DA54B4"/>
    <w:rsid w:val="00DB1634"/>
    <w:rsid w:val="00DB1F7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5A"/>
    <w:rsid w:val="00E53EDE"/>
    <w:rsid w:val="00E577C5"/>
    <w:rsid w:val="00E618C3"/>
    <w:rsid w:val="00E64A68"/>
    <w:rsid w:val="00E64FC0"/>
    <w:rsid w:val="00E65468"/>
    <w:rsid w:val="00E67CC5"/>
    <w:rsid w:val="00E733D2"/>
    <w:rsid w:val="00E73A9B"/>
    <w:rsid w:val="00E75F87"/>
    <w:rsid w:val="00E8048F"/>
    <w:rsid w:val="00E831F7"/>
    <w:rsid w:val="00E83EB6"/>
    <w:rsid w:val="00E840E8"/>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3980"/>
    <w:rsid w:val="00F0585A"/>
    <w:rsid w:val="00F06218"/>
    <w:rsid w:val="00F11E0D"/>
    <w:rsid w:val="00F1668F"/>
    <w:rsid w:val="00F20532"/>
    <w:rsid w:val="00F22C4C"/>
    <w:rsid w:val="00F22CD8"/>
    <w:rsid w:val="00F23F28"/>
    <w:rsid w:val="00F2787B"/>
    <w:rsid w:val="00F32DF8"/>
    <w:rsid w:val="00F37B6C"/>
    <w:rsid w:val="00F40393"/>
    <w:rsid w:val="00F4372E"/>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6CE8"/>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81B85965454878936E7E68A69202D6"/>
        <w:category>
          <w:name w:val="General"/>
          <w:gallery w:val="placeholder"/>
        </w:category>
        <w:types>
          <w:type w:val="bbPlcHdr"/>
        </w:types>
        <w:behaviors>
          <w:behavior w:val="content"/>
        </w:behaviors>
        <w:guid w:val="{4AB223CB-0821-48AC-AA5B-37A5438E66CC}"/>
      </w:docPartPr>
      <w:docPartBody>
        <w:p w:rsidR="009350B1" w:rsidRDefault="00743657" w:rsidP="00743657">
          <w:pPr>
            <w:pStyle w:val="CE81B85965454878936E7E68A69202D6"/>
          </w:pPr>
          <w:r w:rsidRPr="007E64CA">
            <w:rPr>
              <w:rStyle w:val="PlaceholderText"/>
            </w:rPr>
            <w:t>Choose an item.</w:t>
          </w:r>
        </w:p>
      </w:docPartBody>
    </w:docPart>
    <w:docPart>
      <w:docPartPr>
        <w:name w:val="E40915EF95C643428F3F76E4206E3AFC"/>
        <w:category>
          <w:name w:val="General"/>
          <w:gallery w:val="placeholder"/>
        </w:category>
        <w:types>
          <w:type w:val="bbPlcHdr"/>
        </w:types>
        <w:behaviors>
          <w:behavior w:val="content"/>
        </w:behaviors>
        <w:guid w:val="{EB79A99C-B865-4A6B-A716-4793EAB4DBE3}"/>
      </w:docPartPr>
      <w:docPartBody>
        <w:p w:rsidR="009350B1" w:rsidRDefault="00743657" w:rsidP="00743657">
          <w:pPr>
            <w:pStyle w:val="E40915EF95C643428F3F76E4206E3AFC"/>
          </w:pPr>
          <w:r w:rsidRPr="007E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433D"/>
    <w:rsid w:val="001B6983"/>
    <w:rsid w:val="00201EA6"/>
    <w:rsid w:val="0021417D"/>
    <w:rsid w:val="00295DA8"/>
    <w:rsid w:val="002A40BE"/>
    <w:rsid w:val="002A4A2D"/>
    <w:rsid w:val="002B43F3"/>
    <w:rsid w:val="002E6902"/>
    <w:rsid w:val="002E6A52"/>
    <w:rsid w:val="0030781F"/>
    <w:rsid w:val="00353B5E"/>
    <w:rsid w:val="00375029"/>
    <w:rsid w:val="00420F13"/>
    <w:rsid w:val="00423C73"/>
    <w:rsid w:val="00431E27"/>
    <w:rsid w:val="0044373A"/>
    <w:rsid w:val="004717E5"/>
    <w:rsid w:val="00495E7C"/>
    <w:rsid w:val="004E2601"/>
    <w:rsid w:val="004F3AFA"/>
    <w:rsid w:val="005050A4"/>
    <w:rsid w:val="00505443"/>
    <w:rsid w:val="00524F57"/>
    <w:rsid w:val="005259D8"/>
    <w:rsid w:val="0053500A"/>
    <w:rsid w:val="00572589"/>
    <w:rsid w:val="005865DD"/>
    <w:rsid w:val="005B35D2"/>
    <w:rsid w:val="005F20DB"/>
    <w:rsid w:val="00615217"/>
    <w:rsid w:val="0063612D"/>
    <w:rsid w:val="006A14F6"/>
    <w:rsid w:val="006C4955"/>
    <w:rsid w:val="006C5DE3"/>
    <w:rsid w:val="006D42A3"/>
    <w:rsid w:val="006E362B"/>
    <w:rsid w:val="006F6C72"/>
    <w:rsid w:val="007121A1"/>
    <w:rsid w:val="00712510"/>
    <w:rsid w:val="00743657"/>
    <w:rsid w:val="00786510"/>
    <w:rsid w:val="007D4EFF"/>
    <w:rsid w:val="007D5A1D"/>
    <w:rsid w:val="00812971"/>
    <w:rsid w:val="00814DDD"/>
    <w:rsid w:val="008674D9"/>
    <w:rsid w:val="00887318"/>
    <w:rsid w:val="008950CF"/>
    <w:rsid w:val="008B0A08"/>
    <w:rsid w:val="008B19AA"/>
    <w:rsid w:val="008B5C0E"/>
    <w:rsid w:val="008C2343"/>
    <w:rsid w:val="008F3F00"/>
    <w:rsid w:val="009247DE"/>
    <w:rsid w:val="009350B1"/>
    <w:rsid w:val="00951BF4"/>
    <w:rsid w:val="0096109B"/>
    <w:rsid w:val="00962490"/>
    <w:rsid w:val="00970443"/>
    <w:rsid w:val="009B5250"/>
    <w:rsid w:val="009D1FA7"/>
    <w:rsid w:val="00A3270B"/>
    <w:rsid w:val="00A33446"/>
    <w:rsid w:val="00A701FF"/>
    <w:rsid w:val="00AA397B"/>
    <w:rsid w:val="00AE03E9"/>
    <w:rsid w:val="00AE6105"/>
    <w:rsid w:val="00B439D9"/>
    <w:rsid w:val="00B53DB3"/>
    <w:rsid w:val="00B64B42"/>
    <w:rsid w:val="00B91221"/>
    <w:rsid w:val="00B96A94"/>
    <w:rsid w:val="00BA1DDE"/>
    <w:rsid w:val="00BE0477"/>
    <w:rsid w:val="00BF7642"/>
    <w:rsid w:val="00C67855"/>
    <w:rsid w:val="00C801F9"/>
    <w:rsid w:val="00CA4300"/>
    <w:rsid w:val="00CD1408"/>
    <w:rsid w:val="00CF14EF"/>
    <w:rsid w:val="00D12EB7"/>
    <w:rsid w:val="00D22475"/>
    <w:rsid w:val="00D63072"/>
    <w:rsid w:val="00D7777F"/>
    <w:rsid w:val="00DD34ED"/>
    <w:rsid w:val="00DE4D02"/>
    <w:rsid w:val="00E144E0"/>
    <w:rsid w:val="00E54824"/>
    <w:rsid w:val="00E618C3"/>
    <w:rsid w:val="00E77181"/>
    <w:rsid w:val="00E9598C"/>
    <w:rsid w:val="00ED1103"/>
    <w:rsid w:val="00ED1AB9"/>
    <w:rsid w:val="00ED2C00"/>
    <w:rsid w:val="00EE298F"/>
    <w:rsid w:val="00F1668F"/>
    <w:rsid w:val="00FC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57"/>
    <w:rPr>
      <w:color w:val="808080"/>
    </w:rPr>
  </w:style>
  <w:style w:type="paragraph" w:customStyle="1" w:styleId="CE81B85965454878936E7E68A69202D6">
    <w:name w:val="CE81B85965454878936E7E68A69202D6"/>
    <w:rsid w:val="00743657"/>
    <w:rPr>
      <w:kern w:val="2"/>
      <w:lang w:val="ro-RO" w:eastAsia="ro-RO"/>
      <w14:ligatures w14:val="standardContextual"/>
    </w:rPr>
  </w:style>
  <w:style w:type="paragraph" w:customStyle="1" w:styleId="E40915EF95C643428F3F76E4206E3AFC">
    <w:name w:val="E40915EF95C643428F3F76E4206E3AFC"/>
    <w:rsid w:val="00743657"/>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2.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4.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Pages>
  <Words>16458</Words>
  <Characters>9545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37</cp:revision>
  <cp:lastPrinted>2024-06-23T10:40:00Z</cp:lastPrinted>
  <dcterms:created xsi:type="dcterms:W3CDTF">2024-05-29T22:43:00Z</dcterms:created>
  <dcterms:modified xsi:type="dcterms:W3CDTF">2024-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